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02B82" w14:textId="0DC1B9E4" w:rsidR="0051217C" w:rsidRPr="00C742A4" w:rsidRDefault="00C742A4" w:rsidP="00C742A4">
      <w:pPr>
        <w:pStyle w:val="BodyText"/>
        <w:spacing w:before="2"/>
        <w:rPr>
          <w:rFonts w:ascii="Times New Roman"/>
          <w:sz w:val="18"/>
        </w:rPr>
        <w:sectPr w:rsidR="0051217C" w:rsidRPr="00C742A4" w:rsidSect="0096142D">
          <w:footerReference w:type="even" r:id="rId8"/>
          <w:footerReference w:type="default" r:id="rId9"/>
          <w:footerReference w:type="first" r:id="rId10"/>
          <w:pgSz w:w="12240" w:h="15840" w:code="1"/>
          <w:pgMar w:top="0" w:right="0" w:bottom="0" w:left="0" w:header="0" w:footer="720" w:gutter="0"/>
          <w:cols w:space="720"/>
          <w:titlePg/>
        </w:sectPr>
      </w:pPr>
      <w:r>
        <w:rPr>
          <w:rFonts w:ascii="Times New Roman"/>
          <w:noProof/>
          <w:sz w:val="18"/>
        </w:rPr>
        <mc:AlternateContent>
          <mc:Choice Requires="wps">
            <w:drawing>
              <wp:anchor distT="0" distB="0" distL="114300" distR="114300" simplePos="0" relativeHeight="251848704" behindDoc="0" locked="0" layoutInCell="1" allowOverlap="1" wp14:anchorId="5735C35E" wp14:editId="51B8BD53">
                <wp:simplePos x="0" y="0"/>
                <wp:positionH relativeFrom="column">
                  <wp:posOffset>2725420</wp:posOffset>
                </wp:positionH>
                <wp:positionV relativeFrom="paragraph">
                  <wp:posOffset>8821882</wp:posOffset>
                </wp:positionV>
                <wp:extent cx="4603650" cy="44245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603650" cy="442452"/>
                        </a:xfrm>
                        <a:prstGeom prst="rect">
                          <a:avLst/>
                        </a:prstGeom>
                        <a:noFill/>
                        <a:ln w="6350">
                          <a:noFill/>
                        </a:ln>
                      </wps:spPr>
                      <wps:txbx>
                        <w:txbxContent>
                          <w:p w14:paraId="1C067B3F" w14:textId="034A0D49" w:rsidR="00AA49B0" w:rsidRPr="00AE1E48" w:rsidRDefault="00AA49B0" w:rsidP="00C742A4">
                            <w:pPr>
                              <w:jc w:val="right"/>
                              <w:rPr>
                                <w:color w:val="A6A6A6" w:themeColor="background1" w:themeShade="A6"/>
                                <w:sz w:val="24"/>
                                <w:szCs w:val="24"/>
                              </w:rPr>
                            </w:pPr>
                            <w:r w:rsidRPr="00AE1E48">
                              <w:rPr>
                                <w:color w:val="A6A6A6" w:themeColor="background1" w:themeShade="A6"/>
                                <w:sz w:val="24"/>
                                <w:szCs w:val="24"/>
                              </w:rPr>
                              <w:t>© Boot Camp Digital • Reproduction Prohibited</w:t>
                            </w:r>
                            <w:r w:rsidRPr="00AE1E48">
                              <w:rPr>
                                <w:color w:val="A6A6A6" w:themeColor="background1" w:themeShade="A6"/>
                                <w:sz w:val="24"/>
                                <w:szCs w:val="24"/>
                              </w:rPr>
                              <w:br/>
                            </w:r>
                            <w:hyperlink r:id="rId11" w:history="1">
                              <w:r w:rsidRPr="00AE1E48">
                                <w:rPr>
                                  <w:rStyle w:val="Hyperlink"/>
                                  <w:color w:val="A6A6A6" w:themeColor="background1" w:themeShade="A6"/>
                                  <w:sz w:val="24"/>
                                  <w:szCs w:val="24"/>
                                </w:rPr>
                                <w:t>www.BootCampDigital.com</w:t>
                              </w:r>
                            </w:hyperlink>
                            <w:r w:rsidRPr="00AE1E48">
                              <w:rPr>
                                <w:color w:val="A6A6A6" w:themeColor="background1" w:themeShade="A6"/>
                                <w:sz w:val="24"/>
                                <w:szCs w:val="24"/>
                              </w:rPr>
                              <w:t xml:space="preserve"> • info@BootCamp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5C35E" id="_x0000_t202" coordsize="21600,21600" o:spt="202" path="m,l,21600r21600,l21600,xe">
                <v:stroke joinstyle="miter"/>
                <v:path gradientshapeok="t" o:connecttype="rect"/>
              </v:shapetype>
              <v:shape id="Text Box 61" o:spid="_x0000_s1026" type="#_x0000_t202" style="position:absolute;margin-left:214.6pt;margin-top:694.65pt;width:362.5pt;height:34.8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" filled="f" stroked="f" strokeweight=".5pt">
                <v:textbox>
                  <w:txbxContent>
                    <w:p w14:paraId="1C067B3F" w14:textId="034A0D49" w:rsidR="00AA49B0" w:rsidRPr="00AE1E48" w:rsidRDefault="00AA49B0" w:rsidP="00C742A4">
                      <w:pPr>
                        <w:jc w:val="right"/>
                        <w:rPr>
                          <w:color w:val="A6A6A6" w:themeColor="background1" w:themeShade="A6"/>
                          <w:sz w:val="24"/>
                          <w:szCs w:val="24"/>
                        </w:rPr>
                      </w:pPr>
                      <w:r w:rsidRPr="00AE1E48">
                        <w:rPr>
                          <w:color w:val="A6A6A6" w:themeColor="background1" w:themeShade="A6"/>
                          <w:sz w:val="24"/>
                          <w:szCs w:val="24"/>
                        </w:rPr>
                        <w:t>© Boot Camp Digital • Reproduction Prohibited</w:t>
                      </w:r>
                      <w:r w:rsidRPr="00AE1E48">
                        <w:rPr>
                          <w:color w:val="A6A6A6" w:themeColor="background1" w:themeShade="A6"/>
                          <w:sz w:val="24"/>
                          <w:szCs w:val="24"/>
                        </w:rPr>
                        <w:br/>
                      </w:r>
                      <w:hyperlink r:id="rId12" w:history="1">
                        <w:r w:rsidRPr="00AE1E48">
                          <w:rPr>
                            <w:rStyle w:val="Hyperlink"/>
                            <w:color w:val="A6A6A6" w:themeColor="background1" w:themeShade="A6"/>
                            <w:sz w:val="24"/>
                            <w:szCs w:val="24"/>
                          </w:rPr>
                          <w:t>www.BootCampDigital.com</w:t>
                        </w:r>
                      </w:hyperlink>
                      <w:r w:rsidRPr="00AE1E48">
                        <w:rPr>
                          <w:color w:val="A6A6A6" w:themeColor="background1" w:themeShade="A6"/>
                          <w:sz w:val="24"/>
                          <w:szCs w:val="24"/>
                        </w:rPr>
                        <w:t xml:space="preserve"> • info@BootCampDigital.com</w:t>
                      </w:r>
                    </w:p>
                  </w:txbxContent>
                </v:textbox>
              </v:shape>
            </w:pict>
          </mc:Fallback>
        </mc:AlternateContent>
      </w:r>
      <w:r w:rsidR="00F14343">
        <w:rPr>
          <w:rFonts w:ascii="Times New Roman"/>
          <w:noProof/>
          <w:sz w:val="18"/>
        </w:rPr>
        <w:drawing>
          <wp:anchor distT="0" distB="0" distL="114300" distR="114300" simplePos="0" relativeHeight="251719680" behindDoc="1" locked="0" layoutInCell="1" allowOverlap="1" wp14:anchorId="69FF8A5A" wp14:editId="48D3D3BE">
            <wp:simplePos x="0" y="0"/>
            <wp:positionH relativeFrom="column">
              <wp:posOffset>0</wp:posOffset>
            </wp:positionH>
            <wp:positionV relativeFrom="paragraph">
              <wp:posOffset>0</wp:posOffset>
            </wp:positionV>
            <wp:extent cx="7772561" cy="10058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onPlanner-DigitalStrategy-color-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561" cy="10058400"/>
                    </a:xfrm>
                    <a:prstGeom prst="rect">
                      <a:avLst/>
                    </a:prstGeom>
                  </pic:spPr>
                </pic:pic>
              </a:graphicData>
            </a:graphic>
            <wp14:sizeRelH relativeFrom="page">
              <wp14:pctWidth>0</wp14:pctWidth>
            </wp14:sizeRelH>
            <wp14:sizeRelV relativeFrom="page">
              <wp14:pctHeight>0</wp14:pctHeight>
            </wp14:sizeRelV>
          </wp:anchor>
        </w:drawing>
      </w:r>
      <w:bookmarkStart w:id="0" w:name="ActionPlanner-DigitalStrategy.pdf"/>
      <w:bookmarkEnd w:id="0"/>
    </w:p>
    <w:p w14:paraId="2BB1F02C" w14:textId="77777777" w:rsidR="0051217C" w:rsidRPr="006560B2" w:rsidRDefault="006B7A2B" w:rsidP="0096142D">
      <w:pPr>
        <w:spacing w:after="720"/>
        <w:rPr>
          <w:b/>
          <w:color w:val="FF9901"/>
          <w:sz w:val="40"/>
          <w:szCs w:val="40"/>
        </w:rPr>
      </w:pPr>
      <w:bookmarkStart w:id="1" w:name="_TOC_250015"/>
      <w:bookmarkEnd w:id="1"/>
      <w:r w:rsidRPr="006560B2">
        <w:rPr>
          <w:b/>
          <w:color w:val="FF9901"/>
          <w:sz w:val="40"/>
          <w:szCs w:val="40"/>
        </w:rPr>
        <w:lastRenderedPageBreak/>
        <w:t>What’s Inside the Guide:</w:t>
      </w:r>
    </w:p>
    <w:p w14:paraId="2EEF4271" w14:textId="32439672" w:rsidR="00740BAB" w:rsidRDefault="006B7A2B" w:rsidP="0096142D">
      <w:pPr>
        <w:pStyle w:val="BodyText"/>
        <w:spacing w:before="399"/>
        <w:jc w:val="both"/>
      </w:pPr>
      <w:r>
        <w:t xml:space="preserve">This </w:t>
      </w:r>
      <w:r w:rsidR="006560B2">
        <w:t>D</w:t>
      </w:r>
      <w:r>
        <w:t xml:space="preserve">igital </w:t>
      </w:r>
      <w:r w:rsidR="006560B2">
        <w:t>M</w:t>
      </w:r>
      <w:r>
        <w:t xml:space="preserve">arketing </w:t>
      </w:r>
      <w:r w:rsidR="006560B2">
        <w:t>Strategy A</w:t>
      </w:r>
      <w:r>
        <w:t xml:space="preserve">ction </w:t>
      </w:r>
      <w:r w:rsidR="006560B2">
        <w:t>P</w:t>
      </w:r>
      <w:r>
        <w:t>lanner will help you to create a clear and effective digital strategy for your business or organization.</w:t>
      </w:r>
      <w:r w:rsidR="00740BAB">
        <w:t xml:space="preserve"> To make the most out of this guide, consider the following tips:</w:t>
      </w:r>
    </w:p>
    <w:p w14:paraId="0F0362AE" w14:textId="77777777" w:rsidR="00740BAB" w:rsidRDefault="00740BAB" w:rsidP="0096142D">
      <w:pPr>
        <w:pStyle w:val="BodyText"/>
        <w:jc w:val="both"/>
      </w:pPr>
    </w:p>
    <w:p w14:paraId="39E83511" w14:textId="2BE110BC" w:rsidR="00740BAB" w:rsidRDefault="00740BAB" w:rsidP="0096142D">
      <w:pPr>
        <w:pStyle w:val="BodyText"/>
        <w:numPr>
          <w:ilvl w:val="0"/>
          <w:numId w:val="4"/>
        </w:numPr>
        <w:spacing w:before="4" w:line="276" w:lineRule="auto"/>
        <w:ind w:left="0"/>
        <w:jc w:val="both"/>
      </w:pPr>
      <w:r w:rsidRPr="00740BAB">
        <w:rPr>
          <w:b/>
        </w:rPr>
        <w:t>Don’t worry if you don’t have all of the answers</w:t>
      </w:r>
      <w:r>
        <w:t>. Get as close as you can and move on. Done is better than perfect.</w:t>
      </w:r>
    </w:p>
    <w:p w14:paraId="7F69241E" w14:textId="70A71A59" w:rsidR="00740BAB" w:rsidRDefault="00740BAB" w:rsidP="0096142D">
      <w:pPr>
        <w:pStyle w:val="BodyText"/>
        <w:numPr>
          <w:ilvl w:val="0"/>
          <w:numId w:val="4"/>
        </w:numPr>
        <w:spacing w:before="4" w:line="276" w:lineRule="auto"/>
        <w:ind w:left="0"/>
        <w:jc w:val="both"/>
      </w:pPr>
      <w:r w:rsidRPr="00740BAB">
        <w:rPr>
          <w:b/>
        </w:rPr>
        <w:t>Prioritize the areas that matter most to your business.</w:t>
      </w:r>
      <w:r>
        <w:t xml:space="preserve"> Don’t complete sections that aren’t relevant to you. Focus on what will get you results.</w:t>
      </w:r>
    </w:p>
    <w:p w14:paraId="71BCC579" w14:textId="14015E19" w:rsidR="00740BAB" w:rsidRDefault="00740BAB" w:rsidP="0096142D">
      <w:pPr>
        <w:pStyle w:val="BodyText"/>
        <w:numPr>
          <w:ilvl w:val="0"/>
          <w:numId w:val="4"/>
        </w:numPr>
        <w:spacing w:before="4" w:line="276" w:lineRule="auto"/>
        <w:ind w:left="0"/>
        <w:jc w:val="both"/>
      </w:pPr>
      <w:r w:rsidRPr="00740BAB">
        <w:rPr>
          <w:b/>
        </w:rPr>
        <w:t>Use a highlighter to highlight the ACTION items</w:t>
      </w:r>
      <w:r>
        <w:t xml:space="preserve"> separately from your ideas or insights. This will make it easier for you to plan what you want to do.</w:t>
      </w:r>
    </w:p>
    <w:p w14:paraId="13838F7F" w14:textId="3C713698" w:rsidR="00740BAB" w:rsidRDefault="00740BAB" w:rsidP="0096142D">
      <w:pPr>
        <w:pStyle w:val="BodyText"/>
        <w:numPr>
          <w:ilvl w:val="0"/>
          <w:numId w:val="4"/>
        </w:numPr>
        <w:spacing w:before="4" w:line="276" w:lineRule="auto"/>
        <w:ind w:left="0"/>
        <w:jc w:val="both"/>
      </w:pPr>
      <w:r w:rsidRPr="00740BAB">
        <w:rPr>
          <w:b/>
        </w:rPr>
        <w:t>Change your plan as needed.</w:t>
      </w:r>
      <w:r>
        <w:t xml:space="preserve"> Remember that this isn’t set in stone. You can and should learn as you go and adapt. Don’t stick to a plan that isn’t working.</w:t>
      </w:r>
    </w:p>
    <w:p w14:paraId="2B40070F" w14:textId="02586402" w:rsidR="00740BAB" w:rsidRDefault="00740BAB" w:rsidP="0096142D">
      <w:pPr>
        <w:pStyle w:val="BodyText"/>
        <w:numPr>
          <w:ilvl w:val="0"/>
          <w:numId w:val="4"/>
        </w:numPr>
        <w:spacing w:before="4" w:line="276" w:lineRule="auto"/>
        <w:ind w:left="0"/>
        <w:jc w:val="both"/>
      </w:pPr>
      <w:r w:rsidRPr="00740BAB">
        <w:rPr>
          <w:b/>
        </w:rPr>
        <w:t>Think strategy over tactics.</w:t>
      </w:r>
      <w:r>
        <w:t xml:space="preserve"> While some tactics or tools might be exciting, always link back to how it contributes to your business goals or objectives.</w:t>
      </w:r>
    </w:p>
    <w:p w14:paraId="645796F5" w14:textId="17C073DC" w:rsidR="0051217C" w:rsidRPr="00D96347" w:rsidRDefault="006B7A2B" w:rsidP="0096142D">
      <w:pPr>
        <w:pStyle w:val="BodyText"/>
        <w:spacing w:before="399" w:line="364" w:lineRule="auto"/>
        <w:jc w:val="both"/>
      </w:pPr>
      <w:r w:rsidRPr="00D96347">
        <w:t>In the guide, you’ll find:</w:t>
      </w:r>
    </w:p>
    <w:p w14:paraId="53172846" w14:textId="615C30CB" w:rsidR="006A67F2" w:rsidRPr="00D96347" w:rsidRDefault="00E73404" w:rsidP="0096142D">
      <w:pPr>
        <w:pStyle w:val="TOC1"/>
        <w:tabs>
          <w:tab w:val="right" w:leader="dot" w:pos="11150"/>
        </w:tabs>
        <w:spacing w:line="360" w:lineRule="auto"/>
        <w:rPr>
          <w:rFonts w:ascii="Myriad Pro" w:eastAsiaTheme="minorEastAsia" w:hAnsi="Myriad Pro" w:cstheme="minorBidi"/>
          <w:b w:val="0"/>
          <w:bCs w:val="0"/>
          <w:i w:val="0"/>
          <w:iCs w:val="0"/>
          <w:noProof/>
        </w:rPr>
      </w:pPr>
      <w:r w:rsidRPr="00D96347">
        <w:rPr>
          <w:rFonts w:ascii="Myriad Pro" w:hAnsi="Myriad Pro"/>
          <w:b w:val="0"/>
          <w:bCs w:val="0"/>
          <w:i w:val="0"/>
          <w:iCs w:val="0"/>
        </w:rPr>
        <w:fldChar w:fldCharType="begin"/>
      </w:r>
      <w:r w:rsidRPr="00D96347">
        <w:rPr>
          <w:rFonts w:ascii="Myriad Pro" w:hAnsi="Myriad Pro"/>
          <w:b w:val="0"/>
          <w:bCs w:val="0"/>
          <w:i w:val="0"/>
          <w:iCs w:val="0"/>
        </w:rPr>
        <w:instrText xml:space="preserve"> TOC \o "1-3" \h \z \u </w:instrText>
      </w:r>
      <w:r w:rsidRPr="00D96347">
        <w:rPr>
          <w:rFonts w:ascii="Myriad Pro" w:hAnsi="Myriad Pro"/>
          <w:b w:val="0"/>
          <w:bCs w:val="0"/>
          <w:i w:val="0"/>
          <w:iCs w:val="0"/>
        </w:rPr>
        <w:fldChar w:fldCharType="separate"/>
      </w:r>
      <w:hyperlink w:anchor="_Toc535314217" w:history="1">
        <w:r w:rsidR="006A67F2" w:rsidRPr="00D96347">
          <w:rPr>
            <w:rStyle w:val="Hyperlink"/>
            <w:rFonts w:ascii="Myriad Pro" w:hAnsi="Myriad Pro"/>
            <w:i w:val="0"/>
            <w:noProof/>
          </w:rPr>
          <w:t>Steps to Building a Digital Marketing Strategy</w:t>
        </w:r>
        <w:r w:rsidR="006A67F2" w:rsidRPr="00D96347">
          <w:rPr>
            <w:rFonts w:ascii="Myriad Pro" w:hAnsi="Myriad Pro"/>
            <w:i w:val="0"/>
            <w:noProof/>
            <w:webHidden/>
          </w:rPr>
          <w:tab/>
        </w:r>
        <w:r w:rsidR="006A67F2" w:rsidRPr="00D96347">
          <w:rPr>
            <w:rFonts w:ascii="Myriad Pro" w:hAnsi="Myriad Pro"/>
            <w:i w:val="0"/>
            <w:noProof/>
            <w:webHidden/>
          </w:rPr>
          <w:fldChar w:fldCharType="begin"/>
        </w:r>
        <w:r w:rsidR="006A67F2" w:rsidRPr="00D96347">
          <w:rPr>
            <w:rFonts w:ascii="Myriad Pro" w:hAnsi="Myriad Pro"/>
            <w:i w:val="0"/>
            <w:noProof/>
            <w:webHidden/>
          </w:rPr>
          <w:instrText xml:space="preserve"> PAGEREF _Toc535314217 \h </w:instrText>
        </w:r>
        <w:r w:rsidR="006A67F2" w:rsidRPr="00D96347">
          <w:rPr>
            <w:rFonts w:ascii="Myriad Pro" w:hAnsi="Myriad Pro"/>
            <w:i w:val="0"/>
            <w:noProof/>
            <w:webHidden/>
          </w:rPr>
        </w:r>
        <w:r w:rsidR="006A67F2" w:rsidRPr="00D96347">
          <w:rPr>
            <w:rFonts w:ascii="Myriad Pro" w:hAnsi="Myriad Pro"/>
            <w:i w:val="0"/>
            <w:noProof/>
            <w:webHidden/>
          </w:rPr>
          <w:fldChar w:fldCharType="separate"/>
        </w:r>
        <w:r w:rsidR="00E320F3">
          <w:rPr>
            <w:rFonts w:ascii="Myriad Pro" w:hAnsi="Myriad Pro"/>
            <w:i w:val="0"/>
            <w:noProof/>
            <w:webHidden/>
          </w:rPr>
          <w:t>1</w:t>
        </w:r>
        <w:r w:rsidR="006A67F2" w:rsidRPr="00D96347">
          <w:rPr>
            <w:rFonts w:ascii="Myriad Pro" w:hAnsi="Myriad Pro"/>
            <w:i w:val="0"/>
            <w:noProof/>
            <w:webHidden/>
          </w:rPr>
          <w:fldChar w:fldCharType="end"/>
        </w:r>
      </w:hyperlink>
    </w:p>
    <w:p w14:paraId="3A70DCA6" w14:textId="3BB955D0" w:rsidR="006A67F2" w:rsidRPr="00D96347" w:rsidRDefault="00AA49B0" w:rsidP="0096142D">
      <w:pPr>
        <w:pStyle w:val="TOC1"/>
        <w:tabs>
          <w:tab w:val="right" w:leader="dot" w:pos="11150"/>
        </w:tabs>
        <w:spacing w:line="360" w:lineRule="auto"/>
        <w:rPr>
          <w:rFonts w:ascii="Myriad Pro" w:eastAsiaTheme="minorEastAsia" w:hAnsi="Myriad Pro" w:cstheme="minorBidi"/>
          <w:b w:val="0"/>
          <w:bCs w:val="0"/>
          <w:i w:val="0"/>
          <w:iCs w:val="0"/>
          <w:noProof/>
        </w:rPr>
      </w:pPr>
      <w:hyperlink w:anchor="_Toc535314218" w:history="1">
        <w:r w:rsidR="006A67F2" w:rsidRPr="00D96347">
          <w:rPr>
            <w:rStyle w:val="Hyperlink"/>
            <w:rFonts w:ascii="Myriad Pro" w:hAnsi="Myriad Pro"/>
            <w:i w:val="0"/>
            <w:noProof/>
          </w:rPr>
          <w:t>Step 1: Listen and Assess the Landscape</w:t>
        </w:r>
        <w:r w:rsidR="006A67F2" w:rsidRPr="00D96347">
          <w:rPr>
            <w:rFonts w:ascii="Myriad Pro" w:hAnsi="Myriad Pro"/>
            <w:i w:val="0"/>
            <w:noProof/>
            <w:webHidden/>
          </w:rPr>
          <w:tab/>
        </w:r>
        <w:r w:rsidR="006A67F2" w:rsidRPr="00D96347">
          <w:rPr>
            <w:rFonts w:ascii="Myriad Pro" w:hAnsi="Myriad Pro"/>
            <w:i w:val="0"/>
            <w:noProof/>
            <w:webHidden/>
          </w:rPr>
          <w:fldChar w:fldCharType="begin"/>
        </w:r>
        <w:r w:rsidR="006A67F2" w:rsidRPr="00D96347">
          <w:rPr>
            <w:rFonts w:ascii="Myriad Pro" w:hAnsi="Myriad Pro"/>
            <w:i w:val="0"/>
            <w:noProof/>
            <w:webHidden/>
          </w:rPr>
          <w:instrText xml:space="preserve"> PAGEREF _Toc535314218 \h </w:instrText>
        </w:r>
        <w:r w:rsidR="006A67F2" w:rsidRPr="00D96347">
          <w:rPr>
            <w:rFonts w:ascii="Myriad Pro" w:hAnsi="Myriad Pro"/>
            <w:i w:val="0"/>
            <w:noProof/>
            <w:webHidden/>
          </w:rPr>
        </w:r>
        <w:r w:rsidR="006A67F2" w:rsidRPr="00D96347">
          <w:rPr>
            <w:rFonts w:ascii="Myriad Pro" w:hAnsi="Myriad Pro"/>
            <w:i w:val="0"/>
            <w:noProof/>
            <w:webHidden/>
          </w:rPr>
          <w:fldChar w:fldCharType="separate"/>
        </w:r>
        <w:r w:rsidR="00E320F3">
          <w:rPr>
            <w:rFonts w:ascii="Myriad Pro" w:hAnsi="Myriad Pro"/>
            <w:i w:val="0"/>
            <w:noProof/>
            <w:webHidden/>
          </w:rPr>
          <w:t>2</w:t>
        </w:r>
        <w:r w:rsidR="006A67F2" w:rsidRPr="00D96347">
          <w:rPr>
            <w:rFonts w:ascii="Myriad Pro" w:hAnsi="Myriad Pro"/>
            <w:i w:val="0"/>
            <w:noProof/>
            <w:webHidden/>
          </w:rPr>
          <w:fldChar w:fldCharType="end"/>
        </w:r>
      </w:hyperlink>
    </w:p>
    <w:p w14:paraId="16CD9044" w14:textId="262E0E51"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19" w:history="1">
        <w:r w:rsidR="006A67F2" w:rsidRPr="00D96347">
          <w:rPr>
            <w:rStyle w:val="Hyperlink"/>
            <w:rFonts w:ascii="Myriad Pro" w:hAnsi="Myriad Pro"/>
            <w:noProof/>
            <w:sz w:val="24"/>
            <w:szCs w:val="24"/>
          </w:rPr>
          <w:t>Listen for Your Business/Brand/Company:</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19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2</w:t>
        </w:r>
        <w:r w:rsidR="006A67F2" w:rsidRPr="00D96347">
          <w:rPr>
            <w:rFonts w:ascii="Myriad Pro" w:hAnsi="Myriad Pro"/>
            <w:noProof/>
            <w:webHidden/>
            <w:sz w:val="24"/>
            <w:szCs w:val="24"/>
          </w:rPr>
          <w:fldChar w:fldCharType="end"/>
        </w:r>
      </w:hyperlink>
    </w:p>
    <w:p w14:paraId="672450E0" w14:textId="117214D5"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20" w:history="1">
        <w:r w:rsidR="006A67F2" w:rsidRPr="00D96347">
          <w:rPr>
            <w:rStyle w:val="Hyperlink"/>
            <w:rFonts w:ascii="Myriad Pro" w:hAnsi="Myriad Pro"/>
            <w:noProof/>
            <w:sz w:val="24"/>
            <w:szCs w:val="24"/>
          </w:rPr>
          <w:t>Listen to Competitors:</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20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3</w:t>
        </w:r>
        <w:r w:rsidR="006A67F2" w:rsidRPr="00D96347">
          <w:rPr>
            <w:rFonts w:ascii="Myriad Pro" w:hAnsi="Myriad Pro"/>
            <w:noProof/>
            <w:webHidden/>
            <w:sz w:val="24"/>
            <w:szCs w:val="24"/>
          </w:rPr>
          <w:fldChar w:fldCharType="end"/>
        </w:r>
      </w:hyperlink>
    </w:p>
    <w:p w14:paraId="773F88D9" w14:textId="71A577CC"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21" w:history="1">
        <w:r w:rsidR="006A67F2" w:rsidRPr="00D96347">
          <w:rPr>
            <w:rStyle w:val="Hyperlink"/>
            <w:rFonts w:ascii="Myriad Pro" w:hAnsi="Myriad Pro"/>
            <w:noProof/>
            <w:sz w:val="24"/>
            <w:szCs w:val="24"/>
          </w:rPr>
          <w:t>Listen to the Category or Industry:</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21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4</w:t>
        </w:r>
        <w:r w:rsidR="006A67F2" w:rsidRPr="00D96347">
          <w:rPr>
            <w:rFonts w:ascii="Myriad Pro" w:hAnsi="Myriad Pro"/>
            <w:noProof/>
            <w:webHidden/>
            <w:sz w:val="24"/>
            <w:szCs w:val="24"/>
          </w:rPr>
          <w:fldChar w:fldCharType="end"/>
        </w:r>
      </w:hyperlink>
    </w:p>
    <w:p w14:paraId="5B71E71D" w14:textId="1B5BEA79"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22" w:history="1">
        <w:r w:rsidR="006A67F2" w:rsidRPr="00D96347">
          <w:rPr>
            <w:rStyle w:val="Hyperlink"/>
            <w:rFonts w:ascii="Myriad Pro" w:hAnsi="Myriad Pro"/>
            <w:noProof/>
            <w:sz w:val="24"/>
            <w:szCs w:val="24"/>
          </w:rPr>
          <w:t>Listen to Consumers:</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22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5</w:t>
        </w:r>
        <w:r w:rsidR="006A67F2" w:rsidRPr="00D96347">
          <w:rPr>
            <w:rFonts w:ascii="Myriad Pro" w:hAnsi="Myriad Pro"/>
            <w:noProof/>
            <w:webHidden/>
            <w:sz w:val="24"/>
            <w:szCs w:val="24"/>
          </w:rPr>
          <w:fldChar w:fldCharType="end"/>
        </w:r>
      </w:hyperlink>
    </w:p>
    <w:p w14:paraId="3BBC2E29" w14:textId="75A21194" w:rsidR="006A67F2" w:rsidRPr="00D96347" w:rsidRDefault="00AA49B0" w:rsidP="0096142D">
      <w:pPr>
        <w:pStyle w:val="TOC1"/>
        <w:tabs>
          <w:tab w:val="right" w:leader="dot" w:pos="11150"/>
        </w:tabs>
        <w:spacing w:line="360" w:lineRule="auto"/>
        <w:rPr>
          <w:rFonts w:ascii="Myriad Pro" w:eastAsiaTheme="minorEastAsia" w:hAnsi="Myriad Pro" w:cstheme="minorBidi"/>
          <w:b w:val="0"/>
          <w:bCs w:val="0"/>
          <w:i w:val="0"/>
          <w:iCs w:val="0"/>
          <w:noProof/>
        </w:rPr>
      </w:pPr>
      <w:hyperlink w:anchor="_Toc535314223" w:history="1">
        <w:r w:rsidR="006A67F2" w:rsidRPr="00D96347">
          <w:rPr>
            <w:rStyle w:val="Hyperlink"/>
            <w:rFonts w:ascii="Myriad Pro" w:hAnsi="Myriad Pro"/>
            <w:i w:val="0"/>
            <w:noProof/>
          </w:rPr>
          <w:t>Step 2: Defining Your Strategy: GSOT</w:t>
        </w:r>
        <w:r w:rsidR="006A67F2" w:rsidRPr="00D96347">
          <w:rPr>
            <w:rFonts w:ascii="Myriad Pro" w:hAnsi="Myriad Pro"/>
            <w:i w:val="0"/>
            <w:noProof/>
            <w:webHidden/>
          </w:rPr>
          <w:tab/>
        </w:r>
        <w:r w:rsidR="006A67F2" w:rsidRPr="00D96347">
          <w:rPr>
            <w:rFonts w:ascii="Myriad Pro" w:hAnsi="Myriad Pro"/>
            <w:i w:val="0"/>
            <w:noProof/>
            <w:webHidden/>
          </w:rPr>
          <w:fldChar w:fldCharType="begin"/>
        </w:r>
        <w:r w:rsidR="006A67F2" w:rsidRPr="00D96347">
          <w:rPr>
            <w:rFonts w:ascii="Myriad Pro" w:hAnsi="Myriad Pro"/>
            <w:i w:val="0"/>
            <w:noProof/>
            <w:webHidden/>
          </w:rPr>
          <w:instrText xml:space="preserve"> PAGEREF _Toc535314223 \h </w:instrText>
        </w:r>
        <w:r w:rsidR="006A67F2" w:rsidRPr="00D96347">
          <w:rPr>
            <w:rFonts w:ascii="Myriad Pro" w:hAnsi="Myriad Pro"/>
            <w:i w:val="0"/>
            <w:noProof/>
            <w:webHidden/>
          </w:rPr>
        </w:r>
        <w:r w:rsidR="006A67F2" w:rsidRPr="00D96347">
          <w:rPr>
            <w:rFonts w:ascii="Myriad Pro" w:hAnsi="Myriad Pro"/>
            <w:i w:val="0"/>
            <w:noProof/>
            <w:webHidden/>
          </w:rPr>
          <w:fldChar w:fldCharType="separate"/>
        </w:r>
        <w:r w:rsidR="00E320F3">
          <w:rPr>
            <w:rFonts w:ascii="Myriad Pro" w:hAnsi="Myriad Pro"/>
            <w:i w:val="0"/>
            <w:noProof/>
            <w:webHidden/>
          </w:rPr>
          <w:t>6</w:t>
        </w:r>
        <w:r w:rsidR="006A67F2" w:rsidRPr="00D96347">
          <w:rPr>
            <w:rFonts w:ascii="Myriad Pro" w:hAnsi="Myriad Pro"/>
            <w:i w:val="0"/>
            <w:noProof/>
            <w:webHidden/>
          </w:rPr>
          <w:fldChar w:fldCharType="end"/>
        </w:r>
      </w:hyperlink>
    </w:p>
    <w:p w14:paraId="3D43A094" w14:textId="623CE4C9"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24" w:history="1">
        <w:r w:rsidR="006A67F2" w:rsidRPr="00D96347">
          <w:rPr>
            <w:rStyle w:val="Hyperlink"/>
            <w:rFonts w:ascii="Myriad Pro" w:hAnsi="Myriad Pro"/>
            <w:noProof/>
            <w:w w:val="105"/>
            <w:sz w:val="24"/>
            <w:szCs w:val="24"/>
          </w:rPr>
          <w:t>Define Your Goal</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24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6</w:t>
        </w:r>
        <w:r w:rsidR="006A67F2" w:rsidRPr="00D96347">
          <w:rPr>
            <w:rFonts w:ascii="Myriad Pro" w:hAnsi="Myriad Pro"/>
            <w:noProof/>
            <w:webHidden/>
            <w:sz w:val="24"/>
            <w:szCs w:val="24"/>
          </w:rPr>
          <w:fldChar w:fldCharType="end"/>
        </w:r>
      </w:hyperlink>
    </w:p>
    <w:p w14:paraId="667424C1" w14:textId="107A1A88"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25" w:history="1">
        <w:r w:rsidR="006A67F2" w:rsidRPr="00D96347">
          <w:rPr>
            <w:rStyle w:val="Hyperlink"/>
            <w:rFonts w:ascii="Myriad Pro" w:hAnsi="Myriad Pro"/>
            <w:noProof/>
            <w:w w:val="105"/>
            <w:sz w:val="24"/>
            <w:szCs w:val="24"/>
          </w:rPr>
          <w:t>Define Your Strategies</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25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7</w:t>
        </w:r>
        <w:r w:rsidR="006A67F2" w:rsidRPr="00D96347">
          <w:rPr>
            <w:rFonts w:ascii="Myriad Pro" w:hAnsi="Myriad Pro"/>
            <w:noProof/>
            <w:webHidden/>
            <w:sz w:val="24"/>
            <w:szCs w:val="24"/>
          </w:rPr>
          <w:fldChar w:fldCharType="end"/>
        </w:r>
      </w:hyperlink>
    </w:p>
    <w:p w14:paraId="10B2FBE6" w14:textId="5B7A6F6B"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26" w:history="1">
        <w:r w:rsidR="006A67F2" w:rsidRPr="00D96347">
          <w:rPr>
            <w:rStyle w:val="Hyperlink"/>
            <w:rFonts w:ascii="Myriad Pro" w:hAnsi="Myriad Pro"/>
            <w:noProof/>
            <w:sz w:val="24"/>
            <w:szCs w:val="24"/>
          </w:rPr>
          <w:t>Define Your Objectives</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26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8</w:t>
        </w:r>
        <w:r w:rsidR="006A67F2" w:rsidRPr="00D96347">
          <w:rPr>
            <w:rFonts w:ascii="Myriad Pro" w:hAnsi="Myriad Pro"/>
            <w:noProof/>
            <w:webHidden/>
            <w:sz w:val="24"/>
            <w:szCs w:val="24"/>
          </w:rPr>
          <w:fldChar w:fldCharType="end"/>
        </w:r>
      </w:hyperlink>
    </w:p>
    <w:p w14:paraId="3D765CBA" w14:textId="46A53485" w:rsidR="006A67F2" w:rsidRPr="00D96347" w:rsidRDefault="00AA49B0" w:rsidP="0096142D">
      <w:pPr>
        <w:pStyle w:val="TOC1"/>
        <w:tabs>
          <w:tab w:val="right" w:leader="dot" w:pos="11150"/>
        </w:tabs>
        <w:spacing w:line="360" w:lineRule="auto"/>
        <w:rPr>
          <w:rFonts w:ascii="Myriad Pro" w:eastAsiaTheme="minorEastAsia" w:hAnsi="Myriad Pro" w:cstheme="minorBidi"/>
          <w:b w:val="0"/>
          <w:bCs w:val="0"/>
          <w:i w:val="0"/>
          <w:iCs w:val="0"/>
          <w:noProof/>
        </w:rPr>
      </w:pPr>
      <w:hyperlink w:anchor="_Toc535314227" w:history="1">
        <w:r w:rsidR="006A67F2" w:rsidRPr="00D96347">
          <w:rPr>
            <w:rStyle w:val="Hyperlink"/>
            <w:rFonts w:ascii="Myriad Pro" w:hAnsi="Myriad Pro"/>
            <w:i w:val="0"/>
            <w:noProof/>
          </w:rPr>
          <w:t>Step 3: Identify Your Target Audience</w:t>
        </w:r>
        <w:r w:rsidR="006A67F2" w:rsidRPr="00D96347">
          <w:rPr>
            <w:rFonts w:ascii="Myriad Pro" w:hAnsi="Myriad Pro"/>
            <w:i w:val="0"/>
            <w:noProof/>
            <w:webHidden/>
          </w:rPr>
          <w:tab/>
        </w:r>
        <w:r w:rsidR="006A67F2" w:rsidRPr="00D96347">
          <w:rPr>
            <w:rFonts w:ascii="Myriad Pro" w:hAnsi="Myriad Pro"/>
            <w:i w:val="0"/>
            <w:noProof/>
            <w:webHidden/>
          </w:rPr>
          <w:fldChar w:fldCharType="begin"/>
        </w:r>
        <w:r w:rsidR="006A67F2" w:rsidRPr="00D96347">
          <w:rPr>
            <w:rFonts w:ascii="Myriad Pro" w:hAnsi="Myriad Pro"/>
            <w:i w:val="0"/>
            <w:noProof/>
            <w:webHidden/>
          </w:rPr>
          <w:instrText xml:space="preserve"> PAGEREF _Toc535314227 \h </w:instrText>
        </w:r>
        <w:r w:rsidR="006A67F2" w:rsidRPr="00D96347">
          <w:rPr>
            <w:rFonts w:ascii="Myriad Pro" w:hAnsi="Myriad Pro"/>
            <w:i w:val="0"/>
            <w:noProof/>
            <w:webHidden/>
          </w:rPr>
        </w:r>
        <w:r w:rsidR="006A67F2" w:rsidRPr="00D96347">
          <w:rPr>
            <w:rFonts w:ascii="Myriad Pro" w:hAnsi="Myriad Pro"/>
            <w:i w:val="0"/>
            <w:noProof/>
            <w:webHidden/>
          </w:rPr>
          <w:fldChar w:fldCharType="separate"/>
        </w:r>
        <w:r w:rsidR="00E320F3">
          <w:rPr>
            <w:rFonts w:ascii="Myriad Pro" w:hAnsi="Myriad Pro"/>
            <w:i w:val="0"/>
            <w:noProof/>
            <w:webHidden/>
          </w:rPr>
          <w:t>9</w:t>
        </w:r>
        <w:r w:rsidR="006A67F2" w:rsidRPr="00D96347">
          <w:rPr>
            <w:rFonts w:ascii="Myriad Pro" w:hAnsi="Myriad Pro"/>
            <w:i w:val="0"/>
            <w:noProof/>
            <w:webHidden/>
          </w:rPr>
          <w:fldChar w:fldCharType="end"/>
        </w:r>
      </w:hyperlink>
    </w:p>
    <w:p w14:paraId="00D031ED" w14:textId="1151E5DA" w:rsidR="006A67F2" w:rsidRPr="00D96347" w:rsidRDefault="00AA49B0" w:rsidP="0096142D">
      <w:pPr>
        <w:pStyle w:val="TOC1"/>
        <w:tabs>
          <w:tab w:val="right" w:leader="dot" w:pos="11150"/>
        </w:tabs>
        <w:spacing w:line="360" w:lineRule="auto"/>
        <w:rPr>
          <w:rFonts w:ascii="Myriad Pro" w:eastAsiaTheme="minorEastAsia" w:hAnsi="Myriad Pro" w:cstheme="minorBidi"/>
          <w:b w:val="0"/>
          <w:bCs w:val="0"/>
          <w:i w:val="0"/>
          <w:iCs w:val="0"/>
          <w:noProof/>
        </w:rPr>
      </w:pPr>
      <w:hyperlink w:anchor="_Toc535314228" w:history="1">
        <w:r w:rsidR="006A67F2" w:rsidRPr="00D96347">
          <w:rPr>
            <w:rStyle w:val="Hyperlink"/>
            <w:rFonts w:ascii="Myriad Pro" w:hAnsi="Myriad Pro"/>
            <w:i w:val="0"/>
            <w:noProof/>
          </w:rPr>
          <w:t>Step 4: Define Your Content</w:t>
        </w:r>
        <w:r w:rsidR="006A67F2" w:rsidRPr="00D96347">
          <w:rPr>
            <w:rFonts w:ascii="Myriad Pro" w:hAnsi="Myriad Pro"/>
            <w:i w:val="0"/>
            <w:noProof/>
            <w:webHidden/>
          </w:rPr>
          <w:tab/>
        </w:r>
        <w:r w:rsidR="006A67F2" w:rsidRPr="00D96347">
          <w:rPr>
            <w:rFonts w:ascii="Myriad Pro" w:hAnsi="Myriad Pro"/>
            <w:i w:val="0"/>
            <w:noProof/>
            <w:webHidden/>
          </w:rPr>
          <w:fldChar w:fldCharType="begin"/>
        </w:r>
        <w:r w:rsidR="006A67F2" w:rsidRPr="00D96347">
          <w:rPr>
            <w:rFonts w:ascii="Myriad Pro" w:hAnsi="Myriad Pro"/>
            <w:i w:val="0"/>
            <w:noProof/>
            <w:webHidden/>
          </w:rPr>
          <w:instrText xml:space="preserve"> PAGEREF _Toc535314228 \h </w:instrText>
        </w:r>
        <w:r w:rsidR="006A67F2" w:rsidRPr="00D96347">
          <w:rPr>
            <w:rFonts w:ascii="Myriad Pro" w:hAnsi="Myriad Pro"/>
            <w:i w:val="0"/>
            <w:noProof/>
            <w:webHidden/>
          </w:rPr>
        </w:r>
        <w:r w:rsidR="006A67F2" w:rsidRPr="00D96347">
          <w:rPr>
            <w:rFonts w:ascii="Myriad Pro" w:hAnsi="Myriad Pro"/>
            <w:i w:val="0"/>
            <w:noProof/>
            <w:webHidden/>
          </w:rPr>
          <w:fldChar w:fldCharType="separate"/>
        </w:r>
        <w:r w:rsidR="00E320F3">
          <w:rPr>
            <w:rFonts w:ascii="Myriad Pro" w:hAnsi="Myriad Pro"/>
            <w:i w:val="0"/>
            <w:noProof/>
            <w:webHidden/>
          </w:rPr>
          <w:t>10</w:t>
        </w:r>
        <w:r w:rsidR="006A67F2" w:rsidRPr="00D96347">
          <w:rPr>
            <w:rFonts w:ascii="Myriad Pro" w:hAnsi="Myriad Pro"/>
            <w:i w:val="0"/>
            <w:noProof/>
            <w:webHidden/>
          </w:rPr>
          <w:fldChar w:fldCharType="end"/>
        </w:r>
      </w:hyperlink>
    </w:p>
    <w:p w14:paraId="4E180938" w14:textId="230FF2D8"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29" w:history="1">
        <w:r w:rsidR="006A67F2" w:rsidRPr="00D96347">
          <w:rPr>
            <w:rStyle w:val="Hyperlink"/>
            <w:rFonts w:ascii="Myriad Pro" w:hAnsi="Myriad Pro"/>
            <w:noProof/>
            <w:sz w:val="24"/>
            <w:szCs w:val="24"/>
          </w:rPr>
          <w:t>Content Topics</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29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10</w:t>
        </w:r>
        <w:r w:rsidR="006A67F2" w:rsidRPr="00D96347">
          <w:rPr>
            <w:rFonts w:ascii="Myriad Pro" w:hAnsi="Myriad Pro"/>
            <w:noProof/>
            <w:webHidden/>
            <w:sz w:val="24"/>
            <w:szCs w:val="24"/>
          </w:rPr>
          <w:fldChar w:fldCharType="end"/>
        </w:r>
      </w:hyperlink>
    </w:p>
    <w:p w14:paraId="0B268510" w14:textId="0AD45015"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30" w:history="1">
        <w:r w:rsidR="006A67F2" w:rsidRPr="00D96347">
          <w:rPr>
            <w:rStyle w:val="Hyperlink"/>
            <w:rFonts w:ascii="Myriad Pro" w:hAnsi="Myriad Pro"/>
            <w:noProof/>
            <w:sz w:val="24"/>
            <w:szCs w:val="24"/>
          </w:rPr>
          <w:t>Content Mediums</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30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12</w:t>
        </w:r>
        <w:r w:rsidR="006A67F2" w:rsidRPr="00D96347">
          <w:rPr>
            <w:rFonts w:ascii="Myriad Pro" w:hAnsi="Myriad Pro"/>
            <w:noProof/>
            <w:webHidden/>
            <w:sz w:val="24"/>
            <w:szCs w:val="24"/>
          </w:rPr>
          <w:fldChar w:fldCharType="end"/>
        </w:r>
      </w:hyperlink>
    </w:p>
    <w:p w14:paraId="5FCB5BFA" w14:textId="3BF369A7"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31" w:history="1">
        <w:r w:rsidR="006A67F2" w:rsidRPr="00D96347">
          <w:rPr>
            <w:rStyle w:val="Hyperlink"/>
            <w:rFonts w:ascii="Myriad Pro" w:hAnsi="Myriad Pro"/>
            <w:noProof/>
            <w:sz w:val="24"/>
            <w:szCs w:val="24"/>
          </w:rPr>
          <w:t>Tone of Voice</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31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13</w:t>
        </w:r>
        <w:r w:rsidR="006A67F2" w:rsidRPr="00D96347">
          <w:rPr>
            <w:rFonts w:ascii="Myriad Pro" w:hAnsi="Myriad Pro"/>
            <w:noProof/>
            <w:webHidden/>
            <w:sz w:val="24"/>
            <w:szCs w:val="24"/>
          </w:rPr>
          <w:fldChar w:fldCharType="end"/>
        </w:r>
      </w:hyperlink>
    </w:p>
    <w:p w14:paraId="17946342" w14:textId="311C080F" w:rsidR="006A67F2" w:rsidRPr="00D96347" w:rsidRDefault="00AA49B0" w:rsidP="0096142D">
      <w:pPr>
        <w:pStyle w:val="TOC1"/>
        <w:tabs>
          <w:tab w:val="right" w:leader="dot" w:pos="11150"/>
        </w:tabs>
        <w:spacing w:line="360" w:lineRule="auto"/>
        <w:rPr>
          <w:rFonts w:ascii="Myriad Pro" w:eastAsiaTheme="minorEastAsia" w:hAnsi="Myriad Pro" w:cstheme="minorBidi"/>
          <w:b w:val="0"/>
          <w:bCs w:val="0"/>
          <w:i w:val="0"/>
          <w:iCs w:val="0"/>
          <w:noProof/>
        </w:rPr>
      </w:pPr>
      <w:hyperlink w:anchor="_Toc535314232" w:history="1">
        <w:r w:rsidR="006A67F2" w:rsidRPr="00D96347">
          <w:rPr>
            <w:rStyle w:val="Hyperlink"/>
            <w:rFonts w:ascii="Myriad Pro" w:hAnsi="Myriad Pro"/>
            <w:i w:val="0"/>
            <w:noProof/>
          </w:rPr>
          <w:t>Step 5: Define Your Tools and Tactics</w:t>
        </w:r>
        <w:r w:rsidR="006A67F2" w:rsidRPr="00D96347">
          <w:rPr>
            <w:rFonts w:ascii="Myriad Pro" w:hAnsi="Myriad Pro"/>
            <w:i w:val="0"/>
            <w:noProof/>
            <w:webHidden/>
          </w:rPr>
          <w:tab/>
        </w:r>
        <w:r w:rsidR="006A67F2" w:rsidRPr="00D96347">
          <w:rPr>
            <w:rFonts w:ascii="Myriad Pro" w:hAnsi="Myriad Pro"/>
            <w:i w:val="0"/>
            <w:noProof/>
            <w:webHidden/>
          </w:rPr>
          <w:fldChar w:fldCharType="begin"/>
        </w:r>
        <w:r w:rsidR="006A67F2" w:rsidRPr="00D96347">
          <w:rPr>
            <w:rFonts w:ascii="Myriad Pro" w:hAnsi="Myriad Pro"/>
            <w:i w:val="0"/>
            <w:noProof/>
            <w:webHidden/>
          </w:rPr>
          <w:instrText xml:space="preserve"> PAGEREF _Toc535314232 \h </w:instrText>
        </w:r>
        <w:r w:rsidR="006A67F2" w:rsidRPr="00D96347">
          <w:rPr>
            <w:rFonts w:ascii="Myriad Pro" w:hAnsi="Myriad Pro"/>
            <w:i w:val="0"/>
            <w:noProof/>
            <w:webHidden/>
          </w:rPr>
        </w:r>
        <w:r w:rsidR="006A67F2" w:rsidRPr="00D96347">
          <w:rPr>
            <w:rFonts w:ascii="Myriad Pro" w:hAnsi="Myriad Pro"/>
            <w:i w:val="0"/>
            <w:noProof/>
            <w:webHidden/>
          </w:rPr>
          <w:fldChar w:fldCharType="separate"/>
        </w:r>
        <w:r w:rsidR="00E320F3">
          <w:rPr>
            <w:rFonts w:ascii="Myriad Pro" w:hAnsi="Myriad Pro"/>
            <w:i w:val="0"/>
            <w:noProof/>
            <w:webHidden/>
          </w:rPr>
          <w:t>14</w:t>
        </w:r>
        <w:r w:rsidR="006A67F2" w:rsidRPr="00D96347">
          <w:rPr>
            <w:rFonts w:ascii="Myriad Pro" w:hAnsi="Myriad Pro"/>
            <w:i w:val="0"/>
            <w:noProof/>
            <w:webHidden/>
          </w:rPr>
          <w:fldChar w:fldCharType="end"/>
        </w:r>
      </w:hyperlink>
    </w:p>
    <w:p w14:paraId="32B0A1DC" w14:textId="663FC509"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33" w:history="1">
        <w:r w:rsidR="006A67F2" w:rsidRPr="00D96347">
          <w:rPr>
            <w:rStyle w:val="Hyperlink"/>
            <w:rFonts w:ascii="Myriad Pro" w:hAnsi="Myriad Pro"/>
            <w:noProof/>
            <w:sz w:val="24"/>
            <w:szCs w:val="24"/>
          </w:rPr>
          <w:t>The Digital Marketing Landscape</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33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14</w:t>
        </w:r>
        <w:r w:rsidR="006A67F2" w:rsidRPr="00D96347">
          <w:rPr>
            <w:rFonts w:ascii="Myriad Pro" w:hAnsi="Myriad Pro"/>
            <w:noProof/>
            <w:webHidden/>
            <w:sz w:val="24"/>
            <w:szCs w:val="24"/>
          </w:rPr>
          <w:fldChar w:fldCharType="end"/>
        </w:r>
      </w:hyperlink>
    </w:p>
    <w:p w14:paraId="3D3E4851" w14:textId="658452DB"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34" w:history="1">
        <w:r w:rsidR="006A67F2" w:rsidRPr="00D96347">
          <w:rPr>
            <w:rStyle w:val="Hyperlink"/>
            <w:rFonts w:ascii="Myriad Pro" w:hAnsi="Myriad Pro"/>
            <w:noProof/>
            <w:sz w:val="24"/>
            <w:szCs w:val="24"/>
          </w:rPr>
          <w:t>Social Media</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34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15</w:t>
        </w:r>
        <w:r w:rsidR="006A67F2" w:rsidRPr="00D96347">
          <w:rPr>
            <w:rFonts w:ascii="Myriad Pro" w:hAnsi="Myriad Pro"/>
            <w:noProof/>
            <w:webHidden/>
            <w:sz w:val="24"/>
            <w:szCs w:val="24"/>
          </w:rPr>
          <w:fldChar w:fldCharType="end"/>
        </w:r>
      </w:hyperlink>
    </w:p>
    <w:p w14:paraId="19692BA3" w14:textId="570A8A23"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35" w:history="1">
        <w:r w:rsidR="006A67F2" w:rsidRPr="00D96347">
          <w:rPr>
            <w:rStyle w:val="Hyperlink"/>
            <w:rFonts w:ascii="Myriad Pro" w:hAnsi="Myriad Pro"/>
            <w:noProof/>
            <w:w w:val="105"/>
            <w:sz w:val="24"/>
            <w:szCs w:val="24"/>
          </w:rPr>
          <w:t>Digital Advertising</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35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17</w:t>
        </w:r>
        <w:r w:rsidR="006A67F2" w:rsidRPr="00D96347">
          <w:rPr>
            <w:rFonts w:ascii="Myriad Pro" w:hAnsi="Myriad Pro"/>
            <w:noProof/>
            <w:webHidden/>
            <w:sz w:val="24"/>
            <w:szCs w:val="24"/>
          </w:rPr>
          <w:fldChar w:fldCharType="end"/>
        </w:r>
      </w:hyperlink>
    </w:p>
    <w:p w14:paraId="72BBC861" w14:textId="379AD22B"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36" w:history="1">
        <w:r w:rsidR="006A67F2" w:rsidRPr="00D96347">
          <w:rPr>
            <w:rStyle w:val="Hyperlink"/>
            <w:rFonts w:ascii="Myriad Pro" w:hAnsi="Myriad Pro"/>
            <w:noProof/>
            <w:w w:val="105"/>
            <w:sz w:val="24"/>
            <w:szCs w:val="24"/>
          </w:rPr>
          <w:t>SEO (Search Engine Optimization)</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36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18</w:t>
        </w:r>
        <w:r w:rsidR="006A67F2" w:rsidRPr="00D96347">
          <w:rPr>
            <w:rFonts w:ascii="Myriad Pro" w:hAnsi="Myriad Pro"/>
            <w:noProof/>
            <w:webHidden/>
            <w:sz w:val="24"/>
            <w:szCs w:val="24"/>
          </w:rPr>
          <w:fldChar w:fldCharType="end"/>
        </w:r>
      </w:hyperlink>
    </w:p>
    <w:p w14:paraId="29032BF9" w14:textId="72B617B5"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37" w:history="1">
        <w:r w:rsidR="006A67F2" w:rsidRPr="00D96347">
          <w:rPr>
            <w:rStyle w:val="Hyperlink"/>
            <w:rFonts w:ascii="Myriad Pro" w:hAnsi="Myriad Pro"/>
            <w:noProof/>
            <w:w w:val="105"/>
            <w:sz w:val="24"/>
            <w:szCs w:val="24"/>
          </w:rPr>
          <w:t>Website</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37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19</w:t>
        </w:r>
        <w:r w:rsidR="006A67F2" w:rsidRPr="00D96347">
          <w:rPr>
            <w:rFonts w:ascii="Myriad Pro" w:hAnsi="Myriad Pro"/>
            <w:noProof/>
            <w:webHidden/>
            <w:sz w:val="24"/>
            <w:szCs w:val="24"/>
          </w:rPr>
          <w:fldChar w:fldCharType="end"/>
        </w:r>
      </w:hyperlink>
    </w:p>
    <w:p w14:paraId="79BAB74F" w14:textId="154F2665"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38" w:history="1">
        <w:r w:rsidR="006A67F2" w:rsidRPr="00D96347">
          <w:rPr>
            <w:rStyle w:val="Hyperlink"/>
            <w:rFonts w:ascii="Myriad Pro" w:hAnsi="Myriad Pro"/>
            <w:noProof/>
            <w:w w:val="105"/>
            <w:sz w:val="24"/>
            <w:szCs w:val="24"/>
          </w:rPr>
          <w:t>Conversational Marketing</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38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21</w:t>
        </w:r>
        <w:r w:rsidR="006A67F2" w:rsidRPr="00D96347">
          <w:rPr>
            <w:rFonts w:ascii="Myriad Pro" w:hAnsi="Myriad Pro"/>
            <w:noProof/>
            <w:webHidden/>
            <w:sz w:val="24"/>
            <w:szCs w:val="24"/>
          </w:rPr>
          <w:fldChar w:fldCharType="end"/>
        </w:r>
      </w:hyperlink>
    </w:p>
    <w:p w14:paraId="0B175953" w14:textId="19384208"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39" w:history="1">
        <w:r w:rsidR="006A67F2" w:rsidRPr="00D96347">
          <w:rPr>
            <w:rStyle w:val="Hyperlink"/>
            <w:rFonts w:ascii="Myriad Pro" w:hAnsi="Myriad Pro"/>
            <w:noProof/>
            <w:w w:val="105"/>
            <w:sz w:val="24"/>
            <w:szCs w:val="24"/>
          </w:rPr>
          <w:t>Email</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39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23</w:t>
        </w:r>
        <w:r w:rsidR="006A67F2" w:rsidRPr="00D96347">
          <w:rPr>
            <w:rFonts w:ascii="Myriad Pro" w:hAnsi="Myriad Pro"/>
            <w:noProof/>
            <w:webHidden/>
            <w:sz w:val="24"/>
            <w:szCs w:val="24"/>
          </w:rPr>
          <w:fldChar w:fldCharType="end"/>
        </w:r>
      </w:hyperlink>
    </w:p>
    <w:p w14:paraId="19CA6FF0" w14:textId="12A5079D"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40" w:history="1">
        <w:r w:rsidR="006A67F2" w:rsidRPr="00D96347">
          <w:rPr>
            <w:rStyle w:val="Hyperlink"/>
            <w:rFonts w:ascii="Myriad Pro" w:hAnsi="Myriad Pro"/>
            <w:noProof/>
            <w:w w:val="105"/>
            <w:sz w:val="24"/>
            <w:szCs w:val="24"/>
          </w:rPr>
          <w:t>CRM</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40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24</w:t>
        </w:r>
        <w:r w:rsidR="006A67F2" w:rsidRPr="00D96347">
          <w:rPr>
            <w:rFonts w:ascii="Myriad Pro" w:hAnsi="Myriad Pro"/>
            <w:noProof/>
            <w:webHidden/>
            <w:sz w:val="24"/>
            <w:szCs w:val="24"/>
          </w:rPr>
          <w:fldChar w:fldCharType="end"/>
        </w:r>
      </w:hyperlink>
    </w:p>
    <w:p w14:paraId="0635192A" w14:textId="0C15D395"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41" w:history="1">
        <w:r w:rsidR="006A67F2" w:rsidRPr="00D96347">
          <w:rPr>
            <w:rStyle w:val="Hyperlink"/>
            <w:rFonts w:ascii="Myriad Pro" w:hAnsi="Myriad Pro"/>
            <w:noProof/>
            <w:w w:val="105"/>
            <w:sz w:val="24"/>
            <w:szCs w:val="24"/>
          </w:rPr>
          <w:t>Mobile Marketing</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41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25</w:t>
        </w:r>
        <w:r w:rsidR="006A67F2" w:rsidRPr="00D96347">
          <w:rPr>
            <w:rFonts w:ascii="Myriad Pro" w:hAnsi="Myriad Pro"/>
            <w:noProof/>
            <w:webHidden/>
            <w:sz w:val="24"/>
            <w:szCs w:val="24"/>
          </w:rPr>
          <w:fldChar w:fldCharType="end"/>
        </w:r>
      </w:hyperlink>
    </w:p>
    <w:p w14:paraId="3E1324F8" w14:textId="3191D951" w:rsidR="006A67F2" w:rsidRPr="00D96347" w:rsidRDefault="00AA49B0" w:rsidP="0096142D">
      <w:pPr>
        <w:pStyle w:val="TOC1"/>
        <w:tabs>
          <w:tab w:val="right" w:leader="dot" w:pos="11150"/>
        </w:tabs>
        <w:spacing w:line="360" w:lineRule="auto"/>
        <w:rPr>
          <w:rFonts w:ascii="Myriad Pro" w:eastAsiaTheme="minorEastAsia" w:hAnsi="Myriad Pro" w:cstheme="minorBidi"/>
          <w:b w:val="0"/>
          <w:bCs w:val="0"/>
          <w:i w:val="0"/>
          <w:iCs w:val="0"/>
          <w:noProof/>
        </w:rPr>
      </w:pPr>
      <w:hyperlink w:anchor="_Toc535314242" w:history="1">
        <w:r w:rsidR="006A67F2" w:rsidRPr="00D96347">
          <w:rPr>
            <w:rStyle w:val="Hyperlink"/>
            <w:rFonts w:ascii="Myriad Pro" w:hAnsi="Myriad Pro"/>
            <w:i w:val="0"/>
            <w:noProof/>
          </w:rPr>
          <w:t>Step 6: Implement</w:t>
        </w:r>
        <w:r w:rsidR="006A67F2" w:rsidRPr="00D96347">
          <w:rPr>
            <w:rFonts w:ascii="Myriad Pro" w:hAnsi="Myriad Pro"/>
            <w:i w:val="0"/>
            <w:noProof/>
            <w:webHidden/>
          </w:rPr>
          <w:tab/>
        </w:r>
        <w:r w:rsidR="006A67F2" w:rsidRPr="00D96347">
          <w:rPr>
            <w:rFonts w:ascii="Myriad Pro" w:hAnsi="Myriad Pro"/>
            <w:i w:val="0"/>
            <w:noProof/>
            <w:webHidden/>
          </w:rPr>
          <w:fldChar w:fldCharType="begin"/>
        </w:r>
        <w:r w:rsidR="006A67F2" w:rsidRPr="00D96347">
          <w:rPr>
            <w:rFonts w:ascii="Myriad Pro" w:hAnsi="Myriad Pro"/>
            <w:i w:val="0"/>
            <w:noProof/>
            <w:webHidden/>
          </w:rPr>
          <w:instrText xml:space="preserve"> PAGEREF _Toc535314242 \h </w:instrText>
        </w:r>
        <w:r w:rsidR="006A67F2" w:rsidRPr="00D96347">
          <w:rPr>
            <w:rFonts w:ascii="Myriad Pro" w:hAnsi="Myriad Pro"/>
            <w:i w:val="0"/>
            <w:noProof/>
            <w:webHidden/>
          </w:rPr>
        </w:r>
        <w:r w:rsidR="006A67F2" w:rsidRPr="00D96347">
          <w:rPr>
            <w:rFonts w:ascii="Myriad Pro" w:hAnsi="Myriad Pro"/>
            <w:i w:val="0"/>
            <w:noProof/>
            <w:webHidden/>
          </w:rPr>
          <w:fldChar w:fldCharType="separate"/>
        </w:r>
        <w:r w:rsidR="00E320F3">
          <w:rPr>
            <w:rFonts w:ascii="Myriad Pro" w:hAnsi="Myriad Pro"/>
            <w:i w:val="0"/>
            <w:noProof/>
            <w:webHidden/>
          </w:rPr>
          <w:t>26</w:t>
        </w:r>
        <w:r w:rsidR="006A67F2" w:rsidRPr="00D96347">
          <w:rPr>
            <w:rFonts w:ascii="Myriad Pro" w:hAnsi="Myriad Pro"/>
            <w:i w:val="0"/>
            <w:noProof/>
            <w:webHidden/>
          </w:rPr>
          <w:fldChar w:fldCharType="end"/>
        </w:r>
      </w:hyperlink>
    </w:p>
    <w:p w14:paraId="7F7E0738" w14:textId="273DBA37"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43" w:history="1">
        <w:r w:rsidR="006A67F2" w:rsidRPr="00D96347">
          <w:rPr>
            <w:rStyle w:val="Hyperlink"/>
            <w:rFonts w:ascii="Myriad Pro" w:hAnsi="Myriad Pro"/>
            <w:noProof/>
            <w:w w:val="105"/>
            <w:sz w:val="24"/>
            <w:szCs w:val="24"/>
          </w:rPr>
          <w:t>Prioritize Tactics – Hero, Hub, Hygiene</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43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28</w:t>
        </w:r>
        <w:r w:rsidR="006A67F2" w:rsidRPr="00D96347">
          <w:rPr>
            <w:rFonts w:ascii="Myriad Pro" w:hAnsi="Myriad Pro"/>
            <w:noProof/>
            <w:webHidden/>
            <w:sz w:val="24"/>
            <w:szCs w:val="24"/>
          </w:rPr>
          <w:fldChar w:fldCharType="end"/>
        </w:r>
      </w:hyperlink>
    </w:p>
    <w:p w14:paraId="20E7FA57" w14:textId="380EF13C"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44" w:history="1">
        <w:r w:rsidR="006A67F2" w:rsidRPr="00D96347">
          <w:rPr>
            <w:rStyle w:val="Hyperlink"/>
            <w:rFonts w:ascii="Myriad Pro" w:hAnsi="Myriad Pro"/>
            <w:noProof/>
            <w:w w:val="105"/>
            <w:sz w:val="24"/>
            <w:szCs w:val="24"/>
          </w:rPr>
          <w:t>Prioritize Tactics – Investment/Impact</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44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29</w:t>
        </w:r>
        <w:r w:rsidR="006A67F2" w:rsidRPr="00D96347">
          <w:rPr>
            <w:rFonts w:ascii="Myriad Pro" w:hAnsi="Myriad Pro"/>
            <w:noProof/>
            <w:webHidden/>
            <w:sz w:val="24"/>
            <w:szCs w:val="24"/>
          </w:rPr>
          <w:fldChar w:fldCharType="end"/>
        </w:r>
      </w:hyperlink>
    </w:p>
    <w:p w14:paraId="7E7B8CFB" w14:textId="078496F9"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45" w:history="1">
        <w:r w:rsidR="006A67F2" w:rsidRPr="00D96347">
          <w:rPr>
            <w:rStyle w:val="Hyperlink"/>
            <w:rFonts w:ascii="Myriad Pro" w:hAnsi="Myriad Pro"/>
            <w:noProof/>
            <w:sz w:val="24"/>
            <w:szCs w:val="24"/>
          </w:rPr>
          <w:t>One Page Digital Marketing Execution Plan</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45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30</w:t>
        </w:r>
        <w:r w:rsidR="006A67F2" w:rsidRPr="00D96347">
          <w:rPr>
            <w:rFonts w:ascii="Myriad Pro" w:hAnsi="Myriad Pro"/>
            <w:noProof/>
            <w:webHidden/>
            <w:sz w:val="24"/>
            <w:szCs w:val="24"/>
          </w:rPr>
          <w:fldChar w:fldCharType="end"/>
        </w:r>
      </w:hyperlink>
    </w:p>
    <w:p w14:paraId="64DC6DEC" w14:textId="1C692237" w:rsidR="006A67F2" w:rsidRPr="00D96347" w:rsidRDefault="00AA49B0" w:rsidP="0096142D">
      <w:pPr>
        <w:pStyle w:val="TOC1"/>
        <w:tabs>
          <w:tab w:val="right" w:leader="dot" w:pos="11150"/>
        </w:tabs>
        <w:spacing w:line="360" w:lineRule="auto"/>
        <w:rPr>
          <w:rFonts w:ascii="Myriad Pro" w:eastAsiaTheme="minorEastAsia" w:hAnsi="Myriad Pro" w:cstheme="minorBidi"/>
          <w:b w:val="0"/>
          <w:bCs w:val="0"/>
          <w:i w:val="0"/>
          <w:iCs w:val="0"/>
          <w:noProof/>
        </w:rPr>
      </w:pPr>
      <w:hyperlink w:anchor="_Toc535314246" w:history="1">
        <w:r w:rsidR="006A67F2" w:rsidRPr="00D96347">
          <w:rPr>
            <w:rStyle w:val="Hyperlink"/>
            <w:rFonts w:ascii="Myriad Pro" w:hAnsi="Myriad Pro"/>
            <w:i w:val="0"/>
            <w:noProof/>
          </w:rPr>
          <w:t>Step 7: Measurement</w:t>
        </w:r>
        <w:r w:rsidR="006A67F2" w:rsidRPr="00D96347">
          <w:rPr>
            <w:rFonts w:ascii="Myriad Pro" w:hAnsi="Myriad Pro"/>
            <w:i w:val="0"/>
            <w:noProof/>
            <w:webHidden/>
          </w:rPr>
          <w:tab/>
        </w:r>
        <w:r w:rsidR="006A67F2" w:rsidRPr="00D96347">
          <w:rPr>
            <w:rFonts w:ascii="Myriad Pro" w:hAnsi="Myriad Pro"/>
            <w:i w:val="0"/>
            <w:noProof/>
            <w:webHidden/>
          </w:rPr>
          <w:fldChar w:fldCharType="begin"/>
        </w:r>
        <w:r w:rsidR="006A67F2" w:rsidRPr="00D96347">
          <w:rPr>
            <w:rFonts w:ascii="Myriad Pro" w:hAnsi="Myriad Pro"/>
            <w:i w:val="0"/>
            <w:noProof/>
            <w:webHidden/>
          </w:rPr>
          <w:instrText xml:space="preserve"> PAGEREF _Toc535314246 \h </w:instrText>
        </w:r>
        <w:r w:rsidR="006A67F2" w:rsidRPr="00D96347">
          <w:rPr>
            <w:rFonts w:ascii="Myriad Pro" w:hAnsi="Myriad Pro"/>
            <w:i w:val="0"/>
            <w:noProof/>
            <w:webHidden/>
          </w:rPr>
        </w:r>
        <w:r w:rsidR="006A67F2" w:rsidRPr="00D96347">
          <w:rPr>
            <w:rFonts w:ascii="Myriad Pro" w:hAnsi="Myriad Pro"/>
            <w:i w:val="0"/>
            <w:noProof/>
            <w:webHidden/>
          </w:rPr>
          <w:fldChar w:fldCharType="separate"/>
        </w:r>
        <w:r w:rsidR="00E320F3">
          <w:rPr>
            <w:rFonts w:ascii="Myriad Pro" w:hAnsi="Myriad Pro"/>
            <w:i w:val="0"/>
            <w:noProof/>
            <w:webHidden/>
          </w:rPr>
          <w:t>31</w:t>
        </w:r>
        <w:r w:rsidR="006A67F2" w:rsidRPr="00D96347">
          <w:rPr>
            <w:rFonts w:ascii="Myriad Pro" w:hAnsi="Myriad Pro"/>
            <w:i w:val="0"/>
            <w:noProof/>
            <w:webHidden/>
          </w:rPr>
          <w:fldChar w:fldCharType="end"/>
        </w:r>
      </w:hyperlink>
    </w:p>
    <w:p w14:paraId="7771D092" w14:textId="598CE902"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47" w:history="1">
        <w:r w:rsidR="006A67F2" w:rsidRPr="00D96347">
          <w:rPr>
            <w:rStyle w:val="Hyperlink"/>
            <w:rFonts w:ascii="Myriad Pro" w:hAnsi="Myriad Pro"/>
            <w:noProof/>
            <w:w w:val="105"/>
            <w:sz w:val="24"/>
            <w:szCs w:val="24"/>
          </w:rPr>
          <w:t>Digital Reporting</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47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32</w:t>
        </w:r>
        <w:r w:rsidR="006A67F2" w:rsidRPr="00D96347">
          <w:rPr>
            <w:rFonts w:ascii="Myriad Pro" w:hAnsi="Myriad Pro"/>
            <w:noProof/>
            <w:webHidden/>
            <w:sz w:val="24"/>
            <w:szCs w:val="24"/>
          </w:rPr>
          <w:fldChar w:fldCharType="end"/>
        </w:r>
      </w:hyperlink>
    </w:p>
    <w:p w14:paraId="645B6913" w14:textId="146E463C"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48" w:history="1">
        <w:r w:rsidR="006A67F2" w:rsidRPr="00D96347">
          <w:rPr>
            <w:rStyle w:val="Hyperlink"/>
            <w:rFonts w:ascii="Myriad Pro" w:hAnsi="Myriad Pro"/>
            <w:noProof/>
            <w:w w:val="105"/>
            <w:sz w:val="24"/>
            <w:szCs w:val="24"/>
          </w:rPr>
          <w:t>ROI and Value of Investment</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48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32</w:t>
        </w:r>
        <w:r w:rsidR="006A67F2" w:rsidRPr="00D96347">
          <w:rPr>
            <w:rFonts w:ascii="Myriad Pro" w:hAnsi="Myriad Pro"/>
            <w:noProof/>
            <w:webHidden/>
            <w:sz w:val="24"/>
            <w:szCs w:val="24"/>
          </w:rPr>
          <w:fldChar w:fldCharType="end"/>
        </w:r>
      </w:hyperlink>
    </w:p>
    <w:p w14:paraId="21DAD772" w14:textId="596A67A0" w:rsidR="006A67F2" w:rsidRPr="00D96347" w:rsidRDefault="00AA49B0" w:rsidP="0096142D">
      <w:pPr>
        <w:pStyle w:val="TOC1"/>
        <w:tabs>
          <w:tab w:val="right" w:leader="dot" w:pos="11150"/>
        </w:tabs>
        <w:spacing w:line="360" w:lineRule="auto"/>
        <w:rPr>
          <w:rFonts w:ascii="Myriad Pro" w:eastAsiaTheme="minorEastAsia" w:hAnsi="Myriad Pro" w:cstheme="minorBidi"/>
          <w:b w:val="0"/>
          <w:bCs w:val="0"/>
          <w:i w:val="0"/>
          <w:iCs w:val="0"/>
          <w:noProof/>
        </w:rPr>
      </w:pPr>
      <w:hyperlink w:anchor="_Toc535314249" w:history="1">
        <w:r w:rsidR="006A67F2" w:rsidRPr="00D96347">
          <w:rPr>
            <w:rStyle w:val="Hyperlink"/>
            <w:rFonts w:ascii="Myriad Pro" w:hAnsi="Myriad Pro"/>
            <w:i w:val="0"/>
            <w:noProof/>
          </w:rPr>
          <w:t>Step 8: Optimization</w:t>
        </w:r>
        <w:r w:rsidR="006A67F2" w:rsidRPr="00D96347">
          <w:rPr>
            <w:rFonts w:ascii="Myriad Pro" w:hAnsi="Myriad Pro"/>
            <w:i w:val="0"/>
            <w:noProof/>
            <w:webHidden/>
          </w:rPr>
          <w:tab/>
        </w:r>
        <w:r w:rsidR="006A67F2" w:rsidRPr="00D96347">
          <w:rPr>
            <w:rFonts w:ascii="Myriad Pro" w:hAnsi="Myriad Pro"/>
            <w:i w:val="0"/>
            <w:noProof/>
            <w:webHidden/>
          </w:rPr>
          <w:fldChar w:fldCharType="begin"/>
        </w:r>
        <w:r w:rsidR="006A67F2" w:rsidRPr="00D96347">
          <w:rPr>
            <w:rFonts w:ascii="Myriad Pro" w:hAnsi="Myriad Pro"/>
            <w:i w:val="0"/>
            <w:noProof/>
            <w:webHidden/>
          </w:rPr>
          <w:instrText xml:space="preserve"> PAGEREF _Toc535314249 \h </w:instrText>
        </w:r>
        <w:r w:rsidR="006A67F2" w:rsidRPr="00D96347">
          <w:rPr>
            <w:rFonts w:ascii="Myriad Pro" w:hAnsi="Myriad Pro"/>
            <w:i w:val="0"/>
            <w:noProof/>
            <w:webHidden/>
          </w:rPr>
        </w:r>
        <w:r w:rsidR="006A67F2" w:rsidRPr="00D96347">
          <w:rPr>
            <w:rFonts w:ascii="Myriad Pro" w:hAnsi="Myriad Pro"/>
            <w:i w:val="0"/>
            <w:noProof/>
            <w:webHidden/>
          </w:rPr>
          <w:fldChar w:fldCharType="separate"/>
        </w:r>
        <w:r w:rsidR="00E320F3">
          <w:rPr>
            <w:rFonts w:ascii="Myriad Pro" w:hAnsi="Myriad Pro"/>
            <w:i w:val="0"/>
            <w:noProof/>
            <w:webHidden/>
          </w:rPr>
          <w:t>33</w:t>
        </w:r>
        <w:r w:rsidR="006A67F2" w:rsidRPr="00D96347">
          <w:rPr>
            <w:rFonts w:ascii="Myriad Pro" w:hAnsi="Myriad Pro"/>
            <w:i w:val="0"/>
            <w:noProof/>
            <w:webHidden/>
          </w:rPr>
          <w:fldChar w:fldCharType="end"/>
        </w:r>
      </w:hyperlink>
    </w:p>
    <w:p w14:paraId="6387E636" w14:textId="0C20E865" w:rsidR="006A67F2" w:rsidRPr="00D96347" w:rsidRDefault="00AA49B0" w:rsidP="0096142D">
      <w:pPr>
        <w:pStyle w:val="TOC3"/>
        <w:tabs>
          <w:tab w:val="right" w:leader="dot" w:pos="11150"/>
        </w:tabs>
        <w:spacing w:line="360" w:lineRule="auto"/>
        <w:ind w:left="0"/>
        <w:rPr>
          <w:rFonts w:ascii="Myriad Pro" w:eastAsiaTheme="minorEastAsia" w:hAnsi="Myriad Pro" w:cstheme="minorBidi"/>
          <w:noProof/>
          <w:sz w:val="24"/>
          <w:szCs w:val="24"/>
        </w:rPr>
      </w:pPr>
      <w:hyperlink w:anchor="_Toc535314250" w:history="1">
        <w:r w:rsidR="006A67F2" w:rsidRPr="00D96347">
          <w:rPr>
            <w:rStyle w:val="Hyperlink"/>
            <w:rFonts w:ascii="Myriad Pro" w:hAnsi="Myriad Pro"/>
            <w:noProof/>
            <w:sz w:val="24"/>
            <w:szCs w:val="24"/>
          </w:rPr>
          <w:t>Build Your Analytics Rhythm</w:t>
        </w:r>
        <w:r w:rsidR="006A67F2" w:rsidRPr="00D96347">
          <w:rPr>
            <w:rFonts w:ascii="Myriad Pro" w:hAnsi="Myriad Pro"/>
            <w:noProof/>
            <w:webHidden/>
            <w:sz w:val="24"/>
            <w:szCs w:val="24"/>
          </w:rPr>
          <w:tab/>
        </w:r>
        <w:r w:rsidR="006A67F2" w:rsidRPr="00D96347">
          <w:rPr>
            <w:rFonts w:ascii="Myriad Pro" w:hAnsi="Myriad Pro"/>
            <w:noProof/>
            <w:webHidden/>
            <w:sz w:val="24"/>
            <w:szCs w:val="24"/>
          </w:rPr>
          <w:fldChar w:fldCharType="begin"/>
        </w:r>
        <w:r w:rsidR="006A67F2" w:rsidRPr="00D96347">
          <w:rPr>
            <w:rFonts w:ascii="Myriad Pro" w:hAnsi="Myriad Pro"/>
            <w:noProof/>
            <w:webHidden/>
            <w:sz w:val="24"/>
            <w:szCs w:val="24"/>
          </w:rPr>
          <w:instrText xml:space="preserve"> PAGEREF _Toc535314250 \h </w:instrText>
        </w:r>
        <w:r w:rsidR="006A67F2" w:rsidRPr="00D96347">
          <w:rPr>
            <w:rFonts w:ascii="Myriad Pro" w:hAnsi="Myriad Pro"/>
            <w:noProof/>
            <w:webHidden/>
            <w:sz w:val="24"/>
            <w:szCs w:val="24"/>
          </w:rPr>
        </w:r>
        <w:r w:rsidR="006A67F2" w:rsidRPr="00D96347">
          <w:rPr>
            <w:rFonts w:ascii="Myriad Pro" w:hAnsi="Myriad Pro"/>
            <w:noProof/>
            <w:webHidden/>
            <w:sz w:val="24"/>
            <w:szCs w:val="24"/>
          </w:rPr>
          <w:fldChar w:fldCharType="separate"/>
        </w:r>
        <w:r w:rsidR="00E320F3">
          <w:rPr>
            <w:rFonts w:ascii="Myriad Pro" w:hAnsi="Myriad Pro"/>
            <w:noProof/>
            <w:webHidden/>
            <w:sz w:val="24"/>
            <w:szCs w:val="24"/>
          </w:rPr>
          <w:t>34</w:t>
        </w:r>
        <w:r w:rsidR="006A67F2" w:rsidRPr="00D96347">
          <w:rPr>
            <w:rFonts w:ascii="Myriad Pro" w:hAnsi="Myriad Pro"/>
            <w:noProof/>
            <w:webHidden/>
            <w:sz w:val="24"/>
            <w:szCs w:val="24"/>
          </w:rPr>
          <w:fldChar w:fldCharType="end"/>
        </w:r>
      </w:hyperlink>
    </w:p>
    <w:p w14:paraId="3EC87768" w14:textId="7F427656" w:rsidR="00F00A6D" w:rsidRPr="006A67F2" w:rsidRDefault="00B6288B" w:rsidP="0096142D">
      <w:pPr>
        <w:spacing w:line="360" w:lineRule="auto"/>
        <w:rPr>
          <w:b/>
          <w:bCs/>
          <w:iCs/>
          <w:sz w:val="28"/>
          <w:szCs w:val="28"/>
        </w:rPr>
      </w:pPr>
      <w:r w:rsidRPr="00D96347">
        <w:rPr>
          <w:b/>
          <w:bCs/>
          <w:iCs/>
          <w:noProof/>
          <w:sz w:val="24"/>
          <w:szCs w:val="24"/>
        </w:rPr>
        <mc:AlternateContent>
          <mc:Choice Requires="wps">
            <w:drawing>
              <wp:anchor distT="0" distB="0" distL="114300" distR="114300" simplePos="0" relativeHeight="251850752" behindDoc="0" locked="0" layoutInCell="1" allowOverlap="1" wp14:anchorId="33C2ADBD" wp14:editId="108192FC">
                <wp:simplePos x="0" y="0"/>
                <wp:positionH relativeFrom="column">
                  <wp:posOffset>3442716</wp:posOffset>
                </wp:positionH>
                <wp:positionV relativeFrom="paragraph">
                  <wp:posOffset>583184</wp:posOffset>
                </wp:positionV>
                <wp:extent cx="164592" cy="274320"/>
                <wp:effectExtent l="0" t="0" r="635" b="5080"/>
                <wp:wrapNone/>
                <wp:docPr id="6" name="Rectangle 6"/>
                <wp:cNvGraphicFramePr/>
                <a:graphic xmlns:a="http://schemas.openxmlformats.org/drawingml/2006/main">
                  <a:graphicData uri="http://schemas.microsoft.com/office/word/2010/wordprocessingShape">
                    <wps:wsp>
                      <wps:cNvSpPr/>
                      <wps:spPr>
                        <a:xfrm>
                          <a:off x="0" y="0"/>
                          <a:ext cx="164592"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5C69" id="Rectangle 6" o:spid="_x0000_s1026" style="position:absolute;margin-left:271.1pt;margin-top:45.9pt;width:12.95pt;height:21.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" fillcolor="white [3212]" stroked="f" strokeweight="2pt"/>
            </w:pict>
          </mc:Fallback>
        </mc:AlternateContent>
      </w:r>
      <w:r w:rsidR="00E73404" w:rsidRPr="00D96347">
        <w:rPr>
          <w:b/>
          <w:bCs/>
          <w:iCs/>
          <w:sz w:val="24"/>
          <w:szCs w:val="24"/>
        </w:rPr>
        <w:fldChar w:fldCharType="end"/>
      </w:r>
      <w:r w:rsidR="00F00A6D" w:rsidRPr="006A67F2">
        <w:rPr>
          <w:b/>
          <w:bCs/>
          <w:iCs/>
          <w:sz w:val="28"/>
          <w:szCs w:val="28"/>
        </w:rPr>
        <w:br w:type="page"/>
      </w:r>
    </w:p>
    <w:p w14:paraId="3C18767C" w14:textId="77777777" w:rsidR="006560B2" w:rsidRDefault="006560B2" w:rsidP="00D30605">
      <w:pPr>
        <w:spacing w:line="360" w:lineRule="auto"/>
        <w:ind w:left="562"/>
        <w:rPr>
          <w:sz w:val="21"/>
        </w:rPr>
        <w:sectPr w:rsidR="006560B2" w:rsidSect="0096142D">
          <w:footerReference w:type="default" r:id="rId14"/>
          <w:pgSz w:w="12240" w:h="15840" w:code="1"/>
          <w:pgMar w:top="1440" w:right="1080" w:bottom="1440" w:left="1080" w:header="0" w:footer="720" w:gutter="0"/>
          <w:pgNumType w:fmt="lowerRoman" w:start="1"/>
          <w:cols w:space="720"/>
          <w:titlePg/>
          <w:docGrid w:linePitch="299"/>
        </w:sectPr>
      </w:pPr>
    </w:p>
    <w:p w14:paraId="2B999EEF" w14:textId="77777777" w:rsidR="0051217C" w:rsidRPr="008B08A2" w:rsidRDefault="006B7A2B" w:rsidP="0096142D">
      <w:pPr>
        <w:pStyle w:val="Heading1"/>
        <w:ind w:left="0"/>
        <w:rPr>
          <w:color w:val="FF9901"/>
        </w:rPr>
      </w:pPr>
      <w:bookmarkStart w:id="2" w:name="_TOC_250014"/>
      <w:bookmarkStart w:id="3" w:name="_Toc535314217"/>
      <w:bookmarkEnd w:id="2"/>
      <w:r w:rsidRPr="008B08A2">
        <w:rPr>
          <w:color w:val="FF9901"/>
        </w:rPr>
        <w:lastRenderedPageBreak/>
        <w:t>Steps to Building a Digital Marketing Strategy</w:t>
      </w:r>
      <w:bookmarkEnd w:id="3"/>
    </w:p>
    <w:p w14:paraId="5723FBF4" w14:textId="5E726FE4" w:rsidR="002817EA" w:rsidRDefault="00893D66" w:rsidP="0096142D">
      <w:pPr>
        <w:pStyle w:val="BodyText"/>
        <w:spacing w:before="1"/>
      </w:pPr>
      <w:r w:rsidRPr="00893D66">
        <w:rPr>
          <w:b/>
          <w:noProof/>
        </w:rPr>
        <w:drawing>
          <wp:anchor distT="0" distB="0" distL="0" distR="0" simplePos="0" relativeHeight="251502592" behindDoc="0" locked="0" layoutInCell="1" allowOverlap="1" wp14:anchorId="18CA5217" wp14:editId="2D4BF91B">
            <wp:simplePos x="0" y="0"/>
            <wp:positionH relativeFrom="page">
              <wp:posOffset>4238395</wp:posOffset>
            </wp:positionH>
            <wp:positionV relativeFrom="paragraph">
              <wp:posOffset>236220</wp:posOffset>
            </wp:positionV>
            <wp:extent cx="2712720" cy="2732405"/>
            <wp:effectExtent l="0" t="0" r="508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2712720" cy="2732405"/>
                    </a:xfrm>
                    <a:prstGeom prst="rect">
                      <a:avLst/>
                    </a:prstGeom>
                  </pic:spPr>
                </pic:pic>
              </a:graphicData>
            </a:graphic>
            <wp14:sizeRelH relativeFrom="margin">
              <wp14:pctWidth>0</wp14:pctWidth>
            </wp14:sizeRelH>
            <wp14:sizeRelV relativeFrom="margin">
              <wp14:pctHeight>0</wp14:pctHeight>
            </wp14:sizeRelV>
          </wp:anchor>
        </w:drawing>
      </w:r>
      <w:r w:rsidR="006B7A2B">
        <w:t>Building a digital marketing strategy involves 8 clear steps</w:t>
      </w:r>
      <w:r w:rsidR="00C742A4">
        <w:t>:</w:t>
      </w:r>
    </w:p>
    <w:p w14:paraId="4CACE8CC" w14:textId="5FF894D4" w:rsidR="0051217C" w:rsidRPr="00996E8F" w:rsidRDefault="006B7A2B" w:rsidP="0096142D">
      <w:pPr>
        <w:pStyle w:val="BodyText"/>
        <w:numPr>
          <w:ilvl w:val="0"/>
          <w:numId w:val="2"/>
        </w:numPr>
        <w:spacing w:before="360" w:line="240" w:lineRule="auto"/>
        <w:ind w:left="936" w:hanging="346"/>
        <w:rPr>
          <w:b/>
        </w:rPr>
      </w:pPr>
      <w:r w:rsidRPr="00893D66">
        <w:rPr>
          <w:b/>
        </w:rPr>
        <w:t xml:space="preserve">Listen and </w:t>
      </w:r>
      <w:r w:rsidR="00676BE1" w:rsidRPr="00893D66">
        <w:rPr>
          <w:b/>
        </w:rPr>
        <w:t>A</w:t>
      </w:r>
      <w:r w:rsidRPr="00893D66">
        <w:rPr>
          <w:b/>
        </w:rPr>
        <w:t xml:space="preserve">ssess the </w:t>
      </w:r>
      <w:r w:rsidR="00676BE1" w:rsidRPr="00893D66">
        <w:rPr>
          <w:b/>
        </w:rPr>
        <w:t>L</w:t>
      </w:r>
      <w:r w:rsidRPr="00893D66">
        <w:rPr>
          <w:b/>
        </w:rPr>
        <w:t>andscape</w:t>
      </w:r>
    </w:p>
    <w:p w14:paraId="206BC9AE" w14:textId="1948FA68" w:rsidR="0051217C" w:rsidRPr="00996E8F" w:rsidRDefault="006B7A2B" w:rsidP="0096142D">
      <w:pPr>
        <w:pStyle w:val="ListParagraph"/>
        <w:numPr>
          <w:ilvl w:val="0"/>
          <w:numId w:val="2"/>
        </w:numPr>
        <w:tabs>
          <w:tab w:val="left" w:pos="1283"/>
        </w:tabs>
        <w:spacing w:before="240"/>
        <w:ind w:left="936" w:hanging="350"/>
        <w:rPr>
          <w:b/>
          <w:sz w:val="24"/>
        </w:rPr>
      </w:pPr>
      <w:r w:rsidRPr="00996E8F">
        <w:rPr>
          <w:b/>
          <w:sz w:val="24"/>
        </w:rPr>
        <w:t xml:space="preserve">Clearly </w:t>
      </w:r>
      <w:r w:rsidR="00676BE1">
        <w:rPr>
          <w:b/>
          <w:sz w:val="24"/>
        </w:rPr>
        <w:t>D</w:t>
      </w:r>
      <w:r w:rsidRPr="00996E8F">
        <w:rPr>
          <w:b/>
          <w:sz w:val="24"/>
        </w:rPr>
        <w:t xml:space="preserve">efine </w:t>
      </w:r>
      <w:r w:rsidR="00676BE1">
        <w:rPr>
          <w:b/>
          <w:sz w:val="24"/>
        </w:rPr>
        <w:t>Y</w:t>
      </w:r>
      <w:r w:rsidRPr="00996E8F">
        <w:rPr>
          <w:b/>
          <w:sz w:val="24"/>
        </w:rPr>
        <w:t xml:space="preserve">our </w:t>
      </w:r>
      <w:r w:rsidR="00676BE1">
        <w:rPr>
          <w:b/>
          <w:sz w:val="24"/>
        </w:rPr>
        <w:t>S</w:t>
      </w:r>
      <w:r w:rsidRPr="00996E8F">
        <w:rPr>
          <w:b/>
          <w:sz w:val="24"/>
        </w:rPr>
        <w:t>trategies</w:t>
      </w:r>
    </w:p>
    <w:p w14:paraId="6224DD71" w14:textId="048ECF10" w:rsidR="0051217C" w:rsidRPr="00996E8F" w:rsidRDefault="006B7A2B" w:rsidP="0096142D">
      <w:pPr>
        <w:pStyle w:val="ListParagraph"/>
        <w:numPr>
          <w:ilvl w:val="0"/>
          <w:numId w:val="2"/>
        </w:numPr>
        <w:tabs>
          <w:tab w:val="left" w:pos="1283"/>
        </w:tabs>
        <w:spacing w:before="240"/>
        <w:ind w:left="936" w:hanging="350"/>
        <w:rPr>
          <w:b/>
          <w:sz w:val="24"/>
        </w:rPr>
      </w:pPr>
      <w:r w:rsidRPr="00996E8F">
        <w:rPr>
          <w:b/>
          <w:sz w:val="24"/>
        </w:rPr>
        <w:t xml:space="preserve">Understand </w:t>
      </w:r>
      <w:r w:rsidR="00676BE1">
        <w:rPr>
          <w:b/>
          <w:sz w:val="24"/>
        </w:rPr>
        <w:t>Y</w:t>
      </w:r>
      <w:r w:rsidRPr="00996E8F">
        <w:rPr>
          <w:b/>
          <w:sz w:val="24"/>
        </w:rPr>
        <w:t xml:space="preserve">our </w:t>
      </w:r>
      <w:r w:rsidR="00676BE1">
        <w:rPr>
          <w:b/>
          <w:sz w:val="24"/>
        </w:rPr>
        <w:t>T</w:t>
      </w:r>
      <w:r w:rsidRPr="00996E8F">
        <w:rPr>
          <w:b/>
          <w:sz w:val="24"/>
        </w:rPr>
        <w:t xml:space="preserve">arget </w:t>
      </w:r>
      <w:r w:rsidR="00676BE1">
        <w:rPr>
          <w:b/>
          <w:sz w:val="24"/>
        </w:rPr>
        <w:t>A</w:t>
      </w:r>
      <w:r w:rsidRPr="00996E8F">
        <w:rPr>
          <w:b/>
          <w:sz w:val="24"/>
        </w:rPr>
        <w:t>udience</w:t>
      </w:r>
    </w:p>
    <w:p w14:paraId="3B5031F6" w14:textId="776C2857" w:rsidR="0051217C" w:rsidRPr="00996E8F" w:rsidRDefault="006B7A2B" w:rsidP="0096142D">
      <w:pPr>
        <w:pStyle w:val="ListParagraph"/>
        <w:numPr>
          <w:ilvl w:val="0"/>
          <w:numId w:val="2"/>
        </w:numPr>
        <w:tabs>
          <w:tab w:val="left" w:pos="1283"/>
        </w:tabs>
        <w:spacing w:before="240"/>
        <w:ind w:left="936" w:hanging="350"/>
        <w:rPr>
          <w:b/>
          <w:sz w:val="24"/>
        </w:rPr>
      </w:pPr>
      <w:r w:rsidRPr="00996E8F">
        <w:rPr>
          <w:b/>
          <w:sz w:val="24"/>
        </w:rPr>
        <w:t xml:space="preserve">Define </w:t>
      </w:r>
      <w:r w:rsidR="00676BE1">
        <w:rPr>
          <w:b/>
          <w:sz w:val="24"/>
        </w:rPr>
        <w:t>Y</w:t>
      </w:r>
      <w:r w:rsidRPr="00996E8F">
        <w:rPr>
          <w:b/>
          <w:sz w:val="24"/>
        </w:rPr>
        <w:t xml:space="preserve">our </w:t>
      </w:r>
      <w:r w:rsidR="00676BE1">
        <w:rPr>
          <w:b/>
          <w:sz w:val="24"/>
        </w:rPr>
        <w:t>C</w:t>
      </w:r>
      <w:r w:rsidRPr="00996E8F">
        <w:rPr>
          <w:b/>
          <w:sz w:val="24"/>
        </w:rPr>
        <w:t>ontent</w:t>
      </w:r>
    </w:p>
    <w:p w14:paraId="0E997227" w14:textId="37EA5D01" w:rsidR="0051217C" w:rsidRPr="00996E8F" w:rsidRDefault="006B7A2B" w:rsidP="0096142D">
      <w:pPr>
        <w:pStyle w:val="ListParagraph"/>
        <w:numPr>
          <w:ilvl w:val="0"/>
          <w:numId w:val="2"/>
        </w:numPr>
        <w:tabs>
          <w:tab w:val="left" w:pos="1283"/>
        </w:tabs>
        <w:spacing w:before="240"/>
        <w:ind w:left="936" w:right="5325" w:hanging="350"/>
        <w:rPr>
          <w:b/>
          <w:sz w:val="24"/>
        </w:rPr>
      </w:pPr>
      <w:r w:rsidRPr="00996E8F">
        <w:rPr>
          <w:b/>
          <w:sz w:val="24"/>
        </w:rPr>
        <w:t xml:space="preserve">Choose the </w:t>
      </w:r>
      <w:r w:rsidR="00676BE1">
        <w:rPr>
          <w:b/>
          <w:sz w:val="24"/>
        </w:rPr>
        <w:t>T</w:t>
      </w:r>
      <w:r w:rsidRPr="00996E8F">
        <w:rPr>
          <w:b/>
          <w:sz w:val="24"/>
        </w:rPr>
        <w:t xml:space="preserve">ools &amp; </w:t>
      </w:r>
      <w:r w:rsidR="00676BE1">
        <w:rPr>
          <w:b/>
          <w:sz w:val="24"/>
        </w:rPr>
        <w:t>T</w:t>
      </w:r>
      <w:r w:rsidRPr="00996E8F">
        <w:rPr>
          <w:b/>
          <w:sz w:val="24"/>
        </w:rPr>
        <w:t xml:space="preserve">actics to </w:t>
      </w:r>
      <w:r w:rsidR="00676BE1">
        <w:rPr>
          <w:b/>
          <w:sz w:val="24"/>
        </w:rPr>
        <w:t>B</w:t>
      </w:r>
      <w:r w:rsidRPr="00996E8F">
        <w:rPr>
          <w:b/>
          <w:sz w:val="24"/>
        </w:rPr>
        <w:t xml:space="preserve">est </w:t>
      </w:r>
      <w:r w:rsidR="00676BE1">
        <w:rPr>
          <w:b/>
          <w:sz w:val="24"/>
        </w:rPr>
        <w:t>M</w:t>
      </w:r>
      <w:r w:rsidRPr="00996E8F">
        <w:rPr>
          <w:b/>
          <w:sz w:val="24"/>
        </w:rPr>
        <w:t xml:space="preserve">eet </w:t>
      </w:r>
      <w:r w:rsidR="00676BE1">
        <w:rPr>
          <w:b/>
          <w:spacing w:val="-4"/>
          <w:sz w:val="24"/>
        </w:rPr>
        <w:t>Yo</w:t>
      </w:r>
      <w:r w:rsidRPr="00996E8F">
        <w:rPr>
          <w:b/>
          <w:spacing w:val="-4"/>
          <w:sz w:val="24"/>
        </w:rPr>
        <w:t xml:space="preserve">ur </w:t>
      </w:r>
      <w:r w:rsidR="00676BE1">
        <w:rPr>
          <w:b/>
          <w:sz w:val="24"/>
        </w:rPr>
        <w:t>N</w:t>
      </w:r>
      <w:r w:rsidRPr="00996E8F">
        <w:rPr>
          <w:b/>
          <w:sz w:val="24"/>
        </w:rPr>
        <w:t>eeds</w:t>
      </w:r>
    </w:p>
    <w:p w14:paraId="2FBCF618" w14:textId="0342D37B" w:rsidR="0051217C" w:rsidRPr="00996E8F" w:rsidRDefault="006B7A2B" w:rsidP="0096142D">
      <w:pPr>
        <w:pStyle w:val="ListParagraph"/>
        <w:numPr>
          <w:ilvl w:val="0"/>
          <w:numId w:val="2"/>
        </w:numPr>
        <w:tabs>
          <w:tab w:val="left" w:pos="1283"/>
        </w:tabs>
        <w:spacing w:before="240"/>
        <w:ind w:left="936" w:hanging="350"/>
        <w:rPr>
          <w:b/>
          <w:sz w:val="24"/>
        </w:rPr>
      </w:pPr>
      <w:r w:rsidRPr="00996E8F">
        <w:rPr>
          <w:b/>
          <w:sz w:val="24"/>
        </w:rPr>
        <w:t xml:space="preserve">Implement with </w:t>
      </w:r>
      <w:r w:rsidR="00676BE1">
        <w:rPr>
          <w:b/>
          <w:sz w:val="24"/>
        </w:rPr>
        <w:t>E</w:t>
      </w:r>
      <w:r w:rsidRPr="00996E8F">
        <w:rPr>
          <w:b/>
          <w:sz w:val="24"/>
        </w:rPr>
        <w:t xml:space="preserve">xcellence and </w:t>
      </w:r>
      <w:r w:rsidR="00676BE1">
        <w:rPr>
          <w:b/>
          <w:sz w:val="24"/>
        </w:rPr>
        <w:t>B</w:t>
      </w:r>
      <w:r w:rsidRPr="00996E8F">
        <w:rPr>
          <w:b/>
          <w:sz w:val="24"/>
        </w:rPr>
        <w:t xml:space="preserve">est </w:t>
      </w:r>
      <w:r w:rsidR="00676BE1">
        <w:rPr>
          <w:b/>
          <w:sz w:val="24"/>
        </w:rPr>
        <w:t>P</w:t>
      </w:r>
      <w:r w:rsidRPr="00996E8F">
        <w:rPr>
          <w:b/>
          <w:sz w:val="24"/>
        </w:rPr>
        <w:t>ractices</w:t>
      </w:r>
    </w:p>
    <w:p w14:paraId="7F39CBD5" w14:textId="66F7B834" w:rsidR="0051217C" w:rsidRPr="00996E8F" w:rsidRDefault="006B7A2B" w:rsidP="0096142D">
      <w:pPr>
        <w:pStyle w:val="ListParagraph"/>
        <w:numPr>
          <w:ilvl w:val="0"/>
          <w:numId w:val="2"/>
        </w:numPr>
        <w:tabs>
          <w:tab w:val="left" w:pos="1283"/>
        </w:tabs>
        <w:spacing w:before="240"/>
        <w:ind w:left="936" w:hanging="350"/>
        <w:rPr>
          <w:b/>
          <w:sz w:val="24"/>
        </w:rPr>
      </w:pPr>
      <w:r w:rsidRPr="00996E8F">
        <w:rPr>
          <w:b/>
          <w:sz w:val="24"/>
        </w:rPr>
        <w:t xml:space="preserve">Track &amp; </w:t>
      </w:r>
      <w:r w:rsidR="00676BE1">
        <w:rPr>
          <w:b/>
          <w:sz w:val="24"/>
        </w:rPr>
        <w:t>M</w:t>
      </w:r>
      <w:r w:rsidRPr="00996E8F">
        <w:rPr>
          <w:b/>
          <w:sz w:val="24"/>
        </w:rPr>
        <w:t>easure</w:t>
      </w:r>
    </w:p>
    <w:p w14:paraId="674DB7C4" w14:textId="107C0605" w:rsidR="0051217C" w:rsidRPr="00996E8F" w:rsidRDefault="006B7A2B" w:rsidP="0096142D">
      <w:pPr>
        <w:pStyle w:val="ListParagraph"/>
        <w:numPr>
          <w:ilvl w:val="0"/>
          <w:numId w:val="2"/>
        </w:numPr>
        <w:tabs>
          <w:tab w:val="left" w:pos="1283"/>
        </w:tabs>
        <w:spacing w:before="240"/>
        <w:ind w:left="936" w:hanging="350"/>
        <w:rPr>
          <w:b/>
          <w:sz w:val="24"/>
        </w:rPr>
      </w:pPr>
      <w:r w:rsidRPr="00996E8F">
        <w:rPr>
          <w:b/>
          <w:sz w:val="24"/>
        </w:rPr>
        <w:t xml:space="preserve">Adjust &amp; </w:t>
      </w:r>
      <w:r w:rsidR="00676BE1">
        <w:rPr>
          <w:b/>
          <w:sz w:val="24"/>
        </w:rPr>
        <w:t>O</w:t>
      </w:r>
      <w:r w:rsidRPr="00996E8F">
        <w:rPr>
          <w:b/>
          <w:sz w:val="24"/>
        </w:rPr>
        <w:t>ptimize</w:t>
      </w:r>
    </w:p>
    <w:p w14:paraId="220A95F5" w14:textId="77777777" w:rsidR="00893D66" w:rsidRDefault="00893D66" w:rsidP="00D96347">
      <w:pPr>
        <w:pStyle w:val="BodyText"/>
        <w:spacing w:before="7"/>
        <w:ind w:left="562"/>
      </w:pPr>
    </w:p>
    <w:p w14:paraId="1D8FC8C7" w14:textId="65E8762D" w:rsidR="00C742A4" w:rsidRDefault="006B7A2B" w:rsidP="0096142D">
      <w:pPr>
        <w:pStyle w:val="BodyText"/>
        <w:spacing w:before="7"/>
        <w:ind w:right="540"/>
      </w:pPr>
      <w:r>
        <w:t xml:space="preserve">This </w:t>
      </w:r>
      <w:r w:rsidR="00996E8F">
        <w:t>A</w:t>
      </w:r>
      <w:r>
        <w:t xml:space="preserve">ction </w:t>
      </w:r>
      <w:r w:rsidR="00996E8F">
        <w:t>P</w:t>
      </w:r>
      <w:r>
        <w:t>lanner will guide you through building a strategic digital marketing plan based on these 8 steps. At the end of this action planner you will have a clear digital marketing strategy for your business.</w:t>
      </w:r>
    </w:p>
    <w:p w14:paraId="576D16B4" w14:textId="3D5BA109" w:rsidR="00C742A4" w:rsidRDefault="006B7A2B" w:rsidP="0096142D">
      <w:pPr>
        <w:pStyle w:val="BodyText"/>
        <w:spacing w:before="101"/>
        <w:ind w:right="1200"/>
      </w:pPr>
      <w:r>
        <w:t>That being said, it is important to keep your strategy and approach agile to adapt to changes in digital marketing, your customers and to integrate learnings that you have along the way. For this reason</w:t>
      </w:r>
      <w:r w:rsidR="00996E8F">
        <w:t>,</w:t>
      </w:r>
      <w:r>
        <w:t xml:space="preserve"> we recommend </w:t>
      </w:r>
      <w:r>
        <w:rPr>
          <w:b/>
        </w:rPr>
        <w:t>revisiting your digital strategy quarterly or semi</w:t>
      </w:r>
      <w:r w:rsidR="00996E8F">
        <w:rPr>
          <w:b/>
        </w:rPr>
        <w:t>-</w:t>
      </w:r>
      <w:r>
        <w:rPr>
          <w:b/>
        </w:rPr>
        <w:t xml:space="preserve">annually </w:t>
      </w:r>
      <w:r>
        <w:t>to re-think your strategy and adjust as appropriate.</w:t>
      </w:r>
    </w:p>
    <w:p w14:paraId="2F6DB93D" w14:textId="563A8B90" w:rsidR="00740BAB" w:rsidRDefault="00740BAB" w:rsidP="0096142D">
      <w:pPr>
        <w:pStyle w:val="BodyText"/>
        <w:spacing w:before="101"/>
        <w:ind w:right="1200"/>
      </w:pPr>
      <w:r>
        <w:t>Before you get started, it is helpful to make sure that your digital marketing aligns with the rest of your organization business &amp; marketing strategies. If you have any of the documents below (formally or informally) have them handy as you develop your digital</w:t>
      </w:r>
      <w:r w:rsidR="00893D66">
        <w:t xml:space="preserve"> </w:t>
      </w:r>
      <w:r>
        <w:t>strategy:</w:t>
      </w:r>
    </w:p>
    <w:p w14:paraId="797C8F8F" w14:textId="1A85D8C2" w:rsidR="00740BAB" w:rsidRDefault="00740BAB" w:rsidP="0096142D">
      <w:pPr>
        <w:pStyle w:val="BodyText"/>
        <w:numPr>
          <w:ilvl w:val="0"/>
          <w:numId w:val="3"/>
        </w:numPr>
        <w:spacing w:line="276" w:lineRule="auto"/>
        <w:ind w:left="1296"/>
      </w:pPr>
      <w:r>
        <w:t>Business plan or strategy</w:t>
      </w:r>
    </w:p>
    <w:p w14:paraId="1BD94B25" w14:textId="77777777" w:rsidR="00740BAB" w:rsidRDefault="00740BAB" w:rsidP="0096142D">
      <w:pPr>
        <w:pStyle w:val="BodyText"/>
        <w:numPr>
          <w:ilvl w:val="0"/>
          <w:numId w:val="3"/>
        </w:numPr>
        <w:spacing w:line="276" w:lineRule="auto"/>
        <w:ind w:left="1296"/>
      </w:pPr>
      <w:r>
        <w:t>Marketing plan</w:t>
      </w:r>
    </w:p>
    <w:p w14:paraId="54B043CD" w14:textId="6D55D0DE" w:rsidR="00740BAB" w:rsidRDefault="00740BAB" w:rsidP="0096142D">
      <w:pPr>
        <w:pStyle w:val="BodyText"/>
        <w:numPr>
          <w:ilvl w:val="0"/>
          <w:numId w:val="3"/>
        </w:numPr>
        <w:spacing w:line="276" w:lineRule="auto"/>
        <w:ind w:left="1296"/>
      </w:pPr>
      <w:r>
        <w:t>Buyer personas</w:t>
      </w:r>
    </w:p>
    <w:p w14:paraId="103AB65C" w14:textId="2A9D2493" w:rsidR="00740BAB" w:rsidRDefault="00740BAB" w:rsidP="0096142D">
      <w:pPr>
        <w:pStyle w:val="BodyText"/>
        <w:numPr>
          <w:ilvl w:val="0"/>
          <w:numId w:val="3"/>
        </w:numPr>
        <w:spacing w:line="276" w:lineRule="auto"/>
        <w:ind w:left="1296"/>
      </w:pPr>
      <w:r>
        <w:t>Target audience information</w:t>
      </w:r>
    </w:p>
    <w:p w14:paraId="570AAE81" w14:textId="639D1068" w:rsidR="00740BAB" w:rsidRDefault="00740BAB" w:rsidP="00FD5EB9">
      <w:pPr>
        <w:pStyle w:val="Heading3"/>
        <w:sectPr w:rsidR="00740BAB" w:rsidSect="0096142D">
          <w:pgSz w:w="12240" w:h="15840" w:code="1"/>
          <w:pgMar w:top="1440" w:right="1080" w:bottom="1440" w:left="1080" w:header="0" w:footer="720" w:gutter="0"/>
          <w:pgNumType w:start="1"/>
          <w:cols w:space="720"/>
          <w:titlePg/>
          <w:docGrid w:linePitch="299"/>
        </w:sectPr>
      </w:pPr>
    </w:p>
    <w:p w14:paraId="4FD57AE1" w14:textId="4AC4BCA1" w:rsidR="0051217C" w:rsidRPr="008B08A2" w:rsidRDefault="006B7A2B" w:rsidP="0096142D">
      <w:pPr>
        <w:pStyle w:val="Heading1"/>
        <w:ind w:left="0"/>
        <w:rPr>
          <w:color w:val="FF9901"/>
        </w:rPr>
      </w:pPr>
      <w:bookmarkStart w:id="4" w:name="_TOC_250013"/>
      <w:bookmarkStart w:id="5" w:name="_Toc535314218"/>
      <w:bookmarkEnd w:id="4"/>
      <w:r w:rsidRPr="008B08A2">
        <w:rPr>
          <w:color w:val="FF9901"/>
        </w:rPr>
        <w:lastRenderedPageBreak/>
        <w:t>Step 1: Listen and Assess the Landscape</w:t>
      </w:r>
      <w:bookmarkEnd w:id="5"/>
    </w:p>
    <w:p w14:paraId="376FF1D7" w14:textId="77777777" w:rsidR="0051217C" w:rsidRDefault="006B7A2B" w:rsidP="0096142D">
      <w:pPr>
        <w:pStyle w:val="BodyText"/>
        <w:ind w:right="1345"/>
      </w:pPr>
      <w:r>
        <w:t>The first step is to listen and assess the landscape. There is more digital data freely available online than more people realize. Listening allows you to learn about your customers, competitors, your business and the category or industry.</w:t>
      </w:r>
    </w:p>
    <w:p w14:paraId="5C9D8F22" w14:textId="77777777" w:rsidR="0051217C" w:rsidRPr="003D7A42" w:rsidRDefault="0051217C" w:rsidP="008B08A2">
      <w:pPr>
        <w:pStyle w:val="BodyText"/>
        <w:spacing w:before="7" w:line="276" w:lineRule="auto"/>
      </w:pPr>
    </w:p>
    <w:p w14:paraId="2388F6E0" w14:textId="77777777" w:rsidR="0051217C" w:rsidRDefault="006B7A2B" w:rsidP="0096142D">
      <w:pPr>
        <w:pStyle w:val="BodyText"/>
      </w:pPr>
      <w:r>
        <w:t>A strong digital strategy starts with a clear understanding of what is already happening.</w:t>
      </w:r>
    </w:p>
    <w:p w14:paraId="3472D7BC" w14:textId="0B9F1F6B" w:rsidR="00740BAB" w:rsidRDefault="00740BAB" w:rsidP="0096142D">
      <w:pPr>
        <w:pStyle w:val="Heading3"/>
        <w:spacing w:before="221"/>
      </w:pPr>
      <w:bookmarkStart w:id="6" w:name="_TOC_250012"/>
      <w:bookmarkStart w:id="7" w:name="_Toc535314219"/>
      <w:bookmarkEnd w:id="6"/>
      <w:r>
        <w:rPr>
          <w:color w:val="262626"/>
        </w:rPr>
        <w:t>Listen for Your Business/Brand/Company:</w:t>
      </w:r>
      <w:bookmarkEnd w:id="7"/>
    </w:p>
    <w:p w14:paraId="34CB1D8A" w14:textId="77777777" w:rsidR="00740BAB" w:rsidRDefault="00740BAB" w:rsidP="0096142D">
      <w:pPr>
        <w:pStyle w:val="BodyText"/>
        <w:spacing w:before="48"/>
      </w:pPr>
      <w:r>
        <w:t>Where to Listen:</w:t>
      </w:r>
    </w:p>
    <w:p w14:paraId="6F391397" w14:textId="76CE2ED0" w:rsidR="00740BAB" w:rsidRDefault="0096142D" w:rsidP="0096142D">
      <w:pPr>
        <w:pStyle w:val="Heading5"/>
        <w:numPr>
          <w:ilvl w:val="1"/>
          <w:numId w:val="2"/>
        </w:numPr>
        <w:tabs>
          <w:tab w:val="left" w:pos="1209"/>
        </w:tabs>
        <w:spacing w:before="181"/>
        <w:ind w:left="1056" w:hanging="120"/>
      </w:pPr>
      <w:r>
        <w:t xml:space="preserve"> </w:t>
      </w:r>
      <w:r w:rsidR="00740BAB">
        <w:t>Google Search Results</w:t>
      </w:r>
    </w:p>
    <w:p w14:paraId="7BB18D99" w14:textId="5EE6C61D" w:rsidR="00740BAB" w:rsidRDefault="0096142D" w:rsidP="0096142D">
      <w:pPr>
        <w:pStyle w:val="ListParagraph"/>
        <w:numPr>
          <w:ilvl w:val="1"/>
          <w:numId w:val="2"/>
        </w:numPr>
        <w:tabs>
          <w:tab w:val="left" w:pos="1209"/>
        </w:tabs>
        <w:spacing w:before="4"/>
        <w:ind w:left="1056" w:hanging="120"/>
        <w:rPr>
          <w:b/>
          <w:sz w:val="24"/>
        </w:rPr>
      </w:pPr>
      <w:r>
        <w:rPr>
          <w:b/>
          <w:sz w:val="24"/>
        </w:rPr>
        <w:t xml:space="preserve"> </w:t>
      </w:r>
      <w:r w:rsidR="00740BAB">
        <w:rPr>
          <w:b/>
          <w:sz w:val="24"/>
        </w:rPr>
        <w:t>Google</w:t>
      </w:r>
      <w:r w:rsidR="00740BAB">
        <w:rPr>
          <w:b/>
          <w:spacing w:val="-2"/>
          <w:sz w:val="24"/>
        </w:rPr>
        <w:t xml:space="preserve"> </w:t>
      </w:r>
      <w:r w:rsidR="00740BAB">
        <w:rPr>
          <w:b/>
          <w:sz w:val="24"/>
        </w:rPr>
        <w:t>Trends</w:t>
      </w:r>
    </w:p>
    <w:p w14:paraId="65922FA0" w14:textId="564B3DBF" w:rsidR="00740BAB" w:rsidRDefault="0096142D" w:rsidP="0096142D">
      <w:pPr>
        <w:pStyle w:val="ListParagraph"/>
        <w:numPr>
          <w:ilvl w:val="1"/>
          <w:numId w:val="2"/>
        </w:numPr>
        <w:tabs>
          <w:tab w:val="left" w:pos="1209"/>
        </w:tabs>
        <w:spacing w:before="5"/>
        <w:ind w:left="1056" w:hanging="120"/>
        <w:rPr>
          <w:b/>
          <w:sz w:val="24"/>
        </w:rPr>
      </w:pPr>
      <w:r>
        <w:rPr>
          <w:b/>
          <w:sz w:val="24"/>
        </w:rPr>
        <w:t xml:space="preserve"> </w:t>
      </w:r>
      <w:r w:rsidR="00740BAB">
        <w:rPr>
          <w:b/>
          <w:sz w:val="24"/>
        </w:rPr>
        <w:t>Google Keyword</w:t>
      </w:r>
      <w:r w:rsidR="00740BAB">
        <w:rPr>
          <w:b/>
          <w:spacing w:val="-9"/>
          <w:sz w:val="24"/>
        </w:rPr>
        <w:t xml:space="preserve"> </w:t>
      </w:r>
      <w:r w:rsidR="00740BAB">
        <w:rPr>
          <w:b/>
          <w:sz w:val="24"/>
        </w:rPr>
        <w:t>Tool</w:t>
      </w:r>
    </w:p>
    <w:p w14:paraId="3439EF82" w14:textId="498751D3" w:rsidR="00740BAB" w:rsidRDefault="0096142D" w:rsidP="0096142D">
      <w:pPr>
        <w:pStyle w:val="ListParagraph"/>
        <w:numPr>
          <w:ilvl w:val="1"/>
          <w:numId w:val="2"/>
        </w:numPr>
        <w:tabs>
          <w:tab w:val="left" w:pos="1209"/>
        </w:tabs>
        <w:spacing w:before="5"/>
        <w:ind w:left="1056" w:hanging="120"/>
        <w:rPr>
          <w:b/>
          <w:sz w:val="24"/>
        </w:rPr>
      </w:pPr>
      <w:r>
        <w:rPr>
          <w:b/>
          <w:sz w:val="24"/>
        </w:rPr>
        <w:t xml:space="preserve"> </w:t>
      </w:r>
      <w:r w:rsidR="00740BAB">
        <w:rPr>
          <w:b/>
          <w:sz w:val="24"/>
        </w:rPr>
        <w:t>Social Networks: Twitter, Pinterest, Instagram, LinkedIn, Facebook, Discussion</w:t>
      </w:r>
      <w:r>
        <w:rPr>
          <w:b/>
          <w:sz w:val="24"/>
        </w:rPr>
        <w:br/>
      </w:r>
      <w:r w:rsidR="00740BAB">
        <w:rPr>
          <w:b/>
          <w:sz w:val="24"/>
        </w:rPr>
        <w:t xml:space="preserve"> Forums, Blogs, Niche</w:t>
      </w:r>
      <w:r w:rsidR="00740BAB">
        <w:rPr>
          <w:b/>
          <w:spacing w:val="-31"/>
          <w:sz w:val="24"/>
        </w:rPr>
        <w:t xml:space="preserve"> </w:t>
      </w:r>
      <w:r w:rsidR="00740BAB">
        <w:rPr>
          <w:b/>
          <w:sz w:val="24"/>
        </w:rPr>
        <w:t>Sites</w:t>
      </w:r>
    </w:p>
    <w:p w14:paraId="57736758" w14:textId="72EAACF5" w:rsidR="00740BAB" w:rsidRDefault="0096142D" w:rsidP="0096142D">
      <w:pPr>
        <w:pStyle w:val="ListParagraph"/>
        <w:numPr>
          <w:ilvl w:val="1"/>
          <w:numId w:val="2"/>
        </w:numPr>
        <w:tabs>
          <w:tab w:val="left" w:pos="1209"/>
        </w:tabs>
        <w:spacing w:before="5"/>
        <w:ind w:left="1056" w:hanging="120"/>
        <w:rPr>
          <w:b/>
          <w:sz w:val="24"/>
        </w:rPr>
      </w:pPr>
      <w:r>
        <w:rPr>
          <w:b/>
          <w:sz w:val="24"/>
        </w:rPr>
        <w:t xml:space="preserve"> </w:t>
      </w:r>
      <w:r w:rsidR="00740BAB">
        <w:rPr>
          <w:b/>
          <w:sz w:val="24"/>
        </w:rPr>
        <w:t>Community or Industry Sites (based on your</w:t>
      </w:r>
      <w:r w:rsidR="00740BAB">
        <w:rPr>
          <w:b/>
          <w:spacing w:val="-7"/>
          <w:sz w:val="24"/>
        </w:rPr>
        <w:t xml:space="preserve"> </w:t>
      </w:r>
      <w:r w:rsidR="00740BAB">
        <w:rPr>
          <w:b/>
          <w:sz w:val="24"/>
        </w:rPr>
        <w:t>category)</w:t>
      </w:r>
    </w:p>
    <w:p w14:paraId="462A07AA" w14:textId="2FFA25B8" w:rsidR="00740BAB" w:rsidRPr="00740BAB" w:rsidRDefault="0096142D" w:rsidP="0096142D">
      <w:pPr>
        <w:pStyle w:val="ListParagraph"/>
        <w:numPr>
          <w:ilvl w:val="1"/>
          <w:numId w:val="2"/>
        </w:numPr>
        <w:tabs>
          <w:tab w:val="left" w:pos="1209"/>
        </w:tabs>
        <w:spacing w:before="5"/>
        <w:ind w:left="1056" w:hanging="120"/>
        <w:rPr>
          <w:b/>
          <w:sz w:val="24"/>
        </w:rPr>
      </w:pPr>
      <w:r>
        <w:rPr>
          <w:b/>
          <w:sz w:val="24"/>
        </w:rPr>
        <w:t xml:space="preserve"> </w:t>
      </w:r>
      <w:r w:rsidR="00740BAB">
        <w:rPr>
          <w:b/>
          <w:sz w:val="24"/>
        </w:rPr>
        <w:t>Customer service questions/calls/emails</w:t>
      </w:r>
    </w:p>
    <w:p w14:paraId="7885DB84" w14:textId="77777777" w:rsidR="003D7A42" w:rsidRDefault="003D7A42" w:rsidP="0096142D">
      <w:pPr>
        <w:pStyle w:val="BodyText"/>
        <w:spacing w:before="5"/>
        <w:rPr>
          <w:b/>
          <w:sz w:val="23"/>
        </w:rPr>
      </w:pPr>
    </w:p>
    <w:p w14:paraId="0587276B" w14:textId="570E0583" w:rsidR="00740BAB" w:rsidRDefault="00740BAB" w:rsidP="0096142D">
      <w:pPr>
        <w:pStyle w:val="BodyText"/>
      </w:pPr>
      <w:r>
        <w:t>What are people already saying about your business?</w:t>
      </w:r>
    </w:p>
    <w:p w14:paraId="2CFFF702" w14:textId="77777777" w:rsidR="00740BAB" w:rsidRPr="003D7A42" w:rsidRDefault="00740BAB" w:rsidP="0096142D">
      <w:pPr>
        <w:pStyle w:val="BodyText"/>
        <w:spacing w:line="240" w:lineRule="auto"/>
      </w:pPr>
    </w:p>
    <w:p w14:paraId="72B3E378" w14:textId="77777777" w:rsidR="00740BAB" w:rsidRPr="003D7A42" w:rsidRDefault="00740BAB" w:rsidP="0096142D">
      <w:pPr>
        <w:pStyle w:val="BodyText"/>
        <w:spacing w:line="240" w:lineRule="auto"/>
      </w:pPr>
    </w:p>
    <w:p w14:paraId="7A2A680A" w14:textId="77777777" w:rsidR="00740BAB" w:rsidRPr="003D7A42" w:rsidRDefault="00740BAB" w:rsidP="0096142D">
      <w:pPr>
        <w:pStyle w:val="BodyText"/>
        <w:spacing w:line="240" w:lineRule="auto"/>
      </w:pPr>
    </w:p>
    <w:p w14:paraId="47E65060" w14:textId="77777777" w:rsidR="00740BAB" w:rsidRPr="003D7A42" w:rsidRDefault="00740BAB" w:rsidP="0096142D">
      <w:pPr>
        <w:pStyle w:val="BodyText"/>
        <w:spacing w:before="10" w:line="240" w:lineRule="auto"/>
      </w:pPr>
    </w:p>
    <w:p w14:paraId="69A65FBE" w14:textId="60E0157E" w:rsidR="00740BAB" w:rsidRDefault="00740BAB" w:rsidP="0096142D">
      <w:pPr>
        <w:pStyle w:val="BodyText"/>
      </w:pPr>
      <w:r>
        <w:t>What topics are most asked/discussed or mentioned?</w:t>
      </w:r>
    </w:p>
    <w:p w14:paraId="38CC4529" w14:textId="77777777" w:rsidR="00E63D48" w:rsidRPr="003D7A42" w:rsidRDefault="00E63D48" w:rsidP="0096142D">
      <w:pPr>
        <w:pStyle w:val="BodyText"/>
        <w:spacing w:line="240" w:lineRule="auto"/>
      </w:pPr>
    </w:p>
    <w:p w14:paraId="0F860878" w14:textId="77777777" w:rsidR="00E63D48" w:rsidRPr="003D7A42" w:rsidRDefault="00E63D48" w:rsidP="0096142D">
      <w:pPr>
        <w:pStyle w:val="BodyText"/>
        <w:spacing w:line="240" w:lineRule="auto"/>
      </w:pPr>
    </w:p>
    <w:p w14:paraId="23FF9D84" w14:textId="77777777" w:rsidR="00E63D48" w:rsidRPr="003D7A42" w:rsidRDefault="00E63D48" w:rsidP="0096142D">
      <w:pPr>
        <w:pStyle w:val="BodyText"/>
        <w:spacing w:line="240" w:lineRule="auto"/>
      </w:pPr>
    </w:p>
    <w:p w14:paraId="204A9417" w14:textId="77777777" w:rsidR="00E63D48" w:rsidRPr="003D7A42" w:rsidRDefault="00E63D48" w:rsidP="0096142D">
      <w:pPr>
        <w:pStyle w:val="BodyText"/>
        <w:spacing w:before="10" w:line="240" w:lineRule="auto"/>
      </w:pPr>
    </w:p>
    <w:p w14:paraId="3D7FC0A9" w14:textId="7A366486" w:rsidR="00740BAB" w:rsidRDefault="00740BAB" w:rsidP="0096142D">
      <w:pPr>
        <w:pStyle w:val="BodyText"/>
      </w:pPr>
      <w:r>
        <w:t>Are any of your current executions effectively driving word-of-mouth?</w:t>
      </w:r>
    </w:p>
    <w:p w14:paraId="6820069A" w14:textId="77777777" w:rsidR="00E63D48" w:rsidRPr="003D7A42" w:rsidRDefault="00E63D48" w:rsidP="0096142D">
      <w:pPr>
        <w:pStyle w:val="BodyText"/>
        <w:spacing w:line="240" w:lineRule="auto"/>
      </w:pPr>
    </w:p>
    <w:p w14:paraId="2FAA3064" w14:textId="77777777" w:rsidR="00E63D48" w:rsidRPr="003D7A42" w:rsidRDefault="00E63D48" w:rsidP="0096142D">
      <w:pPr>
        <w:pStyle w:val="BodyText"/>
        <w:spacing w:line="240" w:lineRule="auto"/>
      </w:pPr>
    </w:p>
    <w:p w14:paraId="2F0F3C21" w14:textId="77777777" w:rsidR="00E63D48" w:rsidRPr="003D7A42" w:rsidRDefault="00E63D48" w:rsidP="0096142D">
      <w:pPr>
        <w:pStyle w:val="BodyText"/>
        <w:spacing w:line="240" w:lineRule="auto"/>
      </w:pPr>
    </w:p>
    <w:p w14:paraId="7682829F" w14:textId="77777777" w:rsidR="00E63D48" w:rsidRPr="003D7A42" w:rsidRDefault="00E63D48" w:rsidP="0096142D">
      <w:pPr>
        <w:pStyle w:val="BodyText"/>
        <w:spacing w:before="10" w:line="240" w:lineRule="auto"/>
      </w:pPr>
    </w:p>
    <w:p w14:paraId="1E6AD7A8" w14:textId="77777777" w:rsidR="003D7A42" w:rsidRDefault="00740BAB" w:rsidP="0096142D">
      <w:pPr>
        <w:pStyle w:val="BodyText"/>
        <w:spacing w:before="1"/>
      </w:pPr>
      <w:r>
        <w:t xml:space="preserve">Overall, </w:t>
      </w:r>
      <w:r w:rsidR="003D7A42">
        <w:t>w</w:t>
      </w:r>
      <w:r>
        <w:t>hat is the sentiment about your business that is discussed online?</w:t>
      </w:r>
    </w:p>
    <w:p w14:paraId="254C190C" w14:textId="782BCA6E" w:rsidR="00740BAB" w:rsidRDefault="00740BAB" w:rsidP="0096142D">
      <w:pPr>
        <w:pStyle w:val="Heading3"/>
      </w:pPr>
      <w:bookmarkStart w:id="8" w:name="_Toc535314220"/>
      <w:r>
        <w:lastRenderedPageBreak/>
        <w:t>Listen to Competitors:</w:t>
      </w:r>
      <w:bookmarkEnd w:id="8"/>
    </w:p>
    <w:p w14:paraId="73699D99" w14:textId="77777777" w:rsidR="00740BAB" w:rsidRDefault="00740BAB" w:rsidP="0096142D">
      <w:pPr>
        <w:pStyle w:val="BodyText"/>
        <w:spacing w:before="37"/>
      </w:pPr>
      <w:r>
        <w:t>Where to Listen:</w:t>
      </w:r>
    </w:p>
    <w:p w14:paraId="35CFF849" w14:textId="77777777" w:rsidR="00740BAB" w:rsidRDefault="00740BAB" w:rsidP="0096142D">
      <w:pPr>
        <w:pStyle w:val="Heading5"/>
        <w:numPr>
          <w:ilvl w:val="1"/>
          <w:numId w:val="2"/>
        </w:numPr>
        <w:tabs>
          <w:tab w:val="left" w:pos="1181"/>
        </w:tabs>
        <w:spacing w:before="209"/>
        <w:ind w:left="1021" w:hanging="85"/>
      </w:pPr>
      <w:r>
        <w:t>Search competitors across digital channels</w:t>
      </w:r>
    </w:p>
    <w:p w14:paraId="0674CC2F" w14:textId="77777777" w:rsidR="00740BAB" w:rsidRDefault="00740BAB" w:rsidP="0096142D">
      <w:pPr>
        <w:pStyle w:val="ListParagraph"/>
        <w:numPr>
          <w:ilvl w:val="1"/>
          <w:numId w:val="2"/>
        </w:numPr>
        <w:tabs>
          <w:tab w:val="left" w:pos="1181"/>
        </w:tabs>
        <w:ind w:left="1021" w:hanging="85"/>
        <w:rPr>
          <w:b/>
          <w:sz w:val="24"/>
        </w:rPr>
      </w:pPr>
      <w:r>
        <w:rPr>
          <w:b/>
          <w:sz w:val="24"/>
        </w:rPr>
        <w:t>Search engine results</w:t>
      </w:r>
    </w:p>
    <w:p w14:paraId="49C9DB60" w14:textId="77777777" w:rsidR="00740BAB" w:rsidRDefault="00740BAB" w:rsidP="0096142D">
      <w:pPr>
        <w:pStyle w:val="ListParagraph"/>
        <w:numPr>
          <w:ilvl w:val="1"/>
          <w:numId w:val="2"/>
        </w:numPr>
        <w:tabs>
          <w:tab w:val="left" w:pos="1181"/>
        </w:tabs>
        <w:ind w:left="1021" w:hanging="85"/>
        <w:rPr>
          <w:b/>
          <w:sz w:val="24"/>
        </w:rPr>
      </w:pPr>
      <w:r>
        <w:rPr>
          <w:b/>
          <w:sz w:val="24"/>
        </w:rPr>
        <w:t>Google trends</w:t>
      </w:r>
    </w:p>
    <w:p w14:paraId="5FF1C378" w14:textId="77777777" w:rsidR="00740BAB" w:rsidRDefault="00740BAB" w:rsidP="0096142D">
      <w:pPr>
        <w:pStyle w:val="ListParagraph"/>
        <w:numPr>
          <w:ilvl w:val="1"/>
          <w:numId w:val="2"/>
        </w:numPr>
        <w:tabs>
          <w:tab w:val="left" w:pos="1181"/>
        </w:tabs>
        <w:ind w:left="1021" w:hanging="85"/>
        <w:rPr>
          <w:b/>
          <w:sz w:val="24"/>
        </w:rPr>
      </w:pPr>
      <w:r>
        <w:rPr>
          <w:b/>
          <w:sz w:val="24"/>
        </w:rPr>
        <w:t>Google keyword tool</w:t>
      </w:r>
    </w:p>
    <w:p w14:paraId="58E4CB61" w14:textId="77777777" w:rsidR="00740BAB" w:rsidRDefault="00740BAB" w:rsidP="0096142D">
      <w:pPr>
        <w:pStyle w:val="ListParagraph"/>
        <w:numPr>
          <w:ilvl w:val="1"/>
          <w:numId w:val="2"/>
        </w:numPr>
        <w:tabs>
          <w:tab w:val="left" w:pos="1181"/>
        </w:tabs>
        <w:ind w:left="1021" w:hanging="85"/>
        <w:rPr>
          <w:b/>
          <w:sz w:val="24"/>
        </w:rPr>
      </w:pPr>
      <w:r>
        <w:rPr>
          <w:b/>
          <w:sz w:val="24"/>
        </w:rPr>
        <w:t>Social media mentions</w:t>
      </w:r>
    </w:p>
    <w:p w14:paraId="2E17B7DF" w14:textId="77777777" w:rsidR="00740BAB" w:rsidRPr="003D7A42" w:rsidRDefault="00740BAB" w:rsidP="00740BAB">
      <w:pPr>
        <w:pStyle w:val="BodyText"/>
        <w:spacing w:before="1"/>
        <w:rPr>
          <w:b/>
        </w:rPr>
      </w:pPr>
    </w:p>
    <w:p w14:paraId="5EF5B582" w14:textId="5571B508" w:rsidR="00740BAB" w:rsidRPr="003D7A42" w:rsidRDefault="00740BAB" w:rsidP="0096142D">
      <w:pPr>
        <w:pStyle w:val="BodyText"/>
      </w:pPr>
      <w:r w:rsidRPr="003D7A42">
        <w:t>List your top competitors to evaluate (3</w:t>
      </w:r>
      <w:r w:rsidR="00E6734F">
        <w:t>-</w:t>
      </w:r>
      <w:r w:rsidRPr="003D7A42">
        <w:t>5):</w:t>
      </w:r>
    </w:p>
    <w:p w14:paraId="07D9F64A" w14:textId="77777777" w:rsidR="00E63D48" w:rsidRPr="003D7A42" w:rsidRDefault="00E63D48" w:rsidP="0096142D">
      <w:pPr>
        <w:pStyle w:val="BodyText"/>
        <w:spacing w:line="240" w:lineRule="auto"/>
      </w:pPr>
    </w:p>
    <w:p w14:paraId="4FCA3758" w14:textId="78E14B79" w:rsidR="00E63D48" w:rsidRDefault="00E63D48" w:rsidP="0096142D">
      <w:pPr>
        <w:pStyle w:val="BodyText"/>
        <w:spacing w:line="240" w:lineRule="auto"/>
      </w:pPr>
    </w:p>
    <w:p w14:paraId="76195C5C" w14:textId="77777777" w:rsidR="00C31A0C" w:rsidRPr="003D7A42" w:rsidRDefault="00C31A0C" w:rsidP="0096142D">
      <w:pPr>
        <w:pStyle w:val="BodyText"/>
        <w:spacing w:line="240" w:lineRule="auto"/>
      </w:pPr>
    </w:p>
    <w:p w14:paraId="1BBA093B" w14:textId="77777777" w:rsidR="00E63D48" w:rsidRPr="003D7A42" w:rsidRDefault="00E63D48" w:rsidP="0096142D">
      <w:pPr>
        <w:pStyle w:val="BodyText"/>
        <w:spacing w:line="240" w:lineRule="auto"/>
      </w:pPr>
    </w:p>
    <w:p w14:paraId="4B00E33E" w14:textId="77777777" w:rsidR="00E63D48" w:rsidRPr="003D7A42" w:rsidRDefault="00E63D48" w:rsidP="0096142D">
      <w:pPr>
        <w:pStyle w:val="BodyText"/>
        <w:spacing w:before="10" w:line="240" w:lineRule="auto"/>
      </w:pPr>
    </w:p>
    <w:p w14:paraId="78CE98BC" w14:textId="77777777" w:rsidR="00740BAB" w:rsidRPr="003D7A42" w:rsidRDefault="00740BAB" w:rsidP="0096142D">
      <w:pPr>
        <w:pStyle w:val="BodyText"/>
      </w:pPr>
      <w:r w:rsidRPr="003D7A42">
        <w:t>What digital channels do your competitors use? (consider all channels – paid, earned, owned)</w:t>
      </w:r>
    </w:p>
    <w:p w14:paraId="7C1A8DF2" w14:textId="77777777" w:rsidR="00E63D48" w:rsidRPr="003D7A42" w:rsidRDefault="00E63D48" w:rsidP="0096142D">
      <w:pPr>
        <w:pStyle w:val="BodyText"/>
        <w:spacing w:line="240" w:lineRule="auto"/>
      </w:pPr>
    </w:p>
    <w:p w14:paraId="21C4879C" w14:textId="77777777" w:rsidR="00E63D48" w:rsidRPr="003D7A42" w:rsidRDefault="00E63D48" w:rsidP="0096142D">
      <w:pPr>
        <w:pStyle w:val="BodyText"/>
        <w:spacing w:line="240" w:lineRule="auto"/>
      </w:pPr>
    </w:p>
    <w:p w14:paraId="0B93278B" w14:textId="14946630" w:rsidR="00E63D48" w:rsidRDefault="00E63D48" w:rsidP="0096142D">
      <w:pPr>
        <w:pStyle w:val="BodyText"/>
        <w:spacing w:line="240" w:lineRule="auto"/>
      </w:pPr>
    </w:p>
    <w:p w14:paraId="1C2102A7" w14:textId="77777777" w:rsidR="00C31A0C" w:rsidRPr="003D7A42" w:rsidRDefault="00C31A0C" w:rsidP="0096142D">
      <w:pPr>
        <w:pStyle w:val="BodyText"/>
        <w:spacing w:line="240" w:lineRule="auto"/>
      </w:pPr>
    </w:p>
    <w:p w14:paraId="2760B7FE" w14:textId="77777777" w:rsidR="00E63D48" w:rsidRPr="003D7A42" w:rsidRDefault="00E63D48" w:rsidP="0096142D">
      <w:pPr>
        <w:pStyle w:val="BodyText"/>
        <w:spacing w:before="10" w:line="240" w:lineRule="auto"/>
      </w:pPr>
    </w:p>
    <w:p w14:paraId="53067D50" w14:textId="77777777" w:rsidR="00740BAB" w:rsidRPr="003D7A42" w:rsidRDefault="00740BAB" w:rsidP="0096142D">
      <w:pPr>
        <w:pStyle w:val="BodyText"/>
        <w:spacing w:before="230"/>
      </w:pPr>
      <w:r w:rsidRPr="003D7A42">
        <w:t>What are their strategies?</w:t>
      </w:r>
    </w:p>
    <w:p w14:paraId="447F6377" w14:textId="77777777" w:rsidR="00E63D48" w:rsidRPr="003D7A42" w:rsidRDefault="00E63D48" w:rsidP="0096142D">
      <w:pPr>
        <w:pStyle w:val="BodyText"/>
        <w:spacing w:line="240" w:lineRule="auto"/>
      </w:pPr>
    </w:p>
    <w:p w14:paraId="66179E0D" w14:textId="396F7186" w:rsidR="00E63D48" w:rsidRDefault="00E63D48" w:rsidP="0096142D">
      <w:pPr>
        <w:pStyle w:val="BodyText"/>
        <w:spacing w:line="240" w:lineRule="auto"/>
      </w:pPr>
    </w:p>
    <w:p w14:paraId="0362E5A5" w14:textId="77777777" w:rsidR="00C31A0C" w:rsidRPr="003D7A42" w:rsidRDefault="00C31A0C" w:rsidP="0096142D">
      <w:pPr>
        <w:pStyle w:val="BodyText"/>
        <w:spacing w:line="240" w:lineRule="auto"/>
      </w:pPr>
    </w:p>
    <w:p w14:paraId="3317400D" w14:textId="77777777" w:rsidR="00E63D48" w:rsidRPr="003D7A42" w:rsidRDefault="00E63D48" w:rsidP="0096142D">
      <w:pPr>
        <w:pStyle w:val="BodyText"/>
        <w:spacing w:line="240" w:lineRule="auto"/>
      </w:pPr>
    </w:p>
    <w:p w14:paraId="1E00F8B5" w14:textId="77777777" w:rsidR="00E63D48" w:rsidRPr="003D7A42" w:rsidRDefault="00E63D48" w:rsidP="0096142D">
      <w:pPr>
        <w:pStyle w:val="BodyText"/>
        <w:spacing w:before="10" w:line="240" w:lineRule="auto"/>
      </w:pPr>
    </w:p>
    <w:p w14:paraId="3561D239" w14:textId="77777777" w:rsidR="00740BAB" w:rsidRPr="003D7A42" w:rsidRDefault="00740BAB" w:rsidP="0096142D">
      <w:pPr>
        <w:pStyle w:val="BodyText"/>
      </w:pPr>
      <w:r w:rsidRPr="003D7A42">
        <w:t>What do they seem to do right? What strategies are working?</w:t>
      </w:r>
    </w:p>
    <w:p w14:paraId="26520442" w14:textId="77777777" w:rsidR="00E63D48" w:rsidRPr="003D7A42" w:rsidRDefault="00E63D48" w:rsidP="0096142D">
      <w:pPr>
        <w:pStyle w:val="BodyText"/>
        <w:spacing w:line="240" w:lineRule="auto"/>
      </w:pPr>
    </w:p>
    <w:p w14:paraId="337A1CE9" w14:textId="041094C1" w:rsidR="00E63D48" w:rsidRDefault="00E63D48" w:rsidP="0096142D">
      <w:pPr>
        <w:pStyle w:val="BodyText"/>
        <w:spacing w:line="240" w:lineRule="auto"/>
      </w:pPr>
    </w:p>
    <w:p w14:paraId="0B27713B" w14:textId="77777777" w:rsidR="00C31A0C" w:rsidRPr="003D7A42" w:rsidRDefault="00C31A0C" w:rsidP="0096142D">
      <w:pPr>
        <w:pStyle w:val="BodyText"/>
        <w:spacing w:line="240" w:lineRule="auto"/>
      </w:pPr>
    </w:p>
    <w:p w14:paraId="6EB3F4AD" w14:textId="77777777" w:rsidR="00E63D48" w:rsidRPr="003D7A42" w:rsidRDefault="00E63D48" w:rsidP="0096142D">
      <w:pPr>
        <w:pStyle w:val="BodyText"/>
        <w:spacing w:line="240" w:lineRule="auto"/>
      </w:pPr>
    </w:p>
    <w:p w14:paraId="08BE8F7B" w14:textId="77777777" w:rsidR="00E63D48" w:rsidRPr="003D7A42" w:rsidRDefault="00E63D48" w:rsidP="0096142D">
      <w:pPr>
        <w:pStyle w:val="BodyText"/>
        <w:spacing w:before="10" w:line="240" w:lineRule="auto"/>
      </w:pPr>
    </w:p>
    <w:p w14:paraId="1EB07403" w14:textId="77777777" w:rsidR="00740BAB" w:rsidRPr="003D7A42" w:rsidRDefault="00740BAB" w:rsidP="0096142D">
      <w:pPr>
        <w:pStyle w:val="BodyText"/>
      </w:pPr>
      <w:r w:rsidRPr="003D7A42">
        <w:t>What do they seem to do wrong? Where are they missing out?</w:t>
      </w:r>
    </w:p>
    <w:p w14:paraId="11931443" w14:textId="77777777" w:rsidR="00E63D48" w:rsidRPr="003D7A42" w:rsidRDefault="00E63D48" w:rsidP="00E63D48">
      <w:pPr>
        <w:pStyle w:val="BodyText"/>
        <w:spacing w:line="240" w:lineRule="auto"/>
      </w:pPr>
    </w:p>
    <w:p w14:paraId="527D191E" w14:textId="032F91FE" w:rsidR="00E63D48" w:rsidRDefault="00E63D48" w:rsidP="00E63D48">
      <w:pPr>
        <w:pStyle w:val="BodyText"/>
        <w:spacing w:line="240" w:lineRule="auto"/>
      </w:pPr>
    </w:p>
    <w:p w14:paraId="53008188" w14:textId="77777777" w:rsidR="00C31A0C" w:rsidRDefault="00C31A0C" w:rsidP="00E63D48">
      <w:pPr>
        <w:pStyle w:val="BodyText"/>
        <w:spacing w:line="240" w:lineRule="auto"/>
      </w:pPr>
    </w:p>
    <w:p w14:paraId="0C238516" w14:textId="37FCB794" w:rsidR="00E63D48" w:rsidRDefault="00E63D48" w:rsidP="00E63D48">
      <w:pPr>
        <w:pStyle w:val="BodyText"/>
        <w:spacing w:line="240" w:lineRule="auto"/>
      </w:pPr>
    </w:p>
    <w:p w14:paraId="03D195A1" w14:textId="77777777" w:rsidR="00740BAB" w:rsidRPr="00E63D48" w:rsidRDefault="00740BAB" w:rsidP="0096142D">
      <w:pPr>
        <w:pStyle w:val="Heading3"/>
      </w:pPr>
      <w:bookmarkStart w:id="9" w:name="_Toc535314221"/>
      <w:r w:rsidRPr="00E63D48">
        <w:lastRenderedPageBreak/>
        <w:t>Listen to the Category or Industry:</w:t>
      </w:r>
      <w:bookmarkEnd w:id="9"/>
    </w:p>
    <w:p w14:paraId="1A65EDD9" w14:textId="77777777" w:rsidR="00740BAB" w:rsidRDefault="00740BAB" w:rsidP="0096142D">
      <w:pPr>
        <w:pStyle w:val="BodyText"/>
        <w:spacing w:line="270" w:lineRule="exact"/>
      </w:pPr>
      <w:r>
        <w:t>Where to Listen:</w:t>
      </w:r>
    </w:p>
    <w:p w14:paraId="536265B0" w14:textId="77777777" w:rsidR="00740BAB" w:rsidRDefault="00740BAB" w:rsidP="0096142D">
      <w:pPr>
        <w:pStyle w:val="Heading5"/>
        <w:numPr>
          <w:ilvl w:val="0"/>
          <w:numId w:val="1"/>
        </w:numPr>
        <w:tabs>
          <w:tab w:val="left" w:pos="1487"/>
          <w:tab w:val="left" w:pos="1488"/>
        </w:tabs>
        <w:spacing w:before="211" w:line="299" w:lineRule="exact"/>
        <w:ind w:left="1296"/>
      </w:pPr>
      <w:r>
        <w:t>Search engine results</w:t>
      </w:r>
    </w:p>
    <w:p w14:paraId="00E3F233" w14:textId="77777777" w:rsidR="00740BAB" w:rsidRDefault="00740BAB" w:rsidP="0096142D">
      <w:pPr>
        <w:pStyle w:val="ListParagraph"/>
        <w:numPr>
          <w:ilvl w:val="0"/>
          <w:numId w:val="1"/>
        </w:numPr>
        <w:tabs>
          <w:tab w:val="left" w:pos="1487"/>
          <w:tab w:val="left" w:pos="1488"/>
        </w:tabs>
        <w:spacing w:line="299" w:lineRule="exact"/>
        <w:ind w:left="1296"/>
        <w:rPr>
          <w:b/>
          <w:sz w:val="24"/>
        </w:rPr>
      </w:pPr>
      <w:r>
        <w:rPr>
          <w:b/>
          <w:sz w:val="24"/>
        </w:rPr>
        <w:t>Google trends</w:t>
      </w:r>
    </w:p>
    <w:p w14:paraId="43CF3929" w14:textId="77777777" w:rsidR="00740BAB" w:rsidRDefault="00740BAB" w:rsidP="0096142D">
      <w:pPr>
        <w:pStyle w:val="ListParagraph"/>
        <w:numPr>
          <w:ilvl w:val="0"/>
          <w:numId w:val="1"/>
        </w:numPr>
        <w:tabs>
          <w:tab w:val="left" w:pos="1487"/>
          <w:tab w:val="left" w:pos="1488"/>
        </w:tabs>
        <w:spacing w:before="3"/>
        <w:ind w:left="1296"/>
        <w:rPr>
          <w:b/>
          <w:sz w:val="24"/>
        </w:rPr>
      </w:pPr>
      <w:r>
        <w:rPr>
          <w:b/>
          <w:sz w:val="24"/>
        </w:rPr>
        <w:t>Google keyword tool</w:t>
      </w:r>
    </w:p>
    <w:p w14:paraId="7FD0C14B" w14:textId="77777777" w:rsidR="00740BAB" w:rsidRDefault="00740BAB" w:rsidP="0096142D">
      <w:pPr>
        <w:pStyle w:val="ListParagraph"/>
        <w:numPr>
          <w:ilvl w:val="0"/>
          <w:numId w:val="1"/>
        </w:numPr>
        <w:tabs>
          <w:tab w:val="left" w:pos="1487"/>
          <w:tab w:val="left" w:pos="1488"/>
        </w:tabs>
        <w:spacing w:before="2"/>
        <w:ind w:left="1296"/>
        <w:rPr>
          <w:b/>
          <w:sz w:val="24"/>
        </w:rPr>
      </w:pPr>
      <w:r>
        <w:rPr>
          <w:b/>
          <w:sz w:val="24"/>
        </w:rPr>
        <w:t>Social media mentions</w:t>
      </w:r>
    </w:p>
    <w:p w14:paraId="06945907" w14:textId="77777777" w:rsidR="00740BAB" w:rsidRDefault="00740BAB" w:rsidP="0096142D">
      <w:pPr>
        <w:pStyle w:val="ListParagraph"/>
        <w:numPr>
          <w:ilvl w:val="0"/>
          <w:numId w:val="1"/>
        </w:numPr>
        <w:tabs>
          <w:tab w:val="left" w:pos="1487"/>
          <w:tab w:val="left" w:pos="1488"/>
        </w:tabs>
        <w:spacing w:before="3" w:line="299" w:lineRule="exact"/>
        <w:ind w:left="1296"/>
        <w:rPr>
          <w:b/>
          <w:sz w:val="24"/>
        </w:rPr>
      </w:pPr>
      <w:r>
        <w:rPr>
          <w:b/>
          <w:sz w:val="24"/>
        </w:rPr>
        <w:t>Discussion forums</w:t>
      </w:r>
    </w:p>
    <w:p w14:paraId="042821E9" w14:textId="77777777" w:rsidR="00740BAB" w:rsidRDefault="00740BAB" w:rsidP="0096142D">
      <w:pPr>
        <w:pStyle w:val="ListParagraph"/>
        <w:numPr>
          <w:ilvl w:val="0"/>
          <w:numId w:val="1"/>
        </w:numPr>
        <w:tabs>
          <w:tab w:val="left" w:pos="1487"/>
          <w:tab w:val="left" w:pos="1488"/>
        </w:tabs>
        <w:spacing w:line="299" w:lineRule="exact"/>
        <w:ind w:left="1296"/>
        <w:rPr>
          <w:b/>
          <w:sz w:val="24"/>
        </w:rPr>
      </w:pPr>
      <w:r>
        <w:rPr>
          <w:b/>
          <w:sz w:val="24"/>
        </w:rPr>
        <w:t>Blogs</w:t>
      </w:r>
    </w:p>
    <w:p w14:paraId="12A99C3F" w14:textId="77777777" w:rsidR="00740BAB" w:rsidRDefault="00740BAB" w:rsidP="0096142D">
      <w:pPr>
        <w:pStyle w:val="ListParagraph"/>
        <w:numPr>
          <w:ilvl w:val="0"/>
          <w:numId w:val="1"/>
        </w:numPr>
        <w:tabs>
          <w:tab w:val="left" w:pos="1487"/>
          <w:tab w:val="left" w:pos="1488"/>
        </w:tabs>
        <w:spacing w:before="3"/>
        <w:ind w:left="1296"/>
        <w:rPr>
          <w:b/>
          <w:sz w:val="24"/>
        </w:rPr>
      </w:pPr>
      <w:r>
        <w:rPr>
          <w:b/>
          <w:sz w:val="24"/>
        </w:rPr>
        <w:t>Niche industry sites</w:t>
      </w:r>
    </w:p>
    <w:p w14:paraId="0FDBE3FF" w14:textId="77777777" w:rsidR="00740BAB" w:rsidRDefault="00740BAB" w:rsidP="0096142D">
      <w:pPr>
        <w:pStyle w:val="ListParagraph"/>
        <w:numPr>
          <w:ilvl w:val="0"/>
          <w:numId w:val="1"/>
        </w:numPr>
        <w:tabs>
          <w:tab w:val="left" w:pos="1487"/>
          <w:tab w:val="left" w:pos="1488"/>
        </w:tabs>
        <w:spacing w:before="3"/>
        <w:ind w:left="1296"/>
        <w:rPr>
          <w:b/>
          <w:sz w:val="24"/>
        </w:rPr>
      </w:pPr>
      <w:r>
        <w:rPr>
          <w:b/>
          <w:sz w:val="24"/>
        </w:rPr>
        <w:t>Industry associations or news sites</w:t>
      </w:r>
    </w:p>
    <w:p w14:paraId="3D3C8A10" w14:textId="77777777" w:rsidR="00E6734F" w:rsidRPr="003D7A42" w:rsidRDefault="00E6734F" w:rsidP="00740BAB">
      <w:pPr>
        <w:pStyle w:val="BodyText"/>
        <w:spacing w:before="8"/>
        <w:rPr>
          <w:b/>
        </w:rPr>
      </w:pPr>
    </w:p>
    <w:p w14:paraId="34B32E40" w14:textId="77777777" w:rsidR="00740BAB" w:rsidRPr="003D7A42" w:rsidRDefault="00740BAB" w:rsidP="0096142D">
      <w:pPr>
        <w:pStyle w:val="BodyText"/>
      </w:pPr>
      <w:r w:rsidRPr="003D7A42">
        <w:t>What do people say about the category or industry? What questions do they have?</w:t>
      </w:r>
    </w:p>
    <w:p w14:paraId="214FE824" w14:textId="77777777" w:rsidR="00E63D48" w:rsidRPr="003D7A42" w:rsidRDefault="00E63D48" w:rsidP="0096142D">
      <w:pPr>
        <w:pStyle w:val="BodyText"/>
        <w:spacing w:line="240" w:lineRule="auto"/>
      </w:pPr>
    </w:p>
    <w:p w14:paraId="11896727" w14:textId="77777777" w:rsidR="00E63D48" w:rsidRPr="003D7A42" w:rsidRDefault="00E63D48" w:rsidP="0096142D">
      <w:pPr>
        <w:pStyle w:val="BodyText"/>
        <w:spacing w:line="240" w:lineRule="auto"/>
      </w:pPr>
    </w:p>
    <w:p w14:paraId="5F46EDE0" w14:textId="77777777" w:rsidR="00E63D48" w:rsidRPr="003D7A42" w:rsidRDefault="00E63D48" w:rsidP="0096142D">
      <w:pPr>
        <w:pStyle w:val="BodyText"/>
        <w:spacing w:line="240" w:lineRule="auto"/>
      </w:pPr>
    </w:p>
    <w:p w14:paraId="3F2098BF" w14:textId="77777777" w:rsidR="00E63D48" w:rsidRPr="003D7A42" w:rsidRDefault="00E63D48" w:rsidP="0096142D">
      <w:pPr>
        <w:pStyle w:val="BodyText"/>
        <w:spacing w:before="10" w:line="240" w:lineRule="auto"/>
      </w:pPr>
    </w:p>
    <w:p w14:paraId="56542023" w14:textId="1781CC92" w:rsidR="00740BAB" w:rsidRPr="003D7A42" w:rsidRDefault="00740BAB" w:rsidP="0096142D">
      <w:pPr>
        <w:pStyle w:val="BodyText"/>
        <w:spacing w:line="240" w:lineRule="auto"/>
      </w:pPr>
      <w:r w:rsidRPr="003D7A42">
        <w:t>What content are they interested in related to the industry or category? What questions do people have?</w:t>
      </w:r>
    </w:p>
    <w:p w14:paraId="6090A037" w14:textId="77777777" w:rsidR="00E63D48" w:rsidRPr="003D7A42" w:rsidRDefault="00E63D48" w:rsidP="0096142D">
      <w:pPr>
        <w:pStyle w:val="BodyText"/>
        <w:spacing w:line="240" w:lineRule="auto"/>
      </w:pPr>
    </w:p>
    <w:p w14:paraId="275F4D1A" w14:textId="77777777" w:rsidR="00E63D48" w:rsidRPr="003D7A42" w:rsidRDefault="00E63D48" w:rsidP="0096142D">
      <w:pPr>
        <w:pStyle w:val="BodyText"/>
        <w:spacing w:line="240" w:lineRule="auto"/>
      </w:pPr>
    </w:p>
    <w:p w14:paraId="0E1DA03C" w14:textId="77777777" w:rsidR="00E63D48" w:rsidRPr="003D7A42" w:rsidRDefault="00E63D48" w:rsidP="0096142D">
      <w:pPr>
        <w:pStyle w:val="BodyText"/>
        <w:spacing w:line="240" w:lineRule="auto"/>
      </w:pPr>
    </w:p>
    <w:p w14:paraId="2198E3B5" w14:textId="77777777" w:rsidR="00E63D48" w:rsidRPr="003D7A42" w:rsidRDefault="00E63D48" w:rsidP="0096142D">
      <w:pPr>
        <w:pStyle w:val="BodyText"/>
        <w:spacing w:before="10" w:line="240" w:lineRule="auto"/>
      </w:pPr>
    </w:p>
    <w:p w14:paraId="512CBFC0" w14:textId="77777777" w:rsidR="00740BAB" w:rsidRPr="003D7A42" w:rsidRDefault="00740BAB" w:rsidP="0096142D">
      <w:pPr>
        <w:pStyle w:val="BodyText"/>
      </w:pPr>
      <w:r w:rsidRPr="003D7A42">
        <w:t>What content is popular? Why?</w:t>
      </w:r>
    </w:p>
    <w:p w14:paraId="01645C4B" w14:textId="77777777" w:rsidR="00E63D48" w:rsidRPr="003D7A42" w:rsidRDefault="00E63D48" w:rsidP="0096142D">
      <w:pPr>
        <w:pStyle w:val="BodyText"/>
        <w:spacing w:line="240" w:lineRule="auto"/>
      </w:pPr>
    </w:p>
    <w:p w14:paraId="02354BF1" w14:textId="77777777" w:rsidR="00E63D48" w:rsidRPr="003D7A42" w:rsidRDefault="00E63D48" w:rsidP="0096142D">
      <w:pPr>
        <w:pStyle w:val="BodyText"/>
        <w:spacing w:line="240" w:lineRule="auto"/>
      </w:pPr>
    </w:p>
    <w:p w14:paraId="51AF13D9" w14:textId="77777777" w:rsidR="00E63D48" w:rsidRPr="003D7A42" w:rsidRDefault="00E63D48" w:rsidP="0096142D">
      <w:pPr>
        <w:pStyle w:val="BodyText"/>
        <w:spacing w:line="240" w:lineRule="auto"/>
      </w:pPr>
    </w:p>
    <w:p w14:paraId="4499531E" w14:textId="77777777" w:rsidR="00E63D48" w:rsidRPr="003D7A42" w:rsidRDefault="00E63D48" w:rsidP="0096142D">
      <w:pPr>
        <w:pStyle w:val="BodyText"/>
        <w:spacing w:before="10" w:line="240" w:lineRule="auto"/>
      </w:pPr>
    </w:p>
    <w:p w14:paraId="36F2180B" w14:textId="08CDF625" w:rsidR="00740BAB" w:rsidRPr="003D7A42" w:rsidRDefault="00740BAB" w:rsidP="0096142D">
      <w:pPr>
        <w:pStyle w:val="BodyText"/>
        <w:spacing w:before="1"/>
      </w:pPr>
      <w:r w:rsidRPr="003D7A42">
        <w:t>What are people passionate about related to your industry or category?</w:t>
      </w:r>
    </w:p>
    <w:p w14:paraId="49168AFA" w14:textId="77777777" w:rsidR="00E63D48" w:rsidRPr="003D7A42" w:rsidRDefault="00E63D48" w:rsidP="0096142D">
      <w:pPr>
        <w:pStyle w:val="BodyText"/>
        <w:spacing w:line="240" w:lineRule="auto"/>
      </w:pPr>
    </w:p>
    <w:p w14:paraId="00DE73F0" w14:textId="77777777" w:rsidR="00E63D48" w:rsidRPr="003D7A42" w:rsidRDefault="00E63D48" w:rsidP="0096142D">
      <w:pPr>
        <w:pStyle w:val="BodyText"/>
        <w:spacing w:line="240" w:lineRule="auto"/>
      </w:pPr>
    </w:p>
    <w:p w14:paraId="71126CDD" w14:textId="77777777" w:rsidR="00E63D48" w:rsidRPr="003D7A42" w:rsidRDefault="00E63D48" w:rsidP="0096142D">
      <w:pPr>
        <w:pStyle w:val="BodyText"/>
        <w:spacing w:line="240" w:lineRule="auto"/>
      </w:pPr>
    </w:p>
    <w:p w14:paraId="6AE760B5" w14:textId="77777777" w:rsidR="00E63D48" w:rsidRPr="003D7A42" w:rsidRDefault="00E63D48" w:rsidP="0096142D">
      <w:pPr>
        <w:pStyle w:val="BodyText"/>
        <w:spacing w:before="10" w:line="240" w:lineRule="auto"/>
      </w:pPr>
    </w:p>
    <w:p w14:paraId="2A7AAEB0" w14:textId="3468F5A6" w:rsidR="00740BAB" w:rsidRPr="003D7A42" w:rsidRDefault="00740BAB" w:rsidP="0096142D">
      <w:pPr>
        <w:pStyle w:val="BodyText"/>
        <w:spacing w:before="1"/>
      </w:pPr>
      <w:r w:rsidRPr="003D7A42">
        <w:t>What are their pain points related to your category or industry?</w:t>
      </w:r>
    </w:p>
    <w:p w14:paraId="4975DFE3" w14:textId="77777777" w:rsidR="00E63D48" w:rsidRPr="003D7A42" w:rsidRDefault="00E63D48" w:rsidP="0096142D">
      <w:pPr>
        <w:pStyle w:val="BodyText"/>
        <w:spacing w:line="240" w:lineRule="auto"/>
      </w:pPr>
    </w:p>
    <w:p w14:paraId="4A1AE31A" w14:textId="77777777" w:rsidR="00E63D48" w:rsidRPr="003D7A42" w:rsidRDefault="00E63D48" w:rsidP="0096142D">
      <w:pPr>
        <w:pStyle w:val="BodyText"/>
        <w:spacing w:line="240" w:lineRule="auto"/>
      </w:pPr>
    </w:p>
    <w:p w14:paraId="04873BE8" w14:textId="77777777" w:rsidR="00E63D48" w:rsidRPr="003D7A42" w:rsidRDefault="00E63D48" w:rsidP="0096142D">
      <w:pPr>
        <w:pStyle w:val="BodyText"/>
        <w:spacing w:line="240" w:lineRule="auto"/>
      </w:pPr>
    </w:p>
    <w:p w14:paraId="5311F67E" w14:textId="77777777" w:rsidR="00E63D48" w:rsidRPr="003D7A42" w:rsidRDefault="00E63D48" w:rsidP="0096142D">
      <w:pPr>
        <w:pStyle w:val="BodyText"/>
        <w:spacing w:before="10" w:line="240" w:lineRule="auto"/>
      </w:pPr>
    </w:p>
    <w:p w14:paraId="0482A5FC" w14:textId="2134C57F" w:rsidR="00740BAB" w:rsidRPr="003D7A42" w:rsidRDefault="00740BAB" w:rsidP="0096142D">
      <w:pPr>
        <w:pStyle w:val="BodyText"/>
        <w:spacing w:line="240" w:lineRule="auto"/>
        <w:ind w:right="1488"/>
      </w:pPr>
      <w:r w:rsidRPr="003D7A42">
        <w:t>What media sites, accounts or people do they look to for advice or to have their questions answered?</w:t>
      </w:r>
    </w:p>
    <w:p w14:paraId="6AFE4B8A" w14:textId="64BC2719" w:rsidR="0051217C" w:rsidRDefault="006B7A2B" w:rsidP="0096142D">
      <w:pPr>
        <w:pStyle w:val="Heading3"/>
        <w:spacing w:before="221"/>
      </w:pPr>
      <w:bookmarkStart w:id="10" w:name="_Toc535314222"/>
      <w:r>
        <w:rPr>
          <w:color w:val="262626"/>
        </w:rPr>
        <w:lastRenderedPageBreak/>
        <w:t>Listen to Consumers:</w:t>
      </w:r>
      <w:bookmarkEnd w:id="10"/>
    </w:p>
    <w:p w14:paraId="38A4ED69" w14:textId="77777777" w:rsidR="0051217C" w:rsidRDefault="006B7A2B" w:rsidP="0096142D">
      <w:pPr>
        <w:pStyle w:val="BodyText"/>
        <w:spacing w:before="48"/>
      </w:pPr>
      <w:r>
        <w:t>Where to Listen:</w:t>
      </w:r>
    </w:p>
    <w:p w14:paraId="35755D92" w14:textId="0A7624F5" w:rsidR="00740BAB" w:rsidRDefault="006B7A2B" w:rsidP="0096142D">
      <w:pPr>
        <w:pStyle w:val="Heading5"/>
        <w:numPr>
          <w:ilvl w:val="1"/>
          <w:numId w:val="2"/>
        </w:numPr>
        <w:tabs>
          <w:tab w:val="left" w:pos="1209"/>
        </w:tabs>
        <w:spacing w:before="181"/>
        <w:ind w:left="1056" w:hanging="120"/>
      </w:pPr>
      <w:r>
        <w:t>Google Search Results</w:t>
      </w:r>
    </w:p>
    <w:p w14:paraId="26D88348" w14:textId="51512CAA" w:rsidR="0051217C" w:rsidRDefault="006B7A2B" w:rsidP="0096142D">
      <w:pPr>
        <w:pStyle w:val="ListParagraph"/>
        <w:numPr>
          <w:ilvl w:val="1"/>
          <w:numId w:val="2"/>
        </w:numPr>
        <w:tabs>
          <w:tab w:val="left" w:pos="1209"/>
        </w:tabs>
        <w:spacing w:before="5"/>
        <w:ind w:left="1056" w:hanging="120"/>
        <w:rPr>
          <w:b/>
          <w:sz w:val="24"/>
        </w:rPr>
      </w:pPr>
      <w:r>
        <w:rPr>
          <w:b/>
          <w:sz w:val="24"/>
        </w:rPr>
        <w:t xml:space="preserve">Social Networks: Twitter, Pinterest, Instagram, </w:t>
      </w:r>
      <w:r w:rsidR="00740BAB">
        <w:rPr>
          <w:b/>
          <w:sz w:val="24"/>
        </w:rPr>
        <w:t xml:space="preserve">LinkedIn, Facebook, Discussion Forums, </w:t>
      </w:r>
      <w:r>
        <w:rPr>
          <w:b/>
          <w:sz w:val="24"/>
        </w:rPr>
        <w:t>Blogs, Niche</w:t>
      </w:r>
      <w:r>
        <w:rPr>
          <w:b/>
          <w:spacing w:val="-31"/>
          <w:sz w:val="24"/>
        </w:rPr>
        <w:t xml:space="preserve"> </w:t>
      </w:r>
      <w:r>
        <w:rPr>
          <w:b/>
          <w:sz w:val="24"/>
        </w:rPr>
        <w:t>Sites</w:t>
      </w:r>
    </w:p>
    <w:p w14:paraId="5B311887" w14:textId="71747D94" w:rsidR="0051217C" w:rsidRDefault="006B7A2B" w:rsidP="0096142D">
      <w:pPr>
        <w:pStyle w:val="ListParagraph"/>
        <w:numPr>
          <w:ilvl w:val="1"/>
          <w:numId w:val="2"/>
        </w:numPr>
        <w:tabs>
          <w:tab w:val="left" w:pos="1209"/>
        </w:tabs>
        <w:spacing w:before="5"/>
        <w:ind w:left="1056" w:hanging="120"/>
        <w:rPr>
          <w:b/>
          <w:sz w:val="24"/>
        </w:rPr>
      </w:pPr>
      <w:r>
        <w:rPr>
          <w:b/>
          <w:sz w:val="24"/>
        </w:rPr>
        <w:t>Community</w:t>
      </w:r>
      <w:r w:rsidR="00740BAB">
        <w:rPr>
          <w:b/>
          <w:sz w:val="24"/>
        </w:rPr>
        <w:t xml:space="preserve"> or Industry</w:t>
      </w:r>
      <w:r>
        <w:rPr>
          <w:b/>
          <w:sz w:val="24"/>
        </w:rPr>
        <w:t xml:space="preserve"> Sites (based on your</w:t>
      </w:r>
      <w:r>
        <w:rPr>
          <w:b/>
          <w:spacing w:val="-7"/>
          <w:sz w:val="24"/>
        </w:rPr>
        <w:t xml:space="preserve"> </w:t>
      </w:r>
      <w:r>
        <w:rPr>
          <w:b/>
          <w:sz w:val="24"/>
        </w:rPr>
        <w:t>category)</w:t>
      </w:r>
    </w:p>
    <w:p w14:paraId="285E663B" w14:textId="1CEBE395" w:rsidR="00740BAB" w:rsidRPr="00740BAB" w:rsidRDefault="00740BAB" w:rsidP="0096142D">
      <w:pPr>
        <w:pStyle w:val="ListParagraph"/>
        <w:numPr>
          <w:ilvl w:val="1"/>
          <w:numId w:val="2"/>
        </w:numPr>
        <w:tabs>
          <w:tab w:val="left" w:pos="1209"/>
        </w:tabs>
        <w:spacing w:before="5"/>
        <w:ind w:left="1056" w:hanging="120"/>
        <w:rPr>
          <w:b/>
          <w:sz w:val="24"/>
        </w:rPr>
      </w:pPr>
      <w:r>
        <w:rPr>
          <w:b/>
          <w:sz w:val="24"/>
        </w:rPr>
        <w:t>Google Trends</w:t>
      </w:r>
    </w:p>
    <w:p w14:paraId="320765BA" w14:textId="77777777" w:rsidR="00D96347" w:rsidRDefault="00D96347" w:rsidP="00D96347">
      <w:pPr>
        <w:pStyle w:val="BodyText"/>
        <w:spacing w:line="240" w:lineRule="auto"/>
        <w:ind w:left="562"/>
      </w:pPr>
    </w:p>
    <w:p w14:paraId="3B477D4F" w14:textId="2DE7D5F2" w:rsidR="0051217C" w:rsidRDefault="006B7A2B" w:rsidP="0096142D">
      <w:pPr>
        <w:pStyle w:val="BodyText"/>
        <w:spacing w:line="240" w:lineRule="auto"/>
      </w:pPr>
      <w:r>
        <w:t>Where are your consumers online?</w:t>
      </w:r>
      <w:r w:rsidR="00740BAB">
        <w:t xml:space="preserve"> Where are they open to discussions related to your business or industry?</w:t>
      </w:r>
    </w:p>
    <w:p w14:paraId="732A16FD" w14:textId="77777777" w:rsidR="00E63D48" w:rsidRPr="003D7A42" w:rsidRDefault="00E63D48" w:rsidP="0096142D">
      <w:pPr>
        <w:pStyle w:val="BodyText"/>
        <w:spacing w:line="240" w:lineRule="auto"/>
      </w:pPr>
    </w:p>
    <w:p w14:paraId="30C0D23C" w14:textId="77777777" w:rsidR="00E63D48" w:rsidRPr="003D7A42" w:rsidRDefault="00E63D48" w:rsidP="0096142D">
      <w:pPr>
        <w:pStyle w:val="BodyText"/>
        <w:spacing w:line="240" w:lineRule="auto"/>
      </w:pPr>
    </w:p>
    <w:p w14:paraId="704E180B" w14:textId="77777777" w:rsidR="00E63D48" w:rsidRPr="003D7A42" w:rsidRDefault="00E63D48" w:rsidP="0096142D">
      <w:pPr>
        <w:pStyle w:val="BodyText"/>
        <w:spacing w:line="240" w:lineRule="auto"/>
      </w:pPr>
    </w:p>
    <w:p w14:paraId="7EFD4C70" w14:textId="77777777" w:rsidR="00E63D48" w:rsidRPr="003D7A42" w:rsidRDefault="00E63D48" w:rsidP="0096142D">
      <w:pPr>
        <w:pStyle w:val="BodyText"/>
        <w:spacing w:before="10" w:line="240" w:lineRule="auto"/>
      </w:pPr>
    </w:p>
    <w:p w14:paraId="6E821BCB" w14:textId="04A4F708" w:rsidR="0051217C" w:rsidRPr="00E6734F" w:rsidRDefault="006B7A2B" w:rsidP="0096142D">
      <w:pPr>
        <w:pStyle w:val="BodyText"/>
      </w:pPr>
      <w:r w:rsidRPr="00E6734F">
        <w:t>What are they talking about?</w:t>
      </w:r>
      <w:r w:rsidR="00740BAB" w:rsidRPr="00E6734F">
        <w:t xml:space="preserve"> What topics resonate with them related to your business?</w:t>
      </w:r>
    </w:p>
    <w:p w14:paraId="566A5B00" w14:textId="77777777" w:rsidR="00E63D48" w:rsidRPr="003D7A42" w:rsidRDefault="00E63D48" w:rsidP="0096142D">
      <w:pPr>
        <w:pStyle w:val="BodyText"/>
        <w:spacing w:line="240" w:lineRule="auto"/>
      </w:pPr>
    </w:p>
    <w:p w14:paraId="4931E1A5" w14:textId="77777777" w:rsidR="00E63D48" w:rsidRPr="003D7A42" w:rsidRDefault="00E63D48" w:rsidP="0096142D">
      <w:pPr>
        <w:pStyle w:val="BodyText"/>
        <w:spacing w:line="240" w:lineRule="auto"/>
      </w:pPr>
    </w:p>
    <w:p w14:paraId="19AA5E32" w14:textId="77777777" w:rsidR="00E63D48" w:rsidRPr="003D7A42" w:rsidRDefault="00E63D48" w:rsidP="0096142D">
      <w:pPr>
        <w:pStyle w:val="BodyText"/>
        <w:spacing w:line="240" w:lineRule="auto"/>
      </w:pPr>
    </w:p>
    <w:p w14:paraId="37EC632E" w14:textId="77777777" w:rsidR="00E63D48" w:rsidRPr="003D7A42" w:rsidRDefault="00E63D48" w:rsidP="0096142D">
      <w:pPr>
        <w:pStyle w:val="BodyText"/>
        <w:spacing w:before="10" w:line="240" w:lineRule="auto"/>
      </w:pPr>
    </w:p>
    <w:p w14:paraId="2181627A" w14:textId="77777777" w:rsidR="0051217C" w:rsidRPr="00E6734F" w:rsidRDefault="006B7A2B" w:rsidP="0096142D">
      <w:pPr>
        <w:pStyle w:val="BodyText"/>
      </w:pPr>
      <w:r w:rsidRPr="00E6734F">
        <w:t>What topics related to what you do are trending?</w:t>
      </w:r>
    </w:p>
    <w:p w14:paraId="02A5AC56" w14:textId="77777777" w:rsidR="00E63D48" w:rsidRPr="003D7A42" w:rsidRDefault="00E63D48" w:rsidP="0096142D">
      <w:pPr>
        <w:pStyle w:val="BodyText"/>
        <w:spacing w:line="240" w:lineRule="auto"/>
      </w:pPr>
    </w:p>
    <w:p w14:paraId="28D123CE" w14:textId="77777777" w:rsidR="00E63D48" w:rsidRPr="003D7A42" w:rsidRDefault="00E63D48" w:rsidP="0096142D">
      <w:pPr>
        <w:pStyle w:val="BodyText"/>
        <w:spacing w:line="240" w:lineRule="auto"/>
      </w:pPr>
    </w:p>
    <w:p w14:paraId="7A575107" w14:textId="77777777" w:rsidR="00E63D48" w:rsidRPr="003D7A42" w:rsidRDefault="00E63D48" w:rsidP="0096142D">
      <w:pPr>
        <w:pStyle w:val="BodyText"/>
        <w:spacing w:line="240" w:lineRule="auto"/>
      </w:pPr>
    </w:p>
    <w:p w14:paraId="02CC7D6C" w14:textId="77777777" w:rsidR="00E63D48" w:rsidRPr="003D7A42" w:rsidRDefault="00E63D48" w:rsidP="0096142D">
      <w:pPr>
        <w:pStyle w:val="BodyText"/>
        <w:spacing w:before="10" w:line="240" w:lineRule="auto"/>
      </w:pPr>
    </w:p>
    <w:p w14:paraId="63443E0E" w14:textId="7ED69207" w:rsidR="0051217C" w:rsidRPr="00E6734F" w:rsidRDefault="006B7A2B" w:rsidP="0096142D">
      <w:pPr>
        <w:pStyle w:val="BodyText"/>
        <w:spacing w:before="1"/>
      </w:pPr>
      <w:r w:rsidRPr="00E6734F">
        <w:t>What needs and interests do they have related to your product or industry?</w:t>
      </w:r>
    </w:p>
    <w:p w14:paraId="79F43FB8" w14:textId="77777777" w:rsidR="00E63D48" w:rsidRPr="003D7A42" w:rsidRDefault="00E63D48" w:rsidP="0096142D">
      <w:pPr>
        <w:pStyle w:val="BodyText"/>
        <w:spacing w:line="240" w:lineRule="auto"/>
      </w:pPr>
    </w:p>
    <w:p w14:paraId="2A3D6B7C" w14:textId="77777777" w:rsidR="00E63D48" w:rsidRPr="003D7A42" w:rsidRDefault="00E63D48" w:rsidP="0096142D">
      <w:pPr>
        <w:pStyle w:val="BodyText"/>
        <w:spacing w:line="240" w:lineRule="auto"/>
      </w:pPr>
    </w:p>
    <w:p w14:paraId="11514559" w14:textId="77777777" w:rsidR="00E63D48" w:rsidRPr="003D7A42" w:rsidRDefault="00E63D48" w:rsidP="0096142D">
      <w:pPr>
        <w:pStyle w:val="BodyText"/>
        <w:spacing w:line="240" w:lineRule="auto"/>
      </w:pPr>
    </w:p>
    <w:p w14:paraId="75DE1DE0" w14:textId="77777777" w:rsidR="00E63D48" w:rsidRPr="003D7A42" w:rsidRDefault="00E63D48" w:rsidP="0096142D">
      <w:pPr>
        <w:pStyle w:val="BodyText"/>
        <w:spacing w:before="10" w:line="240" w:lineRule="auto"/>
      </w:pPr>
    </w:p>
    <w:p w14:paraId="27DEF901" w14:textId="27EB6B22" w:rsidR="00740BAB" w:rsidRPr="00E6734F" w:rsidRDefault="00740BAB" w:rsidP="0096142D">
      <w:pPr>
        <w:pStyle w:val="BodyText"/>
        <w:spacing w:before="1" w:line="240" w:lineRule="auto"/>
      </w:pPr>
      <w:r w:rsidRPr="00E6734F">
        <w:t>Who are some of the top influencers that your target audience follows? Who do they look to for advice or insights?</w:t>
      </w:r>
    </w:p>
    <w:p w14:paraId="652D2391" w14:textId="77777777" w:rsidR="00E63D48" w:rsidRPr="003D7A42" w:rsidRDefault="00E63D48" w:rsidP="0096142D">
      <w:pPr>
        <w:pStyle w:val="BodyText"/>
        <w:spacing w:line="240" w:lineRule="auto"/>
      </w:pPr>
    </w:p>
    <w:p w14:paraId="0FBA61FF" w14:textId="77777777" w:rsidR="00E63D48" w:rsidRPr="003D7A42" w:rsidRDefault="00E63D48" w:rsidP="0096142D">
      <w:pPr>
        <w:pStyle w:val="BodyText"/>
        <w:spacing w:line="240" w:lineRule="auto"/>
      </w:pPr>
    </w:p>
    <w:p w14:paraId="7C4E31D3" w14:textId="77777777" w:rsidR="00E63D48" w:rsidRPr="003D7A42" w:rsidRDefault="00E63D48" w:rsidP="0096142D">
      <w:pPr>
        <w:pStyle w:val="BodyText"/>
        <w:spacing w:line="240" w:lineRule="auto"/>
      </w:pPr>
    </w:p>
    <w:p w14:paraId="5EDA62B6" w14:textId="77777777" w:rsidR="00E63D48" w:rsidRPr="003D7A42" w:rsidRDefault="00E63D48" w:rsidP="0096142D">
      <w:pPr>
        <w:pStyle w:val="BodyText"/>
        <w:spacing w:before="10" w:line="240" w:lineRule="auto"/>
      </w:pPr>
    </w:p>
    <w:p w14:paraId="1D3ACE97" w14:textId="152EF8A0" w:rsidR="0051217C" w:rsidRDefault="00740BAB" w:rsidP="0096142D">
      <w:pPr>
        <w:pStyle w:val="BodyText"/>
        <w:spacing w:before="1" w:line="240" w:lineRule="auto"/>
        <w:sectPr w:rsidR="0051217C" w:rsidSect="0096142D">
          <w:pgSz w:w="12240" w:h="15840" w:code="1"/>
          <w:pgMar w:top="1440" w:right="1080" w:bottom="1440" w:left="1080" w:header="0" w:footer="720" w:gutter="0"/>
          <w:cols w:space="720"/>
          <w:titlePg/>
        </w:sectPr>
      </w:pPr>
      <w:r>
        <w:t>What words and phrases do they use to discuss your category or industry? What tone of voice do they use? What is the sentiment around i</w:t>
      </w:r>
      <w:r w:rsidR="00353BFA">
        <w:t>t</w:t>
      </w:r>
      <w:r w:rsidR="00D515B1">
        <w:t>?</w:t>
      </w:r>
      <w:bookmarkStart w:id="11" w:name="_TOC_250010"/>
      <w:bookmarkEnd w:id="11"/>
      <w:r w:rsidR="00D515B1">
        <w:t xml:space="preserve"> </w:t>
      </w:r>
    </w:p>
    <w:p w14:paraId="74143E09" w14:textId="77777777" w:rsidR="0051217C" w:rsidRPr="008B08A2" w:rsidRDefault="006B7A2B" w:rsidP="0096142D">
      <w:pPr>
        <w:pStyle w:val="Heading1"/>
        <w:ind w:left="0"/>
        <w:rPr>
          <w:color w:val="FF9901"/>
        </w:rPr>
      </w:pPr>
      <w:bookmarkStart w:id="12" w:name="_TOC_250009"/>
      <w:bookmarkStart w:id="13" w:name="_Toc535314223"/>
      <w:bookmarkEnd w:id="12"/>
      <w:r w:rsidRPr="008B08A2">
        <w:rPr>
          <w:color w:val="FF9901"/>
        </w:rPr>
        <w:lastRenderedPageBreak/>
        <w:t>Step 2: Defining Your Strategy: GSOT</w:t>
      </w:r>
      <w:bookmarkEnd w:id="13"/>
    </w:p>
    <w:p w14:paraId="65AC53EE" w14:textId="404DDB4D" w:rsidR="0051217C" w:rsidRDefault="006B7A2B" w:rsidP="0096142D">
      <w:pPr>
        <w:pStyle w:val="BodyText"/>
        <w:spacing w:line="367" w:lineRule="auto"/>
        <w:ind w:right="1335"/>
      </w:pPr>
      <w:r>
        <w:t>Define your strategy with the GSOT method – Goals, Strategies, Objectives and Tactics. One of the biggest mistakes in digital marketing is starting with tactics and trying to make them fit into a strategy. Start with your goals and strategies to create a strategic digital plan that drives results.</w:t>
      </w:r>
    </w:p>
    <w:p w14:paraId="174B7A8A" w14:textId="77777777" w:rsidR="0051217C" w:rsidRDefault="006B7A2B" w:rsidP="0096142D">
      <w:pPr>
        <w:pStyle w:val="Heading3"/>
      </w:pPr>
      <w:bookmarkStart w:id="14" w:name="_TOC_250008"/>
      <w:bookmarkStart w:id="15" w:name="_Toc535314224"/>
      <w:bookmarkEnd w:id="14"/>
      <w:r>
        <w:rPr>
          <w:w w:val="105"/>
        </w:rPr>
        <w:t>Define Your Goal</w:t>
      </w:r>
      <w:bookmarkEnd w:id="15"/>
    </w:p>
    <w:p w14:paraId="2ABA444A" w14:textId="3D6F13C6" w:rsidR="002C0E3B" w:rsidRDefault="005F4CF8" w:rsidP="0096142D">
      <w:pPr>
        <w:pStyle w:val="BodyText"/>
        <w:spacing w:before="1" w:line="240" w:lineRule="auto"/>
        <w:ind w:right="1267"/>
      </w:pPr>
      <w:r>
        <w:rPr>
          <w:noProof/>
        </w:rPr>
        <w:drawing>
          <wp:anchor distT="0" distB="0" distL="114300" distR="114300" simplePos="0" relativeHeight="251850239" behindDoc="0" locked="0" layoutInCell="1" allowOverlap="1" wp14:anchorId="13A15AF3" wp14:editId="6D1F228F">
            <wp:simplePos x="0" y="0"/>
            <wp:positionH relativeFrom="column">
              <wp:align>center</wp:align>
            </wp:positionH>
            <wp:positionV relativeFrom="paragraph">
              <wp:posOffset>566825</wp:posOffset>
            </wp:positionV>
            <wp:extent cx="5157216" cy="3136392"/>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OT-Explainer-Graphic-01.jpg"/>
                    <pic:cNvPicPr/>
                  </pic:nvPicPr>
                  <pic:blipFill>
                    <a:blip r:embed="rId16">
                      <a:extLst>
                        <a:ext uri="{28A0092B-C50C-407E-A947-70E740481C1C}">
                          <a14:useLocalDpi xmlns:a14="http://schemas.microsoft.com/office/drawing/2010/main" val="0"/>
                        </a:ext>
                      </a:extLst>
                    </a:blip>
                    <a:stretch>
                      <a:fillRect/>
                    </a:stretch>
                  </pic:blipFill>
                  <pic:spPr>
                    <a:xfrm>
                      <a:off x="0" y="0"/>
                      <a:ext cx="5157216" cy="3136392"/>
                    </a:xfrm>
                    <a:prstGeom prst="rect">
                      <a:avLst/>
                    </a:prstGeom>
                  </pic:spPr>
                </pic:pic>
              </a:graphicData>
            </a:graphic>
            <wp14:sizeRelH relativeFrom="margin">
              <wp14:pctWidth>0</wp14:pctWidth>
            </wp14:sizeRelH>
            <wp14:sizeRelV relativeFrom="margin">
              <wp14:pctHeight>0</wp14:pctHeight>
            </wp14:sizeRelV>
          </wp:anchor>
        </w:drawing>
      </w:r>
      <w:r w:rsidR="006B7A2B">
        <w:t>Start by defining your goals – on a high level, what do you want to achieve from your efforts in digital marketing?</w:t>
      </w:r>
    </w:p>
    <w:p w14:paraId="1FB785EC" w14:textId="7A738981" w:rsidR="00D96347" w:rsidRDefault="00D96347" w:rsidP="0096142D">
      <w:pPr>
        <w:pStyle w:val="BodyText"/>
        <w:spacing w:before="1" w:line="364" w:lineRule="auto"/>
        <w:ind w:right="1267"/>
      </w:pPr>
    </w:p>
    <w:p w14:paraId="7455D8D1" w14:textId="0C32663F" w:rsidR="002C0E3B" w:rsidRDefault="002C0E3B" w:rsidP="0096142D">
      <w:pPr>
        <w:pStyle w:val="BodyText"/>
        <w:spacing w:before="1" w:line="240" w:lineRule="auto"/>
        <w:ind w:right="1267"/>
      </w:pPr>
    </w:p>
    <w:p w14:paraId="048943E6" w14:textId="20FE8D32" w:rsidR="00D96347" w:rsidRDefault="00D96347" w:rsidP="0096142D">
      <w:pPr>
        <w:pStyle w:val="BodyText"/>
        <w:spacing w:before="1" w:line="240" w:lineRule="auto"/>
        <w:ind w:right="1267"/>
      </w:pPr>
    </w:p>
    <w:p w14:paraId="607B8B4F" w14:textId="7E9C2EDC" w:rsidR="00D96347" w:rsidRDefault="00D96347" w:rsidP="0096142D">
      <w:pPr>
        <w:pStyle w:val="BodyText"/>
        <w:spacing w:before="1" w:line="240" w:lineRule="auto"/>
        <w:ind w:right="1267"/>
      </w:pPr>
    </w:p>
    <w:p w14:paraId="48BEB3F8" w14:textId="570B0949" w:rsidR="00D96347" w:rsidRDefault="00D96347" w:rsidP="0096142D">
      <w:pPr>
        <w:pStyle w:val="BodyText"/>
        <w:spacing w:before="1" w:line="240" w:lineRule="auto"/>
        <w:ind w:right="1267"/>
      </w:pPr>
    </w:p>
    <w:p w14:paraId="5D700757" w14:textId="2DD67BEF" w:rsidR="00D96347" w:rsidRDefault="00D96347" w:rsidP="0096142D">
      <w:pPr>
        <w:pStyle w:val="BodyText"/>
        <w:spacing w:before="1" w:line="240" w:lineRule="auto"/>
        <w:ind w:right="1267"/>
      </w:pPr>
    </w:p>
    <w:p w14:paraId="185D45CF" w14:textId="4D4BE2B3" w:rsidR="00D96347" w:rsidRDefault="00D96347" w:rsidP="0096142D">
      <w:pPr>
        <w:pStyle w:val="BodyText"/>
        <w:spacing w:before="1" w:line="240" w:lineRule="auto"/>
        <w:ind w:right="1267"/>
      </w:pPr>
    </w:p>
    <w:p w14:paraId="7344D852" w14:textId="332BC630" w:rsidR="00D96347" w:rsidRDefault="00D96347" w:rsidP="0096142D">
      <w:pPr>
        <w:pStyle w:val="BodyText"/>
        <w:spacing w:before="1" w:line="240" w:lineRule="auto"/>
        <w:ind w:right="1267"/>
      </w:pPr>
    </w:p>
    <w:p w14:paraId="78E86ACE" w14:textId="77777777" w:rsidR="00D96347" w:rsidRPr="00C85CF9" w:rsidRDefault="00D96347" w:rsidP="0096142D">
      <w:pPr>
        <w:pStyle w:val="BodyText"/>
        <w:spacing w:before="1" w:line="240" w:lineRule="auto"/>
        <w:ind w:right="1267"/>
      </w:pPr>
    </w:p>
    <w:p w14:paraId="7782F0DD" w14:textId="7D0BFD97" w:rsidR="0051217C" w:rsidRPr="00E92E3C" w:rsidRDefault="006B7A2B" w:rsidP="0096142D">
      <w:pPr>
        <w:pStyle w:val="BodyText"/>
        <w:spacing w:before="1" w:line="364" w:lineRule="auto"/>
        <w:ind w:right="1267"/>
        <w:rPr>
          <w:i/>
        </w:rPr>
      </w:pPr>
      <w:r w:rsidRPr="00E92E3C">
        <w:rPr>
          <w:i/>
        </w:rPr>
        <w:t xml:space="preserve">NOTE: </w:t>
      </w:r>
      <w:r w:rsidR="00740BAB" w:rsidRPr="00E92E3C">
        <w:rPr>
          <w:i/>
        </w:rPr>
        <w:t>If needed, b</w:t>
      </w:r>
      <w:r w:rsidRPr="00E92E3C">
        <w:rPr>
          <w:i/>
        </w:rPr>
        <w:t>rainstorm a list of possible goals and choose one as your primary focus.</w:t>
      </w:r>
    </w:p>
    <w:p w14:paraId="755F3622" w14:textId="77777777" w:rsidR="0051217C" w:rsidRDefault="0051217C">
      <w:pPr>
        <w:spacing w:line="364" w:lineRule="auto"/>
        <w:sectPr w:rsidR="0051217C" w:rsidSect="0096142D">
          <w:pgSz w:w="12240" w:h="15840" w:code="1"/>
          <w:pgMar w:top="1440" w:right="1080" w:bottom="1440" w:left="1080" w:header="0" w:footer="720" w:gutter="0"/>
          <w:cols w:space="720"/>
          <w:titlePg/>
        </w:sectPr>
      </w:pPr>
    </w:p>
    <w:p w14:paraId="60ACAD43" w14:textId="77777777" w:rsidR="0051217C" w:rsidRDefault="006B7A2B" w:rsidP="0096142D">
      <w:pPr>
        <w:pStyle w:val="Heading3"/>
      </w:pPr>
      <w:bookmarkStart w:id="16" w:name="_TOC_250007"/>
      <w:bookmarkStart w:id="17" w:name="_Toc535314225"/>
      <w:bookmarkEnd w:id="16"/>
      <w:r>
        <w:rPr>
          <w:w w:val="105"/>
        </w:rPr>
        <w:lastRenderedPageBreak/>
        <w:t>Define Your Strategies</w:t>
      </w:r>
      <w:bookmarkEnd w:id="17"/>
    </w:p>
    <w:p w14:paraId="50104DCB" w14:textId="243D4C94" w:rsidR="0051217C" w:rsidRDefault="006B7A2B" w:rsidP="0096142D">
      <w:pPr>
        <w:pStyle w:val="BodyText"/>
        <w:spacing w:before="1"/>
        <w:ind w:right="1183"/>
      </w:pPr>
      <w:r>
        <w:t>You may employ multiple strategies to achieve your goal. Your strategies are the approaches that you use to achieve the goal.</w:t>
      </w:r>
    </w:p>
    <w:p w14:paraId="40EC7913" w14:textId="53862E0D" w:rsidR="0051217C" w:rsidRPr="001A34FA" w:rsidRDefault="006B7A2B" w:rsidP="0096142D">
      <w:pPr>
        <w:pStyle w:val="BodyText"/>
      </w:pPr>
      <w:r w:rsidRPr="001A34FA">
        <w:t>It is helpful to consider your strategies at each stage of the digital path to purchase – ANCRA.</w:t>
      </w:r>
    </w:p>
    <w:p w14:paraId="49D23D68" w14:textId="77777777" w:rsidR="001A34FA" w:rsidRPr="001A34FA" w:rsidRDefault="001A34FA" w:rsidP="0096142D">
      <w:pPr>
        <w:pStyle w:val="BodyText"/>
      </w:pPr>
    </w:p>
    <w:p w14:paraId="38EDF6BF" w14:textId="5EBAA253" w:rsidR="0051217C" w:rsidRPr="001A34FA" w:rsidRDefault="006B7A2B" w:rsidP="0096142D">
      <w:pPr>
        <w:pStyle w:val="BodyText"/>
        <w:ind w:right="1129"/>
      </w:pPr>
      <w:r w:rsidRPr="001A34FA">
        <w:t>You may choose to focus on one or more areas of the path to purchase. Digital marketing can impact all of these 5 steps.</w:t>
      </w:r>
    </w:p>
    <w:p w14:paraId="5BE00B03" w14:textId="77777777" w:rsidR="001A34FA" w:rsidRPr="001A34FA" w:rsidRDefault="001A34FA" w:rsidP="0096142D">
      <w:pPr>
        <w:pStyle w:val="BodyText"/>
      </w:pPr>
    </w:p>
    <w:p w14:paraId="0957A2DD" w14:textId="4927A7A6" w:rsidR="0051217C" w:rsidRPr="001A34FA" w:rsidRDefault="006B7A2B" w:rsidP="0096142D">
      <w:pPr>
        <w:pStyle w:val="BodyText"/>
        <w:spacing w:before="1"/>
        <w:ind w:right="1460"/>
      </w:pPr>
      <w:r w:rsidRPr="001A34FA">
        <w:t>Start by brainstorming strategies for each step and circle your top 2</w:t>
      </w:r>
      <w:r w:rsidR="001A34FA">
        <w:t>-</w:t>
      </w:r>
      <w:r w:rsidRPr="001A34FA">
        <w:t>4 strategies that you want to focus your efforts around.</w:t>
      </w:r>
    </w:p>
    <w:p w14:paraId="2D31D58A" w14:textId="7ED3EBD3" w:rsidR="0051217C" w:rsidRPr="001A34FA" w:rsidRDefault="006B7A2B" w:rsidP="0096142D">
      <w:pPr>
        <w:pStyle w:val="BodyText"/>
        <w:spacing w:before="1"/>
      </w:pPr>
      <w:r w:rsidRPr="008948A5">
        <w:rPr>
          <w:b/>
        </w:rPr>
        <w:t>Attract/Reach</w:t>
      </w:r>
      <w:r w:rsidR="001A34FA">
        <w:t xml:space="preserve"> –</w:t>
      </w:r>
    </w:p>
    <w:p w14:paraId="16B4687A" w14:textId="77777777" w:rsidR="00C85CF9" w:rsidRPr="003D7A42" w:rsidRDefault="00C85CF9" w:rsidP="0096142D">
      <w:pPr>
        <w:pStyle w:val="BodyText"/>
        <w:spacing w:line="240" w:lineRule="auto"/>
      </w:pPr>
    </w:p>
    <w:p w14:paraId="2218C1A0" w14:textId="77777777" w:rsidR="00C85CF9" w:rsidRPr="003D7A42" w:rsidRDefault="00C85CF9" w:rsidP="0096142D">
      <w:pPr>
        <w:pStyle w:val="BodyText"/>
        <w:spacing w:line="240" w:lineRule="auto"/>
      </w:pPr>
    </w:p>
    <w:p w14:paraId="2AC8DE89" w14:textId="77777777" w:rsidR="00C85CF9" w:rsidRPr="003D7A42" w:rsidRDefault="00C85CF9" w:rsidP="0096142D">
      <w:pPr>
        <w:pStyle w:val="BodyText"/>
        <w:spacing w:line="240" w:lineRule="auto"/>
      </w:pPr>
    </w:p>
    <w:p w14:paraId="770DE537" w14:textId="77777777" w:rsidR="00C85CF9" w:rsidRPr="003D7A42" w:rsidRDefault="00C85CF9" w:rsidP="0096142D">
      <w:pPr>
        <w:pStyle w:val="BodyText"/>
        <w:spacing w:before="10" w:line="240" w:lineRule="auto"/>
      </w:pPr>
    </w:p>
    <w:p w14:paraId="5A1F3907" w14:textId="76D0B6DA" w:rsidR="0051217C" w:rsidRPr="001A34FA" w:rsidRDefault="006B7A2B" w:rsidP="0096142D">
      <w:pPr>
        <w:pStyle w:val="BodyText"/>
        <w:spacing w:before="211"/>
      </w:pPr>
      <w:r w:rsidRPr="008948A5">
        <w:rPr>
          <w:b/>
        </w:rPr>
        <w:t>Nurture</w:t>
      </w:r>
      <w:r w:rsidR="001A34FA">
        <w:t xml:space="preserve"> –</w:t>
      </w:r>
    </w:p>
    <w:p w14:paraId="2C9AD69F" w14:textId="4742818F" w:rsidR="00C85CF9" w:rsidRPr="003D7A42" w:rsidRDefault="00C85CF9" w:rsidP="0096142D">
      <w:pPr>
        <w:pStyle w:val="BodyText"/>
        <w:spacing w:line="240" w:lineRule="auto"/>
      </w:pPr>
    </w:p>
    <w:p w14:paraId="4B285486" w14:textId="11EC884D" w:rsidR="00C85CF9" w:rsidRPr="003D7A42" w:rsidRDefault="00C85CF9" w:rsidP="0096142D">
      <w:pPr>
        <w:pStyle w:val="BodyText"/>
        <w:spacing w:line="240" w:lineRule="auto"/>
      </w:pPr>
    </w:p>
    <w:p w14:paraId="653F6C73" w14:textId="5D711534" w:rsidR="00C85CF9" w:rsidRPr="003D7A42" w:rsidRDefault="00BF7EC3" w:rsidP="0096142D">
      <w:pPr>
        <w:pStyle w:val="BodyText"/>
        <w:spacing w:line="240" w:lineRule="auto"/>
      </w:pPr>
      <w:r w:rsidRPr="001A34FA">
        <w:rPr>
          <w:noProof/>
        </w:rPr>
        <w:drawing>
          <wp:anchor distT="0" distB="0" distL="114300" distR="114300" simplePos="0" relativeHeight="251599871" behindDoc="1" locked="0" layoutInCell="1" allowOverlap="1" wp14:anchorId="406F368C" wp14:editId="4C866D4E">
            <wp:simplePos x="0" y="0"/>
            <wp:positionH relativeFrom="column">
              <wp:posOffset>2518605</wp:posOffset>
            </wp:positionH>
            <wp:positionV relativeFrom="paragraph">
              <wp:posOffset>128905</wp:posOffset>
            </wp:positionV>
            <wp:extent cx="3785616" cy="2999232"/>
            <wp:effectExtent l="0" t="0" r="0" b="0"/>
            <wp:wrapTight wrapText="bothSides">
              <wp:wrapPolygon edited="0">
                <wp:start x="290" y="183"/>
                <wp:lineTo x="290" y="457"/>
                <wp:lineTo x="4783" y="12074"/>
                <wp:lineTo x="4928" y="13537"/>
                <wp:lineTo x="2029" y="20855"/>
                <wp:lineTo x="1957" y="21403"/>
                <wp:lineTo x="8986" y="21403"/>
                <wp:lineTo x="8914" y="20855"/>
                <wp:lineTo x="9929" y="20855"/>
                <wp:lineTo x="18915" y="19574"/>
                <wp:lineTo x="19060" y="18842"/>
                <wp:lineTo x="18045" y="18476"/>
                <wp:lineTo x="12682" y="17379"/>
                <wp:lineTo x="7175" y="16464"/>
                <wp:lineTo x="12972" y="16464"/>
                <wp:lineTo x="21234" y="15641"/>
                <wp:lineTo x="21379" y="14726"/>
                <wp:lineTo x="6015" y="13537"/>
                <wp:lineTo x="6160" y="12074"/>
                <wp:lineTo x="11161" y="12074"/>
                <wp:lineTo x="18335" y="11250"/>
                <wp:lineTo x="18335" y="10244"/>
                <wp:lineTo x="14712" y="9787"/>
                <wp:lineTo x="7537" y="9147"/>
                <wp:lineTo x="13770" y="7775"/>
                <wp:lineTo x="13770" y="7683"/>
                <wp:lineTo x="18118" y="7317"/>
                <wp:lineTo x="18118" y="6220"/>
                <wp:lineTo x="14059" y="6220"/>
                <wp:lineTo x="14204" y="5671"/>
                <wp:lineTo x="13625" y="5488"/>
                <wp:lineTo x="8986" y="4756"/>
                <wp:lineTo x="21379" y="3384"/>
                <wp:lineTo x="21524" y="2378"/>
                <wp:lineTo x="20219" y="2104"/>
                <wp:lineTo x="14204" y="1646"/>
                <wp:lineTo x="10726" y="183"/>
                <wp:lineTo x="290" y="183"/>
              </wp:wrapPolygon>
            </wp:wrapTight>
            <wp:docPr id="26" name="Picture 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 descr="A close up of text on a white background&#10;&#10;Description automatically generated"/>
                    <pic:cNvPicPr>
                      <a:picLocks/>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85616" cy="2999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05477" w14:textId="77777777" w:rsidR="00C85CF9" w:rsidRPr="003D7A42" w:rsidRDefault="00C85CF9" w:rsidP="0096142D">
      <w:pPr>
        <w:pStyle w:val="BodyText"/>
        <w:spacing w:before="10" w:line="240" w:lineRule="auto"/>
      </w:pPr>
    </w:p>
    <w:p w14:paraId="2C838651" w14:textId="6B1F58B4" w:rsidR="0051217C" w:rsidRPr="001A34FA" w:rsidRDefault="006B7A2B" w:rsidP="0096142D">
      <w:pPr>
        <w:pStyle w:val="BodyText"/>
      </w:pPr>
      <w:r w:rsidRPr="008948A5">
        <w:rPr>
          <w:b/>
        </w:rPr>
        <w:t>Convert</w:t>
      </w:r>
      <w:r w:rsidR="001A34FA">
        <w:t xml:space="preserve"> –</w:t>
      </w:r>
    </w:p>
    <w:p w14:paraId="52252728" w14:textId="77777777" w:rsidR="00C85CF9" w:rsidRPr="003D7A42" w:rsidRDefault="00C85CF9" w:rsidP="0096142D">
      <w:pPr>
        <w:pStyle w:val="BodyText"/>
        <w:spacing w:line="240" w:lineRule="auto"/>
      </w:pPr>
    </w:p>
    <w:p w14:paraId="765BFFC5" w14:textId="77777777" w:rsidR="00C85CF9" w:rsidRPr="003D7A42" w:rsidRDefault="00C85CF9" w:rsidP="0096142D">
      <w:pPr>
        <w:pStyle w:val="BodyText"/>
        <w:spacing w:line="240" w:lineRule="auto"/>
      </w:pPr>
    </w:p>
    <w:p w14:paraId="42702B64" w14:textId="77777777" w:rsidR="00C85CF9" w:rsidRPr="003D7A42" w:rsidRDefault="00C85CF9" w:rsidP="0096142D">
      <w:pPr>
        <w:pStyle w:val="BodyText"/>
        <w:spacing w:line="240" w:lineRule="auto"/>
      </w:pPr>
    </w:p>
    <w:p w14:paraId="643D7ADC" w14:textId="77777777" w:rsidR="00C85CF9" w:rsidRPr="003D7A42" w:rsidRDefault="00C85CF9" w:rsidP="0096142D">
      <w:pPr>
        <w:pStyle w:val="BodyText"/>
        <w:spacing w:before="10" w:line="240" w:lineRule="auto"/>
      </w:pPr>
    </w:p>
    <w:p w14:paraId="357DB127" w14:textId="08432400" w:rsidR="0051217C" w:rsidRPr="001A34FA" w:rsidRDefault="006B7A2B" w:rsidP="0096142D">
      <w:pPr>
        <w:pStyle w:val="BodyText"/>
        <w:spacing w:before="211"/>
      </w:pPr>
      <w:r w:rsidRPr="008948A5">
        <w:rPr>
          <w:b/>
        </w:rPr>
        <w:t>Retain + Grow</w:t>
      </w:r>
      <w:r w:rsidR="001A34FA">
        <w:t xml:space="preserve"> –</w:t>
      </w:r>
    </w:p>
    <w:p w14:paraId="259F3A77" w14:textId="77777777" w:rsidR="00C85CF9" w:rsidRPr="003D7A42" w:rsidRDefault="00C85CF9" w:rsidP="0096142D">
      <w:pPr>
        <w:pStyle w:val="BodyText"/>
        <w:spacing w:line="240" w:lineRule="auto"/>
      </w:pPr>
    </w:p>
    <w:p w14:paraId="6892BA53" w14:textId="77777777" w:rsidR="00C85CF9" w:rsidRPr="003D7A42" w:rsidRDefault="00C85CF9" w:rsidP="0096142D">
      <w:pPr>
        <w:pStyle w:val="BodyText"/>
        <w:spacing w:line="240" w:lineRule="auto"/>
      </w:pPr>
    </w:p>
    <w:p w14:paraId="6002ECD9" w14:textId="77777777" w:rsidR="00C85CF9" w:rsidRPr="003D7A42" w:rsidRDefault="00C85CF9" w:rsidP="0096142D">
      <w:pPr>
        <w:pStyle w:val="BodyText"/>
        <w:spacing w:line="240" w:lineRule="auto"/>
      </w:pPr>
    </w:p>
    <w:p w14:paraId="6B4533D8" w14:textId="77777777" w:rsidR="00C85CF9" w:rsidRPr="003D7A42" w:rsidRDefault="00C85CF9" w:rsidP="0096142D">
      <w:pPr>
        <w:pStyle w:val="BodyText"/>
        <w:spacing w:before="10" w:line="240" w:lineRule="auto"/>
      </w:pPr>
    </w:p>
    <w:p w14:paraId="1137AE46" w14:textId="7C67FD98" w:rsidR="0051217C" w:rsidRDefault="006B7A2B" w:rsidP="0096142D">
      <w:pPr>
        <w:pStyle w:val="BodyText"/>
        <w:spacing w:before="211"/>
        <w:sectPr w:rsidR="0051217C" w:rsidSect="0096142D">
          <w:pgSz w:w="12240" w:h="15840" w:code="1"/>
          <w:pgMar w:top="1440" w:right="1080" w:bottom="1440" w:left="1080" w:header="0" w:footer="720" w:gutter="0"/>
          <w:cols w:space="720"/>
          <w:titlePg/>
        </w:sectPr>
      </w:pPr>
      <w:r w:rsidRPr="008948A5">
        <w:rPr>
          <w:b/>
        </w:rPr>
        <w:t>Advocate</w:t>
      </w:r>
      <w:r w:rsidR="001A34FA">
        <w:t xml:space="preserve"> –</w:t>
      </w:r>
    </w:p>
    <w:p w14:paraId="20256CC1" w14:textId="77777777" w:rsidR="0051217C" w:rsidRPr="00E72A13" w:rsidRDefault="006B7A2B" w:rsidP="0096142D">
      <w:pPr>
        <w:pStyle w:val="Heading3"/>
      </w:pPr>
      <w:bookmarkStart w:id="18" w:name="_TOC_250006"/>
      <w:bookmarkStart w:id="19" w:name="_Toc535314226"/>
      <w:bookmarkEnd w:id="18"/>
      <w:r w:rsidRPr="00E72A13">
        <w:lastRenderedPageBreak/>
        <w:t>Define Your Objectives</w:t>
      </w:r>
      <w:bookmarkEnd w:id="19"/>
    </w:p>
    <w:p w14:paraId="18B7E481" w14:textId="77777777" w:rsidR="0051217C" w:rsidRPr="001A34FA" w:rsidRDefault="006B7A2B" w:rsidP="0096142D">
      <w:pPr>
        <w:pStyle w:val="BodyText"/>
        <w:spacing w:line="364" w:lineRule="auto"/>
        <w:ind w:right="1187"/>
      </w:pPr>
      <w:r w:rsidRPr="001A34FA">
        <w:t xml:space="preserve">Based on the strategies you selected you’ll now want to define your digital marketing objectives. These should be measurable things that you want to achieve as a result of </w:t>
      </w:r>
      <w:r w:rsidRPr="001A34FA">
        <w:rPr>
          <w:spacing w:val="-5"/>
        </w:rPr>
        <w:t xml:space="preserve">your </w:t>
      </w:r>
      <w:r w:rsidRPr="001A34FA">
        <w:t>digital marketing efforts.</w:t>
      </w:r>
    </w:p>
    <w:p w14:paraId="61C5EDF2" w14:textId="77777777" w:rsidR="0051217C" w:rsidRPr="001A34FA" w:rsidRDefault="0051217C" w:rsidP="0096142D">
      <w:pPr>
        <w:pStyle w:val="BodyText"/>
        <w:spacing w:before="9"/>
      </w:pPr>
    </w:p>
    <w:p w14:paraId="014648E4" w14:textId="6465A617" w:rsidR="0051217C" w:rsidRDefault="006B7A2B" w:rsidP="0096142D">
      <w:pPr>
        <w:pStyle w:val="BodyText"/>
        <w:spacing w:before="1" w:line="367" w:lineRule="auto"/>
        <w:ind w:right="1187"/>
      </w:pPr>
      <w:r w:rsidRPr="001A34FA">
        <w:t>Choose approximately 1</w:t>
      </w:r>
      <w:r w:rsidR="001A34FA">
        <w:t>-</w:t>
      </w:r>
      <w:r w:rsidR="00D9253E">
        <w:t xml:space="preserve"> </w:t>
      </w:r>
      <w:r w:rsidRPr="001A34FA">
        <w:t xml:space="preserve">4 objectives for each strategy. Use this space to brainstorm </w:t>
      </w:r>
      <w:r w:rsidRPr="001A34FA">
        <w:rPr>
          <w:spacing w:val="-4"/>
        </w:rPr>
        <w:t xml:space="preserve">ideas </w:t>
      </w:r>
      <w:r w:rsidRPr="001A34FA">
        <w:t>and circle your best ones.</w:t>
      </w:r>
    </w:p>
    <w:p w14:paraId="4DFB9AC0" w14:textId="77777777" w:rsidR="001A34FA" w:rsidRPr="001A34FA" w:rsidRDefault="001A34FA" w:rsidP="0096142D">
      <w:pPr>
        <w:pStyle w:val="BodyText"/>
        <w:spacing w:before="9"/>
      </w:pPr>
    </w:p>
    <w:p w14:paraId="0066FC7E" w14:textId="4E7AEB3D" w:rsidR="0051217C" w:rsidRPr="001A34FA" w:rsidRDefault="006B7A2B" w:rsidP="0096142D">
      <w:pPr>
        <w:pStyle w:val="BodyText"/>
        <w:spacing w:before="196" w:line="244" w:lineRule="auto"/>
        <w:ind w:right="8033"/>
        <w:rPr>
          <w:b/>
        </w:rPr>
      </w:pPr>
      <w:r w:rsidRPr="001A34FA">
        <w:rPr>
          <w:u w:val="single"/>
        </w:rPr>
        <w:t xml:space="preserve">STRATEGY </w:t>
      </w:r>
      <w:r w:rsidRPr="001A34FA">
        <w:rPr>
          <w:spacing w:val="-9"/>
          <w:u w:val="single"/>
        </w:rPr>
        <w:t>1</w:t>
      </w:r>
      <w:r w:rsidR="001A34FA">
        <w:rPr>
          <w:spacing w:val="-9"/>
        </w:rPr>
        <w:t xml:space="preserve"> – </w:t>
      </w:r>
      <w:r w:rsidRPr="001A34FA">
        <w:rPr>
          <w:spacing w:val="-9"/>
        </w:rPr>
        <w:t xml:space="preserve"> </w:t>
      </w:r>
      <w:r w:rsidR="001A34FA">
        <w:rPr>
          <w:spacing w:val="-9"/>
        </w:rPr>
        <w:br/>
      </w:r>
      <w:r w:rsidRPr="001A34FA">
        <w:rPr>
          <w:b/>
        </w:rPr>
        <w:t>O</w:t>
      </w:r>
      <w:r w:rsidR="001A34FA" w:rsidRPr="001A34FA">
        <w:rPr>
          <w:b/>
        </w:rPr>
        <w:t>bjectives</w:t>
      </w:r>
      <w:r w:rsidRPr="001A34FA">
        <w:rPr>
          <w:b/>
        </w:rPr>
        <w:t>:</w:t>
      </w:r>
    </w:p>
    <w:p w14:paraId="7CF19358" w14:textId="77777777" w:rsidR="00C85CF9" w:rsidRPr="003D7A42" w:rsidRDefault="00C85CF9" w:rsidP="0096142D">
      <w:pPr>
        <w:pStyle w:val="BodyText"/>
        <w:spacing w:line="240" w:lineRule="auto"/>
      </w:pPr>
    </w:p>
    <w:p w14:paraId="5AAE9166" w14:textId="77777777" w:rsidR="00C85CF9" w:rsidRPr="003D7A42" w:rsidRDefault="00C85CF9" w:rsidP="0096142D">
      <w:pPr>
        <w:pStyle w:val="BodyText"/>
        <w:spacing w:line="240" w:lineRule="auto"/>
      </w:pPr>
    </w:p>
    <w:p w14:paraId="760CEEC3" w14:textId="77777777" w:rsidR="00C85CF9" w:rsidRPr="003D7A42" w:rsidRDefault="00C85CF9" w:rsidP="0096142D">
      <w:pPr>
        <w:pStyle w:val="BodyText"/>
        <w:spacing w:line="240" w:lineRule="auto"/>
      </w:pPr>
    </w:p>
    <w:p w14:paraId="6930A094" w14:textId="77777777" w:rsidR="00C85CF9" w:rsidRPr="003D7A42" w:rsidRDefault="00C85CF9" w:rsidP="0096142D">
      <w:pPr>
        <w:pStyle w:val="BodyText"/>
        <w:spacing w:before="10" w:line="240" w:lineRule="auto"/>
      </w:pPr>
    </w:p>
    <w:p w14:paraId="6C1B1400" w14:textId="6E3CA6F9" w:rsidR="001A34FA" w:rsidRPr="001A34FA" w:rsidRDefault="001A34FA" w:rsidP="0096142D">
      <w:pPr>
        <w:pStyle w:val="BodyText"/>
        <w:spacing w:before="196" w:line="244" w:lineRule="auto"/>
        <w:ind w:right="8033"/>
        <w:rPr>
          <w:b/>
        </w:rPr>
      </w:pPr>
      <w:r w:rsidRPr="001A34FA">
        <w:rPr>
          <w:u w:val="single"/>
        </w:rPr>
        <w:t xml:space="preserve">STRATEGY </w:t>
      </w:r>
      <w:r>
        <w:rPr>
          <w:spacing w:val="-9"/>
          <w:u w:val="single"/>
        </w:rPr>
        <w:t>2</w:t>
      </w:r>
      <w:r>
        <w:rPr>
          <w:spacing w:val="-9"/>
        </w:rPr>
        <w:t xml:space="preserve"> – </w:t>
      </w:r>
      <w:r w:rsidRPr="001A34FA">
        <w:rPr>
          <w:spacing w:val="-9"/>
        </w:rPr>
        <w:t xml:space="preserve"> </w:t>
      </w:r>
      <w:r>
        <w:rPr>
          <w:spacing w:val="-9"/>
        </w:rPr>
        <w:br/>
      </w:r>
      <w:r w:rsidRPr="001A34FA">
        <w:rPr>
          <w:b/>
        </w:rPr>
        <w:t>Objectives:</w:t>
      </w:r>
    </w:p>
    <w:p w14:paraId="098D43C8" w14:textId="77777777" w:rsidR="00C85CF9" w:rsidRPr="003D7A42" w:rsidRDefault="00C85CF9" w:rsidP="0096142D">
      <w:pPr>
        <w:pStyle w:val="BodyText"/>
        <w:spacing w:line="240" w:lineRule="auto"/>
      </w:pPr>
    </w:p>
    <w:p w14:paraId="0B6E065C" w14:textId="77777777" w:rsidR="00C85CF9" w:rsidRPr="003D7A42" w:rsidRDefault="00C85CF9" w:rsidP="0096142D">
      <w:pPr>
        <w:pStyle w:val="BodyText"/>
        <w:spacing w:line="240" w:lineRule="auto"/>
      </w:pPr>
    </w:p>
    <w:p w14:paraId="16F69B77" w14:textId="77777777" w:rsidR="00C85CF9" w:rsidRPr="003D7A42" w:rsidRDefault="00C85CF9" w:rsidP="0096142D">
      <w:pPr>
        <w:pStyle w:val="BodyText"/>
        <w:spacing w:line="240" w:lineRule="auto"/>
      </w:pPr>
    </w:p>
    <w:p w14:paraId="0DB6E5DF" w14:textId="77777777" w:rsidR="00C85CF9" w:rsidRPr="003D7A42" w:rsidRDefault="00C85CF9" w:rsidP="0096142D">
      <w:pPr>
        <w:pStyle w:val="BodyText"/>
        <w:spacing w:before="10" w:line="240" w:lineRule="auto"/>
      </w:pPr>
    </w:p>
    <w:p w14:paraId="65DB3F2E" w14:textId="204064C0" w:rsidR="001A34FA" w:rsidRPr="001A34FA" w:rsidRDefault="001A34FA" w:rsidP="0096142D">
      <w:pPr>
        <w:pStyle w:val="BodyText"/>
        <w:spacing w:before="196" w:line="244" w:lineRule="auto"/>
        <w:ind w:right="8033"/>
        <w:rPr>
          <w:b/>
        </w:rPr>
      </w:pPr>
      <w:r w:rsidRPr="001A34FA">
        <w:rPr>
          <w:u w:val="single"/>
        </w:rPr>
        <w:t xml:space="preserve">STRATEGY </w:t>
      </w:r>
      <w:r>
        <w:rPr>
          <w:spacing w:val="-9"/>
          <w:u w:val="single"/>
        </w:rPr>
        <w:t>3</w:t>
      </w:r>
      <w:r>
        <w:rPr>
          <w:spacing w:val="-9"/>
        </w:rPr>
        <w:t xml:space="preserve"> – </w:t>
      </w:r>
      <w:r w:rsidRPr="001A34FA">
        <w:rPr>
          <w:spacing w:val="-9"/>
        </w:rPr>
        <w:t xml:space="preserve"> </w:t>
      </w:r>
      <w:r>
        <w:rPr>
          <w:spacing w:val="-9"/>
        </w:rPr>
        <w:br/>
      </w:r>
      <w:r w:rsidRPr="001A34FA">
        <w:rPr>
          <w:b/>
        </w:rPr>
        <w:t>Objectives:</w:t>
      </w:r>
    </w:p>
    <w:p w14:paraId="3C9D53FC" w14:textId="77777777" w:rsidR="00C85CF9" w:rsidRPr="003D7A42" w:rsidRDefault="00C85CF9" w:rsidP="0096142D">
      <w:pPr>
        <w:pStyle w:val="BodyText"/>
        <w:spacing w:line="240" w:lineRule="auto"/>
      </w:pPr>
    </w:p>
    <w:p w14:paraId="7AABB852" w14:textId="77777777" w:rsidR="00C85CF9" w:rsidRPr="003D7A42" w:rsidRDefault="00C85CF9" w:rsidP="0096142D">
      <w:pPr>
        <w:pStyle w:val="BodyText"/>
        <w:spacing w:line="240" w:lineRule="auto"/>
      </w:pPr>
    </w:p>
    <w:p w14:paraId="28CB1076" w14:textId="77777777" w:rsidR="00C85CF9" w:rsidRPr="003D7A42" w:rsidRDefault="00C85CF9" w:rsidP="0096142D">
      <w:pPr>
        <w:pStyle w:val="BodyText"/>
        <w:spacing w:line="240" w:lineRule="auto"/>
      </w:pPr>
    </w:p>
    <w:p w14:paraId="11433D49" w14:textId="77777777" w:rsidR="00C85CF9" w:rsidRPr="003D7A42" w:rsidRDefault="00C85CF9" w:rsidP="0096142D">
      <w:pPr>
        <w:pStyle w:val="BodyText"/>
        <w:spacing w:before="10" w:line="240" w:lineRule="auto"/>
      </w:pPr>
    </w:p>
    <w:p w14:paraId="12EF4478" w14:textId="1C05BEA5" w:rsidR="0051217C" w:rsidRPr="001A34FA" w:rsidRDefault="001A34FA" w:rsidP="0096142D">
      <w:pPr>
        <w:pStyle w:val="BodyText"/>
        <w:spacing w:before="196" w:line="244" w:lineRule="auto"/>
        <w:ind w:right="8033"/>
        <w:rPr>
          <w:b/>
        </w:rPr>
      </w:pPr>
      <w:r w:rsidRPr="001A34FA">
        <w:rPr>
          <w:u w:val="single"/>
        </w:rPr>
        <w:t xml:space="preserve">STRATEGY </w:t>
      </w:r>
      <w:r>
        <w:rPr>
          <w:spacing w:val="-9"/>
          <w:u w:val="single"/>
        </w:rPr>
        <w:t>4</w:t>
      </w:r>
      <w:r>
        <w:rPr>
          <w:spacing w:val="-9"/>
        </w:rPr>
        <w:t xml:space="preserve"> – </w:t>
      </w:r>
      <w:r w:rsidRPr="001A34FA">
        <w:rPr>
          <w:spacing w:val="-9"/>
        </w:rPr>
        <w:t xml:space="preserve"> </w:t>
      </w:r>
      <w:r>
        <w:rPr>
          <w:spacing w:val="-9"/>
        </w:rPr>
        <w:br/>
      </w:r>
      <w:r w:rsidRPr="001A34FA">
        <w:rPr>
          <w:b/>
        </w:rPr>
        <w:t>Objectives:</w:t>
      </w:r>
    </w:p>
    <w:p w14:paraId="5B92D8C2" w14:textId="77777777" w:rsidR="00C85CF9" w:rsidRPr="003D7A42" w:rsidRDefault="00C85CF9" w:rsidP="0096142D">
      <w:pPr>
        <w:pStyle w:val="BodyText"/>
        <w:spacing w:line="240" w:lineRule="auto"/>
      </w:pPr>
    </w:p>
    <w:p w14:paraId="2B927002" w14:textId="77777777" w:rsidR="00C85CF9" w:rsidRPr="003D7A42" w:rsidRDefault="00C85CF9" w:rsidP="0096142D">
      <w:pPr>
        <w:pStyle w:val="BodyText"/>
        <w:spacing w:line="240" w:lineRule="auto"/>
      </w:pPr>
    </w:p>
    <w:p w14:paraId="2BDFB4ED" w14:textId="77777777" w:rsidR="00C85CF9" w:rsidRPr="003D7A42" w:rsidRDefault="00C85CF9" w:rsidP="0096142D">
      <w:pPr>
        <w:pStyle w:val="BodyText"/>
        <w:spacing w:line="240" w:lineRule="auto"/>
      </w:pPr>
    </w:p>
    <w:p w14:paraId="402CA46A" w14:textId="77777777" w:rsidR="00C85CF9" w:rsidRPr="003D7A42" w:rsidRDefault="00C85CF9" w:rsidP="0096142D">
      <w:pPr>
        <w:pStyle w:val="BodyText"/>
        <w:spacing w:before="10" w:line="240" w:lineRule="auto"/>
      </w:pPr>
    </w:p>
    <w:p w14:paraId="65B1CAB0" w14:textId="5461B43D" w:rsidR="00740BAB" w:rsidRPr="001A34FA" w:rsidRDefault="00740BAB" w:rsidP="0096142D">
      <w:pPr>
        <w:spacing w:line="244" w:lineRule="auto"/>
        <w:rPr>
          <w:i/>
          <w:sz w:val="24"/>
          <w:szCs w:val="24"/>
        </w:rPr>
      </w:pPr>
      <w:r w:rsidRPr="001A34FA">
        <w:rPr>
          <w:i/>
          <w:sz w:val="24"/>
          <w:szCs w:val="24"/>
        </w:rPr>
        <w:t>NOTE: We will define the tactics at the end of this action planner.</w:t>
      </w:r>
    </w:p>
    <w:p w14:paraId="79B90724" w14:textId="581B2679" w:rsidR="00740BAB" w:rsidRDefault="00740BAB">
      <w:pPr>
        <w:spacing w:line="244" w:lineRule="auto"/>
        <w:sectPr w:rsidR="00740BAB" w:rsidSect="0096142D">
          <w:pgSz w:w="12240" w:h="15840" w:code="1"/>
          <w:pgMar w:top="1440" w:right="1080" w:bottom="1440" w:left="1080" w:header="0" w:footer="720" w:gutter="0"/>
          <w:cols w:space="720"/>
          <w:titlePg/>
        </w:sectPr>
      </w:pPr>
    </w:p>
    <w:p w14:paraId="4A53E9C3" w14:textId="77777777" w:rsidR="0051217C" w:rsidRPr="008B08A2" w:rsidRDefault="006B7A2B" w:rsidP="0096142D">
      <w:pPr>
        <w:pStyle w:val="Heading1"/>
        <w:ind w:left="0"/>
        <w:rPr>
          <w:color w:val="FF9901"/>
        </w:rPr>
      </w:pPr>
      <w:bookmarkStart w:id="20" w:name="_TOC_250005"/>
      <w:bookmarkStart w:id="21" w:name="_Toc535314227"/>
      <w:bookmarkEnd w:id="20"/>
      <w:r w:rsidRPr="008B08A2">
        <w:rPr>
          <w:color w:val="FF9901"/>
        </w:rPr>
        <w:lastRenderedPageBreak/>
        <w:t>Step 3: Identify Your Target Audience</w:t>
      </w:r>
      <w:bookmarkEnd w:id="21"/>
    </w:p>
    <w:p w14:paraId="5DEB60EA" w14:textId="77777777" w:rsidR="0051217C" w:rsidRDefault="006B7A2B" w:rsidP="0096142D">
      <w:pPr>
        <w:pStyle w:val="BodyText"/>
        <w:ind w:right="5206"/>
      </w:pPr>
      <w:r>
        <w:rPr>
          <w:noProof/>
        </w:rPr>
        <w:drawing>
          <wp:anchor distT="0" distB="0" distL="0" distR="0" simplePos="0" relativeHeight="251515904" behindDoc="0" locked="0" layoutInCell="1" allowOverlap="1" wp14:anchorId="0BAF855C" wp14:editId="0C24264E">
            <wp:simplePos x="0" y="0"/>
            <wp:positionH relativeFrom="page">
              <wp:posOffset>4145050</wp:posOffset>
            </wp:positionH>
            <wp:positionV relativeFrom="paragraph">
              <wp:posOffset>33020</wp:posOffset>
            </wp:positionV>
            <wp:extent cx="2972728" cy="2972676"/>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8" cstate="print"/>
                    <a:stretch>
                      <a:fillRect/>
                    </a:stretch>
                  </pic:blipFill>
                  <pic:spPr>
                    <a:xfrm>
                      <a:off x="0" y="0"/>
                      <a:ext cx="2972728" cy="2972676"/>
                    </a:xfrm>
                    <a:prstGeom prst="rect">
                      <a:avLst/>
                    </a:prstGeom>
                  </pic:spPr>
                </pic:pic>
              </a:graphicData>
            </a:graphic>
            <wp14:sizeRelH relativeFrom="margin">
              <wp14:pctWidth>0</wp14:pctWidth>
            </wp14:sizeRelH>
            <wp14:sizeRelV relativeFrom="margin">
              <wp14:pctHeight>0</wp14:pctHeight>
            </wp14:sizeRelV>
          </wp:anchor>
        </w:drawing>
      </w:r>
      <w:r>
        <w:t>Clearly identifying your target audience is important since digital marketing allows us to reach audiences much more specific than what is possible in traditional marketing.</w:t>
      </w:r>
    </w:p>
    <w:p w14:paraId="29F1EB5E" w14:textId="77777777" w:rsidR="0051217C" w:rsidRPr="00FA1C71" w:rsidRDefault="0051217C" w:rsidP="0096142D">
      <w:pPr>
        <w:pStyle w:val="BodyText"/>
        <w:spacing w:before="11"/>
      </w:pPr>
    </w:p>
    <w:p w14:paraId="40DF4060" w14:textId="77777777" w:rsidR="0051217C" w:rsidRPr="00FA1C71" w:rsidRDefault="006B7A2B" w:rsidP="0096142D">
      <w:pPr>
        <w:pStyle w:val="BodyText"/>
        <w:ind w:right="5317"/>
      </w:pPr>
      <w:r w:rsidRPr="00FA1C71">
        <w:t>It is important to go beyond demographics when identifying your audience and start thinking about who they really are and why they use your product.</w:t>
      </w:r>
    </w:p>
    <w:p w14:paraId="4FB58ACD" w14:textId="77777777" w:rsidR="0051217C" w:rsidRPr="00FA1C71" w:rsidRDefault="0051217C" w:rsidP="0096142D">
      <w:pPr>
        <w:pStyle w:val="BodyText"/>
        <w:spacing w:before="9"/>
      </w:pPr>
    </w:p>
    <w:p w14:paraId="029AB1D8" w14:textId="77777777" w:rsidR="0051217C" w:rsidRPr="00FA1C71" w:rsidRDefault="006B7A2B" w:rsidP="0096142D">
      <w:pPr>
        <w:pStyle w:val="BodyText"/>
        <w:ind w:right="5315"/>
      </w:pPr>
      <w:r w:rsidRPr="00FA1C71">
        <w:t>As you look to execute in digital marketing the better you’ve identified your target the easier it will be to execute.</w:t>
      </w:r>
    </w:p>
    <w:p w14:paraId="03A55702" w14:textId="0FC7E221" w:rsidR="0051217C" w:rsidRPr="00E72A13" w:rsidRDefault="006B7A2B" w:rsidP="0096142D">
      <w:pPr>
        <w:pStyle w:val="BodyText"/>
        <w:spacing w:before="189"/>
        <w:rPr>
          <w:i/>
        </w:rPr>
      </w:pPr>
      <w:r w:rsidRPr="00E72A13">
        <w:rPr>
          <w:i/>
        </w:rPr>
        <w:t>N</w:t>
      </w:r>
      <w:r w:rsidR="00FD5EB9" w:rsidRPr="00E72A13">
        <w:rPr>
          <w:i/>
        </w:rPr>
        <w:t>OTE</w:t>
      </w:r>
      <w:r w:rsidRPr="00E72A13">
        <w:rPr>
          <w:i/>
        </w:rPr>
        <w:t>: You may have multiple target audiences that you want to reach, which is fine.</w:t>
      </w:r>
    </w:p>
    <w:p w14:paraId="40B409DC" w14:textId="77777777" w:rsidR="008948A5" w:rsidRPr="001A34FA" w:rsidRDefault="008948A5" w:rsidP="0096142D">
      <w:pPr>
        <w:pStyle w:val="BodyText"/>
      </w:pPr>
    </w:p>
    <w:p w14:paraId="59E40D44" w14:textId="77777777" w:rsidR="0051217C" w:rsidRPr="00FA1C71" w:rsidRDefault="006B7A2B" w:rsidP="0096142D">
      <w:pPr>
        <w:pStyle w:val="Heading5"/>
        <w:spacing w:line="360" w:lineRule="auto"/>
        <w:ind w:left="0" w:firstLine="0"/>
      </w:pPr>
      <w:r w:rsidRPr="00FA1C71">
        <w:t>Who is your target audience demographically?</w:t>
      </w:r>
    </w:p>
    <w:p w14:paraId="0BAC58D1" w14:textId="77777777" w:rsidR="00C85CF9" w:rsidRPr="003D7A42" w:rsidRDefault="00C85CF9" w:rsidP="0096142D">
      <w:pPr>
        <w:pStyle w:val="BodyText"/>
        <w:spacing w:line="240" w:lineRule="auto"/>
      </w:pPr>
    </w:p>
    <w:p w14:paraId="6DD80963" w14:textId="77777777" w:rsidR="00C85CF9" w:rsidRPr="003D7A42" w:rsidRDefault="00C85CF9" w:rsidP="0096142D">
      <w:pPr>
        <w:pStyle w:val="BodyText"/>
        <w:spacing w:line="240" w:lineRule="auto"/>
      </w:pPr>
    </w:p>
    <w:p w14:paraId="13ED1567" w14:textId="77777777" w:rsidR="00C85CF9" w:rsidRPr="003D7A42" w:rsidRDefault="00C85CF9" w:rsidP="0096142D">
      <w:pPr>
        <w:pStyle w:val="BodyText"/>
        <w:spacing w:line="240" w:lineRule="auto"/>
      </w:pPr>
    </w:p>
    <w:p w14:paraId="095ABC68" w14:textId="77777777" w:rsidR="00C85CF9" w:rsidRPr="003D7A42" w:rsidRDefault="00C85CF9" w:rsidP="0096142D">
      <w:pPr>
        <w:pStyle w:val="BodyText"/>
        <w:spacing w:before="10" w:line="240" w:lineRule="auto"/>
      </w:pPr>
    </w:p>
    <w:p w14:paraId="69AADD4B" w14:textId="77777777" w:rsidR="0051217C" w:rsidRPr="00FA1C71" w:rsidRDefault="006B7A2B" w:rsidP="0096142D">
      <w:pPr>
        <w:spacing w:line="360" w:lineRule="auto"/>
        <w:rPr>
          <w:b/>
          <w:sz w:val="24"/>
          <w:szCs w:val="24"/>
        </w:rPr>
      </w:pPr>
      <w:r w:rsidRPr="00FA1C71">
        <w:rPr>
          <w:b/>
          <w:sz w:val="24"/>
          <w:szCs w:val="24"/>
        </w:rPr>
        <w:t>What problem do you solve for them?</w:t>
      </w:r>
    </w:p>
    <w:p w14:paraId="78FA86CB" w14:textId="77777777" w:rsidR="00C85CF9" w:rsidRPr="003D7A42" w:rsidRDefault="00C85CF9" w:rsidP="0096142D">
      <w:pPr>
        <w:pStyle w:val="BodyText"/>
        <w:spacing w:line="240" w:lineRule="auto"/>
      </w:pPr>
    </w:p>
    <w:p w14:paraId="3E120F9C" w14:textId="77777777" w:rsidR="00C85CF9" w:rsidRPr="003D7A42" w:rsidRDefault="00C85CF9" w:rsidP="0096142D">
      <w:pPr>
        <w:pStyle w:val="BodyText"/>
        <w:spacing w:line="240" w:lineRule="auto"/>
      </w:pPr>
    </w:p>
    <w:p w14:paraId="55EDA2DF" w14:textId="77777777" w:rsidR="00C85CF9" w:rsidRPr="003D7A42" w:rsidRDefault="00C85CF9" w:rsidP="0096142D">
      <w:pPr>
        <w:pStyle w:val="BodyText"/>
        <w:spacing w:line="240" w:lineRule="auto"/>
      </w:pPr>
    </w:p>
    <w:p w14:paraId="188E1EA1" w14:textId="77777777" w:rsidR="00C85CF9" w:rsidRPr="003D7A42" w:rsidRDefault="00C85CF9" w:rsidP="0096142D">
      <w:pPr>
        <w:pStyle w:val="BodyText"/>
        <w:spacing w:before="10" w:line="240" w:lineRule="auto"/>
      </w:pPr>
    </w:p>
    <w:p w14:paraId="46B5E883" w14:textId="77777777" w:rsidR="0051217C" w:rsidRPr="00FA1C71" w:rsidRDefault="006B7A2B" w:rsidP="0096142D">
      <w:pPr>
        <w:spacing w:line="360" w:lineRule="auto"/>
        <w:rPr>
          <w:b/>
          <w:sz w:val="24"/>
          <w:szCs w:val="24"/>
        </w:rPr>
      </w:pPr>
      <w:r w:rsidRPr="00FA1C71">
        <w:rPr>
          <w:b/>
          <w:sz w:val="24"/>
          <w:szCs w:val="24"/>
        </w:rPr>
        <w:t>What are they interested in?</w:t>
      </w:r>
    </w:p>
    <w:p w14:paraId="1F39C342" w14:textId="77777777" w:rsidR="00C85CF9" w:rsidRPr="003D7A42" w:rsidRDefault="00C85CF9" w:rsidP="0096142D">
      <w:pPr>
        <w:pStyle w:val="BodyText"/>
        <w:spacing w:line="240" w:lineRule="auto"/>
      </w:pPr>
    </w:p>
    <w:p w14:paraId="06047A5F" w14:textId="77777777" w:rsidR="00C85CF9" w:rsidRPr="003D7A42" w:rsidRDefault="00C85CF9" w:rsidP="0096142D">
      <w:pPr>
        <w:pStyle w:val="BodyText"/>
        <w:spacing w:line="240" w:lineRule="auto"/>
      </w:pPr>
    </w:p>
    <w:p w14:paraId="74D7353F" w14:textId="77777777" w:rsidR="00C85CF9" w:rsidRPr="003D7A42" w:rsidRDefault="00C85CF9" w:rsidP="00C85CF9">
      <w:pPr>
        <w:pStyle w:val="BodyText"/>
        <w:spacing w:line="240" w:lineRule="auto"/>
      </w:pPr>
    </w:p>
    <w:p w14:paraId="7F22AE90" w14:textId="77777777" w:rsidR="00C85CF9" w:rsidRPr="003D7A42" w:rsidRDefault="00C85CF9" w:rsidP="00C85CF9">
      <w:pPr>
        <w:pStyle w:val="BodyText"/>
        <w:spacing w:before="10" w:line="240" w:lineRule="auto"/>
      </w:pPr>
    </w:p>
    <w:p w14:paraId="64B93B12" w14:textId="77777777" w:rsidR="0051217C" w:rsidRDefault="006B7A2B" w:rsidP="0096142D">
      <w:pPr>
        <w:spacing w:line="360" w:lineRule="auto"/>
        <w:rPr>
          <w:b/>
          <w:sz w:val="24"/>
        </w:rPr>
      </w:pPr>
      <w:r>
        <w:rPr>
          <w:b/>
          <w:sz w:val="24"/>
        </w:rPr>
        <w:t>How do they behave online and offline?</w:t>
      </w:r>
    </w:p>
    <w:p w14:paraId="311C001A" w14:textId="77777777" w:rsidR="0051217C" w:rsidRDefault="0051217C">
      <w:pPr>
        <w:rPr>
          <w:sz w:val="24"/>
        </w:rPr>
        <w:sectPr w:rsidR="0051217C" w:rsidSect="0096142D">
          <w:pgSz w:w="12240" w:h="15840" w:code="1"/>
          <w:pgMar w:top="1440" w:right="1080" w:bottom="1440" w:left="1080" w:header="0" w:footer="720" w:gutter="0"/>
          <w:cols w:space="720"/>
          <w:titlePg/>
        </w:sectPr>
      </w:pPr>
    </w:p>
    <w:p w14:paraId="23169826" w14:textId="7FA94E21" w:rsidR="0051217C" w:rsidRPr="008B08A2" w:rsidRDefault="006B7A2B" w:rsidP="0096142D">
      <w:pPr>
        <w:pStyle w:val="Heading1"/>
        <w:ind w:left="0"/>
        <w:rPr>
          <w:color w:val="FF9901"/>
        </w:rPr>
      </w:pPr>
      <w:bookmarkStart w:id="22" w:name="_TOC_250004"/>
      <w:bookmarkStart w:id="23" w:name="_Toc535314228"/>
      <w:bookmarkEnd w:id="22"/>
      <w:r w:rsidRPr="008B08A2">
        <w:rPr>
          <w:color w:val="FF9901"/>
        </w:rPr>
        <w:lastRenderedPageBreak/>
        <w:t>Step 4: Define Your Content</w:t>
      </w:r>
      <w:bookmarkEnd w:id="23"/>
    </w:p>
    <w:p w14:paraId="50859023" w14:textId="77777777" w:rsidR="0051217C" w:rsidRPr="00C467CC" w:rsidRDefault="006B7A2B" w:rsidP="0096142D">
      <w:pPr>
        <w:pStyle w:val="BodyText"/>
        <w:ind w:right="1129"/>
      </w:pPr>
      <w:r w:rsidRPr="00C467CC">
        <w:t>Your content strategy should be based on both your business objectives as well as what your audience is actually interested in. Matching up content that achieves both of these is often the key to success in digital marketing.</w:t>
      </w:r>
    </w:p>
    <w:p w14:paraId="2EF760EA" w14:textId="77777777" w:rsidR="0051217C" w:rsidRPr="00C467CC" w:rsidRDefault="0051217C" w:rsidP="0096142D">
      <w:pPr>
        <w:pStyle w:val="BodyText"/>
        <w:spacing w:before="5"/>
      </w:pPr>
    </w:p>
    <w:p w14:paraId="66ABFCED" w14:textId="6D726CFA" w:rsidR="00740BAB" w:rsidRPr="00C467CC" w:rsidRDefault="006B7A2B" w:rsidP="0096142D">
      <w:pPr>
        <w:pStyle w:val="BodyText"/>
        <w:ind w:right="1173"/>
      </w:pPr>
      <w:r w:rsidRPr="00C467CC">
        <w:t>With an increase in competitiveness for online attention, great (not just good) content is vital to your success.</w:t>
      </w:r>
      <w:r w:rsidR="00740BAB" w:rsidRPr="00C467CC">
        <w:t xml:space="preserve"> Your content plan should include 3 key items: </w:t>
      </w:r>
      <w:r w:rsidR="00740BAB" w:rsidRPr="00C85CF9">
        <w:t>the topics you will post about, the content formats or mediums you should be prepared to create</w:t>
      </w:r>
      <w:r w:rsidR="00C467CC" w:rsidRPr="00C85CF9">
        <w:t>,</w:t>
      </w:r>
      <w:r w:rsidR="00740BAB" w:rsidRPr="00C85CF9">
        <w:t xml:space="preserve"> and the tone of voice or style guides that are most appropriate for your business or brand.</w:t>
      </w:r>
      <w:r w:rsidR="00740BAB" w:rsidRPr="00C467CC">
        <w:t xml:space="preserve"> The better you define your content upfront, the easier (and more effective) your digital marketing execution will be.</w:t>
      </w:r>
    </w:p>
    <w:p w14:paraId="78084D53" w14:textId="354BBEAC" w:rsidR="00740BAB" w:rsidRPr="00C467CC" w:rsidRDefault="00740BAB" w:rsidP="0096142D">
      <w:pPr>
        <w:pStyle w:val="Heading3"/>
      </w:pPr>
      <w:bookmarkStart w:id="24" w:name="_Toc535314229"/>
      <w:r w:rsidRPr="00C467CC">
        <w:t>Content Topics</w:t>
      </w:r>
      <w:bookmarkEnd w:id="24"/>
    </w:p>
    <w:p w14:paraId="2B187412" w14:textId="56503CE3" w:rsidR="00740BAB" w:rsidRPr="00C467CC" w:rsidRDefault="00740BAB" w:rsidP="0096142D">
      <w:pPr>
        <w:pStyle w:val="Heading5"/>
        <w:spacing w:before="143"/>
        <w:ind w:left="0" w:firstLine="0"/>
        <w:rPr>
          <w:b w:val="0"/>
          <w:i/>
        </w:rPr>
      </w:pPr>
      <w:r w:rsidRPr="00C467CC">
        <w:rPr>
          <w:b w:val="0"/>
          <w:i/>
        </w:rPr>
        <w:t>NOTE: Review your notes from the LISTENING stage to develop your content plan. Consider your target audience, competitors and industry/category in developing an effective plan.</w:t>
      </w:r>
    </w:p>
    <w:p w14:paraId="5F3CB1DF" w14:textId="77777777" w:rsidR="00740BAB" w:rsidRPr="00C467CC" w:rsidRDefault="00740BAB" w:rsidP="0096142D">
      <w:pPr>
        <w:pStyle w:val="Heading5"/>
        <w:spacing w:before="143"/>
        <w:ind w:left="0" w:firstLine="0"/>
        <w:rPr>
          <w:b w:val="0"/>
          <w:i/>
        </w:rPr>
      </w:pPr>
    </w:p>
    <w:p w14:paraId="362A4985" w14:textId="4683030A" w:rsidR="0051217C" w:rsidRPr="00C467CC" w:rsidRDefault="006B7A2B" w:rsidP="0096142D">
      <w:pPr>
        <w:pStyle w:val="Heading5"/>
        <w:spacing w:before="143"/>
        <w:ind w:left="0" w:firstLine="0"/>
      </w:pPr>
      <w:r w:rsidRPr="00C467CC">
        <w:t>What content is relevant to your business strategies?</w:t>
      </w:r>
    </w:p>
    <w:p w14:paraId="708FD41A" w14:textId="77777777" w:rsidR="00C85CF9" w:rsidRPr="003D7A42" w:rsidRDefault="00C85CF9" w:rsidP="0096142D">
      <w:pPr>
        <w:pStyle w:val="BodyText"/>
        <w:spacing w:line="240" w:lineRule="auto"/>
      </w:pPr>
    </w:p>
    <w:p w14:paraId="58C8EB25" w14:textId="77777777" w:rsidR="00C85CF9" w:rsidRPr="003D7A42" w:rsidRDefault="00C85CF9" w:rsidP="0096142D">
      <w:pPr>
        <w:pStyle w:val="BodyText"/>
        <w:spacing w:line="240" w:lineRule="auto"/>
      </w:pPr>
    </w:p>
    <w:p w14:paraId="2EF1D477" w14:textId="77777777" w:rsidR="00C85CF9" w:rsidRPr="003D7A42" w:rsidRDefault="00C85CF9" w:rsidP="0096142D">
      <w:pPr>
        <w:pStyle w:val="BodyText"/>
        <w:spacing w:line="240" w:lineRule="auto"/>
      </w:pPr>
    </w:p>
    <w:p w14:paraId="0E70B3E6" w14:textId="77777777" w:rsidR="00C85CF9" w:rsidRPr="003D7A42" w:rsidRDefault="00C85CF9" w:rsidP="0096142D">
      <w:pPr>
        <w:pStyle w:val="BodyText"/>
        <w:spacing w:before="10" w:line="240" w:lineRule="auto"/>
      </w:pPr>
    </w:p>
    <w:p w14:paraId="0E35C65B" w14:textId="642FFEA6" w:rsidR="0051217C" w:rsidRPr="00C467CC" w:rsidRDefault="006B7A2B" w:rsidP="0096142D">
      <w:pPr>
        <w:spacing w:before="255"/>
        <w:rPr>
          <w:b/>
          <w:sz w:val="24"/>
          <w:szCs w:val="24"/>
        </w:rPr>
      </w:pPr>
      <w:r w:rsidRPr="00C467CC">
        <w:rPr>
          <w:b/>
          <w:sz w:val="24"/>
          <w:szCs w:val="24"/>
        </w:rPr>
        <w:t>What content does your customer/target audience care about?</w:t>
      </w:r>
    </w:p>
    <w:p w14:paraId="14B229CB" w14:textId="77777777" w:rsidR="00C85CF9" w:rsidRPr="003D7A42" w:rsidRDefault="00C85CF9" w:rsidP="0096142D">
      <w:pPr>
        <w:pStyle w:val="BodyText"/>
        <w:spacing w:line="240" w:lineRule="auto"/>
      </w:pPr>
    </w:p>
    <w:p w14:paraId="11F9FCCF" w14:textId="77777777" w:rsidR="00C85CF9" w:rsidRPr="003D7A42" w:rsidRDefault="00C85CF9" w:rsidP="0096142D">
      <w:pPr>
        <w:pStyle w:val="BodyText"/>
        <w:spacing w:line="240" w:lineRule="auto"/>
      </w:pPr>
    </w:p>
    <w:p w14:paraId="3E643D2F" w14:textId="77777777" w:rsidR="00C85CF9" w:rsidRPr="003D7A42" w:rsidRDefault="00C85CF9" w:rsidP="0096142D">
      <w:pPr>
        <w:pStyle w:val="BodyText"/>
        <w:spacing w:line="240" w:lineRule="auto"/>
      </w:pPr>
    </w:p>
    <w:p w14:paraId="268BFF74" w14:textId="77777777" w:rsidR="00C85CF9" w:rsidRPr="003D7A42" w:rsidRDefault="00C85CF9" w:rsidP="0096142D">
      <w:pPr>
        <w:pStyle w:val="BodyText"/>
        <w:spacing w:before="10" w:line="240" w:lineRule="auto"/>
      </w:pPr>
    </w:p>
    <w:p w14:paraId="06513233" w14:textId="0ABCCD6E" w:rsidR="00740BAB" w:rsidRPr="00C467CC" w:rsidRDefault="006B7A2B" w:rsidP="0096142D">
      <w:pPr>
        <w:spacing w:before="259"/>
        <w:rPr>
          <w:b/>
          <w:sz w:val="24"/>
          <w:szCs w:val="24"/>
        </w:rPr>
      </w:pPr>
      <w:r w:rsidRPr="00C467CC">
        <w:rPr>
          <w:b/>
          <w:sz w:val="24"/>
          <w:szCs w:val="24"/>
        </w:rPr>
        <w:t>What content topics overlap the 2 areas? What content is right for your digital strategy?</w:t>
      </w:r>
      <w:r w:rsidR="00740BAB" w:rsidRPr="00C467CC">
        <w:rPr>
          <w:b/>
          <w:sz w:val="24"/>
          <w:szCs w:val="24"/>
        </w:rPr>
        <w:t xml:space="preserve"> </w:t>
      </w:r>
      <w:r w:rsidR="00BF7EC3">
        <w:rPr>
          <w:b/>
          <w:sz w:val="24"/>
          <w:szCs w:val="24"/>
        </w:rPr>
        <w:br/>
      </w:r>
      <w:r w:rsidR="00740BAB" w:rsidRPr="00C467CC">
        <w:rPr>
          <w:b/>
          <w:sz w:val="24"/>
          <w:szCs w:val="24"/>
        </w:rPr>
        <w:t>(Aim for 4</w:t>
      </w:r>
      <w:r w:rsidR="00C467CC">
        <w:rPr>
          <w:b/>
          <w:sz w:val="24"/>
          <w:szCs w:val="24"/>
        </w:rPr>
        <w:t>-</w:t>
      </w:r>
      <w:r w:rsidR="00740BAB" w:rsidRPr="00C467CC">
        <w:rPr>
          <w:b/>
          <w:sz w:val="24"/>
          <w:szCs w:val="24"/>
        </w:rPr>
        <w:t>8 content topics). You can even include some sample post titles to get started.</w:t>
      </w:r>
    </w:p>
    <w:p w14:paraId="63D3D4A3" w14:textId="77777777" w:rsidR="00C85CF9" w:rsidRPr="003D7A42" w:rsidRDefault="00C85CF9" w:rsidP="0096142D">
      <w:pPr>
        <w:pStyle w:val="BodyText"/>
        <w:spacing w:line="240" w:lineRule="auto"/>
      </w:pPr>
    </w:p>
    <w:p w14:paraId="509166B4" w14:textId="77777777" w:rsidR="00C85CF9" w:rsidRPr="003D7A42" w:rsidRDefault="00C85CF9" w:rsidP="0096142D">
      <w:pPr>
        <w:pStyle w:val="BodyText"/>
        <w:spacing w:line="240" w:lineRule="auto"/>
      </w:pPr>
    </w:p>
    <w:p w14:paraId="751DDA09" w14:textId="77777777" w:rsidR="00C85CF9" w:rsidRPr="003D7A42" w:rsidRDefault="00C85CF9" w:rsidP="0096142D">
      <w:pPr>
        <w:pStyle w:val="BodyText"/>
        <w:spacing w:line="240" w:lineRule="auto"/>
      </w:pPr>
    </w:p>
    <w:p w14:paraId="15427286" w14:textId="77777777" w:rsidR="00C85CF9" w:rsidRPr="003D7A42" w:rsidRDefault="00C85CF9" w:rsidP="0096142D">
      <w:pPr>
        <w:pStyle w:val="BodyText"/>
        <w:spacing w:before="10" w:line="240" w:lineRule="auto"/>
      </w:pPr>
    </w:p>
    <w:p w14:paraId="27ACDAD9" w14:textId="1F288160" w:rsidR="00740BAB" w:rsidRDefault="00740BAB" w:rsidP="0096142D">
      <w:pPr>
        <w:spacing w:before="259"/>
        <w:rPr>
          <w:sz w:val="24"/>
          <w:szCs w:val="24"/>
        </w:rPr>
      </w:pPr>
      <w:r w:rsidRPr="00A811FB">
        <w:rPr>
          <w:sz w:val="24"/>
          <w:szCs w:val="24"/>
          <w:u w:val="single"/>
        </w:rPr>
        <w:lastRenderedPageBreak/>
        <w:t>TOPIC 1</w:t>
      </w:r>
      <w:r w:rsidR="00A811FB">
        <w:rPr>
          <w:sz w:val="24"/>
          <w:szCs w:val="24"/>
        </w:rPr>
        <w:t xml:space="preserve"> –</w:t>
      </w:r>
      <w:r w:rsidRPr="00C467CC">
        <w:rPr>
          <w:sz w:val="24"/>
          <w:szCs w:val="24"/>
        </w:rPr>
        <w:t xml:space="preserve"> </w:t>
      </w:r>
      <w:r w:rsidR="00A811FB">
        <w:rPr>
          <w:sz w:val="24"/>
          <w:szCs w:val="24"/>
        </w:rPr>
        <w:br/>
      </w:r>
      <w:r w:rsidR="00A811FB" w:rsidRPr="00A811FB">
        <w:rPr>
          <w:b/>
          <w:sz w:val="24"/>
          <w:szCs w:val="24"/>
        </w:rPr>
        <w:t>Sample Post Titles</w:t>
      </w:r>
      <w:r w:rsidRPr="00A811FB">
        <w:rPr>
          <w:b/>
          <w:sz w:val="24"/>
          <w:szCs w:val="24"/>
        </w:rPr>
        <w:t>:</w:t>
      </w:r>
    </w:p>
    <w:p w14:paraId="31303DD8" w14:textId="77777777" w:rsidR="00C85CF9" w:rsidRPr="003D7A42" w:rsidRDefault="00C85CF9" w:rsidP="0096142D">
      <w:pPr>
        <w:pStyle w:val="BodyText"/>
        <w:spacing w:line="240" w:lineRule="auto"/>
      </w:pPr>
    </w:p>
    <w:p w14:paraId="22C16608" w14:textId="77777777" w:rsidR="00C85CF9" w:rsidRPr="003D7A42" w:rsidRDefault="00C85CF9" w:rsidP="0096142D">
      <w:pPr>
        <w:pStyle w:val="BodyText"/>
        <w:spacing w:line="240" w:lineRule="auto"/>
      </w:pPr>
    </w:p>
    <w:p w14:paraId="7073FD39" w14:textId="6969976E" w:rsidR="00C85CF9" w:rsidRDefault="00C85CF9" w:rsidP="0096142D">
      <w:pPr>
        <w:pStyle w:val="BodyText"/>
        <w:spacing w:line="240" w:lineRule="auto"/>
      </w:pPr>
    </w:p>
    <w:p w14:paraId="12E33440" w14:textId="77777777" w:rsidR="00F75698" w:rsidRPr="003D7A42" w:rsidRDefault="00F75698" w:rsidP="0096142D">
      <w:pPr>
        <w:pStyle w:val="BodyText"/>
        <w:spacing w:line="240" w:lineRule="auto"/>
      </w:pPr>
    </w:p>
    <w:p w14:paraId="2CC65604" w14:textId="77777777" w:rsidR="00C85CF9" w:rsidRPr="003D7A42" w:rsidRDefault="00C85CF9" w:rsidP="0096142D">
      <w:pPr>
        <w:pStyle w:val="BodyText"/>
        <w:spacing w:before="10" w:line="240" w:lineRule="auto"/>
      </w:pPr>
    </w:p>
    <w:p w14:paraId="3A93FBBF" w14:textId="3090AE68" w:rsidR="00DC27CF" w:rsidRDefault="00DC27CF" w:rsidP="0096142D">
      <w:pPr>
        <w:spacing w:before="259"/>
        <w:rPr>
          <w:sz w:val="24"/>
          <w:szCs w:val="24"/>
        </w:rPr>
      </w:pPr>
      <w:r w:rsidRPr="00A811FB">
        <w:rPr>
          <w:sz w:val="24"/>
          <w:szCs w:val="24"/>
          <w:u w:val="single"/>
        </w:rPr>
        <w:t xml:space="preserve">TOPIC </w:t>
      </w:r>
      <w:r>
        <w:rPr>
          <w:sz w:val="24"/>
          <w:szCs w:val="24"/>
          <w:u w:val="single"/>
        </w:rPr>
        <w:t>2</w:t>
      </w:r>
      <w:r>
        <w:rPr>
          <w:sz w:val="24"/>
          <w:szCs w:val="24"/>
        </w:rPr>
        <w:t xml:space="preserve"> –</w:t>
      </w:r>
      <w:r w:rsidRPr="00C467CC">
        <w:rPr>
          <w:sz w:val="24"/>
          <w:szCs w:val="24"/>
        </w:rPr>
        <w:t xml:space="preserve"> </w:t>
      </w:r>
      <w:r>
        <w:rPr>
          <w:sz w:val="24"/>
          <w:szCs w:val="24"/>
        </w:rPr>
        <w:br/>
      </w:r>
      <w:r w:rsidRPr="00A811FB">
        <w:rPr>
          <w:b/>
          <w:sz w:val="24"/>
          <w:szCs w:val="24"/>
        </w:rPr>
        <w:t>Sample Post Titles:</w:t>
      </w:r>
    </w:p>
    <w:p w14:paraId="4FDE96EB" w14:textId="77777777" w:rsidR="00C85CF9" w:rsidRPr="003D7A42" w:rsidRDefault="00C85CF9" w:rsidP="0096142D">
      <w:pPr>
        <w:pStyle w:val="BodyText"/>
        <w:spacing w:line="240" w:lineRule="auto"/>
      </w:pPr>
    </w:p>
    <w:p w14:paraId="29508971" w14:textId="77777777" w:rsidR="00C85CF9" w:rsidRPr="003D7A42" w:rsidRDefault="00C85CF9" w:rsidP="0096142D">
      <w:pPr>
        <w:pStyle w:val="BodyText"/>
        <w:spacing w:line="240" w:lineRule="auto"/>
      </w:pPr>
    </w:p>
    <w:p w14:paraId="11B58640" w14:textId="1F6AC0EF" w:rsidR="00C85CF9" w:rsidRDefault="00C85CF9" w:rsidP="0096142D">
      <w:pPr>
        <w:pStyle w:val="BodyText"/>
        <w:spacing w:line="240" w:lineRule="auto"/>
      </w:pPr>
    </w:p>
    <w:p w14:paraId="5D785409" w14:textId="77777777" w:rsidR="00F75698" w:rsidRPr="003D7A42" w:rsidRDefault="00F75698" w:rsidP="0096142D">
      <w:pPr>
        <w:pStyle w:val="BodyText"/>
        <w:spacing w:line="240" w:lineRule="auto"/>
      </w:pPr>
    </w:p>
    <w:p w14:paraId="7BEC02B0" w14:textId="77777777" w:rsidR="00C85CF9" w:rsidRPr="003D7A42" w:rsidRDefault="00C85CF9" w:rsidP="0096142D">
      <w:pPr>
        <w:pStyle w:val="BodyText"/>
        <w:spacing w:before="10" w:line="240" w:lineRule="auto"/>
      </w:pPr>
    </w:p>
    <w:p w14:paraId="719567FA" w14:textId="6E4715DB" w:rsidR="00DC27CF" w:rsidRDefault="00DC27CF" w:rsidP="0096142D">
      <w:pPr>
        <w:spacing w:before="259"/>
        <w:rPr>
          <w:sz w:val="24"/>
          <w:szCs w:val="24"/>
        </w:rPr>
      </w:pPr>
      <w:r w:rsidRPr="00A811FB">
        <w:rPr>
          <w:sz w:val="24"/>
          <w:szCs w:val="24"/>
          <w:u w:val="single"/>
        </w:rPr>
        <w:t xml:space="preserve">TOPIC </w:t>
      </w:r>
      <w:r>
        <w:rPr>
          <w:sz w:val="24"/>
          <w:szCs w:val="24"/>
          <w:u w:val="single"/>
        </w:rPr>
        <w:t>3</w:t>
      </w:r>
      <w:r>
        <w:rPr>
          <w:sz w:val="24"/>
          <w:szCs w:val="24"/>
        </w:rPr>
        <w:t xml:space="preserve"> –</w:t>
      </w:r>
      <w:r w:rsidRPr="00C467CC">
        <w:rPr>
          <w:sz w:val="24"/>
          <w:szCs w:val="24"/>
        </w:rPr>
        <w:t xml:space="preserve"> </w:t>
      </w:r>
      <w:r>
        <w:rPr>
          <w:sz w:val="24"/>
          <w:szCs w:val="24"/>
        </w:rPr>
        <w:br/>
      </w:r>
      <w:r w:rsidRPr="00A811FB">
        <w:rPr>
          <w:b/>
          <w:sz w:val="24"/>
          <w:szCs w:val="24"/>
        </w:rPr>
        <w:t>Sample Post Titles:</w:t>
      </w:r>
    </w:p>
    <w:p w14:paraId="2830180B" w14:textId="77777777" w:rsidR="00C85CF9" w:rsidRPr="003D7A42" w:rsidRDefault="00C85CF9" w:rsidP="0096142D">
      <w:pPr>
        <w:pStyle w:val="BodyText"/>
        <w:spacing w:line="240" w:lineRule="auto"/>
      </w:pPr>
    </w:p>
    <w:p w14:paraId="58172C72" w14:textId="77777777" w:rsidR="00C85CF9" w:rsidRPr="003D7A42" w:rsidRDefault="00C85CF9" w:rsidP="0096142D">
      <w:pPr>
        <w:pStyle w:val="BodyText"/>
        <w:spacing w:line="240" w:lineRule="auto"/>
      </w:pPr>
    </w:p>
    <w:p w14:paraId="0C10F213" w14:textId="6C3CB47C" w:rsidR="00C85CF9" w:rsidRDefault="00C85CF9" w:rsidP="0096142D">
      <w:pPr>
        <w:pStyle w:val="BodyText"/>
        <w:spacing w:line="240" w:lineRule="auto"/>
      </w:pPr>
    </w:p>
    <w:p w14:paraId="6FE4E35E" w14:textId="77777777" w:rsidR="00F75698" w:rsidRPr="003D7A42" w:rsidRDefault="00F75698" w:rsidP="0096142D">
      <w:pPr>
        <w:pStyle w:val="BodyText"/>
        <w:spacing w:line="240" w:lineRule="auto"/>
      </w:pPr>
    </w:p>
    <w:p w14:paraId="01238285" w14:textId="77777777" w:rsidR="00C85CF9" w:rsidRPr="003D7A42" w:rsidRDefault="00C85CF9" w:rsidP="0096142D">
      <w:pPr>
        <w:pStyle w:val="BodyText"/>
        <w:spacing w:before="10" w:line="240" w:lineRule="auto"/>
      </w:pPr>
    </w:p>
    <w:p w14:paraId="13A9CA68" w14:textId="03AC8E96" w:rsidR="00DC27CF" w:rsidRDefault="00DC27CF" w:rsidP="0096142D">
      <w:pPr>
        <w:spacing w:before="259"/>
        <w:rPr>
          <w:sz w:val="24"/>
          <w:szCs w:val="24"/>
        </w:rPr>
      </w:pPr>
      <w:r w:rsidRPr="00A811FB">
        <w:rPr>
          <w:sz w:val="24"/>
          <w:szCs w:val="24"/>
          <w:u w:val="single"/>
        </w:rPr>
        <w:t xml:space="preserve">TOPIC </w:t>
      </w:r>
      <w:r>
        <w:rPr>
          <w:sz w:val="24"/>
          <w:szCs w:val="24"/>
          <w:u w:val="single"/>
        </w:rPr>
        <w:t>4</w:t>
      </w:r>
      <w:r>
        <w:rPr>
          <w:sz w:val="24"/>
          <w:szCs w:val="24"/>
        </w:rPr>
        <w:t xml:space="preserve"> –</w:t>
      </w:r>
      <w:r w:rsidRPr="00C467CC">
        <w:rPr>
          <w:sz w:val="24"/>
          <w:szCs w:val="24"/>
        </w:rPr>
        <w:t xml:space="preserve"> </w:t>
      </w:r>
      <w:r>
        <w:rPr>
          <w:sz w:val="24"/>
          <w:szCs w:val="24"/>
        </w:rPr>
        <w:br/>
      </w:r>
      <w:r w:rsidRPr="00A811FB">
        <w:rPr>
          <w:b/>
          <w:sz w:val="24"/>
          <w:szCs w:val="24"/>
        </w:rPr>
        <w:t>Sample Post Titles:</w:t>
      </w:r>
    </w:p>
    <w:p w14:paraId="4A52E3F6" w14:textId="77777777" w:rsidR="00C85CF9" w:rsidRPr="003D7A42" w:rsidRDefault="00C85CF9" w:rsidP="0096142D">
      <w:pPr>
        <w:pStyle w:val="BodyText"/>
        <w:spacing w:line="240" w:lineRule="auto"/>
      </w:pPr>
    </w:p>
    <w:p w14:paraId="69001E52" w14:textId="3AF383C3" w:rsidR="00C85CF9" w:rsidRDefault="00C85CF9" w:rsidP="0096142D">
      <w:pPr>
        <w:pStyle w:val="BodyText"/>
        <w:spacing w:line="240" w:lineRule="auto"/>
      </w:pPr>
    </w:p>
    <w:p w14:paraId="2B1297FF" w14:textId="77777777" w:rsidR="00F75698" w:rsidRPr="003D7A42" w:rsidRDefault="00F75698" w:rsidP="0096142D">
      <w:pPr>
        <w:pStyle w:val="BodyText"/>
        <w:spacing w:line="240" w:lineRule="auto"/>
      </w:pPr>
    </w:p>
    <w:p w14:paraId="44981FCF" w14:textId="77777777" w:rsidR="00C85CF9" w:rsidRPr="003D7A42" w:rsidRDefault="00C85CF9" w:rsidP="0096142D">
      <w:pPr>
        <w:pStyle w:val="BodyText"/>
        <w:spacing w:line="240" w:lineRule="auto"/>
      </w:pPr>
    </w:p>
    <w:p w14:paraId="1B0910E2" w14:textId="77777777" w:rsidR="00C85CF9" w:rsidRPr="003D7A42" w:rsidRDefault="00C85CF9" w:rsidP="0096142D">
      <w:pPr>
        <w:pStyle w:val="BodyText"/>
        <w:spacing w:before="10" w:line="240" w:lineRule="auto"/>
      </w:pPr>
    </w:p>
    <w:p w14:paraId="5344260D" w14:textId="6AB65EB8" w:rsidR="00DC27CF" w:rsidRDefault="00DC27CF" w:rsidP="0096142D">
      <w:pPr>
        <w:spacing w:before="259"/>
        <w:rPr>
          <w:sz w:val="24"/>
          <w:szCs w:val="24"/>
        </w:rPr>
      </w:pPr>
      <w:r w:rsidRPr="00A811FB">
        <w:rPr>
          <w:sz w:val="24"/>
          <w:szCs w:val="24"/>
          <w:u w:val="single"/>
        </w:rPr>
        <w:t xml:space="preserve">TOPIC </w:t>
      </w:r>
      <w:r>
        <w:rPr>
          <w:sz w:val="24"/>
          <w:szCs w:val="24"/>
          <w:u w:val="single"/>
        </w:rPr>
        <w:t>5</w:t>
      </w:r>
      <w:r>
        <w:rPr>
          <w:sz w:val="24"/>
          <w:szCs w:val="24"/>
        </w:rPr>
        <w:t xml:space="preserve"> –</w:t>
      </w:r>
      <w:r w:rsidRPr="00C467CC">
        <w:rPr>
          <w:sz w:val="24"/>
          <w:szCs w:val="24"/>
        </w:rPr>
        <w:t xml:space="preserve"> </w:t>
      </w:r>
      <w:r>
        <w:rPr>
          <w:sz w:val="24"/>
          <w:szCs w:val="24"/>
        </w:rPr>
        <w:br/>
      </w:r>
      <w:r w:rsidRPr="00A811FB">
        <w:rPr>
          <w:b/>
          <w:sz w:val="24"/>
          <w:szCs w:val="24"/>
        </w:rPr>
        <w:t>Sample Post Titles:</w:t>
      </w:r>
    </w:p>
    <w:p w14:paraId="45D968EC" w14:textId="77777777" w:rsidR="00C85CF9" w:rsidRPr="003D7A42" w:rsidRDefault="00C85CF9" w:rsidP="0096142D">
      <w:pPr>
        <w:pStyle w:val="BodyText"/>
        <w:spacing w:line="240" w:lineRule="auto"/>
      </w:pPr>
    </w:p>
    <w:p w14:paraId="409AEFC4" w14:textId="77777777" w:rsidR="00C85CF9" w:rsidRPr="003D7A42" w:rsidRDefault="00C85CF9" w:rsidP="0096142D">
      <w:pPr>
        <w:pStyle w:val="BodyText"/>
        <w:spacing w:line="240" w:lineRule="auto"/>
      </w:pPr>
    </w:p>
    <w:p w14:paraId="12ECF75D" w14:textId="035DE868" w:rsidR="00C85CF9" w:rsidRDefault="00C85CF9" w:rsidP="0096142D">
      <w:pPr>
        <w:pStyle w:val="BodyText"/>
        <w:spacing w:line="240" w:lineRule="auto"/>
      </w:pPr>
    </w:p>
    <w:p w14:paraId="44A99E4B" w14:textId="77777777" w:rsidR="00F75698" w:rsidRPr="003D7A42" w:rsidRDefault="00F75698" w:rsidP="0096142D">
      <w:pPr>
        <w:pStyle w:val="BodyText"/>
        <w:spacing w:line="240" w:lineRule="auto"/>
      </w:pPr>
    </w:p>
    <w:p w14:paraId="27DA775D" w14:textId="77777777" w:rsidR="00C85CF9" w:rsidRPr="003D7A42" w:rsidRDefault="00C85CF9" w:rsidP="0096142D">
      <w:pPr>
        <w:pStyle w:val="BodyText"/>
        <w:spacing w:before="10" w:line="240" w:lineRule="auto"/>
      </w:pPr>
    </w:p>
    <w:p w14:paraId="0B36417C" w14:textId="09655EE0" w:rsidR="00DC27CF" w:rsidRDefault="00DC27CF" w:rsidP="0096142D">
      <w:pPr>
        <w:spacing w:before="259"/>
        <w:rPr>
          <w:sz w:val="24"/>
          <w:szCs w:val="24"/>
        </w:rPr>
      </w:pPr>
      <w:r w:rsidRPr="00A811FB">
        <w:rPr>
          <w:sz w:val="24"/>
          <w:szCs w:val="24"/>
          <w:u w:val="single"/>
        </w:rPr>
        <w:t xml:space="preserve">TOPIC </w:t>
      </w:r>
      <w:r>
        <w:rPr>
          <w:sz w:val="24"/>
          <w:szCs w:val="24"/>
          <w:u w:val="single"/>
        </w:rPr>
        <w:t>6</w:t>
      </w:r>
      <w:r>
        <w:rPr>
          <w:sz w:val="24"/>
          <w:szCs w:val="24"/>
        </w:rPr>
        <w:t xml:space="preserve"> –</w:t>
      </w:r>
      <w:r w:rsidRPr="00C467CC">
        <w:rPr>
          <w:sz w:val="24"/>
          <w:szCs w:val="24"/>
        </w:rPr>
        <w:t xml:space="preserve"> </w:t>
      </w:r>
      <w:r>
        <w:rPr>
          <w:sz w:val="24"/>
          <w:szCs w:val="24"/>
        </w:rPr>
        <w:br/>
      </w:r>
      <w:r w:rsidRPr="00A811FB">
        <w:rPr>
          <w:b/>
          <w:sz w:val="24"/>
          <w:szCs w:val="24"/>
        </w:rPr>
        <w:t>Sample Post Titles:</w:t>
      </w:r>
    </w:p>
    <w:p w14:paraId="0321F6B1" w14:textId="77777777" w:rsidR="00C85CF9" w:rsidRPr="003D7A42" w:rsidRDefault="00C85CF9" w:rsidP="0096142D">
      <w:pPr>
        <w:pStyle w:val="BodyText"/>
        <w:spacing w:line="240" w:lineRule="auto"/>
      </w:pPr>
    </w:p>
    <w:p w14:paraId="490197DA" w14:textId="77777777" w:rsidR="00C85CF9" w:rsidRPr="003D7A42" w:rsidRDefault="00C85CF9" w:rsidP="0096142D">
      <w:pPr>
        <w:pStyle w:val="BodyText"/>
        <w:spacing w:line="240" w:lineRule="auto"/>
      </w:pPr>
    </w:p>
    <w:p w14:paraId="5D2B5ED6" w14:textId="77777777" w:rsidR="00C85CF9" w:rsidRPr="003D7A42" w:rsidRDefault="00C85CF9" w:rsidP="0096142D">
      <w:pPr>
        <w:pStyle w:val="BodyText"/>
        <w:spacing w:line="240" w:lineRule="auto"/>
      </w:pPr>
    </w:p>
    <w:p w14:paraId="6545F343" w14:textId="30419175" w:rsidR="00740BAB" w:rsidRPr="00740BAB" w:rsidRDefault="00740BAB" w:rsidP="00D805ED">
      <w:pPr>
        <w:pStyle w:val="Heading3"/>
      </w:pPr>
      <w:bookmarkStart w:id="25" w:name="_Toc535314230"/>
      <w:r w:rsidRPr="00740BAB">
        <w:lastRenderedPageBreak/>
        <w:t xml:space="preserve">Content </w:t>
      </w:r>
      <w:r>
        <w:t>Mediums</w:t>
      </w:r>
      <w:bookmarkEnd w:id="25"/>
    </w:p>
    <w:p w14:paraId="4F7E421F" w14:textId="115939D5" w:rsidR="00740BAB" w:rsidRPr="00963BCC" w:rsidRDefault="00740BAB" w:rsidP="00D805ED">
      <w:pPr>
        <w:spacing w:before="259" w:line="360" w:lineRule="auto"/>
        <w:rPr>
          <w:sz w:val="24"/>
          <w:szCs w:val="24"/>
        </w:rPr>
      </w:pPr>
      <w:r w:rsidRPr="00963BCC">
        <w:rPr>
          <w:sz w:val="24"/>
          <w:szCs w:val="24"/>
        </w:rPr>
        <w:t>As you look at your content topics, consider the format that your content will take. Will it be text, image or video? A combination of all 3? While your digital marketing tactics will usually define the specific content formats you will create, some of your content may be best suited to different mediums. Consider how you will use the following mediums as a part of your content strategy:</w:t>
      </w:r>
    </w:p>
    <w:p w14:paraId="270C5A4D" w14:textId="59DA4C27" w:rsidR="00740BAB" w:rsidRPr="00963BCC" w:rsidRDefault="00740BAB" w:rsidP="00D805ED">
      <w:pPr>
        <w:spacing w:before="259" w:line="360" w:lineRule="auto"/>
        <w:rPr>
          <w:i/>
          <w:sz w:val="24"/>
          <w:szCs w:val="24"/>
        </w:rPr>
      </w:pPr>
      <w:r w:rsidRPr="00963BCC">
        <w:rPr>
          <w:i/>
          <w:sz w:val="24"/>
          <w:szCs w:val="24"/>
        </w:rPr>
        <w:t>NOTE: You may need to come back to this section after you determine the digital tools that you will use.</w:t>
      </w:r>
    </w:p>
    <w:p w14:paraId="07C70FB1" w14:textId="4250C74B" w:rsidR="00740BAB" w:rsidRDefault="00740BAB" w:rsidP="00D805ED">
      <w:pPr>
        <w:spacing w:before="259" w:line="360" w:lineRule="auto"/>
        <w:rPr>
          <w:b/>
          <w:sz w:val="24"/>
          <w:szCs w:val="24"/>
        </w:rPr>
      </w:pPr>
      <w:r w:rsidRPr="00963BCC">
        <w:rPr>
          <w:b/>
          <w:sz w:val="24"/>
          <w:szCs w:val="24"/>
        </w:rPr>
        <w:t>Text</w:t>
      </w:r>
      <w:r w:rsidR="00C82058" w:rsidRPr="00C82058">
        <w:rPr>
          <w:sz w:val="24"/>
          <w:szCs w:val="24"/>
        </w:rPr>
        <w:t xml:space="preserve"> –</w:t>
      </w:r>
      <w:r w:rsidR="00C82058">
        <w:rPr>
          <w:b/>
          <w:sz w:val="24"/>
          <w:szCs w:val="24"/>
        </w:rPr>
        <w:t xml:space="preserve"> </w:t>
      </w:r>
    </w:p>
    <w:p w14:paraId="4AA2E9A3" w14:textId="77777777" w:rsidR="00C85CF9" w:rsidRPr="003D7A42" w:rsidRDefault="00C85CF9" w:rsidP="00D805ED">
      <w:pPr>
        <w:pStyle w:val="BodyText"/>
        <w:spacing w:line="240" w:lineRule="auto"/>
      </w:pPr>
    </w:p>
    <w:p w14:paraId="66E9F9D7" w14:textId="6C1E3835" w:rsidR="00C85CF9" w:rsidRDefault="00C85CF9" w:rsidP="00D805ED">
      <w:pPr>
        <w:pStyle w:val="BodyText"/>
        <w:spacing w:line="240" w:lineRule="auto"/>
      </w:pPr>
    </w:p>
    <w:p w14:paraId="5E5F2F4E" w14:textId="18B71127" w:rsidR="00C31A0C" w:rsidRDefault="00C31A0C" w:rsidP="00D805ED">
      <w:pPr>
        <w:pStyle w:val="BodyText"/>
        <w:spacing w:line="240" w:lineRule="auto"/>
      </w:pPr>
    </w:p>
    <w:p w14:paraId="4219C17C" w14:textId="77777777" w:rsidR="00C31A0C" w:rsidRDefault="00C31A0C" w:rsidP="00D805ED">
      <w:pPr>
        <w:pStyle w:val="BodyText"/>
        <w:spacing w:line="240" w:lineRule="auto"/>
      </w:pPr>
    </w:p>
    <w:p w14:paraId="0932FEA4" w14:textId="70891853" w:rsidR="00C31A0C" w:rsidRDefault="00C31A0C" w:rsidP="00D805ED">
      <w:pPr>
        <w:pStyle w:val="BodyText"/>
        <w:spacing w:line="240" w:lineRule="auto"/>
      </w:pPr>
    </w:p>
    <w:p w14:paraId="567717F2" w14:textId="77777777" w:rsidR="00754BCB" w:rsidRPr="003D7A42" w:rsidRDefault="00754BCB" w:rsidP="00D805ED">
      <w:pPr>
        <w:pStyle w:val="BodyText"/>
        <w:spacing w:line="240" w:lineRule="auto"/>
      </w:pPr>
    </w:p>
    <w:p w14:paraId="39228EF6" w14:textId="77777777" w:rsidR="00C85CF9" w:rsidRPr="003D7A42" w:rsidRDefault="00C85CF9" w:rsidP="00D805ED">
      <w:pPr>
        <w:pStyle w:val="BodyText"/>
        <w:spacing w:line="240" w:lineRule="auto"/>
      </w:pPr>
    </w:p>
    <w:p w14:paraId="7DD355BF" w14:textId="77777777" w:rsidR="00C85CF9" w:rsidRPr="003D7A42" w:rsidRDefault="00C85CF9" w:rsidP="00D805ED">
      <w:pPr>
        <w:pStyle w:val="BodyText"/>
        <w:spacing w:before="10" w:line="240" w:lineRule="auto"/>
      </w:pPr>
    </w:p>
    <w:p w14:paraId="1037DDB2" w14:textId="33E7F3C9" w:rsidR="00740BAB" w:rsidRPr="00963BCC" w:rsidRDefault="00740BAB" w:rsidP="00D805ED">
      <w:pPr>
        <w:spacing w:before="259" w:line="360" w:lineRule="auto"/>
        <w:rPr>
          <w:b/>
          <w:sz w:val="24"/>
          <w:szCs w:val="24"/>
        </w:rPr>
      </w:pPr>
      <w:r w:rsidRPr="00963BCC">
        <w:rPr>
          <w:b/>
          <w:sz w:val="24"/>
          <w:szCs w:val="24"/>
        </w:rPr>
        <w:t>Images</w:t>
      </w:r>
      <w:r w:rsidR="00C82058" w:rsidRPr="00C82058">
        <w:rPr>
          <w:sz w:val="24"/>
          <w:szCs w:val="24"/>
        </w:rPr>
        <w:t xml:space="preserve"> –</w:t>
      </w:r>
    </w:p>
    <w:p w14:paraId="2F8D6D2F" w14:textId="77777777" w:rsidR="00C85CF9" w:rsidRPr="003D7A42" w:rsidRDefault="00C85CF9" w:rsidP="00D805ED">
      <w:pPr>
        <w:pStyle w:val="BodyText"/>
        <w:spacing w:line="240" w:lineRule="auto"/>
      </w:pPr>
    </w:p>
    <w:p w14:paraId="5FA27405" w14:textId="77777777" w:rsidR="00C85CF9" w:rsidRPr="003D7A42" w:rsidRDefault="00C85CF9" w:rsidP="00D805ED">
      <w:pPr>
        <w:pStyle w:val="BodyText"/>
        <w:spacing w:line="240" w:lineRule="auto"/>
      </w:pPr>
    </w:p>
    <w:p w14:paraId="7649DCBF" w14:textId="045F8FE8" w:rsidR="00C85CF9" w:rsidRDefault="00C85CF9" w:rsidP="00D805ED">
      <w:pPr>
        <w:pStyle w:val="BodyText"/>
        <w:spacing w:line="240" w:lineRule="auto"/>
      </w:pPr>
    </w:p>
    <w:p w14:paraId="61205ED7" w14:textId="31DE790E" w:rsidR="00C31A0C" w:rsidRDefault="00C31A0C" w:rsidP="00D805ED">
      <w:pPr>
        <w:pStyle w:val="BodyText"/>
        <w:spacing w:line="240" w:lineRule="auto"/>
      </w:pPr>
    </w:p>
    <w:p w14:paraId="3ED6D545" w14:textId="77777777" w:rsidR="00754BCB" w:rsidRDefault="00754BCB" w:rsidP="00D805ED">
      <w:pPr>
        <w:pStyle w:val="BodyText"/>
        <w:spacing w:line="240" w:lineRule="auto"/>
      </w:pPr>
    </w:p>
    <w:p w14:paraId="09E82687" w14:textId="77777777" w:rsidR="00C31A0C" w:rsidRDefault="00C31A0C" w:rsidP="00D805ED">
      <w:pPr>
        <w:pStyle w:val="BodyText"/>
        <w:spacing w:line="240" w:lineRule="auto"/>
      </w:pPr>
    </w:p>
    <w:p w14:paraId="7A1BD493" w14:textId="77777777" w:rsidR="00C31A0C" w:rsidRPr="003D7A42" w:rsidRDefault="00C31A0C" w:rsidP="00D805ED">
      <w:pPr>
        <w:pStyle w:val="BodyText"/>
        <w:spacing w:line="240" w:lineRule="auto"/>
      </w:pPr>
    </w:p>
    <w:p w14:paraId="0AA69209" w14:textId="77777777" w:rsidR="00C85CF9" w:rsidRPr="003D7A42" w:rsidRDefault="00C85CF9" w:rsidP="00D805ED">
      <w:pPr>
        <w:pStyle w:val="BodyText"/>
        <w:spacing w:before="10" w:line="240" w:lineRule="auto"/>
      </w:pPr>
    </w:p>
    <w:p w14:paraId="55F73FBD" w14:textId="648036DE" w:rsidR="00740BAB" w:rsidRPr="00963BCC" w:rsidRDefault="00740BAB" w:rsidP="00D805ED">
      <w:pPr>
        <w:spacing w:before="259" w:line="360" w:lineRule="auto"/>
        <w:rPr>
          <w:b/>
          <w:sz w:val="24"/>
          <w:szCs w:val="24"/>
        </w:rPr>
      </w:pPr>
      <w:r w:rsidRPr="00963BCC">
        <w:rPr>
          <w:b/>
          <w:sz w:val="24"/>
          <w:szCs w:val="24"/>
        </w:rPr>
        <w:t>Videos</w:t>
      </w:r>
      <w:r w:rsidR="00C82058" w:rsidRPr="00C82058">
        <w:rPr>
          <w:sz w:val="24"/>
          <w:szCs w:val="24"/>
        </w:rPr>
        <w:t xml:space="preserve"> –</w:t>
      </w:r>
    </w:p>
    <w:p w14:paraId="333D267B" w14:textId="77777777" w:rsidR="00C85CF9" w:rsidRPr="003D7A42" w:rsidRDefault="00C85CF9" w:rsidP="00D805ED">
      <w:pPr>
        <w:pStyle w:val="BodyText"/>
        <w:spacing w:line="240" w:lineRule="auto"/>
      </w:pPr>
    </w:p>
    <w:p w14:paraId="4BFA13E6" w14:textId="77777777" w:rsidR="00C85CF9" w:rsidRPr="003D7A42" w:rsidRDefault="00C85CF9" w:rsidP="00D805ED">
      <w:pPr>
        <w:pStyle w:val="BodyText"/>
        <w:spacing w:line="240" w:lineRule="auto"/>
      </w:pPr>
    </w:p>
    <w:p w14:paraId="53DA48E1" w14:textId="77777777" w:rsidR="00C85CF9" w:rsidRPr="003D7A42" w:rsidRDefault="00C85CF9" w:rsidP="00D805ED">
      <w:pPr>
        <w:pStyle w:val="BodyText"/>
        <w:spacing w:line="240" w:lineRule="auto"/>
      </w:pPr>
    </w:p>
    <w:p w14:paraId="782AAFE9" w14:textId="041B219E" w:rsidR="00C85CF9" w:rsidRDefault="00C85CF9" w:rsidP="00D805ED">
      <w:pPr>
        <w:pStyle w:val="BodyText"/>
        <w:spacing w:before="10" w:line="240" w:lineRule="auto"/>
      </w:pPr>
    </w:p>
    <w:p w14:paraId="1FE55A0E" w14:textId="17850927" w:rsidR="00B65587" w:rsidRDefault="00B65587" w:rsidP="00D805ED">
      <w:pPr>
        <w:pStyle w:val="BodyText"/>
        <w:spacing w:before="10" w:line="240" w:lineRule="auto"/>
      </w:pPr>
    </w:p>
    <w:p w14:paraId="65BCEB3E" w14:textId="1B998DB5" w:rsidR="00B65587" w:rsidRDefault="00B65587" w:rsidP="00D805ED">
      <w:pPr>
        <w:pStyle w:val="BodyText"/>
        <w:spacing w:before="10" w:line="240" w:lineRule="auto"/>
      </w:pPr>
    </w:p>
    <w:p w14:paraId="6CDE069C" w14:textId="1CB06ECF" w:rsidR="00B65587" w:rsidRDefault="00B65587" w:rsidP="00D805ED">
      <w:pPr>
        <w:pStyle w:val="BodyText"/>
        <w:spacing w:before="10" w:line="240" w:lineRule="auto"/>
      </w:pPr>
    </w:p>
    <w:p w14:paraId="3797B079" w14:textId="5159F16A" w:rsidR="00B65587" w:rsidRDefault="00B65587" w:rsidP="00D805ED">
      <w:pPr>
        <w:pStyle w:val="BodyText"/>
        <w:spacing w:before="10" w:line="240" w:lineRule="auto"/>
      </w:pPr>
    </w:p>
    <w:p w14:paraId="028F5916" w14:textId="505951D8" w:rsidR="00B65587" w:rsidRDefault="00B65587" w:rsidP="00D805ED">
      <w:pPr>
        <w:pStyle w:val="BodyText"/>
        <w:spacing w:before="10" w:line="240" w:lineRule="auto"/>
      </w:pPr>
    </w:p>
    <w:p w14:paraId="2A995526" w14:textId="15331818" w:rsidR="00740BAB" w:rsidRPr="00740BAB" w:rsidRDefault="00740BAB" w:rsidP="00D805ED">
      <w:pPr>
        <w:pStyle w:val="Heading3"/>
      </w:pPr>
      <w:bookmarkStart w:id="26" w:name="_Toc535314231"/>
      <w:r>
        <w:lastRenderedPageBreak/>
        <w:t>Tone of Voice</w:t>
      </w:r>
      <w:bookmarkEnd w:id="26"/>
    </w:p>
    <w:p w14:paraId="524134F4" w14:textId="729D239B" w:rsidR="00740BAB" w:rsidRDefault="00740BAB" w:rsidP="00D805ED">
      <w:pPr>
        <w:spacing w:before="259" w:line="360" w:lineRule="auto"/>
        <w:rPr>
          <w:sz w:val="24"/>
        </w:rPr>
      </w:pPr>
      <w:r>
        <w:rPr>
          <w:sz w:val="24"/>
        </w:rPr>
        <w:t xml:space="preserve">Determine the tone of voice and visual style for all of your digital assets. </w:t>
      </w:r>
    </w:p>
    <w:p w14:paraId="116BE886" w14:textId="0155E713" w:rsidR="00740BAB" w:rsidRPr="00740BAB" w:rsidRDefault="00740BAB" w:rsidP="00D805ED">
      <w:pPr>
        <w:spacing w:before="259" w:line="360" w:lineRule="auto"/>
        <w:rPr>
          <w:b/>
          <w:sz w:val="24"/>
        </w:rPr>
      </w:pPr>
      <w:r w:rsidRPr="00740BAB">
        <w:rPr>
          <w:b/>
          <w:sz w:val="24"/>
        </w:rPr>
        <w:t>Visual Assets to Define:</w:t>
      </w:r>
    </w:p>
    <w:p w14:paraId="578E86E3" w14:textId="6537023D" w:rsidR="00740BAB" w:rsidRPr="00963BCC" w:rsidRDefault="00740BAB" w:rsidP="00D805ED">
      <w:pPr>
        <w:pStyle w:val="ListParagraph"/>
        <w:numPr>
          <w:ilvl w:val="0"/>
          <w:numId w:val="12"/>
        </w:numPr>
        <w:ind w:left="1296"/>
        <w:rPr>
          <w:sz w:val="24"/>
          <w:szCs w:val="24"/>
        </w:rPr>
      </w:pPr>
      <w:r w:rsidRPr="00963BCC">
        <w:rPr>
          <w:sz w:val="24"/>
          <w:szCs w:val="24"/>
        </w:rPr>
        <w:t>Logo</w:t>
      </w:r>
    </w:p>
    <w:p w14:paraId="0A5DD141" w14:textId="25180305" w:rsidR="00740BAB" w:rsidRPr="00963BCC" w:rsidRDefault="00740BAB" w:rsidP="00D805ED">
      <w:pPr>
        <w:pStyle w:val="ListParagraph"/>
        <w:numPr>
          <w:ilvl w:val="0"/>
          <w:numId w:val="12"/>
        </w:numPr>
        <w:ind w:left="1296"/>
        <w:rPr>
          <w:sz w:val="24"/>
          <w:szCs w:val="24"/>
        </w:rPr>
      </w:pPr>
      <w:r w:rsidRPr="00963BCC">
        <w:rPr>
          <w:sz w:val="24"/>
          <w:szCs w:val="24"/>
        </w:rPr>
        <w:t>Logo variants</w:t>
      </w:r>
    </w:p>
    <w:p w14:paraId="2538A0C6" w14:textId="17FDA80F" w:rsidR="00740BAB" w:rsidRPr="00963BCC" w:rsidRDefault="00740BAB" w:rsidP="00D805ED">
      <w:pPr>
        <w:pStyle w:val="ListParagraph"/>
        <w:numPr>
          <w:ilvl w:val="0"/>
          <w:numId w:val="12"/>
        </w:numPr>
        <w:ind w:left="1296"/>
        <w:rPr>
          <w:sz w:val="24"/>
          <w:szCs w:val="24"/>
        </w:rPr>
      </w:pPr>
      <w:r w:rsidRPr="00963BCC">
        <w:rPr>
          <w:sz w:val="24"/>
          <w:szCs w:val="24"/>
        </w:rPr>
        <w:t>Fonts</w:t>
      </w:r>
    </w:p>
    <w:p w14:paraId="79250F3A" w14:textId="36F65921" w:rsidR="00740BAB" w:rsidRPr="00963BCC" w:rsidRDefault="00740BAB" w:rsidP="00D805ED">
      <w:pPr>
        <w:pStyle w:val="ListParagraph"/>
        <w:numPr>
          <w:ilvl w:val="0"/>
          <w:numId w:val="12"/>
        </w:numPr>
        <w:ind w:left="1296"/>
        <w:rPr>
          <w:sz w:val="24"/>
          <w:szCs w:val="24"/>
        </w:rPr>
      </w:pPr>
      <w:r w:rsidRPr="00963BCC">
        <w:rPr>
          <w:sz w:val="24"/>
          <w:szCs w:val="24"/>
        </w:rPr>
        <w:t>Design assets (icon, etc.)</w:t>
      </w:r>
    </w:p>
    <w:p w14:paraId="23C61E5B" w14:textId="5424B1EA" w:rsidR="00740BAB" w:rsidRPr="00963BCC" w:rsidRDefault="00740BAB" w:rsidP="00D805ED">
      <w:pPr>
        <w:pStyle w:val="ListParagraph"/>
        <w:numPr>
          <w:ilvl w:val="0"/>
          <w:numId w:val="12"/>
        </w:numPr>
        <w:ind w:left="1296"/>
        <w:rPr>
          <w:sz w:val="24"/>
          <w:szCs w:val="24"/>
        </w:rPr>
      </w:pPr>
      <w:r w:rsidRPr="00963BCC">
        <w:rPr>
          <w:sz w:val="24"/>
          <w:szCs w:val="24"/>
        </w:rPr>
        <w:t>Colors</w:t>
      </w:r>
    </w:p>
    <w:p w14:paraId="1ECA38E6" w14:textId="5C248D1E" w:rsidR="00740BAB" w:rsidRPr="00963BCC" w:rsidRDefault="00740BAB" w:rsidP="00D805ED">
      <w:pPr>
        <w:pStyle w:val="ListParagraph"/>
        <w:numPr>
          <w:ilvl w:val="0"/>
          <w:numId w:val="12"/>
        </w:numPr>
        <w:ind w:left="1296"/>
        <w:rPr>
          <w:sz w:val="24"/>
          <w:szCs w:val="24"/>
        </w:rPr>
      </w:pPr>
      <w:r w:rsidRPr="00963BCC">
        <w:rPr>
          <w:sz w:val="24"/>
          <w:szCs w:val="24"/>
        </w:rPr>
        <w:t>Images to use</w:t>
      </w:r>
    </w:p>
    <w:p w14:paraId="311A9430" w14:textId="168E7094" w:rsidR="00740BAB" w:rsidRDefault="00740BAB" w:rsidP="00D805ED">
      <w:pPr>
        <w:spacing w:before="259" w:line="360" w:lineRule="auto"/>
        <w:rPr>
          <w:b/>
          <w:sz w:val="24"/>
        </w:rPr>
      </w:pPr>
      <w:r w:rsidRPr="00740BAB">
        <w:rPr>
          <w:b/>
          <w:sz w:val="24"/>
        </w:rPr>
        <w:t xml:space="preserve">What is </w:t>
      </w:r>
      <w:r>
        <w:rPr>
          <w:b/>
          <w:sz w:val="24"/>
        </w:rPr>
        <w:t>the distinctive voice of your business</w:t>
      </w:r>
      <w:r w:rsidRPr="00740BAB">
        <w:rPr>
          <w:b/>
          <w:sz w:val="24"/>
        </w:rPr>
        <w:t>?</w:t>
      </w:r>
    </w:p>
    <w:p w14:paraId="30148889" w14:textId="77777777" w:rsidR="00AF5720" w:rsidRPr="003D7A42" w:rsidRDefault="00AF5720" w:rsidP="00D805ED">
      <w:pPr>
        <w:pStyle w:val="BodyText"/>
        <w:spacing w:line="240" w:lineRule="auto"/>
      </w:pPr>
    </w:p>
    <w:p w14:paraId="1EC6B814" w14:textId="77777777" w:rsidR="00AF5720" w:rsidRPr="003D7A42" w:rsidRDefault="00AF5720" w:rsidP="00D805ED">
      <w:pPr>
        <w:pStyle w:val="BodyText"/>
        <w:spacing w:line="240" w:lineRule="auto"/>
      </w:pPr>
    </w:p>
    <w:p w14:paraId="4890959B" w14:textId="648B757E" w:rsidR="00AF5720" w:rsidRDefault="00AF5720" w:rsidP="00D805ED">
      <w:pPr>
        <w:pStyle w:val="BodyText"/>
        <w:spacing w:line="240" w:lineRule="auto"/>
      </w:pPr>
    </w:p>
    <w:p w14:paraId="55275929" w14:textId="77777777" w:rsidR="00C31A0C" w:rsidRDefault="00C31A0C" w:rsidP="00D805ED">
      <w:pPr>
        <w:pStyle w:val="BodyText"/>
        <w:spacing w:line="240" w:lineRule="auto"/>
      </w:pPr>
    </w:p>
    <w:p w14:paraId="5DE495D1" w14:textId="77777777" w:rsidR="00C31A0C" w:rsidRPr="003D7A42" w:rsidRDefault="00C31A0C" w:rsidP="00D805ED">
      <w:pPr>
        <w:pStyle w:val="BodyText"/>
        <w:spacing w:line="240" w:lineRule="auto"/>
      </w:pPr>
    </w:p>
    <w:p w14:paraId="6DC839F1" w14:textId="77777777" w:rsidR="00AF5720" w:rsidRPr="003D7A42" w:rsidRDefault="00AF5720" w:rsidP="00D805ED">
      <w:pPr>
        <w:pStyle w:val="BodyText"/>
        <w:spacing w:before="10" w:line="240" w:lineRule="auto"/>
      </w:pPr>
    </w:p>
    <w:p w14:paraId="35C80DBE" w14:textId="7B899CC7" w:rsidR="00740BAB" w:rsidRDefault="00740BAB" w:rsidP="00D805ED">
      <w:pPr>
        <w:spacing w:before="259" w:line="360" w:lineRule="auto"/>
        <w:rPr>
          <w:b/>
          <w:sz w:val="24"/>
        </w:rPr>
      </w:pPr>
      <w:r>
        <w:rPr>
          <w:b/>
          <w:sz w:val="24"/>
        </w:rPr>
        <w:t>Is your brand serious or funny? In what way? What is or isn’t appropriate?</w:t>
      </w:r>
    </w:p>
    <w:p w14:paraId="3563BC33" w14:textId="77777777" w:rsidR="00AF5720" w:rsidRPr="003D7A42" w:rsidRDefault="00AF5720" w:rsidP="00D805ED">
      <w:pPr>
        <w:pStyle w:val="BodyText"/>
        <w:spacing w:line="240" w:lineRule="auto"/>
      </w:pPr>
    </w:p>
    <w:p w14:paraId="4E37CEDD" w14:textId="2554529C" w:rsidR="00AF5720" w:rsidRDefault="00AF5720" w:rsidP="00D805ED">
      <w:pPr>
        <w:pStyle w:val="BodyText"/>
        <w:spacing w:line="240" w:lineRule="auto"/>
      </w:pPr>
    </w:p>
    <w:p w14:paraId="2EF202CA" w14:textId="6194536F" w:rsidR="00C31A0C" w:rsidRDefault="00C31A0C" w:rsidP="00D805ED">
      <w:pPr>
        <w:pStyle w:val="BodyText"/>
        <w:spacing w:line="240" w:lineRule="auto"/>
      </w:pPr>
    </w:p>
    <w:p w14:paraId="1251A57D" w14:textId="77777777" w:rsidR="00C31A0C" w:rsidRPr="003D7A42" w:rsidRDefault="00C31A0C" w:rsidP="00D805ED">
      <w:pPr>
        <w:pStyle w:val="BodyText"/>
        <w:spacing w:line="240" w:lineRule="auto"/>
      </w:pPr>
    </w:p>
    <w:p w14:paraId="4E07C20F" w14:textId="77777777" w:rsidR="00AF5720" w:rsidRPr="003D7A42" w:rsidRDefault="00AF5720" w:rsidP="00D805ED">
      <w:pPr>
        <w:pStyle w:val="BodyText"/>
        <w:spacing w:line="240" w:lineRule="auto"/>
      </w:pPr>
    </w:p>
    <w:p w14:paraId="1AACA81F" w14:textId="77777777" w:rsidR="00AF5720" w:rsidRPr="003D7A42" w:rsidRDefault="00AF5720" w:rsidP="00D805ED">
      <w:pPr>
        <w:pStyle w:val="BodyText"/>
        <w:spacing w:before="10" w:line="240" w:lineRule="auto"/>
      </w:pPr>
    </w:p>
    <w:p w14:paraId="3AAEBC03" w14:textId="1F554E69" w:rsidR="00740BAB" w:rsidRDefault="00740BAB" w:rsidP="00D805ED">
      <w:pPr>
        <w:spacing w:before="259" w:line="360" w:lineRule="auto"/>
        <w:rPr>
          <w:b/>
          <w:sz w:val="24"/>
        </w:rPr>
      </w:pPr>
      <w:r>
        <w:rPr>
          <w:b/>
          <w:sz w:val="24"/>
        </w:rPr>
        <w:t>What should your brand sound like online? What type of language should be used?</w:t>
      </w:r>
    </w:p>
    <w:p w14:paraId="6CBA6B9A" w14:textId="77777777" w:rsidR="00AF5720" w:rsidRPr="003D7A42" w:rsidRDefault="00AF5720" w:rsidP="00D805ED">
      <w:pPr>
        <w:pStyle w:val="BodyText"/>
        <w:spacing w:line="240" w:lineRule="auto"/>
      </w:pPr>
    </w:p>
    <w:p w14:paraId="46BED194" w14:textId="61466FEB" w:rsidR="00AF5720" w:rsidRDefault="00AF5720" w:rsidP="00D805ED">
      <w:pPr>
        <w:pStyle w:val="BodyText"/>
        <w:spacing w:line="240" w:lineRule="auto"/>
      </w:pPr>
    </w:p>
    <w:p w14:paraId="66407D75" w14:textId="77777777" w:rsidR="00C31A0C" w:rsidRPr="003D7A42" w:rsidRDefault="00C31A0C" w:rsidP="00D805ED">
      <w:pPr>
        <w:pStyle w:val="BodyText"/>
        <w:spacing w:line="240" w:lineRule="auto"/>
      </w:pPr>
    </w:p>
    <w:p w14:paraId="217B047E" w14:textId="1561CA3D" w:rsidR="00AF5720" w:rsidRDefault="00AF5720" w:rsidP="00D805ED">
      <w:pPr>
        <w:pStyle w:val="BodyText"/>
        <w:spacing w:line="240" w:lineRule="auto"/>
      </w:pPr>
    </w:p>
    <w:p w14:paraId="63984B3E" w14:textId="77777777" w:rsidR="00C31A0C" w:rsidRPr="003D7A42" w:rsidRDefault="00C31A0C" w:rsidP="00D805ED">
      <w:pPr>
        <w:pStyle w:val="BodyText"/>
        <w:spacing w:line="240" w:lineRule="auto"/>
      </w:pPr>
    </w:p>
    <w:p w14:paraId="07681491" w14:textId="77777777" w:rsidR="00AF5720" w:rsidRPr="003D7A42" w:rsidRDefault="00AF5720" w:rsidP="00D805ED">
      <w:pPr>
        <w:pStyle w:val="BodyText"/>
        <w:spacing w:before="10" w:line="240" w:lineRule="auto"/>
      </w:pPr>
    </w:p>
    <w:p w14:paraId="6359BD37" w14:textId="0023FCE3" w:rsidR="00B65587" w:rsidRDefault="00740BAB" w:rsidP="00D805ED">
      <w:pPr>
        <w:spacing w:before="259" w:line="360" w:lineRule="auto"/>
        <w:rPr>
          <w:sz w:val="24"/>
        </w:rPr>
        <w:sectPr w:rsidR="00B65587" w:rsidSect="0096142D">
          <w:pgSz w:w="12240" w:h="15840" w:code="1"/>
          <w:pgMar w:top="1440" w:right="1080" w:bottom="1440" w:left="1080" w:header="0" w:footer="720" w:gutter="0"/>
          <w:cols w:space="720"/>
          <w:titlePg/>
        </w:sectPr>
      </w:pPr>
      <w:r>
        <w:rPr>
          <w:b/>
          <w:sz w:val="24"/>
        </w:rPr>
        <w:t>If your brand had a celebrity spokesperson, who would it be?</w:t>
      </w:r>
    </w:p>
    <w:p w14:paraId="04BCC6E5" w14:textId="20179CF0" w:rsidR="0051217C" w:rsidRPr="00B65587" w:rsidRDefault="006B7A2B" w:rsidP="00D805ED">
      <w:pPr>
        <w:pStyle w:val="Heading1"/>
        <w:ind w:left="0"/>
        <w:rPr>
          <w:color w:val="FF9901"/>
        </w:rPr>
      </w:pPr>
      <w:bookmarkStart w:id="27" w:name="_TOC_250003"/>
      <w:bookmarkStart w:id="28" w:name="_Toc535314232"/>
      <w:bookmarkEnd w:id="27"/>
      <w:r w:rsidRPr="00B65587">
        <w:rPr>
          <w:color w:val="FF9901"/>
        </w:rPr>
        <w:lastRenderedPageBreak/>
        <w:t>Step 5: Define Your Tools and Tactics</w:t>
      </w:r>
      <w:bookmarkEnd w:id="28"/>
    </w:p>
    <w:p w14:paraId="43587CE7" w14:textId="77777777" w:rsidR="0051217C" w:rsidRDefault="006B7A2B" w:rsidP="00D805ED">
      <w:pPr>
        <w:pStyle w:val="BodyText"/>
        <w:ind w:right="786"/>
        <w:jc w:val="both"/>
      </w:pPr>
      <w:r>
        <w:t xml:space="preserve">Each digital marketing tool that you use should have its own plan for specifically how you </w:t>
      </w:r>
      <w:r>
        <w:rPr>
          <w:spacing w:val="-5"/>
        </w:rPr>
        <w:t xml:space="preserve">will </w:t>
      </w:r>
      <w:r>
        <w:t>use it and what it will achieve. That being said, it is helpful to step back and think strategically about the digital marketing tools at your disposal and how they can help to achieve your goals.</w:t>
      </w:r>
    </w:p>
    <w:p w14:paraId="34BC7020" w14:textId="4C34F2E8" w:rsidR="0051217C" w:rsidRPr="00174C7C" w:rsidRDefault="006B7A2B" w:rsidP="00D805ED">
      <w:pPr>
        <w:pStyle w:val="Heading3"/>
      </w:pPr>
      <w:bookmarkStart w:id="29" w:name="_TOC_250002"/>
      <w:bookmarkStart w:id="30" w:name="_Toc535314233"/>
      <w:bookmarkEnd w:id="29"/>
      <w:r w:rsidRPr="00174C7C">
        <w:t>The Digital Marketing Landscape</w:t>
      </w:r>
      <w:bookmarkEnd w:id="30"/>
    </w:p>
    <w:p w14:paraId="3C265D08" w14:textId="77777777" w:rsidR="0051217C" w:rsidRDefault="006B7A2B" w:rsidP="00D805ED">
      <w:pPr>
        <w:pStyle w:val="BodyText"/>
        <w:spacing w:before="358"/>
        <w:ind w:right="946"/>
      </w:pPr>
      <w:r>
        <w:t>As a refresher, the image below represents the digital marketing landscape and top tools/tactics used in each area. It is helpful to consider how each area may fit into your strategy.</w:t>
      </w:r>
    </w:p>
    <w:p w14:paraId="647C8FF8" w14:textId="540112F9" w:rsidR="00174C7C" w:rsidRDefault="00174C7C" w:rsidP="00A9231A">
      <w:pPr>
        <w:pStyle w:val="BodyText"/>
        <w:spacing w:before="358"/>
        <w:ind w:left="555" w:right="946"/>
      </w:pPr>
      <w:r>
        <w:rPr>
          <w:noProof/>
          <w:color w:val="F49A3E"/>
          <w:w w:val="105"/>
        </w:rPr>
        <w:drawing>
          <wp:anchor distT="0" distB="0" distL="114300" distR="114300" simplePos="0" relativeHeight="251806720" behindDoc="0" locked="0" layoutInCell="1" allowOverlap="1" wp14:anchorId="7A4BC585" wp14:editId="49076743">
            <wp:simplePos x="0" y="0"/>
            <wp:positionH relativeFrom="column">
              <wp:align>center</wp:align>
            </wp:positionH>
            <wp:positionV relativeFrom="paragraph">
              <wp:posOffset>494665</wp:posOffset>
            </wp:positionV>
            <wp:extent cx="6217920" cy="4279392"/>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gitalStrategyChannels-color-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7920" cy="4279392"/>
                    </a:xfrm>
                    <a:prstGeom prst="rect">
                      <a:avLst/>
                    </a:prstGeom>
                  </pic:spPr>
                </pic:pic>
              </a:graphicData>
            </a:graphic>
            <wp14:sizeRelH relativeFrom="margin">
              <wp14:pctWidth>0</wp14:pctWidth>
            </wp14:sizeRelH>
            <wp14:sizeRelV relativeFrom="margin">
              <wp14:pctHeight>0</wp14:pctHeight>
            </wp14:sizeRelV>
          </wp:anchor>
        </w:drawing>
      </w:r>
    </w:p>
    <w:p w14:paraId="1F4C2FA4" w14:textId="77777777" w:rsidR="00AF5720" w:rsidRDefault="00AF5720" w:rsidP="00AF5720">
      <w:pPr>
        <w:pStyle w:val="BodyText"/>
      </w:pPr>
    </w:p>
    <w:p w14:paraId="3BCC7D0F" w14:textId="48CC6957" w:rsidR="00740BAB" w:rsidRPr="00174C7C" w:rsidRDefault="00740BAB" w:rsidP="00D805ED">
      <w:pPr>
        <w:pStyle w:val="Heading3"/>
      </w:pPr>
      <w:bookmarkStart w:id="31" w:name="_Toc535314234"/>
      <w:r w:rsidRPr="00174C7C">
        <w:lastRenderedPageBreak/>
        <w:t>Social Media</w:t>
      </w:r>
      <w:bookmarkEnd w:id="31"/>
    </w:p>
    <w:p w14:paraId="5CE779A1" w14:textId="5632D3BE" w:rsidR="00740BAB" w:rsidRPr="00A9231A" w:rsidRDefault="00740BAB" w:rsidP="00D805ED">
      <w:pPr>
        <w:pStyle w:val="BodyText"/>
        <w:spacing w:line="364" w:lineRule="auto"/>
        <w:ind w:right="786"/>
        <w:jc w:val="both"/>
        <w:rPr>
          <w:b/>
        </w:rPr>
      </w:pPr>
      <w:r w:rsidRPr="00A9231A">
        <w:rPr>
          <w:b/>
        </w:rPr>
        <w:t>How can you use each social network strategically to achieve your digital objectives?</w:t>
      </w:r>
    </w:p>
    <w:p w14:paraId="16496E02" w14:textId="753A7010" w:rsidR="00740BAB" w:rsidRPr="002D700D" w:rsidRDefault="00740BAB" w:rsidP="00D805ED">
      <w:pPr>
        <w:pStyle w:val="BodyText"/>
        <w:jc w:val="both"/>
      </w:pPr>
      <w:r w:rsidRPr="002D700D">
        <w:t>Facebook</w:t>
      </w:r>
      <w:r w:rsidR="00A9231A" w:rsidRPr="002D700D">
        <w:t xml:space="preserve"> – </w:t>
      </w:r>
    </w:p>
    <w:p w14:paraId="5D48FC20" w14:textId="77777777" w:rsidR="00AF5720" w:rsidRPr="003D7A42" w:rsidRDefault="00AF5720" w:rsidP="00D805ED">
      <w:pPr>
        <w:pStyle w:val="BodyText"/>
        <w:spacing w:line="240" w:lineRule="auto"/>
      </w:pPr>
    </w:p>
    <w:p w14:paraId="53FD46D1" w14:textId="77777777" w:rsidR="00AF5720" w:rsidRPr="003D7A42" w:rsidRDefault="00AF5720" w:rsidP="00D805ED">
      <w:pPr>
        <w:pStyle w:val="BodyText"/>
        <w:spacing w:line="240" w:lineRule="auto"/>
      </w:pPr>
    </w:p>
    <w:p w14:paraId="3692AF0C" w14:textId="77777777" w:rsidR="00AF5720" w:rsidRPr="003D7A42" w:rsidRDefault="00AF5720" w:rsidP="00D805ED">
      <w:pPr>
        <w:pStyle w:val="BodyText"/>
        <w:spacing w:line="240" w:lineRule="auto"/>
      </w:pPr>
    </w:p>
    <w:p w14:paraId="34522126" w14:textId="77777777" w:rsidR="00AF5720" w:rsidRPr="003D7A42" w:rsidRDefault="00AF5720" w:rsidP="00D805ED">
      <w:pPr>
        <w:pStyle w:val="BodyText"/>
        <w:spacing w:before="10" w:line="240" w:lineRule="auto"/>
      </w:pPr>
    </w:p>
    <w:p w14:paraId="610D94CE" w14:textId="70008F9B" w:rsidR="00740BAB" w:rsidRPr="002D700D" w:rsidRDefault="00740BAB" w:rsidP="00D805ED">
      <w:pPr>
        <w:pStyle w:val="BodyText"/>
        <w:jc w:val="both"/>
      </w:pPr>
      <w:r w:rsidRPr="002D700D">
        <w:t>Instagram</w:t>
      </w:r>
      <w:r w:rsidR="00A9231A" w:rsidRPr="002D700D">
        <w:t xml:space="preserve"> – </w:t>
      </w:r>
    </w:p>
    <w:p w14:paraId="4DCE74B6" w14:textId="77777777" w:rsidR="00AF5720" w:rsidRPr="003D7A42" w:rsidRDefault="00AF5720" w:rsidP="00D805ED">
      <w:pPr>
        <w:pStyle w:val="BodyText"/>
        <w:spacing w:line="240" w:lineRule="auto"/>
      </w:pPr>
    </w:p>
    <w:p w14:paraId="04605605" w14:textId="77777777" w:rsidR="00AF5720" w:rsidRPr="003D7A42" w:rsidRDefault="00AF5720" w:rsidP="00D805ED">
      <w:pPr>
        <w:pStyle w:val="BodyText"/>
        <w:spacing w:line="240" w:lineRule="auto"/>
      </w:pPr>
    </w:p>
    <w:p w14:paraId="7ED0A081" w14:textId="77777777" w:rsidR="00AF5720" w:rsidRPr="003D7A42" w:rsidRDefault="00AF5720" w:rsidP="00D805ED">
      <w:pPr>
        <w:pStyle w:val="BodyText"/>
        <w:spacing w:line="240" w:lineRule="auto"/>
      </w:pPr>
    </w:p>
    <w:p w14:paraId="24AA78E4" w14:textId="77777777" w:rsidR="00AF5720" w:rsidRPr="003D7A42" w:rsidRDefault="00AF5720" w:rsidP="00D805ED">
      <w:pPr>
        <w:pStyle w:val="BodyText"/>
        <w:spacing w:before="10" w:line="240" w:lineRule="auto"/>
      </w:pPr>
    </w:p>
    <w:p w14:paraId="5FA14289" w14:textId="19DAC3AB" w:rsidR="00740BAB" w:rsidRPr="002D700D" w:rsidRDefault="00740BAB" w:rsidP="00D805ED">
      <w:pPr>
        <w:pStyle w:val="BodyText"/>
        <w:jc w:val="both"/>
      </w:pPr>
      <w:r w:rsidRPr="002D700D">
        <w:t>Twitter</w:t>
      </w:r>
      <w:r w:rsidR="00A9231A" w:rsidRPr="002D700D">
        <w:t xml:space="preserve"> – </w:t>
      </w:r>
    </w:p>
    <w:p w14:paraId="3AEC7867" w14:textId="77777777" w:rsidR="00AF5720" w:rsidRPr="003D7A42" w:rsidRDefault="00AF5720" w:rsidP="00D805ED">
      <w:pPr>
        <w:pStyle w:val="BodyText"/>
        <w:spacing w:line="240" w:lineRule="auto"/>
      </w:pPr>
    </w:p>
    <w:p w14:paraId="1CD3DC64" w14:textId="77777777" w:rsidR="00AF5720" w:rsidRPr="003D7A42" w:rsidRDefault="00AF5720" w:rsidP="00D805ED">
      <w:pPr>
        <w:pStyle w:val="BodyText"/>
        <w:spacing w:line="240" w:lineRule="auto"/>
      </w:pPr>
    </w:p>
    <w:p w14:paraId="06BA9B0F" w14:textId="77777777" w:rsidR="00AF5720" w:rsidRPr="003D7A42" w:rsidRDefault="00AF5720" w:rsidP="00D805ED">
      <w:pPr>
        <w:pStyle w:val="BodyText"/>
        <w:spacing w:line="240" w:lineRule="auto"/>
      </w:pPr>
    </w:p>
    <w:p w14:paraId="3FDB40CD" w14:textId="77777777" w:rsidR="00AF5720" w:rsidRPr="003D7A42" w:rsidRDefault="00AF5720" w:rsidP="00D805ED">
      <w:pPr>
        <w:pStyle w:val="BodyText"/>
        <w:spacing w:before="10" w:line="240" w:lineRule="auto"/>
      </w:pPr>
    </w:p>
    <w:p w14:paraId="0ECC2476" w14:textId="05288B49" w:rsidR="00740BAB" w:rsidRPr="002D700D" w:rsidRDefault="00740BAB" w:rsidP="00D805ED">
      <w:pPr>
        <w:pStyle w:val="BodyText"/>
        <w:jc w:val="both"/>
      </w:pPr>
      <w:r w:rsidRPr="002D700D">
        <w:t>YouTube</w:t>
      </w:r>
      <w:r w:rsidR="00A9231A" w:rsidRPr="002D700D">
        <w:t xml:space="preserve"> – </w:t>
      </w:r>
    </w:p>
    <w:p w14:paraId="5951D4B5" w14:textId="77777777" w:rsidR="00AF5720" w:rsidRPr="003D7A42" w:rsidRDefault="00AF5720" w:rsidP="00D805ED">
      <w:pPr>
        <w:pStyle w:val="BodyText"/>
        <w:spacing w:line="240" w:lineRule="auto"/>
      </w:pPr>
    </w:p>
    <w:p w14:paraId="335A1499" w14:textId="77777777" w:rsidR="00AF5720" w:rsidRPr="003D7A42" w:rsidRDefault="00AF5720" w:rsidP="00D805ED">
      <w:pPr>
        <w:pStyle w:val="BodyText"/>
        <w:spacing w:line="240" w:lineRule="auto"/>
      </w:pPr>
    </w:p>
    <w:p w14:paraId="21D4FA31" w14:textId="77777777" w:rsidR="00AF5720" w:rsidRPr="003D7A42" w:rsidRDefault="00AF5720" w:rsidP="00D805ED">
      <w:pPr>
        <w:pStyle w:val="BodyText"/>
        <w:spacing w:line="240" w:lineRule="auto"/>
      </w:pPr>
    </w:p>
    <w:p w14:paraId="028EDDA8" w14:textId="77777777" w:rsidR="00AF5720" w:rsidRPr="003D7A42" w:rsidRDefault="00AF5720" w:rsidP="00D805ED">
      <w:pPr>
        <w:pStyle w:val="BodyText"/>
        <w:spacing w:before="10" w:line="240" w:lineRule="auto"/>
      </w:pPr>
    </w:p>
    <w:p w14:paraId="566F0E88" w14:textId="5651537F" w:rsidR="00740BAB" w:rsidRPr="002D700D" w:rsidRDefault="00740BAB" w:rsidP="00D805ED">
      <w:pPr>
        <w:pStyle w:val="BodyText"/>
        <w:jc w:val="both"/>
      </w:pPr>
      <w:r w:rsidRPr="002D700D">
        <w:t>LinkedIn</w:t>
      </w:r>
      <w:r w:rsidR="00A9231A" w:rsidRPr="002D700D">
        <w:t xml:space="preserve"> – </w:t>
      </w:r>
    </w:p>
    <w:p w14:paraId="3DDA1DD2" w14:textId="77777777" w:rsidR="00AF5720" w:rsidRPr="003D7A42" w:rsidRDefault="00AF5720" w:rsidP="00D805ED">
      <w:pPr>
        <w:pStyle w:val="BodyText"/>
        <w:spacing w:line="240" w:lineRule="auto"/>
      </w:pPr>
    </w:p>
    <w:p w14:paraId="73B6C613" w14:textId="77777777" w:rsidR="00AF5720" w:rsidRPr="003D7A42" w:rsidRDefault="00AF5720" w:rsidP="00D805ED">
      <w:pPr>
        <w:pStyle w:val="BodyText"/>
        <w:spacing w:line="240" w:lineRule="auto"/>
      </w:pPr>
    </w:p>
    <w:p w14:paraId="45D9AE01" w14:textId="77777777" w:rsidR="00AF5720" w:rsidRPr="003D7A42" w:rsidRDefault="00AF5720" w:rsidP="00D805ED">
      <w:pPr>
        <w:pStyle w:val="BodyText"/>
        <w:spacing w:line="240" w:lineRule="auto"/>
      </w:pPr>
    </w:p>
    <w:p w14:paraId="4AF533CE" w14:textId="77777777" w:rsidR="00AF5720" w:rsidRPr="003D7A42" w:rsidRDefault="00AF5720" w:rsidP="00D805ED">
      <w:pPr>
        <w:pStyle w:val="BodyText"/>
        <w:spacing w:before="10" w:line="240" w:lineRule="auto"/>
      </w:pPr>
    </w:p>
    <w:p w14:paraId="30456872" w14:textId="07949C07" w:rsidR="00740BAB" w:rsidRPr="002D700D" w:rsidRDefault="00740BAB" w:rsidP="00D805ED">
      <w:pPr>
        <w:pStyle w:val="BodyText"/>
        <w:jc w:val="both"/>
      </w:pPr>
      <w:r w:rsidRPr="002D700D">
        <w:t>Pinterest</w:t>
      </w:r>
      <w:r w:rsidR="00A9231A" w:rsidRPr="002D700D">
        <w:t xml:space="preserve"> – </w:t>
      </w:r>
    </w:p>
    <w:p w14:paraId="3BD13EB4" w14:textId="77777777" w:rsidR="00AF5720" w:rsidRPr="003D7A42" w:rsidRDefault="00AF5720" w:rsidP="00D805ED">
      <w:pPr>
        <w:pStyle w:val="BodyText"/>
        <w:spacing w:line="240" w:lineRule="auto"/>
      </w:pPr>
    </w:p>
    <w:p w14:paraId="655F4333" w14:textId="77777777" w:rsidR="00AF5720" w:rsidRPr="003D7A42" w:rsidRDefault="00AF5720" w:rsidP="00D805ED">
      <w:pPr>
        <w:pStyle w:val="BodyText"/>
        <w:spacing w:line="240" w:lineRule="auto"/>
      </w:pPr>
    </w:p>
    <w:p w14:paraId="12A1E421" w14:textId="77777777" w:rsidR="00AF5720" w:rsidRPr="003D7A42" w:rsidRDefault="00AF5720" w:rsidP="00D805ED">
      <w:pPr>
        <w:pStyle w:val="BodyText"/>
        <w:spacing w:line="240" w:lineRule="auto"/>
      </w:pPr>
    </w:p>
    <w:p w14:paraId="67B98F57" w14:textId="77777777" w:rsidR="00AF5720" w:rsidRPr="003D7A42" w:rsidRDefault="00AF5720" w:rsidP="00D805ED">
      <w:pPr>
        <w:pStyle w:val="BodyText"/>
        <w:spacing w:before="10" w:line="240" w:lineRule="auto"/>
      </w:pPr>
    </w:p>
    <w:p w14:paraId="0AA8FD4C" w14:textId="60E72533" w:rsidR="00740BAB" w:rsidRPr="002D700D" w:rsidRDefault="00740BAB" w:rsidP="00D805ED">
      <w:pPr>
        <w:pStyle w:val="BodyText"/>
        <w:jc w:val="both"/>
      </w:pPr>
      <w:r w:rsidRPr="002D700D">
        <w:t>Blogs</w:t>
      </w:r>
      <w:r w:rsidR="00A9231A" w:rsidRPr="002D700D">
        <w:t xml:space="preserve"> – </w:t>
      </w:r>
    </w:p>
    <w:p w14:paraId="54BCF623" w14:textId="77777777" w:rsidR="00AF5720" w:rsidRPr="003D7A42" w:rsidRDefault="00AF5720" w:rsidP="00D805ED">
      <w:pPr>
        <w:pStyle w:val="BodyText"/>
        <w:spacing w:line="240" w:lineRule="auto"/>
      </w:pPr>
    </w:p>
    <w:p w14:paraId="703B8E61" w14:textId="77777777" w:rsidR="00AF5720" w:rsidRPr="003D7A42" w:rsidRDefault="00AF5720" w:rsidP="00D805ED">
      <w:pPr>
        <w:pStyle w:val="BodyText"/>
        <w:spacing w:line="240" w:lineRule="auto"/>
      </w:pPr>
    </w:p>
    <w:p w14:paraId="37D20E22" w14:textId="77777777" w:rsidR="00AF5720" w:rsidRPr="003D7A42" w:rsidRDefault="00AF5720" w:rsidP="00D805ED">
      <w:pPr>
        <w:pStyle w:val="BodyText"/>
        <w:spacing w:line="240" w:lineRule="auto"/>
      </w:pPr>
    </w:p>
    <w:p w14:paraId="1075019A" w14:textId="77777777" w:rsidR="00AF5720" w:rsidRPr="003D7A42" w:rsidRDefault="00AF5720" w:rsidP="00D805ED">
      <w:pPr>
        <w:pStyle w:val="BodyText"/>
        <w:spacing w:before="10" w:line="240" w:lineRule="auto"/>
      </w:pPr>
    </w:p>
    <w:p w14:paraId="1BEF340D" w14:textId="11D0F19C" w:rsidR="00740BAB" w:rsidRPr="002D700D" w:rsidRDefault="00740BAB" w:rsidP="00D805ED">
      <w:pPr>
        <w:pStyle w:val="BodyText"/>
        <w:jc w:val="both"/>
      </w:pPr>
      <w:r w:rsidRPr="002D700D">
        <w:t>Other</w:t>
      </w:r>
      <w:r w:rsidR="00A9231A" w:rsidRPr="002D700D">
        <w:t xml:space="preserve"> – </w:t>
      </w:r>
    </w:p>
    <w:p w14:paraId="12EAF9F4" w14:textId="2C0A8684" w:rsidR="00A9231A" w:rsidRDefault="00740BAB" w:rsidP="00D805ED">
      <w:pPr>
        <w:pStyle w:val="BodyText"/>
        <w:spacing w:line="240" w:lineRule="auto"/>
        <w:ind w:right="786"/>
        <w:jc w:val="both"/>
      </w:pPr>
      <w:r w:rsidRPr="00A9231A">
        <w:rPr>
          <w:b/>
        </w:rPr>
        <w:lastRenderedPageBreak/>
        <w:t>How will you approach building your presence on social media?</w:t>
      </w:r>
      <w:r>
        <w:t xml:space="preserve"> The primary approaches are Organic, Paid and Community.</w:t>
      </w:r>
      <w:r w:rsidR="00A9231A" w:rsidRPr="00A9231A">
        <w:t xml:space="preserve"> </w:t>
      </w:r>
    </w:p>
    <w:p w14:paraId="1925F07F" w14:textId="77777777" w:rsidR="00AF5720" w:rsidRPr="003D7A42" w:rsidRDefault="00AF5720" w:rsidP="00D805ED">
      <w:pPr>
        <w:pStyle w:val="BodyText"/>
        <w:spacing w:line="240" w:lineRule="auto"/>
      </w:pPr>
    </w:p>
    <w:p w14:paraId="5F87F324" w14:textId="77777777" w:rsidR="00AF5720" w:rsidRPr="003D7A42" w:rsidRDefault="00AF5720" w:rsidP="00D805ED">
      <w:pPr>
        <w:pStyle w:val="BodyText"/>
        <w:spacing w:line="240" w:lineRule="auto"/>
      </w:pPr>
    </w:p>
    <w:p w14:paraId="7D879AB5" w14:textId="77777777" w:rsidR="00AF5720" w:rsidRPr="003D7A42" w:rsidRDefault="00AF5720" w:rsidP="00D805ED">
      <w:pPr>
        <w:pStyle w:val="BodyText"/>
        <w:spacing w:line="240" w:lineRule="auto"/>
      </w:pPr>
    </w:p>
    <w:p w14:paraId="56470631" w14:textId="77777777" w:rsidR="00AF5720" w:rsidRPr="003D7A42" w:rsidRDefault="00AF5720" w:rsidP="00D805ED">
      <w:pPr>
        <w:pStyle w:val="BodyText"/>
        <w:spacing w:before="10" w:line="240" w:lineRule="auto"/>
      </w:pPr>
    </w:p>
    <w:p w14:paraId="0EAEBAE6" w14:textId="0F86D0BC" w:rsidR="00740BAB" w:rsidRDefault="00740BAB" w:rsidP="00D805ED">
      <w:pPr>
        <w:pStyle w:val="BodyText"/>
        <w:spacing w:before="336" w:line="240" w:lineRule="auto"/>
        <w:ind w:right="955"/>
      </w:pPr>
      <w:r w:rsidRPr="007F5FD6">
        <w:rPr>
          <w:b/>
        </w:rPr>
        <w:t>How will you build and grow your presence?</w:t>
      </w:r>
      <w:r>
        <w:t xml:space="preserve"> Whether you are new to a social network or wanting to make your presence more effective it is helpful to evaluate each of the 4Ps.</w:t>
      </w:r>
    </w:p>
    <w:p w14:paraId="7DC56A20" w14:textId="77777777" w:rsidR="00AF5720" w:rsidRPr="003D7A42" w:rsidRDefault="00AF5720" w:rsidP="00D805ED">
      <w:pPr>
        <w:pStyle w:val="BodyText"/>
        <w:spacing w:line="240" w:lineRule="auto"/>
      </w:pPr>
    </w:p>
    <w:p w14:paraId="19855626" w14:textId="77777777" w:rsidR="00AF5720" w:rsidRPr="003D7A42" w:rsidRDefault="00AF5720" w:rsidP="00D805ED">
      <w:pPr>
        <w:pStyle w:val="BodyText"/>
        <w:spacing w:line="240" w:lineRule="auto"/>
      </w:pPr>
    </w:p>
    <w:p w14:paraId="2B46A17C" w14:textId="77777777" w:rsidR="00AF5720" w:rsidRPr="003D7A42" w:rsidRDefault="00AF5720" w:rsidP="00D805ED">
      <w:pPr>
        <w:pStyle w:val="BodyText"/>
        <w:spacing w:line="240" w:lineRule="auto"/>
      </w:pPr>
    </w:p>
    <w:p w14:paraId="4FADD5EE" w14:textId="77777777" w:rsidR="00AF5720" w:rsidRPr="003D7A42" w:rsidRDefault="00AF5720" w:rsidP="00D805ED">
      <w:pPr>
        <w:pStyle w:val="BodyText"/>
        <w:spacing w:before="10" w:line="240" w:lineRule="auto"/>
      </w:pPr>
    </w:p>
    <w:p w14:paraId="30991833" w14:textId="625A38A7" w:rsidR="00740BAB" w:rsidRDefault="00740BAB" w:rsidP="00D805ED">
      <w:pPr>
        <w:pStyle w:val="BodyText"/>
        <w:spacing w:before="336" w:line="240" w:lineRule="auto"/>
        <w:ind w:right="955"/>
        <w:rPr>
          <w:i/>
        </w:rPr>
      </w:pPr>
      <w:r>
        <w:rPr>
          <w:i/>
        </w:rPr>
        <w:t>NOTE: This may be different for each channel that you participate in, and each channel could have a different mix of the three approaches.</w:t>
      </w:r>
    </w:p>
    <w:p w14:paraId="513CAF9D" w14:textId="7D35A699" w:rsidR="00740BAB" w:rsidRPr="007F5FD6" w:rsidRDefault="00740BAB" w:rsidP="00D805ED">
      <w:pPr>
        <w:pStyle w:val="BodyText"/>
        <w:spacing w:before="336" w:line="244" w:lineRule="auto"/>
        <w:ind w:right="955"/>
        <w:rPr>
          <w:b/>
        </w:rPr>
      </w:pPr>
      <w:r w:rsidRPr="007F5FD6">
        <w:rPr>
          <w:b/>
          <w:u w:val="single"/>
        </w:rPr>
        <w:t>Social Network #1</w:t>
      </w:r>
      <w:r w:rsidR="00DB1553">
        <w:rPr>
          <w:b/>
        </w:rPr>
        <w:t xml:space="preserve"> – </w:t>
      </w:r>
      <w:r w:rsidR="007F5FD6">
        <w:rPr>
          <w:b/>
        </w:rPr>
        <w:br/>
      </w:r>
      <w:r>
        <w:t>Approach (Organic, Paid</w:t>
      </w:r>
      <w:r w:rsidR="00AA49B0">
        <w:t>,</w:t>
      </w:r>
      <w:r>
        <w:t xml:space="preserve"> Community):</w:t>
      </w:r>
    </w:p>
    <w:p w14:paraId="3351F990" w14:textId="77777777" w:rsidR="00AF5720" w:rsidRPr="003D7A42" w:rsidRDefault="00AF5720" w:rsidP="00D805ED">
      <w:pPr>
        <w:pStyle w:val="BodyText"/>
        <w:spacing w:line="240" w:lineRule="auto"/>
      </w:pPr>
    </w:p>
    <w:p w14:paraId="6ADFD73C" w14:textId="77777777" w:rsidR="00AF5720" w:rsidRPr="003D7A42" w:rsidRDefault="00AF5720" w:rsidP="00D805ED">
      <w:pPr>
        <w:pStyle w:val="BodyText"/>
        <w:spacing w:line="240" w:lineRule="auto"/>
      </w:pPr>
    </w:p>
    <w:p w14:paraId="28511568" w14:textId="77777777" w:rsidR="00AF5720" w:rsidRPr="003D7A42" w:rsidRDefault="00AF5720" w:rsidP="00D805ED">
      <w:pPr>
        <w:pStyle w:val="BodyText"/>
        <w:spacing w:line="240" w:lineRule="auto"/>
      </w:pPr>
    </w:p>
    <w:p w14:paraId="49AEECF4" w14:textId="77777777" w:rsidR="00AF5720" w:rsidRPr="003D7A42" w:rsidRDefault="00AF5720" w:rsidP="00D805ED">
      <w:pPr>
        <w:pStyle w:val="BodyText"/>
        <w:spacing w:before="10" w:line="240" w:lineRule="auto"/>
      </w:pPr>
    </w:p>
    <w:p w14:paraId="159577E4" w14:textId="00105553" w:rsidR="00740BAB" w:rsidRDefault="00740BAB" w:rsidP="00D805ED">
      <w:pPr>
        <w:pStyle w:val="BodyText"/>
        <w:spacing w:before="336" w:line="244" w:lineRule="auto"/>
        <w:ind w:right="955"/>
      </w:pPr>
      <w:r>
        <w:t>Plan (Profile, People, Post, Participate):</w:t>
      </w:r>
    </w:p>
    <w:p w14:paraId="56C532FE" w14:textId="77777777" w:rsidR="00AF5720" w:rsidRPr="003D7A42" w:rsidRDefault="00AF5720" w:rsidP="00D805ED">
      <w:pPr>
        <w:pStyle w:val="BodyText"/>
        <w:spacing w:line="240" w:lineRule="auto"/>
      </w:pPr>
    </w:p>
    <w:p w14:paraId="664218C2" w14:textId="77777777" w:rsidR="00AF5720" w:rsidRPr="003D7A42" w:rsidRDefault="00AF5720" w:rsidP="00D805ED">
      <w:pPr>
        <w:pStyle w:val="BodyText"/>
        <w:spacing w:line="240" w:lineRule="auto"/>
      </w:pPr>
    </w:p>
    <w:p w14:paraId="10BCA631" w14:textId="77777777" w:rsidR="00AF5720" w:rsidRPr="003D7A42" w:rsidRDefault="00AF5720" w:rsidP="00D805ED">
      <w:pPr>
        <w:pStyle w:val="BodyText"/>
        <w:spacing w:line="240" w:lineRule="auto"/>
      </w:pPr>
    </w:p>
    <w:p w14:paraId="304065DE" w14:textId="77777777" w:rsidR="00AF5720" w:rsidRPr="003D7A42" w:rsidRDefault="00AF5720" w:rsidP="00D805ED">
      <w:pPr>
        <w:pStyle w:val="BodyText"/>
        <w:spacing w:before="10" w:line="240" w:lineRule="auto"/>
      </w:pPr>
    </w:p>
    <w:p w14:paraId="7F33E56F" w14:textId="0E452502" w:rsidR="00740BAB" w:rsidRPr="007F5FD6" w:rsidRDefault="00740BAB" w:rsidP="00D805ED">
      <w:pPr>
        <w:pStyle w:val="BodyText"/>
        <w:spacing w:before="336" w:line="244" w:lineRule="auto"/>
        <w:ind w:right="955"/>
        <w:rPr>
          <w:b/>
        </w:rPr>
      </w:pPr>
      <w:r w:rsidRPr="007F5FD6">
        <w:rPr>
          <w:b/>
          <w:u w:val="single"/>
        </w:rPr>
        <w:t>Social Network #2</w:t>
      </w:r>
      <w:r w:rsidR="00DB1553">
        <w:rPr>
          <w:b/>
        </w:rPr>
        <w:t xml:space="preserve"> – </w:t>
      </w:r>
      <w:r w:rsidR="00DB1553">
        <w:rPr>
          <w:b/>
        </w:rPr>
        <w:br/>
      </w:r>
      <w:r>
        <w:t>Approach (Organic, Paid</w:t>
      </w:r>
      <w:r w:rsidR="00AA49B0">
        <w:t>,</w:t>
      </w:r>
      <w:r>
        <w:t xml:space="preserve"> Community):</w:t>
      </w:r>
    </w:p>
    <w:p w14:paraId="3190B4BD" w14:textId="77777777" w:rsidR="00AF5720" w:rsidRPr="003D7A42" w:rsidRDefault="00AF5720" w:rsidP="00D805ED">
      <w:pPr>
        <w:pStyle w:val="BodyText"/>
        <w:spacing w:line="240" w:lineRule="auto"/>
      </w:pPr>
    </w:p>
    <w:p w14:paraId="17728E41" w14:textId="77777777" w:rsidR="00AF5720" w:rsidRPr="003D7A42" w:rsidRDefault="00AF5720" w:rsidP="00D805ED">
      <w:pPr>
        <w:pStyle w:val="BodyText"/>
        <w:spacing w:line="240" w:lineRule="auto"/>
      </w:pPr>
    </w:p>
    <w:p w14:paraId="20C8140E" w14:textId="77777777" w:rsidR="00AF5720" w:rsidRPr="003D7A42" w:rsidRDefault="00AF5720" w:rsidP="00D805ED">
      <w:pPr>
        <w:pStyle w:val="BodyText"/>
        <w:spacing w:line="240" w:lineRule="auto"/>
      </w:pPr>
    </w:p>
    <w:p w14:paraId="36B618A8" w14:textId="77777777" w:rsidR="00AF5720" w:rsidRPr="003D7A42" w:rsidRDefault="00AF5720" w:rsidP="00D805ED">
      <w:pPr>
        <w:pStyle w:val="BodyText"/>
        <w:spacing w:before="10" w:line="240" w:lineRule="auto"/>
      </w:pPr>
    </w:p>
    <w:p w14:paraId="716DAC11" w14:textId="143C8762" w:rsidR="00740BAB" w:rsidRDefault="00740BAB" w:rsidP="00D805ED">
      <w:pPr>
        <w:pStyle w:val="BodyText"/>
        <w:spacing w:before="336" w:line="244" w:lineRule="auto"/>
        <w:ind w:right="955"/>
      </w:pPr>
      <w:r>
        <w:t>Plan (Profile, People, Post, Participate):</w:t>
      </w:r>
    </w:p>
    <w:p w14:paraId="02DCA805" w14:textId="1E2CA175" w:rsidR="00AF5720" w:rsidRDefault="00AF5720" w:rsidP="00D805ED">
      <w:pPr>
        <w:pStyle w:val="BodyText"/>
        <w:spacing w:line="240" w:lineRule="auto"/>
      </w:pPr>
    </w:p>
    <w:p w14:paraId="313AD740" w14:textId="1C26826C" w:rsidR="00033BC4" w:rsidRDefault="00033BC4" w:rsidP="00D805ED">
      <w:pPr>
        <w:pStyle w:val="BodyText"/>
        <w:spacing w:line="240" w:lineRule="auto"/>
      </w:pPr>
    </w:p>
    <w:p w14:paraId="0C6631B2" w14:textId="77777777" w:rsidR="00033BC4" w:rsidRDefault="00033BC4" w:rsidP="00D805ED">
      <w:pPr>
        <w:pStyle w:val="BodyText"/>
        <w:spacing w:line="240" w:lineRule="auto"/>
      </w:pPr>
    </w:p>
    <w:p w14:paraId="48E534C7" w14:textId="77777777" w:rsidR="00033BC4" w:rsidRPr="003D7A42" w:rsidRDefault="00033BC4" w:rsidP="00D805ED">
      <w:pPr>
        <w:pStyle w:val="BodyText"/>
        <w:spacing w:line="240" w:lineRule="auto"/>
      </w:pPr>
    </w:p>
    <w:p w14:paraId="56D7CB52" w14:textId="0DA98716" w:rsidR="00740BAB" w:rsidRPr="007F5FD6" w:rsidRDefault="00740BAB" w:rsidP="00D805ED">
      <w:pPr>
        <w:pStyle w:val="BodyText"/>
        <w:spacing w:before="336" w:line="244" w:lineRule="auto"/>
        <w:ind w:right="955"/>
        <w:rPr>
          <w:b/>
          <w:u w:val="single"/>
        </w:rPr>
      </w:pPr>
      <w:r w:rsidRPr="007F5FD6">
        <w:rPr>
          <w:b/>
          <w:u w:val="single"/>
        </w:rPr>
        <w:lastRenderedPageBreak/>
        <w:t>Social Network #3</w:t>
      </w:r>
      <w:r w:rsidR="00DB1553">
        <w:rPr>
          <w:b/>
        </w:rPr>
        <w:t xml:space="preserve"> – </w:t>
      </w:r>
      <w:r w:rsidR="00DB1553">
        <w:rPr>
          <w:b/>
        </w:rPr>
        <w:br/>
      </w:r>
      <w:r>
        <w:t>Approach (Organic, Paid</w:t>
      </w:r>
      <w:r w:rsidR="00AA49B0">
        <w:t>,</w:t>
      </w:r>
      <w:r>
        <w:t xml:space="preserve"> Community):</w:t>
      </w:r>
    </w:p>
    <w:p w14:paraId="1889BCAA" w14:textId="77777777" w:rsidR="00AF5720" w:rsidRPr="003D7A42" w:rsidRDefault="00AF5720" w:rsidP="00D805ED">
      <w:pPr>
        <w:pStyle w:val="BodyText"/>
        <w:spacing w:line="240" w:lineRule="auto"/>
      </w:pPr>
    </w:p>
    <w:p w14:paraId="77177329" w14:textId="77777777" w:rsidR="00AF5720" w:rsidRPr="003D7A42" w:rsidRDefault="00AF5720" w:rsidP="00D805ED">
      <w:pPr>
        <w:pStyle w:val="BodyText"/>
        <w:spacing w:line="240" w:lineRule="auto"/>
      </w:pPr>
    </w:p>
    <w:p w14:paraId="59A9EEF1" w14:textId="77777777" w:rsidR="00AF5720" w:rsidRPr="003D7A42" w:rsidRDefault="00AF5720" w:rsidP="00D805ED">
      <w:pPr>
        <w:pStyle w:val="BodyText"/>
        <w:spacing w:line="240" w:lineRule="auto"/>
      </w:pPr>
    </w:p>
    <w:p w14:paraId="674087EA" w14:textId="77777777" w:rsidR="00AF5720" w:rsidRPr="003D7A42" w:rsidRDefault="00AF5720" w:rsidP="00D805ED">
      <w:pPr>
        <w:pStyle w:val="BodyText"/>
        <w:spacing w:before="10" w:line="240" w:lineRule="auto"/>
      </w:pPr>
    </w:p>
    <w:p w14:paraId="275DE2C7" w14:textId="77777777" w:rsidR="00740BAB" w:rsidRDefault="00740BAB" w:rsidP="00D805ED">
      <w:pPr>
        <w:pStyle w:val="BodyText"/>
        <w:spacing w:before="336" w:line="244" w:lineRule="auto"/>
        <w:ind w:right="955"/>
      </w:pPr>
      <w:r>
        <w:t>Plan (Profile, People, Post, Participate):</w:t>
      </w:r>
    </w:p>
    <w:p w14:paraId="31AAF938" w14:textId="77777777" w:rsidR="00AF5720" w:rsidRPr="003D7A42" w:rsidRDefault="00AF5720" w:rsidP="00D805ED">
      <w:pPr>
        <w:pStyle w:val="BodyText"/>
        <w:spacing w:line="240" w:lineRule="auto"/>
      </w:pPr>
      <w:bookmarkStart w:id="32" w:name="_TOC_250001"/>
      <w:bookmarkEnd w:id="32"/>
    </w:p>
    <w:p w14:paraId="0727B1B0" w14:textId="77777777" w:rsidR="00AF5720" w:rsidRPr="003D7A42" w:rsidRDefault="00AF5720" w:rsidP="00D805ED">
      <w:pPr>
        <w:pStyle w:val="BodyText"/>
        <w:spacing w:line="240" w:lineRule="auto"/>
      </w:pPr>
    </w:p>
    <w:p w14:paraId="18D86656" w14:textId="77777777" w:rsidR="00AF5720" w:rsidRPr="003D7A42" w:rsidRDefault="00AF5720" w:rsidP="00D805ED">
      <w:pPr>
        <w:pStyle w:val="BodyText"/>
        <w:spacing w:line="240" w:lineRule="auto"/>
      </w:pPr>
    </w:p>
    <w:p w14:paraId="40DAA9F7" w14:textId="77777777" w:rsidR="00AF5720" w:rsidRPr="003D7A42" w:rsidRDefault="00AF5720" w:rsidP="00D805ED">
      <w:pPr>
        <w:pStyle w:val="BodyText"/>
        <w:spacing w:before="10" w:line="240" w:lineRule="auto"/>
      </w:pPr>
    </w:p>
    <w:p w14:paraId="6A586B1B" w14:textId="0A07B665" w:rsidR="00740BAB" w:rsidRPr="007F5FD6" w:rsidRDefault="00740BAB" w:rsidP="00D805ED">
      <w:pPr>
        <w:pStyle w:val="Heading3"/>
      </w:pPr>
      <w:bookmarkStart w:id="33" w:name="_Toc535314235"/>
      <w:r w:rsidRPr="007F5FD6">
        <w:rPr>
          <w:w w:val="105"/>
        </w:rPr>
        <w:t>Digital Advertising</w:t>
      </w:r>
      <w:bookmarkEnd w:id="33"/>
    </w:p>
    <w:p w14:paraId="1174DAA8" w14:textId="682EC4F1" w:rsidR="00740BAB" w:rsidRPr="00740BAB" w:rsidRDefault="00740BAB" w:rsidP="00D805ED">
      <w:pPr>
        <w:pStyle w:val="BodyText"/>
        <w:spacing w:line="364" w:lineRule="auto"/>
        <w:ind w:right="786"/>
        <w:jc w:val="both"/>
        <w:rPr>
          <w:b/>
        </w:rPr>
      </w:pPr>
      <w:r w:rsidRPr="00740BAB">
        <w:rPr>
          <w:b/>
        </w:rPr>
        <w:t xml:space="preserve">How can you use each </w:t>
      </w:r>
      <w:r>
        <w:rPr>
          <w:b/>
        </w:rPr>
        <w:t>type of digital ad</w:t>
      </w:r>
      <w:r w:rsidRPr="00740BAB">
        <w:rPr>
          <w:b/>
        </w:rPr>
        <w:t xml:space="preserve"> strategically to achieve your </w:t>
      </w:r>
      <w:r>
        <w:rPr>
          <w:b/>
        </w:rPr>
        <w:t>digital objectives</w:t>
      </w:r>
      <w:r w:rsidRPr="00740BAB">
        <w:rPr>
          <w:b/>
        </w:rPr>
        <w:t>?</w:t>
      </w:r>
    </w:p>
    <w:p w14:paraId="4AF51295" w14:textId="5ED9D0A6" w:rsidR="00740BAB" w:rsidRPr="00676BE1" w:rsidRDefault="00740BAB" w:rsidP="00D805ED">
      <w:pPr>
        <w:pStyle w:val="BodyText"/>
        <w:spacing w:line="364" w:lineRule="auto"/>
        <w:ind w:right="786"/>
        <w:jc w:val="both"/>
      </w:pPr>
      <w:r w:rsidRPr="00676BE1">
        <w:t>Search Ads</w:t>
      </w:r>
      <w:r w:rsidR="00DB1553" w:rsidRPr="00676BE1">
        <w:t xml:space="preserve"> – </w:t>
      </w:r>
    </w:p>
    <w:p w14:paraId="1FB72F77" w14:textId="77777777" w:rsidR="00AF5720" w:rsidRPr="003D7A42" w:rsidRDefault="00AF5720" w:rsidP="00D805ED">
      <w:pPr>
        <w:pStyle w:val="BodyText"/>
        <w:spacing w:line="240" w:lineRule="auto"/>
      </w:pPr>
    </w:p>
    <w:p w14:paraId="51A4ADB0" w14:textId="77777777" w:rsidR="00AF5720" w:rsidRPr="003D7A42" w:rsidRDefault="00AF5720" w:rsidP="00D805ED">
      <w:pPr>
        <w:pStyle w:val="BodyText"/>
        <w:spacing w:line="240" w:lineRule="auto"/>
      </w:pPr>
    </w:p>
    <w:p w14:paraId="35A82163" w14:textId="2CCA92DE" w:rsidR="00AF5720" w:rsidRDefault="00AF5720" w:rsidP="00D805ED">
      <w:pPr>
        <w:pStyle w:val="BodyText"/>
        <w:spacing w:line="240" w:lineRule="auto"/>
      </w:pPr>
    </w:p>
    <w:p w14:paraId="72712603" w14:textId="77777777" w:rsidR="00C31A0C" w:rsidRDefault="00C31A0C" w:rsidP="00D805ED">
      <w:pPr>
        <w:pStyle w:val="BodyText"/>
        <w:spacing w:line="240" w:lineRule="auto"/>
      </w:pPr>
    </w:p>
    <w:p w14:paraId="255A7E6D" w14:textId="77777777" w:rsidR="00C31A0C" w:rsidRPr="003D7A42" w:rsidRDefault="00C31A0C" w:rsidP="00D805ED">
      <w:pPr>
        <w:pStyle w:val="BodyText"/>
        <w:spacing w:line="240" w:lineRule="auto"/>
      </w:pPr>
    </w:p>
    <w:p w14:paraId="0E15B4C0" w14:textId="77777777" w:rsidR="00AF5720" w:rsidRPr="003D7A42" w:rsidRDefault="00AF5720" w:rsidP="00D805ED">
      <w:pPr>
        <w:pStyle w:val="BodyText"/>
        <w:spacing w:before="10" w:line="240" w:lineRule="auto"/>
      </w:pPr>
    </w:p>
    <w:p w14:paraId="1FDE7858" w14:textId="140ADD0E" w:rsidR="00740BAB" w:rsidRPr="00676BE1" w:rsidRDefault="00740BAB" w:rsidP="00D805ED">
      <w:pPr>
        <w:pStyle w:val="BodyText"/>
        <w:spacing w:line="364" w:lineRule="auto"/>
        <w:ind w:right="786"/>
        <w:jc w:val="both"/>
      </w:pPr>
      <w:r w:rsidRPr="00676BE1">
        <w:t>Social Ads</w:t>
      </w:r>
      <w:r w:rsidR="00DB1553" w:rsidRPr="00676BE1">
        <w:t xml:space="preserve"> – </w:t>
      </w:r>
    </w:p>
    <w:p w14:paraId="71C3DECC" w14:textId="77777777" w:rsidR="00AF5720" w:rsidRPr="003D7A42" w:rsidRDefault="00AF5720" w:rsidP="00D805ED">
      <w:pPr>
        <w:pStyle w:val="BodyText"/>
        <w:spacing w:line="240" w:lineRule="auto"/>
      </w:pPr>
    </w:p>
    <w:p w14:paraId="02472908" w14:textId="77777777" w:rsidR="00AF5720" w:rsidRPr="003D7A42" w:rsidRDefault="00AF5720" w:rsidP="00D805ED">
      <w:pPr>
        <w:pStyle w:val="BodyText"/>
        <w:spacing w:line="240" w:lineRule="auto"/>
      </w:pPr>
    </w:p>
    <w:p w14:paraId="7EFDC130" w14:textId="79CC3959" w:rsidR="00AF5720" w:rsidRDefault="00AF5720" w:rsidP="00D805ED">
      <w:pPr>
        <w:pStyle w:val="BodyText"/>
        <w:spacing w:line="240" w:lineRule="auto"/>
      </w:pPr>
    </w:p>
    <w:p w14:paraId="2AC0F9B4" w14:textId="77777777" w:rsidR="00C31A0C" w:rsidRDefault="00C31A0C" w:rsidP="00D805ED">
      <w:pPr>
        <w:pStyle w:val="BodyText"/>
        <w:spacing w:line="240" w:lineRule="auto"/>
      </w:pPr>
    </w:p>
    <w:p w14:paraId="6EB35C22" w14:textId="77777777" w:rsidR="00C31A0C" w:rsidRPr="003D7A42" w:rsidRDefault="00C31A0C" w:rsidP="00D805ED">
      <w:pPr>
        <w:pStyle w:val="BodyText"/>
        <w:spacing w:line="240" w:lineRule="auto"/>
      </w:pPr>
    </w:p>
    <w:p w14:paraId="67E951DD" w14:textId="77777777" w:rsidR="00AF5720" w:rsidRPr="003D7A42" w:rsidRDefault="00AF5720" w:rsidP="00D805ED">
      <w:pPr>
        <w:pStyle w:val="BodyText"/>
        <w:spacing w:before="10" w:line="240" w:lineRule="auto"/>
      </w:pPr>
    </w:p>
    <w:p w14:paraId="4D6A3718" w14:textId="472A9699" w:rsidR="00740BAB" w:rsidRPr="00676BE1" w:rsidRDefault="00740BAB" w:rsidP="00D805ED">
      <w:pPr>
        <w:pStyle w:val="BodyText"/>
        <w:spacing w:line="364" w:lineRule="auto"/>
        <w:ind w:right="786"/>
        <w:jc w:val="both"/>
      </w:pPr>
      <w:r w:rsidRPr="00676BE1">
        <w:t>Video Ads</w:t>
      </w:r>
      <w:r w:rsidR="00DB1553" w:rsidRPr="00676BE1">
        <w:t xml:space="preserve"> – </w:t>
      </w:r>
    </w:p>
    <w:p w14:paraId="7CF66CC3" w14:textId="77777777" w:rsidR="00AF5720" w:rsidRPr="003D7A42" w:rsidRDefault="00AF5720" w:rsidP="00D805ED">
      <w:pPr>
        <w:pStyle w:val="BodyText"/>
        <w:spacing w:line="240" w:lineRule="auto"/>
      </w:pPr>
    </w:p>
    <w:p w14:paraId="14B7811C" w14:textId="71E27677" w:rsidR="00AF5720" w:rsidRDefault="00AF5720" w:rsidP="00D805ED">
      <w:pPr>
        <w:pStyle w:val="BodyText"/>
        <w:spacing w:line="240" w:lineRule="auto"/>
      </w:pPr>
    </w:p>
    <w:p w14:paraId="17E7A5A6" w14:textId="4838374C" w:rsidR="00C31A0C" w:rsidRDefault="00C31A0C" w:rsidP="00D805ED">
      <w:pPr>
        <w:pStyle w:val="BodyText"/>
        <w:spacing w:line="240" w:lineRule="auto"/>
      </w:pPr>
    </w:p>
    <w:p w14:paraId="2FAE2E56" w14:textId="77777777" w:rsidR="00C31A0C" w:rsidRPr="003D7A42" w:rsidRDefault="00C31A0C" w:rsidP="00D805ED">
      <w:pPr>
        <w:pStyle w:val="BodyText"/>
        <w:spacing w:line="240" w:lineRule="auto"/>
      </w:pPr>
    </w:p>
    <w:p w14:paraId="5EE0C3D8" w14:textId="77777777" w:rsidR="00AF5720" w:rsidRPr="003D7A42" w:rsidRDefault="00AF5720" w:rsidP="00D805ED">
      <w:pPr>
        <w:pStyle w:val="BodyText"/>
        <w:spacing w:line="240" w:lineRule="auto"/>
      </w:pPr>
    </w:p>
    <w:p w14:paraId="6FC629E8" w14:textId="77777777" w:rsidR="00AF5720" w:rsidRPr="003D7A42" w:rsidRDefault="00AF5720" w:rsidP="00D805ED">
      <w:pPr>
        <w:pStyle w:val="BodyText"/>
        <w:spacing w:before="10" w:line="240" w:lineRule="auto"/>
      </w:pPr>
    </w:p>
    <w:p w14:paraId="0DB75AA2" w14:textId="78F88F56" w:rsidR="00740BAB" w:rsidRPr="00676BE1" w:rsidRDefault="00740BAB" w:rsidP="00D805ED">
      <w:pPr>
        <w:pStyle w:val="BodyText"/>
        <w:spacing w:line="364" w:lineRule="auto"/>
        <w:ind w:right="786"/>
        <w:jc w:val="both"/>
      </w:pPr>
      <w:r w:rsidRPr="00676BE1">
        <w:t>Display Ads</w:t>
      </w:r>
      <w:r w:rsidR="00DB1553" w:rsidRPr="00676BE1">
        <w:t xml:space="preserve"> – </w:t>
      </w:r>
    </w:p>
    <w:p w14:paraId="29E0A914" w14:textId="483456E8" w:rsidR="00AF5720" w:rsidRDefault="00AF5720" w:rsidP="00D805ED">
      <w:pPr>
        <w:pStyle w:val="BodyText"/>
        <w:spacing w:before="10" w:line="240" w:lineRule="auto"/>
      </w:pPr>
    </w:p>
    <w:p w14:paraId="1AF6EEEE" w14:textId="77777777" w:rsidR="00C31A0C" w:rsidRPr="003D7A42" w:rsidRDefault="00C31A0C" w:rsidP="00AF5720">
      <w:pPr>
        <w:pStyle w:val="BodyText"/>
        <w:spacing w:before="10" w:line="240" w:lineRule="auto"/>
      </w:pPr>
    </w:p>
    <w:p w14:paraId="357F9071" w14:textId="77777777" w:rsidR="00AF5720" w:rsidRPr="003D7A42" w:rsidRDefault="00AF5720" w:rsidP="00AF5720">
      <w:pPr>
        <w:pStyle w:val="BodyText"/>
        <w:spacing w:line="240" w:lineRule="auto"/>
      </w:pPr>
    </w:p>
    <w:p w14:paraId="288A2296" w14:textId="69D95FF1" w:rsidR="00740BAB" w:rsidRPr="00740BAB" w:rsidRDefault="00D805ED" w:rsidP="00D805ED">
      <w:pPr>
        <w:pStyle w:val="BodyText"/>
        <w:spacing w:line="364" w:lineRule="auto"/>
        <w:ind w:right="786"/>
        <w:jc w:val="both"/>
        <w:rPr>
          <w:b/>
        </w:rPr>
      </w:pPr>
      <w:r w:rsidRPr="00676BE1">
        <w:rPr>
          <w:noProof/>
        </w:rPr>
        <w:lastRenderedPageBreak/>
        <w:drawing>
          <wp:anchor distT="0" distB="0" distL="114300" distR="114300" simplePos="0" relativeHeight="251592704" behindDoc="0" locked="0" layoutInCell="1" allowOverlap="1" wp14:anchorId="4897B874" wp14:editId="125FF5F8">
            <wp:simplePos x="0" y="0"/>
            <wp:positionH relativeFrom="column">
              <wp:posOffset>3230050</wp:posOffset>
            </wp:positionH>
            <wp:positionV relativeFrom="paragraph">
              <wp:posOffset>281940</wp:posOffset>
            </wp:positionV>
            <wp:extent cx="2934970" cy="29349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CT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4970" cy="2934970"/>
                    </a:xfrm>
                    <a:prstGeom prst="rect">
                      <a:avLst/>
                    </a:prstGeom>
                  </pic:spPr>
                </pic:pic>
              </a:graphicData>
            </a:graphic>
            <wp14:sizeRelH relativeFrom="page">
              <wp14:pctWidth>0</wp14:pctWidth>
            </wp14:sizeRelH>
            <wp14:sizeRelV relativeFrom="page">
              <wp14:pctHeight>0</wp14:pctHeight>
            </wp14:sizeRelV>
          </wp:anchor>
        </w:drawing>
      </w:r>
      <w:r w:rsidR="00740BAB">
        <w:rPr>
          <w:b/>
        </w:rPr>
        <w:t>Define your OCTO for the ad platform that is your biggest priority first.</w:t>
      </w:r>
    </w:p>
    <w:p w14:paraId="27F5714C" w14:textId="72455BA3" w:rsidR="00740BAB" w:rsidRPr="00676BE1" w:rsidRDefault="00740BAB" w:rsidP="00D805ED">
      <w:pPr>
        <w:pStyle w:val="BodyText"/>
        <w:spacing w:line="364" w:lineRule="auto"/>
        <w:ind w:right="786"/>
        <w:jc w:val="both"/>
      </w:pPr>
      <w:r w:rsidRPr="00676BE1">
        <w:t>Objective</w:t>
      </w:r>
      <w:r w:rsidR="00DB1553" w:rsidRPr="00676BE1">
        <w:t xml:space="preserve"> </w:t>
      </w:r>
      <w:r w:rsidR="00DB1553" w:rsidRPr="00676BE1">
        <w:softHyphen/>
        <w:t xml:space="preserve">– </w:t>
      </w:r>
    </w:p>
    <w:p w14:paraId="3EFA0ECD" w14:textId="77777777" w:rsidR="00AF5720" w:rsidRPr="003D7A42" w:rsidRDefault="00AF5720" w:rsidP="00D805ED">
      <w:pPr>
        <w:pStyle w:val="BodyText"/>
        <w:spacing w:line="240" w:lineRule="auto"/>
      </w:pPr>
    </w:p>
    <w:p w14:paraId="1A169D00" w14:textId="77777777" w:rsidR="00AF5720" w:rsidRPr="003D7A42" w:rsidRDefault="00AF5720" w:rsidP="00D805ED">
      <w:pPr>
        <w:pStyle w:val="BodyText"/>
        <w:spacing w:line="240" w:lineRule="auto"/>
      </w:pPr>
    </w:p>
    <w:p w14:paraId="7091CA43" w14:textId="77777777" w:rsidR="00AF5720" w:rsidRPr="003D7A42" w:rsidRDefault="00AF5720" w:rsidP="00D805ED">
      <w:pPr>
        <w:pStyle w:val="BodyText"/>
        <w:spacing w:line="240" w:lineRule="auto"/>
      </w:pPr>
    </w:p>
    <w:p w14:paraId="24094E33" w14:textId="77777777" w:rsidR="00AF5720" w:rsidRPr="003D7A42" w:rsidRDefault="00AF5720" w:rsidP="00D805ED">
      <w:pPr>
        <w:pStyle w:val="BodyText"/>
        <w:spacing w:before="10" w:line="240" w:lineRule="auto"/>
      </w:pPr>
    </w:p>
    <w:p w14:paraId="63625DE3" w14:textId="6E4BBF74" w:rsidR="00DB1553" w:rsidRPr="00676BE1" w:rsidRDefault="00740BAB" w:rsidP="00D805ED">
      <w:pPr>
        <w:pStyle w:val="BodyText"/>
        <w:spacing w:line="364" w:lineRule="auto"/>
        <w:ind w:right="786"/>
        <w:jc w:val="both"/>
      </w:pPr>
      <w:r w:rsidRPr="00676BE1">
        <w:t>Content</w:t>
      </w:r>
      <w:r w:rsidR="00DB1553" w:rsidRPr="00676BE1">
        <w:t xml:space="preserve"> </w:t>
      </w:r>
      <w:r w:rsidR="00DB1553" w:rsidRPr="00676BE1">
        <w:softHyphen/>
        <w:t>–</w:t>
      </w:r>
    </w:p>
    <w:p w14:paraId="1409B6B3" w14:textId="77777777" w:rsidR="00AF5720" w:rsidRPr="003D7A42" w:rsidRDefault="00AF5720" w:rsidP="00D805ED">
      <w:pPr>
        <w:pStyle w:val="BodyText"/>
        <w:spacing w:line="240" w:lineRule="auto"/>
      </w:pPr>
    </w:p>
    <w:p w14:paraId="53B29F08" w14:textId="77777777" w:rsidR="00AF5720" w:rsidRPr="003D7A42" w:rsidRDefault="00AF5720" w:rsidP="00D805ED">
      <w:pPr>
        <w:pStyle w:val="BodyText"/>
        <w:spacing w:line="240" w:lineRule="auto"/>
      </w:pPr>
    </w:p>
    <w:p w14:paraId="068BE3FB" w14:textId="77777777" w:rsidR="00AF5720" w:rsidRPr="003D7A42" w:rsidRDefault="00AF5720" w:rsidP="00D805ED">
      <w:pPr>
        <w:pStyle w:val="BodyText"/>
        <w:spacing w:line="240" w:lineRule="auto"/>
      </w:pPr>
    </w:p>
    <w:p w14:paraId="3FB5C124" w14:textId="77777777" w:rsidR="00AF5720" w:rsidRPr="003D7A42" w:rsidRDefault="00AF5720" w:rsidP="00D805ED">
      <w:pPr>
        <w:pStyle w:val="BodyText"/>
        <w:spacing w:before="10" w:line="240" w:lineRule="auto"/>
      </w:pPr>
    </w:p>
    <w:p w14:paraId="74AD8D78" w14:textId="4034BB84" w:rsidR="00740BAB" w:rsidRPr="00676BE1" w:rsidRDefault="00740BAB" w:rsidP="00D805ED">
      <w:pPr>
        <w:pStyle w:val="BodyText"/>
        <w:spacing w:line="364" w:lineRule="auto"/>
        <w:ind w:right="786"/>
        <w:jc w:val="both"/>
      </w:pPr>
      <w:r w:rsidRPr="00676BE1">
        <w:t>Target</w:t>
      </w:r>
      <w:r w:rsidR="00DB1553" w:rsidRPr="00676BE1">
        <w:t xml:space="preserve"> – </w:t>
      </w:r>
    </w:p>
    <w:p w14:paraId="3ABF5B52" w14:textId="77777777" w:rsidR="00AF5720" w:rsidRPr="003D7A42" w:rsidRDefault="00AF5720" w:rsidP="00D805ED">
      <w:pPr>
        <w:pStyle w:val="BodyText"/>
        <w:spacing w:line="240" w:lineRule="auto"/>
      </w:pPr>
    </w:p>
    <w:p w14:paraId="5A1F1914" w14:textId="77777777" w:rsidR="00AF5720" w:rsidRPr="003D7A42" w:rsidRDefault="00AF5720" w:rsidP="00D805ED">
      <w:pPr>
        <w:pStyle w:val="BodyText"/>
        <w:spacing w:line="240" w:lineRule="auto"/>
      </w:pPr>
    </w:p>
    <w:p w14:paraId="7611E842" w14:textId="77777777" w:rsidR="00AF5720" w:rsidRPr="003D7A42" w:rsidRDefault="00AF5720" w:rsidP="00D805ED">
      <w:pPr>
        <w:pStyle w:val="BodyText"/>
        <w:spacing w:line="240" w:lineRule="auto"/>
      </w:pPr>
    </w:p>
    <w:p w14:paraId="28081D92" w14:textId="77777777" w:rsidR="00AF5720" w:rsidRPr="003D7A42" w:rsidRDefault="00AF5720" w:rsidP="00D805ED">
      <w:pPr>
        <w:pStyle w:val="BodyText"/>
        <w:spacing w:before="10" w:line="240" w:lineRule="auto"/>
      </w:pPr>
    </w:p>
    <w:p w14:paraId="2A7024AE" w14:textId="1B6AA612" w:rsidR="00740BAB" w:rsidRPr="00DB1553" w:rsidRDefault="00740BAB" w:rsidP="00D805ED">
      <w:pPr>
        <w:pStyle w:val="BodyText"/>
        <w:spacing w:line="364" w:lineRule="auto"/>
        <w:ind w:right="786"/>
        <w:jc w:val="both"/>
      </w:pPr>
      <w:r w:rsidRPr="00676BE1">
        <w:t>Optimization Plan</w:t>
      </w:r>
      <w:r w:rsidR="00DB1553">
        <w:t xml:space="preserve"> –</w:t>
      </w:r>
      <w:r w:rsidRPr="00DB1553">
        <w:t xml:space="preserve"> (what and when will you optimize)</w:t>
      </w:r>
    </w:p>
    <w:p w14:paraId="5A632B9A" w14:textId="77777777" w:rsidR="00AF5720" w:rsidRPr="003D7A42" w:rsidRDefault="00AF5720" w:rsidP="00D805ED">
      <w:pPr>
        <w:pStyle w:val="BodyText"/>
        <w:spacing w:line="240" w:lineRule="auto"/>
      </w:pPr>
    </w:p>
    <w:p w14:paraId="298C8A50" w14:textId="77777777" w:rsidR="00AF5720" w:rsidRPr="003D7A42" w:rsidRDefault="00AF5720" w:rsidP="00D805ED">
      <w:pPr>
        <w:pStyle w:val="BodyText"/>
        <w:spacing w:line="240" w:lineRule="auto"/>
      </w:pPr>
    </w:p>
    <w:p w14:paraId="0FA2F0F6" w14:textId="77777777" w:rsidR="00AF5720" w:rsidRPr="003D7A42" w:rsidRDefault="00AF5720" w:rsidP="00D805ED">
      <w:pPr>
        <w:pStyle w:val="BodyText"/>
        <w:spacing w:line="240" w:lineRule="auto"/>
      </w:pPr>
    </w:p>
    <w:p w14:paraId="7902D54C" w14:textId="77777777" w:rsidR="00AF5720" w:rsidRPr="003D7A42" w:rsidRDefault="00AF5720" w:rsidP="00D805ED">
      <w:pPr>
        <w:pStyle w:val="BodyText"/>
        <w:spacing w:before="10" w:line="240" w:lineRule="auto"/>
      </w:pPr>
    </w:p>
    <w:p w14:paraId="0A3FFEC7" w14:textId="6E42A995" w:rsidR="00740BAB" w:rsidRDefault="00740BAB" w:rsidP="00D805ED">
      <w:pPr>
        <w:pStyle w:val="Heading3"/>
        <w:rPr>
          <w:w w:val="105"/>
        </w:rPr>
      </w:pPr>
      <w:bookmarkStart w:id="34" w:name="_Toc535314236"/>
      <w:r w:rsidRPr="00F06268">
        <w:rPr>
          <w:w w:val="105"/>
        </w:rPr>
        <w:t>SEO (Search Engine Optimization)</w:t>
      </w:r>
      <w:bookmarkEnd w:id="34"/>
    </w:p>
    <w:p w14:paraId="541DC566" w14:textId="0C72F5AF" w:rsidR="00740BAB" w:rsidRPr="00740BAB" w:rsidRDefault="00740BAB" w:rsidP="00D805ED">
      <w:pPr>
        <w:pStyle w:val="BodyText"/>
        <w:ind w:right="786"/>
        <w:jc w:val="both"/>
        <w:rPr>
          <w:b/>
        </w:rPr>
      </w:pPr>
      <w:r>
        <w:rPr>
          <w:b/>
        </w:rPr>
        <w:t>What topics, phrases or keywords do you want to rank for in search engines?</w:t>
      </w:r>
      <w:r w:rsidRPr="00740BAB">
        <w:rPr>
          <w:noProof/>
        </w:rPr>
        <w:t xml:space="preserve"> </w:t>
      </w:r>
    </w:p>
    <w:p w14:paraId="152AC13C" w14:textId="3488FFB0" w:rsidR="00740BAB" w:rsidRPr="00740BAB" w:rsidRDefault="00740BAB" w:rsidP="00D805ED">
      <w:pPr>
        <w:pStyle w:val="BodyText"/>
        <w:ind w:right="786"/>
        <w:jc w:val="both"/>
      </w:pPr>
      <w:r>
        <w:t>Consider brand, category and affinity. Focus on the most relevant first and then expand once you have success. You may have a strategy for your business overall or for individual products or services.</w:t>
      </w:r>
    </w:p>
    <w:p w14:paraId="695C6B2A" w14:textId="2B5D27E5" w:rsidR="00740BAB" w:rsidRPr="00740BAB" w:rsidRDefault="00AA5FF4" w:rsidP="00D805ED">
      <w:pPr>
        <w:pStyle w:val="BodyText"/>
        <w:ind w:right="786"/>
        <w:jc w:val="both"/>
        <w:rPr>
          <w:b/>
        </w:rPr>
      </w:pPr>
      <w:r w:rsidRPr="00362234">
        <w:rPr>
          <w:noProof/>
        </w:rPr>
        <w:drawing>
          <wp:anchor distT="0" distB="0" distL="114300" distR="114300" simplePos="0" relativeHeight="251607040" behindDoc="1" locked="0" layoutInCell="1" allowOverlap="1" wp14:anchorId="6A6B7B16" wp14:editId="2F9CFAF7">
            <wp:simplePos x="0" y="0"/>
            <wp:positionH relativeFrom="column">
              <wp:posOffset>30502</wp:posOffset>
            </wp:positionH>
            <wp:positionV relativeFrom="paragraph">
              <wp:posOffset>102235</wp:posOffset>
            </wp:positionV>
            <wp:extent cx="1810512" cy="1709928"/>
            <wp:effectExtent l="0" t="0" r="5715" b="5080"/>
            <wp:wrapTight wrapText="bothSides">
              <wp:wrapPolygon edited="0">
                <wp:start x="0" y="0"/>
                <wp:lineTo x="0" y="21504"/>
                <wp:lineTo x="21517" y="21504"/>
                <wp:lineTo x="21517" y="0"/>
                <wp:lineTo x="0" y="0"/>
              </wp:wrapPolygon>
            </wp:wrapTight>
            <wp:docPr id="38" name="Picture 12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A close up of a logo&#10;&#10;Description automatically generated"/>
                    <pic:cNvPicPr>
                      <a:picLocks/>
                    </pic:cNvPicPr>
                  </pic:nvPicPr>
                  <pic:blipFill>
                    <a:blip r:embed="rId21" cstate="print">
                      <a:grayscl/>
                      <a:extLst>
                        <a:ext uri="{BEBA8EAE-BF5A-486C-A8C5-ECC9F3942E4B}">
                          <a14:imgProps xmlns:a14="http://schemas.microsoft.com/office/drawing/2010/main">
                            <a14:imgLayer r:embed="rId22">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810512" cy="17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AB">
        <w:rPr>
          <w:b/>
        </w:rPr>
        <w:t>Brand</w:t>
      </w:r>
      <w:r>
        <w:rPr>
          <w:b/>
        </w:rPr>
        <w:t xml:space="preserve"> </w:t>
      </w:r>
      <w:r w:rsidRPr="00AA5FF4">
        <w:t xml:space="preserve">– </w:t>
      </w:r>
    </w:p>
    <w:p w14:paraId="7CBDACD5" w14:textId="77777777" w:rsidR="00AF5720" w:rsidRPr="003D7A42" w:rsidRDefault="00AF5720" w:rsidP="00D805ED">
      <w:pPr>
        <w:pStyle w:val="BodyText"/>
        <w:spacing w:line="240" w:lineRule="auto"/>
      </w:pPr>
    </w:p>
    <w:p w14:paraId="139C5AB2" w14:textId="77777777" w:rsidR="00AF5720" w:rsidRPr="003D7A42" w:rsidRDefault="00AF5720" w:rsidP="00D805ED">
      <w:pPr>
        <w:pStyle w:val="BodyText"/>
        <w:spacing w:line="240" w:lineRule="auto"/>
      </w:pPr>
    </w:p>
    <w:p w14:paraId="4DF99C8A" w14:textId="77777777" w:rsidR="00AF5720" w:rsidRPr="003D7A42" w:rsidRDefault="00AF5720" w:rsidP="00D805ED">
      <w:pPr>
        <w:pStyle w:val="BodyText"/>
        <w:spacing w:before="10" w:line="240" w:lineRule="auto"/>
      </w:pPr>
    </w:p>
    <w:p w14:paraId="758F4519" w14:textId="671267A4" w:rsidR="00740BAB" w:rsidRPr="00740BAB" w:rsidRDefault="00740BAB" w:rsidP="00D805ED">
      <w:pPr>
        <w:pStyle w:val="BodyText"/>
        <w:ind w:right="786"/>
        <w:jc w:val="both"/>
        <w:rPr>
          <w:b/>
        </w:rPr>
      </w:pPr>
      <w:r>
        <w:rPr>
          <w:b/>
        </w:rPr>
        <w:t>Category</w:t>
      </w:r>
      <w:r w:rsidR="00AA5FF4" w:rsidRPr="00AA5FF4">
        <w:t xml:space="preserve"> –</w:t>
      </w:r>
      <w:r w:rsidR="00AA5FF4">
        <w:rPr>
          <w:b/>
        </w:rPr>
        <w:t xml:space="preserve"> </w:t>
      </w:r>
    </w:p>
    <w:p w14:paraId="7BF730AC" w14:textId="77777777" w:rsidR="00AF5720" w:rsidRPr="003D7A42" w:rsidRDefault="00AF5720" w:rsidP="00D805ED">
      <w:pPr>
        <w:pStyle w:val="BodyText"/>
        <w:spacing w:line="240" w:lineRule="auto"/>
      </w:pPr>
    </w:p>
    <w:p w14:paraId="5BF7FD56" w14:textId="77777777" w:rsidR="00AF5720" w:rsidRPr="003D7A42" w:rsidRDefault="00AF5720" w:rsidP="00D805ED">
      <w:pPr>
        <w:pStyle w:val="BodyText"/>
        <w:spacing w:line="240" w:lineRule="auto"/>
      </w:pPr>
    </w:p>
    <w:p w14:paraId="53BEBE48" w14:textId="77777777" w:rsidR="00AF5720" w:rsidRPr="003D7A42" w:rsidRDefault="00AF5720" w:rsidP="00D805ED">
      <w:pPr>
        <w:pStyle w:val="BodyText"/>
        <w:spacing w:before="10" w:line="240" w:lineRule="auto"/>
      </w:pPr>
    </w:p>
    <w:p w14:paraId="71390FDB" w14:textId="153D7B59" w:rsidR="00740BAB" w:rsidRPr="00740BAB" w:rsidRDefault="00740BAB" w:rsidP="00D805ED">
      <w:pPr>
        <w:pStyle w:val="BodyText"/>
        <w:ind w:right="786"/>
        <w:jc w:val="both"/>
        <w:rPr>
          <w:b/>
        </w:rPr>
      </w:pPr>
      <w:r>
        <w:rPr>
          <w:b/>
        </w:rPr>
        <w:t>Affinity</w:t>
      </w:r>
      <w:r w:rsidR="00AA5FF4" w:rsidRPr="00AA5FF4">
        <w:t xml:space="preserve"> –</w:t>
      </w:r>
      <w:r w:rsidR="00AA5FF4">
        <w:rPr>
          <w:b/>
        </w:rPr>
        <w:t xml:space="preserve"> </w:t>
      </w:r>
    </w:p>
    <w:p w14:paraId="6AE0DDD2" w14:textId="5796BB87" w:rsidR="00740BAB" w:rsidRDefault="00740BAB" w:rsidP="00D805ED">
      <w:pPr>
        <w:pStyle w:val="BodyText"/>
        <w:ind w:right="786"/>
        <w:jc w:val="both"/>
        <w:rPr>
          <w:b/>
        </w:rPr>
      </w:pPr>
      <w:r>
        <w:rPr>
          <w:b/>
        </w:rPr>
        <w:lastRenderedPageBreak/>
        <w:t>How will you improve your search rankings for these terms?</w:t>
      </w:r>
    </w:p>
    <w:p w14:paraId="68D54401" w14:textId="4B9DD893" w:rsidR="007A4FC1" w:rsidRPr="00676BE1" w:rsidRDefault="00740BAB" w:rsidP="00D805ED">
      <w:pPr>
        <w:pStyle w:val="BodyText"/>
        <w:ind w:right="786"/>
        <w:jc w:val="both"/>
      </w:pPr>
      <w:r w:rsidRPr="00676BE1">
        <w:t>Authority (links + shares)</w:t>
      </w:r>
      <w:r w:rsidR="00C82058" w:rsidRPr="00676BE1">
        <w:t xml:space="preserve"> </w:t>
      </w:r>
      <w:r w:rsidR="00C82058" w:rsidRPr="00676BE1">
        <w:softHyphen/>
        <w:t xml:space="preserve">– </w:t>
      </w:r>
    </w:p>
    <w:p w14:paraId="251D44F5" w14:textId="30BD6206" w:rsidR="007A4FC1" w:rsidRPr="00676BE1" w:rsidRDefault="00C82058" w:rsidP="00D805ED">
      <w:pPr>
        <w:pStyle w:val="BodyText"/>
        <w:spacing w:line="240" w:lineRule="auto"/>
        <w:ind w:right="786"/>
        <w:jc w:val="both"/>
        <w:rPr>
          <w:color w:val="000000" w:themeColor="text1"/>
        </w:rPr>
      </w:pPr>
      <w:r w:rsidRPr="00676BE1">
        <w:rPr>
          <w:noProof/>
          <w:color w:val="000000" w:themeColor="text1"/>
        </w:rPr>
        <w:drawing>
          <wp:anchor distT="0" distB="0" distL="114300" distR="114300" simplePos="0" relativeHeight="251659264" behindDoc="0" locked="0" layoutInCell="1" allowOverlap="1" wp14:anchorId="4ACB47E4" wp14:editId="47F1E3C9">
            <wp:simplePos x="0" y="0"/>
            <wp:positionH relativeFrom="column">
              <wp:posOffset>2491</wp:posOffset>
            </wp:positionH>
            <wp:positionV relativeFrom="paragraph">
              <wp:posOffset>7620</wp:posOffset>
            </wp:positionV>
            <wp:extent cx="571500" cy="571500"/>
            <wp:effectExtent l="0" t="0" r="0" b="0"/>
            <wp:wrapSquare wrapText="bothSides"/>
            <wp:docPr id="285"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1" w:rsidRPr="00676BE1">
        <w:rPr>
          <w:b/>
          <w:color w:val="000000" w:themeColor="text1"/>
        </w:rPr>
        <w:t>Power Tip:</w:t>
      </w:r>
    </w:p>
    <w:p w14:paraId="2ACB47A5" w14:textId="11C9D2C7" w:rsidR="00740BAB" w:rsidRDefault="00740BAB" w:rsidP="00D805ED">
      <w:pPr>
        <w:pStyle w:val="BodyText"/>
        <w:spacing w:line="240" w:lineRule="auto"/>
        <w:ind w:right="786"/>
        <w:jc w:val="both"/>
      </w:pPr>
      <w:r>
        <w:t>Check your links via a backlink checker to see how you compare to competition.</w:t>
      </w:r>
    </w:p>
    <w:p w14:paraId="6D1A1E69" w14:textId="77777777" w:rsidR="00C82058" w:rsidRPr="00DB1553" w:rsidRDefault="00C82058" w:rsidP="00D805ED">
      <w:pPr>
        <w:pStyle w:val="BodyText"/>
        <w:ind w:right="786"/>
        <w:jc w:val="both"/>
      </w:pPr>
    </w:p>
    <w:p w14:paraId="55D68988" w14:textId="77777777" w:rsidR="00AF5720" w:rsidRPr="003D7A42" w:rsidRDefault="00AF5720" w:rsidP="00D805ED">
      <w:pPr>
        <w:pStyle w:val="BodyText"/>
        <w:spacing w:line="240" w:lineRule="auto"/>
      </w:pPr>
    </w:p>
    <w:p w14:paraId="226717C6" w14:textId="77777777" w:rsidR="00AF5720" w:rsidRPr="003D7A42" w:rsidRDefault="00AF5720" w:rsidP="00D805ED">
      <w:pPr>
        <w:pStyle w:val="BodyText"/>
        <w:spacing w:line="240" w:lineRule="auto"/>
      </w:pPr>
    </w:p>
    <w:p w14:paraId="6807D9F3" w14:textId="77777777" w:rsidR="00AF5720" w:rsidRPr="003D7A42" w:rsidRDefault="00AF5720" w:rsidP="00D805ED">
      <w:pPr>
        <w:pStyle w:val="BodyText"/>
        <w:spacing w:line="240" w:lineRule="auto"/>
      </w:pPr>
    </w:p>
    <w:p w14:paraId="10412303" w14:textId="77777777" w:rsidR="00AF5720" w:rsidRPr="003D7A42" w:rsidRDefault="00AF5720" w:rsidP="00D805ED">
      <w:pPr>
        <w:pStyle w:val="BodyText"/>
        <w:spacing w:before="10" w:line="240" w:lineRule="auto"/>
      </w:pPr>
    </w:p>
    <w:p w14:paraId="3EBE435B" w14:textId="4C323079" w:rsidR="00740BAB" w:rsidRPr="00676BE1" w:rsidRDefault="00740BAB" w:rsidP="00D805ED">
      <w:pPr>
        <w:pStyle w:val="BodyText"/>
        <w:ind w:right="786"/>
        <w:jc w:val="both"/>
      </w:pPr>
      <w:r w:rsidRPr="00676BE1">
        <w:t>Relevance (content)</w:t>
      </w:r>
      <w:r w:rsidR="00C82058" w:rsidRPr="00676BE1">
        <w:t xml:space="preserve"> </w:t>
      </w:r>
      <w:r w:rsidR="00C82058" w:rsidRPr="00676BE1">
        <w:softHyphen/>
        <w:t>–</w:t>
      </w:r>
    </w:p>
    <w:p w14:paraId="1ED5A8EE" w14:textId="2AC02451" w:rsidR="007A4FC1" w:rsidRPr="00676BE1" w:rsidRDefault="00D805ED" w:rsidP="00D805ED">
      <w:pPr>
        <w:pStyle w:val="BodyText"/>
        <w:spacing w:line="240" w:lineRule="auto"/>
        <w:ind w:right="786"/>
        <w:jc w:val="both"/>
        <w:rPr>
          <w:color w:val="000000" w:themeColor="text1"/>
        </w:rPr>
      </w:pPr>
      <w:r w:rsidRPr="00676BE1">
        <w:rPr>
          <w:noProof/>
        </w:rPr>
        <w:drawing>
          <wp:anchor distT="0" distB="0" distL="114300" distR="114300" simplePos="0" relativeHeight="251670528" behindDoc="0" locked="0" layoutInCell="1" allowOverlap="1" wp14:anchorId="75311028" wp14:editId="4538030C">
            <wp:simplePos x="0" y="0"/>
            <wp:positionH relativeFrom="column">
              <wp:posOffset>1905</wp:posOffset>
            </wp:positionH>
            <wp:positionV relativeFrom="paragraph">
              <wp:posOffset>49335</wp:posOffset>
            </wp:positionV>
            <wp:extent cx="571500" cy="571500"/>
            <wp:effectExtent l="0" t="0" r="0" b="0"/>
            <wp:wrapSquare wrapText="bothSides"/>
            <wp:docPr id="37"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1" w:rsidRPr="00676BE1">
        <w:rPr>
          <w:b/>
          <w:color w:val="000000" w:themeColor="text1"/>
        </w:rPr>
        <w:t>Power Tip:</w:t>
      </w:r>
    </w:p>
    <w:p w14:paraId="41A9A306" w14:textId="5036AF1E" w:rsidR="00740BAB" w:rsidRDefault="00740BAB" w:rsidP="00D805ED">
      <w:pPr>
        <w:pStyle w:val="BodyText"/>
        <w:spacing w:line="240" w:lineRule="auto"/>
        <w:ind w:right="786"/>
        <w:jc w:val="both"/>
      </w:pPr>
      <w:r>
        <w:t>Check which topics or keywords you need to create content around to rank in search.</w:t>
      </w:r>
    </w:p>
    <w:p w14:paraId="64C6E3B1" w14:textId="77777777" w:rsidR="00C82058" w:rsidRPr="00DB1553" w:rsidRDefault="00C82058" w:rsidP="00D805ED">
      <w:pPr>
        <w:pStyle w:val="BodyText"/>
        <w:ind w:right="786"/>
        <w:jc w:val="both"/>
      </w:pPr>
    </w:p>
    <w:p w14:paraId="2DE8D480" w14:textId="77777777" w:rsidR="00AF5720" w:rsidRPr="003D7A42" w:rsidRDefault="00AF5720" w:rsidP="00D805ED">
      <w:pPr>
        <w:pStyle w:val="BodyText"/>
        <w:spacing w:line="240" w:lineRule="auto"/>
      </w:pPr>
    </w:p>
    <w:p w14:paraId="582D04FF" w14:textId="77777777" w:rsidR="00AF5720" w:rsidRPr="003D7A42" w:rsidRDefault="00AF5720" w:rsidP="00D805ED">
      <w:pPr>
        <w:pStyle w:val="BodyText"/>
        <w:spacing w:line="240" w:lineRule="auto"/>
      </w:pPr>
    </w:p>
    <w:p w14:paraId="522583F3" w14:textId="77777777" w:rsidR="00AF5720" w:rsidRPr="003D7A42" w:rsidRDefault="00AF5720" w:rsidP="00D805ED">
      <w:pPr>
        <w:pStyle w:val="BodyText"/>
        <w:spacing w:line="240" w:lineRule="auto"/>
      </w:pPr>
    </w:p>
    <w:p w14:paraId="0443EEE7" w14:textId="77777777" w:rsidR="00AF5720" w:rsidRPr="003D7A42" w:rsidRDefault="00AF5720" w:rsidP="00D805ED">
      <w:pPr>
        <w:pStyle w:val="BodyText"/>
        <w:spacing w:before="10" w:line="240" w:lineRule="auto"/>
      </w:pPr>
    </w:p>
    <w:p w14:paraId="4A01B6A4" w14:textId="01E7E270" w:rsidR="00740BAB" w:rsidRPr="00676BE1" w:rsidRDefault="00740BAB" w:rsidP="00D805ED">
      <w:pPr>
        <w:pStyle w:val="BodyText"/>
        <w:ind w:right="786"/>
        <w:jc w:val="both"/>
      </w:pPr>
      <w:r w:rsidRPr="00676BE1">
        <w:t>Technical (site)</w:t>
      </w:r>
      <w:r w:rsidR="00C82058" w:rsidRPr="00676BE1">
        <w:t xml:space="preserve"> </w:t>
      </w:r>
      <w:r w:rsidR="00C82058" w:rsidRPr="00676BE1">
        <w:softHyphen/>
        <w:t>–</w:t>
      </w:r>
    </w:p>
    <w:p w14:paraId="422060D2" w14:textId="62A806F9" w:rsidR="007A4FC1" w:rsidRPr="00676BE1" w:rsidRDefault="00E320F3" w:rsidP="00D805ED">
      <w:pPr>
        <w:pStyle w:val="BodyText"/>
        <w:spacing w:line="240" w:lineRule="auto"/>
        <w:ind w:right="786"/>
        <w:jc w:val="both"/>
        <w:rPr>
          <w:b/>
          <w:color w:val="000000" w:themeColor="text1"/>
        </w:rPr>
      </w:pPr>
      <w:r w:rsidRPr="00676BE1">
        <w:rPr>
          <w:noProof/>
        </w:rPr>
        <w:drawing>
          <wp:anchor distT="0" distB="0" distL="114300" distR="114300" simplePos="0" relativeHeight="251682816" behindDoc="0" locked="0" layoutInCell="1" allowOverlap="1" wp14:anchorId="7E7546BF" wp14:editId="0E7265BA">
            <wp:simplePos x="0" y="0"/>
            <wp:positionH relativeFrom="column">
              <wp:posOffset>1905</wp:posOffset>
            </wp:positionH>
            <wp:positionV relativeFrom="paragraph">
              <wp:posOffset>49335</wp:posOffset>
            </wp:positionV>
            <wp:extent cx="571500" cy="571500"/>
            <wp:effectExtent l="0" t="0" r="0" b="0"/>
            <wp:wrapSquare wrapText="bothSides"/>
            <wp:docPr id="39"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1" w:rsidRPr="00676BE1">
        <w:rPr>
          <w:b/>
          <w:color w:val="000000" w:themeColor="text1"/>
        </w:rPr>
        <w:t>Power Tip:</w:t>
      </w:r>
    </w:p>
    <w:p w14:paraId="23D13076" w14:textId="5BD79231" w:rsidR="00740BAB" w:rsidRDefault="00740BAB" w:rsidP="00D805ED">
      <w:pPr>
        <w:pStyle w:val="BodyText"/>
        <w:spacing w:line="240" w:lineRule="auto"/>
        <w:ind w:right="786"/>
        <w:jc w:val="both"/>
      </w:pPr>
      <w:r>
        <w:t xml:space="preserve">Go to </w:t>
      </w:r>
      <w:hyperlink r:id="rId24" w:history="1">
        <w:r w:rsidRPr="006B6D2C">
          <w:rPr>
            <w:rStyle w:val="Hyperlink"/>
          </w:rPr>
          <w:t>www.woorank.com</w:t>
        </w:r>
      </w:hyperlink>
      <w:r>
        <w:t xml:space="preserve"> for technical errors and check the Google Search Console.</w:t>
      </w:r>
    </w:p>
    <w:p w14:paraId="30A7275B" w14:textId="77777777" w:rsidR="00C82058" w:rsidRPr="00DB1553" w:rsidRDefault="00C82058" w:rsidP="00D805ED">
      <w:pPr>
        <w:pStyle w:val="BodyText"/>
        <w:ind w:right="786"/>
        <w:jc w:val="both"/>
      </w:pPr>
    </w:p>
    <w:p w14:paraId="3D30BD6E" w14:textId="77777777" w:rsidR="00AF5720" w:rsidRPr="003D7A42" w:rsidRDefault="00AF5720" w:rsidP="00D805ED">
      <w:pPr>
        <w:pStyle w:val="BodyText"/>
        <w:spacing w:line="240" w:lineRule="auto"/>
      </w:pPr>
    </w:p>
    <w:p w14:paraId="11DFF091" w14:textId="77777777" w:rsidR="00AF5720" w:rsidRPr="003D7A42" w:rsidRDefault="00AF5720" w:rsidP="00D805ED">
      <w:pPr>
        <w:pStyle w:val="BodyText"/>
        <w:spacing w:line="240" w:lineRule="auto"/>
      </w:pPr>
    </w:p>
    <w:p w14:paraId="571CA8B7" w14:textId="77777777" w:rsidR="00AF5720" w:rsidRPr="003D7A42" w:rsidRDefault="00AF5720" w:rsidP="00D805ED">
      <w:pPr>
        <w:pStyle w:val="BodyText"/>
        <w:spacing w:line="240" w:lineRule="auto"/>
      </w:pPr>
    </w:p>
    <w:p w14:paraId="01815D9C" w14:textId="77777777" w:rsidR="00AF5720" w:rsidRPr="003D7A42" w:rsidRDefault="00AF5720" w:rsidP="00D805ED">
      <w:pPr>
        <w:pStyle w:val="BodyText"/>
        <w:spacing w:before="10" w:line="240" w:lineRule="auto"/>
      </w:pPr>
    </w:p>
    <w:p w14:paraId="01596DB9" w14:textId="29FD9F88" w:rsidR="00740BAB" w:rsidRDefault="00740BAB" w:rsidP="00D805ED">
      <w:pPr>
        <w:pStyle w:val="Heading3"/>
        <w:rPr>
          <w:w w:val="105"/>
        </w:rPr>
      </w:pPr>
      <w:bookmarkStart w:id="35" w:name="_Toc535314237"/>
      <w:r w:rsidRPr="007A4FC1">
        <w:rPr>
          <w:w w:val="105"/>
        </w:rPr>
        <w:t>Website</w:t>
      </w:r>
      <w:bookmarkEnd w:id="35"/>
    </w:p>
    <w:p w14:paraId="68CEE436" w14:textId="03BDA5FF" w:rsidR="00D7065B" w:rsidRDefault="00740BAB" w:rsidP="00D805ED">
      <w:pPr>
        <w:pStyle w:val="BodyText"/>
        <w:ind w:right="786"/>
        <w:jc w:val="both"/>
        <w:rPr>
          <w:b/>
        </w:rPr>
      </w:pPr>
      <w:r>
        <w:rPr>
          <w:b/>
        </w:rPr>
        <w:t xml:space="preserve">How does your site currently perform? </w:t>
      </w:r>
    </w:p>
    <w:p w14:paraId="56E600B3" w14:textId="63207943" w:rsidR="000B3A9D" w:rsidRPr="00676BE1" w:rsidRDefault="00E320F3" w:rsidP="00D805ED">
      <w:pPr>
        <w:pStyle w:val="BodyText"/>
        <w:spacing w:line="240" w:lineRule="auto"/>
        <w:ind w:right="786"/>
        <w:jc w:val="both"/>
        <w:rPr>
          <w:b/>
          <w:color w:val="000000" w:themeColor="text1"/>
        </w:rPr>
      </w:pPr>
      <w:r w:rsidRPr="00676BE1">
        <w:rPr>
          <w:noProof/>
          <w:color w:val="000000" w:themeColor="text1"/>
        </w:rPr>
        <w:drawing>
          <wp:anchor distT="0" distB="0" distL="114300" distR="114300" simplePos="0" relativeHeight="251695104" behindDoc="0" locked="0" layoutInCell="1" allowOverlap="1" wp14:anchorId="03694D8B" wp14:editId="25007D8B">
            <wp:simplePos x="0" y="0"/>
            <wp:positionH relativeFrom="column">
              <wp:posOffset>1905</wp:posOffset>
            </wp:positionH>
            <wp:positionV relativeFrom="paragraph">
              <wp:posOffset>40005</wp:posOffset>
            </wp:positionV>
            <wp:extent cx="571500" cy="571500"/>
            <wp:effectExtent l="0" t="0" r="0" b="0"/>
            <wp:wrapSquare wrapText="bothSides"/>
            <wp:docPr id="40"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9D" w:rsidRPr="00676BE1">
        <w:rPr>
          <w:b/>
          <w:color w:val="000000" w:themeColor="text1"/>
        </w:rPr>
        <w:t>Power Tip:</w:t>
      </w:r>
    </w:p>
    <w:p w14:paraId="66272E9D" w14:textId="73A16E92" w:rsidR="00740BAB" w:rsidRDefault="000B3A9D" w:rsidP="00D805ED">
      <w:pPr>
        <w:pStyle w:val="BodyText"/>
        <w:spacing w:line="240" w:lineRule="auto"/>
        <w:ind w:right="786"/>
        <w:jc w:val="both"/>
      </w:pPr>
      <w:r>
        <w:t xml:space="preserve">Look </w:t>
      </w:r>
      <w:r w:rsidR="00740BAB">
        <w:t>at your Google Analytics to understand your current site performance over time.</w:t>
      </w:r>
    </w:p>
    <w:p w14:paraId="22C57F71" w14:textId="77777777" w:rsidR="00E72A13" w:rsidRPr="00DB1553" w:rsidRDefault="00E72A13" w:rsidP="00D805ED">
      <w:pPr>
        <w:pStyle w:val="BodyText"/>
        <w:ind w:right="786"/>
        <w:jc w:val="both"/>
      </w:pPr>
    </w:p>
    <w:p w14:paraId="5AF0D714" w14:textId="77777777" w:rsidR="00AF5720" w:rsidRPr="003D7A42" w:rsidRDefault="00AF5720" w:rsidP="00D805ED">
      <w:pPr>
        <w:pStyle w:val="BodyText"/>
        <w:spacing w:line="240" w:lineRule="auto"/>
      </w:pPr>
    </w:p>
    <w:p w14:paraId="6477F6F4" w14:textId="77777777" w:rsidR="00AF5720" w:rsidRPr="003D7A42" w:rsidRDefault="00AF5720" w:rsidP="00D805ED">
      <w:pPr>
        <w:pStyle w:val="BodyText"/>
        <w:spacing w:line="240" w:lineRule="auto"/>
      </w:pPr>
    </w:p>
    <w:p w14:paraId="6949C807" w14:textId="77777777" w:rsidR="00AF5720" w:rsidRPr="003D7A42" w:rsidRDefault="00AF5720" w:rsidP="00D805ED">
      <w:pPr>
        <w:pStyle w:val="BodyText"/>
        <w:spacing w:line="240" w:lineRule="auto"/>
      </w:pPr>
    </w:p>
    <w:p w14:paraId="4E8BA921" w14:textId="77777777" w:rsidR="00AF5720" w:rsidRPr="003D7A42" w:rsidRDefault="00AF5720" w:rsidP="00AF5720">
      <w:pPr>
        <w:pStyle w:val="BodyText"/>
        <w:spacing w:before="10" w:line="240" w:lineRule="auto"/>
      </w:pPr>
    </w:p>
    <w:p w14:paraId="5E2997CB" w14:textId="671696A9" w:rsidR="00740BAB" w:rsidRPr="00740BAB" w:rsidRDefault="00740BAB" w:rsidP="00D805ED">
      <w:pPr>
        <w:pStyle w:val="BodyText"/>
        <w:jc w:val="both"/>
      </w:pPr>
      <w:r w:rsidRPr="001B56B4">
        <w:rPr>
          <w:b/>
        </w:rPr>
        <w:t>Site Speed (GTMetrix.com)</w:t>
      </w:r>
      <w:r w:rsidR="001B56B4">
        <w:t xml:space="preserve"> – </w:t>
      </w:r>
    </w:p>
    <w:p w14:paraId="265CFFF8" w14:textId="082B387B" w:rsidR="00740BAB" w:rsidRPr="00740BAB" w:rsidRDefault="00740BAB" w:rsidP="00D805ED">
      <w:pPr>
        <w:pStyle w:val="BodyText"/>
        <w:jc w:val="both"/>
      </w:pPr>
      <w:r w:rsidRPr="001B56B4">
        <w:rPr>
          <w:b/>
        </w:rPr>
        <w:lastRenderedPageBreak/>
        <w:t>Mobile Friendly (Google Mobile Friendly Test</w:t>
      </w:r>
      <w:r w:rsidR="00D7065B">
        <w:t xml:space="preserve"> – </w:t>
      </w:r>
    </w:p>
    <w:p w14:paraId="09AC9805" w14:textId="77777777" w:rsidR="00AF5720" w:rsidRPr="003D7A42" w:rsidRDefault="00AF5720" w:rsidP="00D805ED">
      <w:pPr>
        <w:pStyle w:val="BodyText"/>
        <w:spacing w:line="240" w:lineRule="auto"/>
      </w:pPr>
    </w:p>
    <w:p w14:paraId="3D50A406" w14:textId="15E21B39" w:rsidR="00AF5720" w:rsidRDefault="00AF5720" w:rsidP="00D805ED">
      <w:pPr>
        <w:pStyle w:val="BodyText"/>
        <w:spacing w:line="240" w:lineRule="auto"/>
      </w:pPr>
    </w:p>
    <w:p w14:paraId="1E3B1E1E" w14:textId="77777777" w:rsidR="00567180" w:rsidRPr="003D7A42" w:rsidRDefault="00567180" w:rsidP="00D805ED">
      <w:pPr>
        <w:pStyle w:val="BodyText"/>
        <w:spacing w:line="240" w:lineRule="auto"/>
      </w:pPr>
    </w:p>
    <w:p w14:paraId="59B15A76" w14:textId="77777777" w:rsidR="00AF5720" w:rsidRPr="003D7A42" w:rsidRDefault="00AF5720" w:rsidP="00D805ED">
      <w:pPr>
        <w:pStyle w:val="BodyText"/>
        <w:spacing w:line="240" w:lineRule="auto"/>
      </w:pPr>
    </w:p>
    <w:p w14:paraId="03E84A5F" w14:textId="77777777" w:rsidR="00AF5720" w:rsidRPr="003D7A42" w:rsidRDefault="00AF5720" w:rsidP="00D805ED">
      <w:pPr>
        <w:pStyle w:val="BodyText"/>
        <w:spacing w:before="10" w:line="240" w:lineRule="auto"/>
      </w:pPr>
    </w:p>
    <w:p w14:paraId="6F93C1D3" w14:textId="689EB32C" w:rsidR="00740BAB" w:rsidRPr="001B56B4" w:rsidRDefault="00740BAB" w:rsidP="00D805ED">
      <w:pPr>
        <w:pStyle w:val="BodyText"/>
        <w:jc w:val="both"/>
      </w:pPr>
      <w:r w:rsidRPr="001B56B4">
        <w:rPr>
          <w:b/>
        </w:rPr>
        <w:t>Clean and Simple Design?</w:t>
      </w:r>
      <w:r w:rsidR="001B56B4" w:rsidRPr="001B56B4">
        <w:rPr>
          <w:b/>
        </w:rPr>
        <w:t xml:space="preserve"> </w:t>
      </w:r>
    </w:p>
    <w:p w14:paraId="0179C867" w14:textId="77777777" w:rsidR="00AF5720" w:rsidRPr="003D7A42" w:rsidRDefault="00AF5720" w:rsidP="00D805ED">
      <w:pPr>
        <w:pStyle w:val="BodyText"/>
        <w:spacing w:line="240" w:lineRule="auto"/>
      </w:pPr>
    </w:p>
    <w:p w14:paraId="3809B923" w14:textId="5CFF3884" w:rsidR="00AF5720" w:rsidRDefault="00AF5720" w:rsidP="00D805ED">
      <w:pPr>
        <w:pStyle w:val="BodyText"/>
        <w:spacing w:line="240" w:lineRule="auto"/>
      </w:pPr>
    </w:p>
    <w:p w14:paraId="46281511" w14:textId="77777777" w:rsidR="00567180" w:rsidRPr="003D7A42" w:rsidRDefault="00567180" w:rsidP="00D805ED">
      <w:pPr>
        <w:pStyle w:val="BodyText"/>
        <w:spacing w:line="240" w:lineRule="auto"/>
      </w:pPr>
    </w:p>
    <w:p w14:paraId="68104383" w14:textId="77777777" w:rsidR="00AF5720" w:rsidRPr="003D7A42" w:rsidRDefault="00AF5720" w:rsidP="00D805ED">
      <w:pPr>
        <w:pStyle w:val="BodyText"/>
        <w:spacing w:line="240" w:lineRule="auto"/>
      </w:pPr>
    </w:p>
    <w:p w14:paraId="52FAEF0D" w14:textId="77777777" w:rsidR="00AF5720" w:rsidRPr="003D7A42" w:rsidRDefault="00AF5720" w:rsidP="00D805ED">
      <w:pPr>
        <w:pStyle w:val="BodyText"/>
        <w:spacing w:before="10" w:line="240" w:lineRule="auto"/>
      </w:pPr>
    </w:p>
    <w:p w14:paraId="6EB66F36" w14:textId="07321285" w:rsidR="00740BAB" w:rsidRPr="001B56B4" w:rsidRDefault="00740BAB" w:rsidP="00D805ED">
      <w:pPr>
        <w:pStyle w:val="BodyText"/>
        <w:jc w:val="both"/>
      </w:pPr>
      <w:r w:rsidRPr="001B56B4">
        <w:rPr>
          <w:b/>
        </w:rPr>
        <w:t>Content?</w:t>
      </w:r>
    </w:p>
    <w:p w14:paraId="7FB1A63A" w14:textId="77777777" w:rsidR="00AF5720" w:rsidRPr="003D7A42" w:rsidRDefault="00AF5720" w:rsidP="00D805ED">
      <w:pPr>
        <w:pStyle w:val="BodyText"/>
        <w:spacing w:line="240" w:lineRule="auto"/>
      </w:pPr>
    </w:p>
    <w:p w14:paraId="5D42FD79" w14:textId="77777777" w:rsidR="00AF5720" w:rsidRPr="003D7A42" w:rsidRDefault="00AF5720" w:rsidP="00D805ED">
      <w:pPr>
        <w:pStyle w:val="BodyText"/>
        <w:spacing w:line="240" w:lineRule="auto"/>
      </w:pPr>
    </w:p>
    <w:p w14:paraId="6E02F547" w14:textId="0ABD0359" w:rsidR="00AF5720" w:rsidRDefault="00AF5720" w:rsidP="00D805ED">
      <w:pPr>
        <w:pStyle w:val="BodyText"/>
        <w:spacing w:line="240" w:lineRule="auto"/>
      </w:pPr>
    </w:p>
    <w:p w14:paraId="10361C77" w14:textId="77777777" w:rsidR="00567180" w:rsidRPr="003D7A42" w:rsidRDefault="00567180" w:rsidP="00D805ED">
      <w:pPr>
        <w:pStyle w:val="BodyText"/>
        <w:spacing w:line="240" w:lineRule="auto"/>
      </w:pPr>
    </w:p>
    <w:p w14:paraId="02889B55" w14:textId="77777777" w:rsidR="00AF5720" w:rsidRPr="003D7A42" w:rsidRDefault="00AF5720" w:rsidP="00D805ED">
      <w:pPr>
        <w:pStyle w:val="BodyText"/>
        <w:spacing w:before="10" w:line="240" w:lineRule="auto"/>
      </w:pPr>
    </w:p>
    <w:p w14:paraId="3B516234" w14:textId="636DBBB5" w:rsidR="00740BAB" w:rsidRPr="001B56B4" w:rsidRDefault="00740BAB" w:rsidP="00D805ED">
      <w:pPr>
        <w:pStyle w:val="BodyText"/>
        <w:jc w:val="both"/>
      </w:pPr>
      <w:r w:rsidRPr="001B56B4">
        <w:rPr>
          <w:b/>
        </w:rPr>
        <w:t>Call to Action or Conversions?</w:t>
      </w:r>
    </w:p>
    <w:p w14:paraId="4DBBCD24" w14:textId="77777777" w:rsidR="00AF5720" w:rsidRPr="003D7A42" w:rsidRDefault="00AF5720" w:rsidP="00D805ED">
      <w:pPr>
        <w:pStyle w:val="BodyText"/>
        <w:spacing w:line="240" w:lineRule="auto"/>
      </w:pPr>
    </w:p>
    <w:p w14:paraId="38B9BFF0" w14:textId="06EEBE60" w:rsidR="00AF5720" w:rsidRDefault="00AF5720" w:rsidP="00D805ED">
      <w:pPr>
        <w:pStyle w:val="BodyText"/>
        <w:spacing w:line="240" w:lineRule="auto"/>
      </w:pPr>
    </w:p>
    <w:p w14:paraId="100A24BF" w14:textId="77777777" w:rsidR="00567180" w:rsidRPr="003D7A42" w:rsidRDefault="00567180" w:rsidP="00D805ED">
      <w:pPr>
        <w:pStyle w:val="BodyText"/>
        <w:spacing w:line="240" w:lineRule="auto"/>
      </w:pPr>
    </w:p>
    <w:p w14:paraId="49052D35" w14:textId="77777777" w:rsidR="00AF5720" w:rsidRPr="003D7A42" w:rsidRDefault="00AF5720" w:rsidP="00D805ED">
      <w:pPr>
        <w:pStyle w:val="BodyText"/>
        <w:spacing w:line="240" w:lineRule="auto"/>
      </w:pPr>
    </w:p>
    <w:p w14:paraId="66A42DFB" w14:textId="77777777" w:rsidR="00AF5720" w:rsidRPr="003D7A42" w:rsidRDefault="00AF5720" w:rsidP="00D805ED">
      <w:pPr>
        <w:pStyle w:val="BodyText"/>
        <w:spacing w:before="10" w:line="240" w:lineRule="auto"/>
      </w:pPr>
    </w:p>
    <w:p w14:paraId="6B582576" w14:textId="71B11768" w:rsidR="00740BAB" w:rsidRPr="001B56B4" w:rsidRDefault="00740BAB" w:rsidP="00D805ED">
      <w:pPr>
        <w:pStyle w:val="BodyText"/>
        <w:jc w:val="both"/>
      </w:pPr>
      <w:r w:rsidRPr="001B56B4">
        <w:rPr>
          <w:b/>
        </w:rPr>
        <w:t>Usability or Ease of Use?</w:t>
      </w:r>
    </w:p>
    <w:p w14:paraId="4384ED52" w14:textId="77777777" w:rsidR="00AF5720" w:rsidRPr="003D7A42" w:rsidRDefault="00AF5720" w:rsidP="00D805ED">
      <w:pPr>
        <w:pStyle w:val="BodyText"/>
        <w:spacing w:line="240" w:lineRule="auto"/>
      </w:pPr>
    </w:p>
    <w:p w14:paraId="5D913549" w14:textId="70306BE1" w:rsidR="00AF5720" w:rsidRDefault="00AF5720" w:rsidP="00D805ED">
      <w:pPr>
        <w:pStyle w:val="BodyText"/>
        <w:spacing w:line="240" w:lineRule="auto"/>
      </w:pPr>
    </w:p>
    <w:p w14:paraId="0CA7954C" w14:textId="77777777" w:rsidR="00567180" w:rsidRPr="003D7A42" w:rsidRDefault="00567180" w:rsidP="00D805ED">
      <w:pPr>
        <w:pStyle w:val="BodyText"/>
        <w:spacing w:line="240" w:lineRule="auto"/>
      </w:pPr>
    </w:p>
    <w:p w14:paraId="26B60AD6" w14:textId="77777777" w:rsidR="00AF5720" w:rsidRPr="003D7A42" w:rsidRDefault="00AF5720" w:rsidP="00D805ED">
      <w:pPr>
        <w:pStyle w:val="BodyText"/>
        <w:spacing w:line="240" w:lineRule="auto"/>
      </w:pPr>
    </w:p>
    <w:p w14:paraId="30CA7B00" w14:textId="77777777" w:rsidR="00AF5720" w:rsidRPr="003D7A42" w:rsidRDefault="00AF5720" w:rsidP="00D805ED">
      <w:pPr>
        <w:pStyle w:val="BodyText"/>
        <w:spacing w:before="10" w:line="240" w:lineRule="auto"/>
      </w:pPr>
    </w:p>
    <w:p w14:paraId="7A4CE53E" w14:textId="7CAC01C2" w:rsidR="00740BAB" w:rsidRDefault="00740BAB" w:rsidP="00D805ED">
      <w:pPr>
        <w:pStyle w:val="BodyText"/>
        <w:jc w:val="both"/>
        <w:rPr>
          <w:b/>
        </w:rPr>
      </w:pPr>
      <w:r>
        <w:rPr>
          <w:b/>
        </w:rPr>
        <w:t xml:space="preserve">What is your website strategy? </w:t>
      </w:r>
    </w:p>
    <w:p w14:paraId="6DCC5FCB" w14:textId="6385854D" w:rsidR="00740BAB" w:rsidRDefault="00740BAB" w:rsidP="00D805ED">
      <w:pPr>
        <w:pStyle w:val="BodyText"/>
        <w:jc w:val="both"/>
      </w:pPr>
      <w:r>
        <w:t>Rank in priority order the top 5 things that you want your website to achieve for your business.</w:t>
      </w:r>
    </w:p>
    <w:p w14:paraId="1457BD35" w14:textId="5F8B9808" w:rsidR="00740BAB" w:rsidRDefault="00740BAB" w:rsidP="00D805ED">
      <w:pPr>
        <w:pStyle w:val="BodyText"/>
        <w:numPr>
          <w:ilvl w:val="0"/>
          <w:numId w:val="8"/>
        </w:numPr>
        <w:spacing w:line="480" w:lineRule="auto"/>
        <w:ind w:left="0"/>
        <w:jc w:val="both"/>
      </w:pPr>
      <w:r>
        <w:t xml:space="preserve">  </w:t>
      </w:r>
    </w:p>
    <w:p w14:paraId="09546604" w14:textId="304FE55C" w:rsidR="00740BAB" w:rsidRDefault="00740BAB" w:rsidP="00D805ED">
      <w:pPr>
        <w:pStyle w:val="BodyText"/>
        <w:numPr>
          <w:ilvl w:val="0"/>
          <w:numId w:val="8"/>
        </w:numPr>
        <w:spacing w:line="480" w:lineRule="auto"/>
        <w:ind w:left="0"/>
        <w:jc w:val="both"/>
      </w:pPr>
      <w:r>
        <w:t xml:space="preserve">  </w:t>
      </w:r>
    </w:p>
    <w:p w14:paraId="041ECF78" w14:textId="44C0ABEF" w:rsidR="00740BAB" w:rsidRDefault="00740BAB" w:rsidP="00D805ED">
      <w:pPr>
        <w:pStyle w:val="BodyText"/>
        <w:numPr>
          <w:ilvl w:val="0"/>
          <w:numId w:val="8"/>
        </w:numPr>
        <w:spacing w:line="480" w:lineRule="auto"/>
        <w:ind w:left="0"/>
        <w:jc w:val="both"/>
      </w:pPr>
      <w:r>
        <w:t xml:space="preserve">  </w:t>
      </w:r>
    </w:p>
    <w:p w14:paraId="2E90B6C8" w14:textId="4C8D08D3" w:rsidR="00740BAB" w:rsidRDefault="00740BAB" w:rsidP="00D805ED">
      <w:pPr>
        <w:pStyle w:val="BodyText"/>
        <w:numPr>
          <w:ilvl w:val="0"/>
          <w:numId w:val="8"/>
        </w:numPr>
        <w:spacing w:line="480" w:lineRule="auto"/>
        <w:ind w:left="0"/>
        <w:jc w:val="both"/>
      </w:pPr>
      <w:r>
        <w:t xml:space="preserve">  </w:t>
      </w:r>
    </w:p>
    <w:p w14:paraId="599862FF" w14:textId="090AB07C" w:rsidR="00740BAB" w:rsidRPr="00740BAB" w:rsidRDefault="00740BAB" w:rsidP="00D805ED">
      <w:pPr>
        <w:pStyle w:val="BodyText"/>
        <w:numPr>
          <w:ilvl w:val="0"/>
          <w:numId w:val="8"/>
        </w:numPr>
        <w:spacing w:line="480" w:lineRule="auto"/>
        <w:ind w:left="0"/>
        <w:jc w:val="both"/>
      </w:pPr>
      <w:r>
        <w:t xml:space="preserve">  </w:t>
      </w:r>
    </w:p>
    <w:p w14:paraId="3DD4D3A1" w14:textId="3EBDE309" w:rsidR="00740BAB" w:rsidRDefault="00A23E70" w:rsidP="00D805ED">
      <w:pPr>
        <w:pStyle w:val="BodyText"/>
        <w:jc w:val="both"/>
        <w:rPr>
          <w:b/>
        </w:rPr>
      </w:pPr>
      <w:r>
        <w:rPr>
          <w:noProof/>
          <w:color w:val="262626"/>
          <w:w w:val="105"/>
        </w:rPr>
        <w:lastRenderedPageBreak/>
        <w:drawing>
          <wp:anchor distT="0" distB="0" distL="114300" distR="114300" simplePos="0" relativeHeight="251621376" behindDoc="1" locked="0" layoutInCell="1" allowOverlap="1" wp14:anchorId="7A9C71E0" wp14:editId="6D516962">
            <wp:simplePos x="0" y="0"/>
            <wp:positionH relativeFrom="column">
              <wp:posOffset>3335606</wp:posOffset>
            </wp:positionH>
            <wp:positionV relativeFrom="paragraph">
              <wp:posOffset>7620</wp:posOffset>
            </wp:positionV>
            <wp:extent cx="3026664" cy="302666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site-Training-Graphics_7 Elements of U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664" cy="3026664"/>
                    </a:xfrm>
                    <a:prstGeom prst="rect">
                      <a:avLst/>
                    </a:prstGeom>
                  </pic:spPr>
                </pic:pic>
              </a:graphicData>
            </a:graphic>
            <wp14:sizeRelH relativeFrom="page">
              <wp14:pctWidth>0</wp14:pctWidth>
            </wp14:sizeRelH>
            <wp14:sizeRelV relativeFrom="page">
              <wp14:pctHeight>0</wp14:pctHeight>
            </wp14:sizeRelV>
          </wp:anchor>
        </w:drawing>
      </w:r>
      <w:r w:rsidR="00740BAB">
        <w:rPr>
          <w:b/>
        </w:rPr>
        <w:t>How can you improve your website?</w:t>
      </w:r>
    </w:p>
    <w:p w14:paraId="0F3131EC" w14:textId="4E457083" w:rsidR="00740BAB" w:rsidRDefault="00740BAB" w:rsidP="00D805ED">
      <w:pPr>
        <w:pStyle w:val="BodyText"/>
        <w:jc w:val="both"/>
        <w:rPr>
          <w:b/>
        </w:rPr>
      </w:pPr>
      <w:r>
        <w:rPr>
          <w:b/>
        </w:rPr>
        <w:t>Content</w:t>
      </w:r>
      <w:r w:rsidR="001B56B4">
        <w:rPr>
          <w:b/>
        </w:rPr>
        <w:t>:</w:t>
      </w:r>
    </w:p>
    <w:p w14:paraId="0A811875" w14:textId="4E6EAC65" w:rsidR="00740BAB" w:rsidRDefault="00740BAB" w:rsidP="00D805ED">
      <w:pPr>
        <w:pStyle w:val="BodyText"/>
        <w:spacing w:line="240" w:lineRule="auto"/>
      </w:pPr>
      <w:r>
        <w:t>What content is missing? What should be improved? Does this match your SEO strategy for content? Do you need to change/improve your sit</w:t>
      </w:r>
      <w:r w:rsidR="00A23E70">
        <w:t>e</w:t>
      </w:r>
      <w:r>
        <w:t xml:space="preserve"> structure?</w:t>
      </w:r>
    </w:p>
    <w:p w14:paraId="5FD95F8E" w14:textId="0565C02E" w:rsidR="002B0CC6" w:rsidRPr="003D7A42" w:rsidRDefault="002B0CC6" w:rsidP="00D805ED">
      <w:pPr>
        <w:pStyle w:val="BodyText"/>
        <w:spacing w:line="240" w:lineRule="auto"/>
      </w:pPr>
    </w:p>
    <w:p w14:paraId="3133B4FC" w14:textId="68011A19" w:rsidR="002B0CC6" w:rsidRPr="003D7A42" w:rsidRDefault="002B0CC6" w:rsidP="00D805ED">
      <w:pPr>
        <w:pStyle w:val="BodyText"/>
        <w:spacing w:line="240" w:lineRule="auto"/>
      </w:pPr>
    </w:p>
    <w:p w14:paraId="27B2FEB1" w14:textId="5C403ADB" w:rsidR="002B0CC6" w:rsidRPr="003D7A42" w:rsidRDefault="002B0CC6" w:rsidP="00D805ED">
      <w:pPr>
        <w:pStyle w:val="BodyText"/>
        <w:spacing w:line="240" w:lineRule="auto"/>
      </w:pPr>
    </w:p>
    <w:p w14:paraId="18E1894C" w14:textId="0200211B" w:rsidR="002B0CC6" w:rsidRPr="003D7A42" w:rsidRDefault="002B0CC6" w:rsidP="00D805ED">
      <w:pPr>
        <w:pStyle w:val="BodyText"/>
        <w:spacing w:before="10" w:line="240" w:lineRule="auto"/>
      </w:pPr>
    </w:p>
    <w:p w14:paraId="6BC3B073" w14:textId="53FB65D6" w:rsidR="00740BAB" w:rsidRDefault="00740BAB" w:rsidP="00D805ED">
      <w:pPr>
        <w:pStyle w:val="BodyText"/>
        <w:jc w:val="both"/>
        <w:rPr>
          <w:b/>
        </w:rPr>
      </w:pPr>
      <w:r>
        <w:rPr>
          <w:b/>
        </w:rPr>
        <w:t>Design:</w:t>
      </w:r>
    </w:p>
    <w:p w14:paraId="7D461BA5" w14:textId="09D1BDE5" w:rsidR="00740BAB" w:rsidRDefault="00740BAB" w:rsidP="00D805ED">
      <w:pPr>
        <w:pStyle w:val="BodyText"/>
        <w:spacing w:line="240" w:lineRule="auto"/>
      </w:pPr>
      <w:r>
        <w:t>What do you need to improve in the</w:t>
      </w:r>
      <w:r w:rsidR="00A23E70">
        <w:t xml:space="preserve"> </w:t>
      </w:r>
      <w:r>
        <w:t>design areas of your site?</w:t>
      </w:r>
    </w:p>
    <w:p w14:paraId="1F5CD68B" w14:textId="77777777" w:rsidR="002B0CC6" w:rsidRPr="003D7A42" w:rsidRDefault="002B0CC6" w:rsidP="00D805ED">
      <w:pPr>
        <w:pStyle w:val="BodyText"/>
        <w:spacing w:line="240" w:lineRule="auto"/>
      </w:pPr>
    </w:p>
    <w:p w14:paraId="479F533C" w14:textId="77777777" w:rsidR="002B0CC6" w:rsidRPr="003D7A42" w:rsidRDefault="002B0CC6" w:rsidP="00D805ED">
      <w:pPr>
        <w:pStyle w:val="BodyText"/>
        <w:spacing w:line="240" w:lineRule="auto"/>
      </w:pPr>
    </w:p>
    <w:p w14:paraId="4648FC3D" w14:textId="77777777" w:rsidR="002B0CC6" w:rsidRPr="003D7A42" w:rsidRDefault="002B0CC6" w:rsidP="00D805ED">
      <w:pPr>
        <w:pStyle w:val="BodyText"/>
        <w:spacing w:line="240" w:lineRule="auto"/>
      </w:pPr>
    </w:p>
    <w:p w14:paraId="79018906" w14:textId="77777777" w:rsidR="002B0CC6" w:rsidRPr="003D7A42" w:rsidRDefault="002B0CC6" w:rsidP="00D805ED">
      <w:pPr>
        <w:pStyle w:val="BodyText"/>
        <w:spacing w:before="10" w:line="240" w:lineRule="auto"/>
      </w:pPr>
    </w:p>
    <w:p w14:paraId="0CCBB4F0" w14:textId="5EC719AF" w:rsidR="00740BAB" w:rsidRPr="00B52A1E" w:rsidRDefault="00740BAB" w:rsidP="00D805ED">
      <w:pPr>
        <w:pStyle w:val="BodyText"/>
        <w:spacing w:line="276" w:lineRule="auto"/>
        <w:rPr>
          <w:b/>
        </w:rPr>
      </w:pPr>
      <w:r>
        <w:rPr>
          <w:b/>
        </w:rPr>
        <w:t>Technical:</w:t>
      </w:r>
      <w:r w:rsidR="00B52A1E">
        <w:rPr>
          <w:b/>
        </w:rPr>
        <w:br/>
      </w:r>
      <w:r>
        <w:t>Do you need to change any aspects to the technical setup of your site?</w:t>
      </w:r>
    </w:p>
    <w:p w14:paraId="4AF2955A" w14:textId="77777777" w:rsidR="002B0CC6" w:rsidRPr="003D7A42" w:rsidRDefault="002B0CC6" w:rsidP="002B0CC6">
      <w:pPr>
        <w:pStyle w:val="BodyText"/>
        <w:spacing w:line="240" w:lineRule="auto"/>
      </w:pPr>
    </w:p>
    <w:p w14:paraId="5758865E" w14:textId="77777777" w:rsidR="002B0CC6" w:rsidRPr="003D7A42" w:rsidRDefault="002B0CC6" w:rsidP="002B0CC6">
      <w:pPr>
        <w:pStyle w:val="BodyText"/>
        <w:spacing w:line="240" w:lineRule="auto"/>
      </w:pPr>
    </w:p>
    <w:p w14:paraId="7A27BAD5" w14:textId="77777777" w:rsidR="002B0CC6" w:rsidRPr="003D7A42" w:rsidRDefault="002B0CC6" w:rsidP="002B0CC6">
      <w:pPr>
        <w:pStyle w:val="BodyText"/>
        <w:spacing w:line="240" w:lineRule="auto"/>
      </w:pPr>
    </w:p>
    <w:p w14:paraId="613772CA" w14:textId="77777777" w:rsidR="002B0CC6" w:rsidRPr="003D7A42" w:rsidRDefault="002B0CC6" w:rsidP="002B0CC6">
      <w:pPr>
        <w:pStyle w:val="BodyText"/>
        <w:spacing w:before="10" w:line="240" w:lineRule="auto"/>
      </w:pPr>
    </w:p>
    <w:p w14:paraId="55E3D960" w14:textId="739D8550" w:rsidR="00740BAB" w:rsidRPr="00740BAB" w:rsidRDefault="00740BAB" w:rsidP="00D805ED">
      <w:pPr>
        <w:pStyle w:val="Heading3"/>
      </w:pPr>
      <w:bookmarkStart w:id="36" w:name="_Toc535314238"/>
      <w:r>
        <w:rPr>
          <w:w w:val="105"/>
        </w:rPr>
        <w:t>Conversational Marketing</w:t>
      </w:r>
      <w:bookmarkEnd w:id="36"/>
    </w:p>
    <w:p w14:paraId="21171B3B" w14:textId="1264644E" w:rsidR="00740BAB" w:rsidRDefault="00740BAB" w:rsidP="00D805ED">
      <w:pPr>
        <w:pStyle w:val="BodyText"/>
        <w:spacing w:line="364" w:lineRule="auto"/>
        <w:ind w:right="786"/>
        <w:jc w:val="both"/>
        <w:rPr>
          <w:b/>
        </w:rPr>
      </w:pPr>
      <w:r w:rsidRPr="00740BAB">
        <w:rPr>
          <w:b/>
        </w:rPr>
        <w:t xml:space="preserve">How can you use each </w:t>
      </w:r>
      <w:r>
        <w:rPr>
          <w:b/>
        </w:rPr>
        <w:t>of the following as a part of your digital marketing execution?</w:t>
      </w:r>
    </w:p>
    <w:p w14:paraId="0E7C7ABB" w14:textId="4DACCEC1" w:rsidR="00740BAB" w:rsidRPr="00676BE1" w:rsidRDefault="00D805ED" w:rsidP="00D805ED">
      <w:pPr>
        <w:pStyle w:val="BodyText"/>
        <w:spacing w:line="364" w:lineRule="auto"/>
        <w:ind w:right="786"/>
        <w:jc w:val="both"/>
      </w:pPr>
      <w:r w:rsidRPr="00676BE1">
        <w:rPr>
          <w:noProof/>
          <w:color w:val="000000" w:themeColor="text1"/>
        </w:rPr>
        <w:drawing>
          <wp:anchor distT="0" distB="0" distL="114300" distR="114300" simplePos="0" relativeHeight="251706368" behindDoc="0" locked="0" layoutInCell="1" allowOverlap="1" wp14:anchorId="5E3CF4E7" wp14:editId="74BF8170">
            <wp:simplePos x="0" y="0"/>
            <wp:positionH relativeFrom="column">
              <wp:posOffset>0</wp:posOffset>
            </wp:positionH>
            <wp:positionV relativeFrom="paragraph">
              <wp:posOffset>267530</wp:posOffset>
            </wp:positionV>
            <wp:extent cx="571500" cy="571500"/>
            <wp:effectExtent l="0" t="0" r="0" b="0"/>
            <wp:wrapSquare wrapText="bothSides"/>
            <wp:docPr id="42"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AB" w:rsidRPr="00676BE1">
        <w:t>Influencer Marketing</w:t>
      </w:r>
    </w:p>
    <w:p w14:paraId="71FBA6DA" w14:textId="7BE2FA64" w:rsidR="00A86C4F" w:rsidRPr="00676BE1" w:rsidRDefault="00A86C4F" w:rsidP="00D805ED">
      <w:pPr>
        <w:pStyle w:val="BodyText"/>
        <w:spacing w:line="240" w:lineRule="auto"/>
        <w:ind w:right="786"/>
        <w:jc w:val="both"/>
        <w:rPr>
          <w:color w:val="000000" w:themeColor="text1"/>
        </w:rPr>
      </w:pPr>
      <w:r w:rsidRPr="00676BE1">
        <w:rPr>
          <w:b/>
          <w:color w:val="000000" w:themeColor="text1"/>
        </w:rPr>
        <w:t>Power Tip:</w:t>
      </w:r>
    </w:p>
    <w:p w14:paraId="587D18AC" w14:textId="790C2B43" w:rsidR="00740BAB" w:rsidRPr="00740BAB" w:rsidRDefault="00740BAB" w:rsidP="00D805ED">
      <w:pPr>
        <w:pStyle w:val="BodyText"/>
        <w:spacing w:line="240" w:lineRule="auto"/>
        <w:ind w:right="786"/>
        <w:jc w:val="both"/>
      </w:pPr>
      <w:r>
        <w:t>Consider formal and informal approaches to working with industry influencers.</w:t>
      </w:r>
    </w:p>
    <w:p w14:paraId="522855ED" w14:textId="5DF87684" w:rsidR="00740BAB" w:rsidRDefault="00740BAB" w:rsidP="00D805ED">
      <w:pPr>
        <w:pStyle w:val="BodyText"/>
        <w:spacing w:line="364" w:lineRule="auto"/>
        <w:ind w:right="786"/>
        <w:jc w:val="both"/>
        <w:rPr>
          <w:b/>
        </w:rPr>
      </w:pPr>
    </w:p>
    <w:p w14:paraId="06D86CFF" w14:textId="77777777" w:rsidR="00A23E70" w:rsidRPr="003D7A42" w:rsidRDefault="00A23E70" w:rsidP="00D805ED">
      <w:pPr>
        <w:pStyle w:val="BodyText"/>
        <w:spacing w:line="240" w:lineRule="auto"/>
      </w:pPr>
    </w:p>
    <w:p w14:paraId="37DA1EFF" w14:textId="77777777" w:rsidR="00A23E70" w:rsidRPr="003D7A42" w:rsidRDefault="00A23E70" w:rsidP="00D805ED">
      <w:pPr>
        <w:pStyle w:val="BodyText"/>
        <w:spacing w:line="240" w:lineRule="auto"/>
      </w:pPr>
    </w:p>
    <w:p w14:paraId="45E3E47E" w14:textId="77777777" w:rsidR="00A23E70" w:rsidRPr="003D7A42" w:rsidRDefault="00A23E70" w:rsidP="00D805ED">
      <w:pPr>
        <w:pStyle w:val="BodyText"/>
        <w:spacing w:line="240" w:lineRule="auto"/>
      </w:pPr>
    </w:p>
    <w:p w14:paraId="52C19708" w14:textId="77777777" w:rsidR="00A23E70" w:rsidRPr="003D7A42" w:rsidRDefault="00A23E70" w:rsidP="00D805ED">
      <w:pPr>
        <w:pStyle w:val="BodyText"/>
        <w:spacing w:before="10" w:line="240" w:lineRule="auto"/>
      </w:pPr>
    </w:p>
    <w:p w14:paraId="70753DF6" w14:textId="5B4EDF7D" w:rsidR="00740BAB" w:rsidRPr="00676BE1" w:rsidRDefault="00D805ED" w:rsidP="00D805ED">
      <w:pPr>
        <w:pStyle w:val="BodyText"/>
        <w:spacing w:line="364" w:lineRule="auto"/>
        <w:ind w:right="786"/>
        <w:jc w:val="both"/>
      </w:pPr>
      <w:r w:rsidRPr="00676BE1">
        <w:rPr>
          <w:noProof/>
          <w:color w:val="000000" w:themeColor="text1"/>
        </w:rPr>
        <w:drawing>
          <wp:anchor distT="0" distB="0" distL="114300" distR="114300" simplePos="0" relativeHeight="251715584" behindDoc="0" locked="0" layoutInCell="1" allowOverlap="1" wp14:anchorId="11BBA178" wp14:editId="2B5B583C">
            <wp:simplePos x="0" y="0"/>
            <wp:positionH relativeFrom="column">
              <wp:posOffset>0</wp:posOffset>
            </wp:positionH>
            <wp:positionV relativeFrom="paragraph">
              <wp:posOffset>267530</wp:posOffset>
            </wp:positionV>
            <wp:extent cx="571500" cy="571500"/>
            <wp:effectExtent l="0" t="0" r="0" b="0"/>
            <wp:wrapSquare wrapText="bothSides"/>
            <wp:docPr id="43"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AB" w:rsidRPr="00676BE1">
        <w:t>Ratings and Reviews</w:t>
      </w:r>
    </w:p>
    <w:p w14:paraId="5CA608F2" w14:textId="6F459415" w:rsidR="001B56B4" w:rsidRPr="00676BE1" w:rsidRDefault="001B56B4" w:rsidP="00B65587">
      <w:pPr>
        <w:pStyle w:val="BodyText"/>
        <w:spacing w:line="240" w:lineRule="auto"/>
        <w:ind w:left="555" w:right="786"/>
        <w:jc w:val="both"/>
        <w:rPr>
          <w:color w:val="000000" w:themeColor="text1"/>
        </w:rPr>
      </w:pPr>
      <w:r w:rsidRPr="00676BE1">
        <w:rPr>
          <w:b/>
          <w:color w:val="000000" w:themeColor="text1"/>
        </w:rPr>
        <w:t>Power Tip:</w:t>
      </w:r>
    </w:p>
    <w:p w14:paraId="5CD6F08A" w14:textId="7A9E62EC" w:rsidR="00740BAB" w:rsidRPr="00740BAB" w:rsidRDefault="00740BAB" w:rsidP="00B65587">
      <w:pPr>
        <w:pStyle w:val="BodyText"/>
        <w:spacing w:line="240" w:lineRule="auto"/>
        <w:ind w:left="555" w:right="786"/>
        <w:jc w:val="both"/>
      </w:pPr>
      <w:r>
        <w:t>Google and Facebook reviews are a great starting point for EVERY business.</w:t>
      </w:r>
    </w:p>
    <w:p w14:paraId="13332B52" w14:textId="1C18365E" w:rsidR="00A23E70" w:rsidRDefault="00A23E70" w:rsidP="00740BAB">
      <w:pPr>
        <w:pStyle w:val="BodyText"/>
        <w:spacing w:line="364" w:lineRule="auto"/>
        <w:ind w:left="555" w:right="786"/>
        <w:jc w:val="both"/>
      </w:pPr>
    </w:p>
    <w:p w14:paraId="1695C386" w14:textId="6086EC3B" w:rsidR="00740BAB" w:rsidRPr="00676BE1" w:rsidRDefault="00D805ED" w:rsidP="00D805ED">
      <w:pPr>
        <w:pStyle w:val="BodyText"/>
        <w:spacing w:line="364" w:lineRule="auto"/>
        <w:ind w:right="786"/>
        <w:jc w:val="both"/>
      </w:pPr>
      <w:r w:rsidRPr="00676BE1">
        <w:rPr>
          <w:noProof/>
          <w:color w:val="000000" w:themeColor="text1"/>
        </w:rPr>
        <w:lastRenderedPageBreak/>
        <w:drawing>
          <wp:anchor distT="0" distB="0" distL="114300" distR="114300" simplePos="0" relativeHeight="251724800" behindDoc="0" locked="0" layoutInCell="1" allowOverlap="1" wp14:anchorId="08DA8CEC" wp14:editId="37954BA2">
            <wp:simplePos x="0" y="0"/>
            <wp:positionH relativeFrom="column">
              <wp:posOffset>-488</wp:posOffset>
            </wp:positionH>
            <wp:positionV relativeFrom="paragraph">
              <wp:posOffset>285115</wp:posOffset>
            </wp:positionV>
            <wp:extent cx="571500" cy="571500"/>
            <wp:effectExtent l="0" t="0" r="0" b="0"/>
            <wp:wrapSquare wrapText="bothSides"/>
            <wp:docPr id="44"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AB" w:rsidRPr="00676BE1">
        <w:t>Community Management</w:t>
      </w:r>
    </w:p>
    <w:p w14:paraId="18360A3C" w14:textId="01438F7F" w:rsidR="001B56B4" w:rsidRPr="00676BE1" w:rsidRDefault="001B56B4" w:rsidP="00D805ED">
      <w:pPr>
        <w:pStyle w:val="BodyText"/>
        <w:spacing w:line="240" w:lineRule="auto"/>
        <w:ind w:right="786"/>
        <w:jc w:val="both"/>
        <w:rPr>
          <w:color w:val="000000" w:themeColor="text1"/>
        </w:rPr>
      </w:pPr>
      <w:r w:rsidRPr="00676BE1">
        <w:rPr>
          <w:b/>
          <w:color w:val="000000" w:themeColor="text1"/>
        </w:rPr>
        <w:t>Power Tip:</w:t>
      </w:r>
    </w:p>
    <w:p w14:paraId="0A7ABABC" w14:textId="7DA74E47" w:rsidR="00740BAB" w:rsidRPr="00740BAB" w:rsidRDefault="00740BAB" w:rsidP="00D805ED">
      <w:pPr>
        <w:pStyle w:val="BodyText"/>
        <w:spacing w:line="240" w:lineRule="auto"/>
        <w:ind w:right="786"/>
        <w:jc w:val="both"/>
      </w:pPr>
      <w:r>
        <w:t>Have a plan to respond to comments and questions quickly on social.</w:t>
      </w:r>
    </w:p>
    <w:p w14:paraId="67776AFF" w14:textId="2D11B5BE" w:rsidR="00A86C4F" w:rsidRDefault="00A86C4F" w:rsidP="00D805ED">
      <w:pPr>
        <w:pStyle w:val="BodyText"/>
        <w:ind w:right="786"/>
        <w:jc w:val="both"/>
      </w:pPr>
    </w:p>
    <w:p w14:paraId="19471518" w14:textId="77777777" w:rsidR="00A23E70" w:rsidRPr="003D7A42" w:rsidRDefault="00A23E70" w:rsidP="00D805ED">
      <w:pPr>
        <w:pStyle w:val="BodyText"/>
        <w:spacing w:line="240" w:lineRule="auto"/>
      </w:pPr>
    </w:p>
    <w:p w14:paraId="5700EDDE" w14:textId="77777777" w:rsidR="00A23E70" w:rsidRPr="003D7A42" w:rsidRDefault="00A23E70" w:rsidP="00D805ED">
      <w:pPr>
        <w:pStyle w:val="BodyText"/>
        <w:spacing w:line="240" w:lineRule="auto"/>
      </w:pPr>
    </w:p>
    <w:p w14:paraId="59B247AC" w14:textId="52C080F9" w:rsidR="00A23E70" w:rsidRDefault="00A23E70" w:rsidP="00D805ED">
      <w:pPr>
        <w:pStyle w:val="BodyText"/>
        <w:spacing w:line="240" w:lineRule="auto"/>
      </w:pPr>
    </w:p>
    <w:p w14:paraId="3E20A02E" w14:textId="43E76905" w:rsidR="00754BCB" w:rsidRDefault="00754BCB" w:rsidP="00D805ED">
      <w:pPr>
        <w:pStyle w:val="BodyText"/>
        <w:spacing w:line="240" w:lineRule="auto"/>
      </w:pPr>
    </w:p>
    <w:p w14:paraId="1FB4CF84" w14:textId="77777777" w:rsidR="00754BCB" w:rsidRPr="003D7A42" w:rsidRDefault="00754BCB" w:rsidP="00D805ED">
      <w:pPr>
        <w:pStyle w:val="BodyText"/>
        <w:spacing w:line="240" w:lineRule="auto"/>
      </w:pPr>
    </w:p>
    <w:p w14:paraId="1B760268" w14:textId="77777777" w:rsidR="00A23E70" w:rsidRPr="00DB1553" w:rsidRDefault="00A23E70" w:rsidP="00D805ED">
      <w:pPr>
        <w:pStyle w:val="BodyText"/>
        <w:ind w:right="786"/>
        <w:jc w:val="both"/>
      </w:pPr>
    </w:p>
    <w:p w14:paraId="23AC430C" w14:textId="42A26534" w:rsidR="00740BAB" w:rsidRPr="00676BE1" w:rsidRDefault="00740BAB" w:rsidP="00D805ED">
      <w:pPr>
        <w:pStyle w:val="BodyText"/>
        <w:spacing w:line="364" w:lineRule="auto"/>
        <w:ind w:right="786"/>
        <w:jc w:val="both"/>
      </w:pPr>
      <w:r w:rsidRPr="00676BE1">
        <w:t>Online PR</w:t>
      </w:r>
    </w:p>
    <w:p w14:paraId="555D6CD4" w14:textId="77777777" w:rsidR="001B56B4" w:rsidRPr="00676BE1" w:rsidRDefault="001B56B4" w:rsidP="00D805ED">
      <w:pPr>
        <w:pStyle w:val="BodyText"/>
        <w:spacing w:line="240" w:lineRule="auto"/>
        <w:ind w:right="786"/>
        <w:jc w:val="both"/>
        <w:rPr>
          <w:color w:val="000000" w:themeColor="text1"/>
        </w:rPr>
      </w:pPr>
      <w:r w:rsidRPr="00676BE1">
        <w:rPr>
          <w:noProof/>
          <w:color w:val="000000" w:themeColor="text1"/>
        </w:rPr>
        <w:drawing>
          <wp:anchor distT="0" distB="0" distL="114300" distR="114300" simplePos="0" relativeHeight="251734016" behindDoc="0" locked="0" layoutInCell="1" allowOverlap="1" wp14:anchorId="2F56D96D" wp14:editId="483AC62B">
            <wp:simplePos x="0" y="0"/>
            <wp:positionH relativeFrom="column">
              <wp:posOffset>-488</wp:posOffset>
            </wp:positionH>
            <wp:positionV relativeFrom="paragraph">
              <wp:posOffset>7620</wp:posOffset>
            </wp:positionV>
            <wp:extent cx="571500" cy="571500"/>
            <wp:effectExtent l="0" t="0" r="0" b="0"/>
            <wp:wrapSquare wrapText="bothSides"/>
            <wp:docPr id="45"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BE1">
        <w:rPr>
          <w:b/>
          <w:color w:val="000000" w:themeColor="text1"/>
        </w:rPr>
        <w:t>Power Tip:</w:t>
      </w:r>
    </w:p>
    <w:p w14:paraId="6B11671C" w14:textId="6AAA9DFE" w:rsidR="00740BAB" w:rsidRPr="00740BAB" w:rsidRDefault="00740BAB" w:rsidP="00D805ED">
      <w:pPr>
        <w:pStyle w:val="BodyText"/>
        <w:spacing w:line="240" w:lineRule="auto"/>
        <w:ind w:right="786"/>
        <w:jc w:val="both"/>
      </w:pPr>
      <w:r>
        <w:t>Bloggers and online publications can be easy ways to generate PR.</w:t>
      </w:r>
    </w:p>
    <w:p w14:paraId="5E1D1793" w14:textId="77777777" w:rsidR="00A86C4F" w:rsidRPr="00DB1553" w:rsidRDefault="00A86C4F" w:rsidP="00D805ED">
      <w:pPr>
        <w:pStyle w:val="BodyText"/>
        <w:ind w:right="786"/>
        <w:jc w:val="both"/>
      </w:pPr>
    </w:p>
    <w:p w14:paraId="04C324D2" w14:textId="4141A3B6" w:rsidR="00A23E70" w:rsidRDefault="00A23E70" w:rsidP="00D805ED">
      <w:pPr>
        <w:pStyle w:val="BodyText"/>
        <w:spacing w:line="240" w:lineRule="auto"/>
      </w:pPr>
    </w:p>
    <w:p w14:paraId="0E3257EF" w14:textId="7689C79A" w:rsidR="00754BCB" w:rsidRDefault="00754BCB" w:rsidP="00D805ED">
      <w:pPr>
        <w:pStyle w:val="BodyText"/>
        <w:spacing w:line="240" w:lineRule="auto"/>
      </w:pPr>
    </w:p>
    <w:p w14:paraId="1EBB582F" w14:textId="77777777" w:rsidR="00754BCB" w:rsidRPr="003D7A42" w:rsidRDefault="00754BCB" w:rsidP="00D805ED">
      <w:pPr>
        <w:pStyle w:val="BodyText"/>
        <w:spacing w:line="240" w:lineRule="auto"/>
      </w:pPr>
    </w:p>
    <w:p w14:paraId="4D68350D" w14:textId="77777777" w:rsidR="00A23E70" w:rsidRPr="003D7A42" w:rsidRDefault="00A23E70" w:rsidP="00D805ED">
      <w:pPr>
        <w:pStyle w:val="BodyText"/>
        <w:spacing w:line="240" w:lineRule="auto"/>
      </w:pPr>
    </w:p>
    <w:p w14:paraId="31C8065F" w14:textId="77777777" w:rsidR="00A23E70" w:rsidRPr="003D7A42" w:rsidRDefault="00A23E70" w:rsidP="00D805ED">
      <w:pPr>
        <w:pStyle w:val="BodyText"/>
        <w:spacing w:line="240" w:lineRule="auto"/>
      </w:pPr>
    </w:p>
    <w:p w14:paraId="61A92B66" w14:textId="77777777" w:rsidR="00A23E70" w:rsidRPr="00DB1553" w:rsidRDefault="00A23E70" w:rsidP="00D805ED">
      <w:pPr>
        <w:pStyle w:val="BodyText"/>
        <w:ind w:right="786"/>
        <w:jc w:val="both"/>
      </w:pPr>
    </w:p>
    <w:p w14:paraId="05F2DA9C" w14:textId="12295DB4" w:rsidR="00740BAB" w:rsidRPr="00676BE1" w:rsidRDefault="00740BAB" w:rsidP="00D805ED">
      <w:pPr>
        <w:pStyle w:val="BodyText"/>
        <w:spacing w:line="364" w:lineRule="auto"/>
        <w:ind w:right="786"/>
        <w:jc w:val="both"/>
      </w:pPr>
      <w:r w:rsidRPr="00676BE1">
        <w:t>Online Word of Mouth</w:t>
      </w:r>
    </w:p>
    <w:p w14:paraId="51B869BF" w14:textId="77777777" w:rsidR="001B56B4" w:rsidRPr="00676BE1" w:rsidRDefault="001B56B4" w:rsidP="00D805ED">
      <w:pPr>
        <w:pStyle w:val="BodyText"/>
        <w:spacing w:line="240" w:lineRule="auto"/>
        <w:ind w:right="786"/>
        <w:jc w:val="both"/>
        <w:rPr>
          <w:color w:val="000000" w:themeColor="text1"/>
        </w:rPr>
      </w:pPr>
      <w:r w:rsidRPr="00676BE1">
        <w:rPr>
          <w:noProof/>
          <w:color w:val="000000" w:themeColor="text1"/>
        </w:rPr>
        <w:drawing>
          <wp:anchor distT="0" distB="0" distL="114300" distR="114300" simplePos="0" relativeHeight="251743232" behindDoc="0" locked="0" layoutInCell="1" allowOverlap="1" wp14:anchorId="49ECEBE7" wp14:editId="21D2BE56">
            <wp:simplePos x="0" y="0"/>
            <wp:positionH relativeFrom="column">
              <wp:posOffset>-488</wp:posOffset>
            </wp:positionH>
            <wp:positionV relativeFrom="paragraph">
              <wp:posOffset>7620</wp:posOffset>
            </wp:positionV>
            <wp:extent cx="571500" cy="571500"/>
            <wp:effectExtent l="0" t="0" r="0" b="0"/>
            <wp:wrapSquare wrapText="bothSides"/>
            <wp:docPr id="46"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BE1">
        <w:rPr>
          <w:b/>
          <w:color w:val="000000" w:themeColor="text1"/>
        </w:rPr>
        <w:t>Power Tip:</w:t>
      </w:r>
    </w:p>
    <w:p w14:paraId="57FC8CF1" w14:textId="76ACDDAE" w:rsidR="00740BAB" w:rsidRPr="00740BAB" w:rsidRDefault="00740BAB" w:rsidP="00D805ED">
      <w:pPr>
        <w:pStyle w:val="BodyText"/>
        <w:spacing w:line="240" w:lineRule="auto"/>
        <w:ind w:right="786"/>
        <w:jc w:val="both"/>
      </w:pPr>
      <w:r>
        <w:t xml:space="preserve">Find simple ways to get people </w:t>
      </w:r>
      <w:proofErr w:type="gramStart"/>
      <w:r>
        <w:t>talking</w:t>
      </w:r>
      <w:r w:rsidR="001B56B4">
        <w:t>,</w:t>
      </w:r>
      <w:bookmarkStart w:id="37" w:name="_GoBack"/>
      <w:bookmarkEnd w:id="37"/>
      <w:r w:rsidR="001B56B4">
        <w:t xml:space="preserve"> </w:t>
      </w:r>
      <w:r>
        <w:t>or</w:t>
      </w:r>
      <w:proofErr w:type="gramEnd"/>
      <w:r>
        <w:t xml:space="preserve"> create a specific execution.</w:t>
      </w:r>
    </w:p>
    <w:p w14:paraId="0EFFC715" w14:textId="77777777" w:rsidR="00A86C4F" w:rsidRPr="00DB1553" w:rsidRDefault="00A86C4F" w:rsidP="00D805ED">
      <w:pPr>
        <w:pStyle w:val="BodyText"/>
        <w:ind w:right="786"/>
        <w:jc w:val="both"/>
      </w:pPr>
    </w:p>
    <w:p w14:paraId="31F2CD6F" w14:textId="77777777" w:rsidR="00A23E70" w:rsidRPr="003D7A42" w:rsidRDefault="00A23E70" w:rsidP="00D805ED">
      <w:pPr>
        <w:pStyle w:val="BodyText"/>
        <w:spacing w:line="240" w:lineRule="auto"/>
      </w:pPr>
    </w:p>
    <w:p w14:paraId="4ABFEBF2" w14:textId="3C6424FF" w:rsidR="00A23E70" w:rsidRDefault="00A23E70" w:rsidP="00D805ED">
      <w:pPr>
        <w:pStyle w:val="BodyText"/>
        <w:spacing w:line="240" w:lineRule="auto"/>
      </w:pPr>
    </w:p>
    <w:p w14:paraId="68EC14D0" w14:textId="77777777" w:rsidR="00754BCB" w:rsidRPr="003D7A42" w:rsidRDefault="00754BCB" w:rsidP="00D805ED">
      <w:pPr>
        <w:pStyle w:val="BodyText"/>
        <w:spacing w:line="240" w:lineRule="auto"/>
      </w:pPr>
    </w:p>
    <w:p w14:paraId="3FCB8DD6" w14:textId="1432B2A8" w:rsidR="00A23E70" w:rsidRDefault="00A23E70" w:rsidP="00D805ED">
      <w:pPr>
        <w:pStyle w:val="BodyText"/>
        <w:spacing w:line="240" w:lineRule="auto"/>
      </w:pPr>
    </w:p>
    <w:p w14:paraId="77FC979E" w14:textId="77777777" w:rsidR="00754BCB" w:rsidRPr="003D7A42" w:rsidRDefault="00754BCB" w:rsidP="00D805ED">
      <w:pPr>
        <w:pStyle w:val="BodyText"/>
        <w:spacing w:line="240" w:lineRule="auto"/>
      </w:pPr>
    </w:p>
    <w:p w14:paraId="7F0D2C4C" w14:textId="77777777" w:rsidR="00A23E70" w:rsidRPr="00DB1553" w:rsidRDefault="00A23E70" w:rsidP="00D805ED">
      <w:pPr>
        <w:pStyle w:val="BodyText"/>
        <w:ind w:right="786"/>
        <w:jc w:val="both"/>
      </w:pPr>
    </w:p>
    <w:p w14:paraId="50B94BFE" w14:textId="332185B3" w:rsidR="00740BAB" w:rsidRPr="00676BE1" w:rsidRDefault="00D805ED" w:rsidP="00D805ED">
      <w:pPr>
        <w:pStyle w:val="BodyText"/>
        <w:spacing w:line="364" w:lineRule="auto"/>
        <w:ind w:right="786"/>
        <w:jc w:val="both"/>
      </w:pPr>
      <w:r w:rsidRPr="00676BE1">
        <w:rPr>
          <w:noProof/>
          <w:color w:val="000000" w:themeColor="text1"/>
        </w:rPr>
        <w:drawing>
          <wp:anchor distT="0" distB="0" distL="114300" distR="114300" simplePos="0" relativeHeight="251752448" behindDoc="0" locked="0" layoutInCell="1" allowOverlap="1" wp14:anchorId="5D36EC30" wp14:editId="28243D1E">
            <wp:simplePos x="0" y="0"/>
            <wp:positionH relativeFrom="column">
              <wp:posOffset>-488</wp:posOffset>
            </wp:positionH>
            <wp:positionV relativeFrom="paragraph">
              <wp:posOffset>285115</wp:posOffset>
            </wp:positionV>
            <wp:extent cx="571500" cy="571500"/>
            <wp:effectExtent l="0" t="0" r="0" b="0"/>
            <wp:wrapSquare wrapText="bothSides"/>
            <wp:docPr id="47"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AB" w:rsidRPr="00676BE1">
        <w:t>Employee Advocacy</w:t>
      </w:r>
    </w:p>
    <w:p w14:paraId="73B5AF41" w14:textId="68F64B9A" w:rsidR="001B56B4" w:rsidRPr="00676BE1" w:rsidRDefault="001B56B4" w:rsidP="00D805ED">
      <w:pPr>
        <w:pStyle w:val="BodyText"/>
        <w:spacing w:line="240" w:lineRule="auto"/>
        <w:ind w:right="786"/>
        <w:jc w:val="both"/>
        <w:rPr>
          <w:color w:val="000000" w:themeColor="text1"/>
        </w:rPr>
      </w:pPr>
      <w:r w:rsidRPr="00676BE1">
        <w:rPr>
          <w:b/>
          <w:color w:val="000000" w:themeColor="text1"/>
        </w:rPr>
        <w:t>Power Tip:</w:t>
      </w:r>
    </w:p>
    <w:p w14:paraId="5692811E" w14:textId="78125D9B" w:rsidR="00740BAB" w:rsidRPr="00740BAB" w:rsidRDefault="00740BAB" w:rsidP="00D805ED">
      <w:pPr>
        <w:pStyle w:val="BodyText"/>
        <w:spacing w:line="240" w:lineRule="auto"/>
        <w:ind w:right="786"/>
        <w:jc w:val="both"/>
      </w:pPr>
      <w:r>
        <w:t>Employees can easily help spread your message if you inspire them ;-)</w:t>
      </w:r>
    </w:p>
    <w:p w14:paraId="533D9D37" w14:textId="77777777" w:rsidR="00A86C4F" w:rsidRPr="00DB1553" w:rsidRDefault="00A86C4F" w:rsidP="00D805ED">
      <w:pPr>
        <w:pStyle w:val="BodyText"/>
        <w:ind w:right="786"/>
        <w:jc w:val="both"/>
      </w:pPr>
    </w:p>
    <w:p w14:paraId="37694C7B" w14:textId="77777777" w:rsidR="00A23E70" w:rsidRPr="003D7A42" w:rsidRDefault="00A23E70" w:rsidP="00D805ED">
      <w:pPr>
        <w:pStyle w:val="BodyText"/>
        <w:spacing w:line="240" w:lineRule="auto"/>
      </w:pPr>
    </w:p>
    <w:p w14:paraId="5DA7E1AD" w14:textId="77777777" w:rsidR="00A23E70" w:rsidRPr="003D7A42" w:rsidRDefault="00A23E70" w:rsidP="00D805ED">
      <w:pPr>
        <w:pStyle w:val="BodyText"/>
        <w:spacing w:line="240" w:lineRule="auto"/>
      </w:pPr>
    </w:p>
    <w:p w14:paraId="0C897F45" w14:textId="7A1B7A82" w:rsidR="00A23E70" w:rsidRDefault="00A23E70" w:rsidP="00D805ED">
      <w:pPr>
        <w:pStyle w:val="BodyText"/>
        <w:spacing w:line="240" w:lineRule="auto"/>
      </w:pPr>
    </w:p>
    <w:p w14:paraId="0B37D214" w14:textId="0308AE5E" w:rsidR="00A23E70" w:rsidRDefault="00A23E70" w:rsidP="00D805ED">
      <w:pPr>
        <w:pStyle w:val="BodyText"/>
        <w:spacing w:line="240" w:lineRule="auto"/>
      </w:pPr>
    </w:p>
    <w:p w14:paraId="7F15EB04" w14:textId="61E44451" w:rsidR="00A23E70" w:rsidRDefault="00A23E70" w:rsidP="00D805ED">
      <w:pPr>
        <w:pStyle w:val="BodyText"/>
        <w:spacing w:line="240" w:lineRule="auto"/>
      </w:pPr>
    </w:p>
    <w:p w14:paraId="0D1DB8D6" w14:textId="77777777" w:rsidR="00D805ED" w:rsidRPr="00AA13EC" w:rsidRDefault="00D805ED" w:rsidP="00D805ED">
      <w:pPr>
        <w:pStyle w:val="BodyText"/>
        <w:spacing w:line="240" w:lineRule="auto"/>
        <w:rPr>
          <w:sz w:val="11"/>
          <w:szCs w:val="11"/>
        </w:rPr>
      </w:pPr>
    </w:p>
    <w:p w14:paraId="1158AD45" w14:textId="285EFA8E" w:rsidR="00740BAB" w:rsidRPr="00D805ED" w:rsidRDefault="00740BAB" w:rsidP="00D805ED">
      <w:pPr>
        <w:pStyle w:val="Heading3"/>
      </w:pPr>
      <w:bookmarkStart w:id="38" w:name="_Toc535314239"/>
      <w:r w:rsidRPr="00D805ED">
        <w:t>Email</w:t>
      </w:r>
      <w:bookmarkEnd w:id="38"/>
    </w:p>
    <w:p w14:paraId="11FBFAFF" w14:textId="01349D50" w:rsidR="00740BAB" w:rsidRDefault="00740BAB" w:rsidP="00D805ED">
      <w:pPr>
        <w:pStyle w:val="BodyText"/>
        <w:spacing w:line="364" w:lineRule="auto"/>
        <w:ind w:right="786"/>
        <w:jc w:val="both"/>
        <w:rPr>
          <w:b/>
        </w:rPr>
      </w:pPr>
      <w:r>
        <w:rPr>
          <w:b/>
        </w:rPr>
        <w:t>How can email help to achieve your marketing objectives?</w:t>
      </w:r>
    </w:p>
    <w:p w14:paraId="06E5F25E" w14:textId="77777777" w:rsidR="00A23E70" w:rsidRPr="003D7A42" w:rsidRDefault="00A23E70" w:rsidP="00D805ED">
      <w:pPr>
        <w:pStyle w:val="BodyText"/>
        <w:spacing w:line="240" w:lineRule="auto"/>
      </w:pPr>
    </w:p>
    <w:p w14:paraId="3E8FB892" w14:textId="77777777" w:rsidR="00A23E70" w:rsidRPr="003D7A42" w:rsidRDefault="00A23E70" w:rsidP="00D805ED">
      <w:pPr>
        <w:pStyle w:val="BodyText"/>
        <w:spacing w:line="240" w:lineRule="auto"/>
      </w:pPr>
    </w:p>
    <w:p w14:paraId="2AA88A43" w14:textId="77777777" w:rsidR="00A23E70" w:rsidRPr="003D7A42" w:rsidRDefault="00A23E70" w:rsidP="00D805ED">
      <w:pPr>
        <w:pStyle w:val="BodyText"/>
        <w:spacing w:line="240" w:lineRule="auto"/>
      </w:pPr>
    </w:p>
    <w:p w14:paraId="1ECD0249" w14:textId="77777777" w:rsidR="00A23E70" w:rsidRPr="00DB1553" w:rsidRDefault="00A23E70" w:rsidP="00D805ED">
      <w:pPr>
        <w:pStyle w:val="BodyText"/>
        <w:ind w:right="786"/>
        <w:jc w:val="both"/>
      </w:pPr>
    </w:p>
    <w:p w14:paraId="77297E67" w14:textId="2222C852" w:rsidR="00740BAB" w:rsidRPr="00740BAB" w:rsidRDefault="00740BAB" w:rsidP="00D805ED">
      <w:pPr>
        <w:pStyle w:val="BodyText"/>
        <w:spacing w:line="364" w:lineRule="auto"/>
        <w:ind w:right="786"/>
        <w:jc w:val="both"/>
        <w:rPr>
          <w:b/>
        </w:rPr>
      </w:pPr>
      <w:r w:rsidRPr="00740BAB">
        <w:rPr>
          <w:b/>
        </w:rPr>
        <w:t>How can you collect email addresses?</w:t>
      </w:r>
    </w:p>
    <w:p w14:paraId="4DE49DF4" w14:textId="77777777" w:rsidR="00B52A1E" w:rsidRPr="00676BE1" w:rsidRDefault="00B52A1E" w:rsidP="00D805ED">
      <w:pPr>
        <w:pStyle w:val="BodyText"/>
        <w:spacing w:line="240" w:lineRule="auto"/>
        <w:ind w:right="786"/>
        <w:jc w:val="both"/>
        <w:rPr>
          <w:color w:val="000000" w:themeColor="text1"/>
        </w:rPr>
      </w:pPr>
      <w:r w:rsidRPr="00676BE1">
        <w:rPr>
          <w:noProof/>
          <w:color w:val="000000" w:themeColor="text1"/>
        </w:rPr>
        <w:drawing>
          <wp:anchor distT="0" distB="0" distL="114300" distR="114300" simplePos="0" relativeHeight="251761664" behindDoc="0" locked="0" layoutInCell="1" allowOverlap="1" wp14:anchorId="65CC80A1" wp14:editId="52FBA2FB">
            <wp:simplePos x="0" y="0"/>
            <wp:positionH relativeFrom="column">
              <wp:posOffset>-488</wp:posOffset>
            </wp:positionH>
            <wp:positionV relativeFrom="paragraph">
              <wp:posOffset>7620</wp:posOffset>
            </wp:positionV>
            <wp:extent cx="571500" cy="571500"/>
            <wp:effectExtent l="0" t="0" r="0" b="0"/>
            <wp:wrapSquare wrapText="bothSides"/>
            <wp:docPr id="48"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BE1">
        <w:rPr>
          <w:b/>
          <w:color w:val="000000" w:themeColor="text1"/>
        </w:rPr>
        <w:t>Power Tip:</w:t>
      </w:r>
    </w:p>
    <w:p w14:paraId="0DE3212B" w14:textId="3FEFE384" w:rsidR="00740BAB" w:rsidRPr="00740BAB" w:rsidRDefault="00740BAB" w:rsidP="00D805ED">
      <w:pPr>
        <w:pStyle w:val="BodyText"/>
        <w:spacing w:line="240" w:lineRule="auto"/>
        <w:ind w:right="786"/>
        <w:jc w:val="both"/>
      </w:pPr>
      <w:r>
        <w:t>Conduct a touchpoint analysis. Define the value proposition for people to give their email.</w:t>
      </w:r>
    </w:p>
    <w:p w14:paraId="39DD6B1C" w14:textId="77777777" w:rsidR="00A23E70" w:rsidRPr="003D7A42" w:rsidRDefault="00A23E70" w:rsidP="00D805ED">
      <w:pPr>
        <w:pStyle w:val="BodyText"/>
        <w:spacing w:line="240" w:lineRule="auto"/>
      </w:pPr>
    </w:p>
    <w:p w14:paraId="7E62DAAC" w14:textId="77777777" w:rsidR="00A23E70" w:rsidRPr="003D7A42" w:rsidRDefault="00A23E70" w:rsidP="00D805ED">
      <w:pPr>
        <w:pStyle w:val="BodyText"/>
        <w:spacing w:line="240" w:lineRule="auto"/>
      </w:pPr>
    </w:p>
    <w:p w14:paraId="316BFFF5" w14:textId="77777777" w:rsidR="00A23E70" w:rsidRPr="003D7A42" w:rsidRDefault="00A23E70" w:rsidP="00D805ED">
      <w:pPr>
        <w:pStyle w:val="BodyText"/>
        <w:spacing w:line="240" w:lineRule="auto"/>
      </w:pPr>
    </w:p>
    <w:p w14:paraId="17471D11" w14:textId="77777777" w:rsidR="00A23E70" w:rsidRPr="00DB1553" w:rsidRDefault="00A23E70" w:rsidP="00D805ED">
      <w:pPr>
        <w:pStyle w:val="BodyText"/>
        <w:ind w:right="786"/>
        <w:jc w:val="both"/>
      </w:pPr>
    </w:p>
    <w:p w14:paraId="0114C9A7" w14:textId="37D5D1D5" w:rsidR="00740BAB" w:rsidRPr="00740BAB" w:rsidRDefault="00D805ED" w:rsidP="00D805ED">
      <w:pPr>
        <w:pStyle w:val="BodyText"/>
        <w:spacing w:line="364" w:lineRule="auto"/>
        <w:ind w:right="786"/>
        <w:jc w:val="both"/>
        <w:rPr>
          <w:b/>
        </w:rPr>
      </w:pPr>
      <w:r w:rsidRPr="00676BE1">
        <w:rPr>
          <w:noProof/>
          <w:color w:val="000000" w:themeColor="text1"/>
        </w:rPr>
        <w:drawing>
          <wp:anchor distT="0" distB="0" distL="114300" distR="114300" simplePos="0" relativeHeight="251770880" behindDoc="0" locked="0" layoutInCell="1" allowOverlap="1" wp14:anchorId="085DDA7B" wp14:editId="48192F41">
            <wp:simplePos x="0" y="0"/>
            <wp:positionH relativeFrom="column">
              <wp:posOffset>-488</wp:posOffset>
            </wp:positionH>
            <wp:positionV relativeFrom="paragraph">
              <wp:posOffset>284480</wp:posOffset>
            </wp:positionV>
            <wp:extent cx="571500" cy="571500"/>
            <wp:effectExtent l="0" t="0" r="0" b="0"/>
            <wp:wrapSquare wrapText="bothSides"/>
            <wp:docPr id="49"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AB" w:rsidRPr="00740BAB">
        <w:rPr>
          <w:b/>
        </w:rPr>
        <w:t>How can you drive opens of your emails?</w:t>
      </w:r>
    </w:p>
    <w:p w14:paraId="7A5A4437" w14:textId="15C814E2" w:rsidR="00B52A1E" w:rsidRPr="00676BE1" w:rsidRDefault="00B52A1E" w:rsidP="00D805ED">
      <w:pPr>
        <w:pStyle w:val="BodyText"/>
        <w:spacing w:line="240" w:lineRule="auto"/>
        <w:ind w:right="786"/>
        <w:jc w:val="both"/>
        <w:rPr>
          <w:color w:val="000000" w:themeColor="text1"/>
        </w:rPr>
      </w:pPr>
      <w:r w:rsidRPr="00676BE1">
        <w:rPr>
          <w:b/>
          <w:color w:val="000000" w:themeColor="text1"/>
        </w:rPr>
        <w:t>Power Tip:</w:t>
      </w:r>
    </w:p>
    <w:p w14:paraId="1588AB84" w14:textId="76EEDECE" w:rsidR="00740BAB" w:rsidRPr="00740BAB" w:rsidRDefault="00740BAB" w:rsidP="00D805ED">
      <w:pPr>
        <w:pStyle w:val="BodyText"/>
        <w:spacing w:line="240" w:lineRule="auto"/>
        <w:ind w:right="786"/>
        <w:jc w:val="both"/>
      </w:pPr>
      <w:r>
        <w:t>Remember CURVE: Curiosity, Urgency, Relevancy, Value and Emotion</w:t>
      </w:r>
    </w:p>
    <w:p w14:paraId="6EB85963" w14:textId="77777777" w:rsidR="00740BAB" w:rsidRPr="00740BAB" w:rsidRDefault="00740BAB" w:rsidP="00D805ED">
      <w:pPr>
        <w:pStyle w:val="BodyText"/>
        <w:spacing w:line="364" w:lineRule="auto"/>
        <w:ind w:right="786"/>
        <w:jc w:val="both"/>
        <w:rPr>
          <w:b/>
        </w:rPr>
      </w:pPr>
    </w:p>
    <w:p w14:paraId="1E32DE75" w14:textId="77777777" w:rsidR="00A23E70" w:rsidRPr="003D7A42" w:rsidRDefault="00A23E70" w:rsidP="00D805ED">
      <w:pPr>
        <w:pStyle w:val="BodyText"/>
        <w:spacing w:line="240" w:lineRule="auto"/>
      </w:pPr>
    </w:p>
    <w:p w14:paraId="208CFAB5" w14:textId="77777777" w:rsidR="00A23E70" w:rsidRPr="003D7A42" w:rsidRDefault="00A23E70" w:rsidP="00D805ED">
      <w:pPr>
        <w:pStyle w:val="BodyText"/>
        <w:spacing w:line="240" w:lineRule="auto"/>
      </w:pPr>
    </w:p>
    <w:p w14:paraId="5B7AC12D" w14:textId="77777777" w:rsidR="00A23E70" w:rsidRPr="003D7A42" w:rsidRDefault="00A23E70" w:rsidP="00D805ED">
      <w:pPr>
        <w:pStyle w:val="BodyText"/>
        <w:spacing w:line="240" w:lineRule="auto"/>
      </w:pPr>
    </w:p>
    <w:p w14:paraId="0F51C9DF" w14:textId="77777777" w:rsidR="00A23E70" w:rsidRPr="00DB1553" w:rsidRDefault="00A23E70" w:rsidP="00D805ED">
      <w:pPr>
        <w:pStyle w:val="BodyText"/>
        <w:ind w:right="786"/>
        <w:jc w:val="both"/>
      </w:pPr>
    </w:p>
    <w:p w14:paraId="2CDB9E13" w14:textId="301FB670" w:rsidR="00740BAB" w:rsidRPr="00740BAB" w:rsidRDefault="00740BAB" w:rsidP="00D805ED">
      <w:pPr>
        <w:pStyle w:val="BodyText"/>
        <w:spacing w:line="364" w:lineRule="auto"/>
        <w:ind w:right="786"/>
        <w:jc w:val="both"/>
        <w:rPr>
          <w:b/>
        </w:rPr>
      </w:pPr>
      <w:r w:rsidRPr="00740BAB">
        <w:rPr>
          <w:b/>
        </w:rPr>
        <w:t>What ACTION do you want people to take after reading your email?</w:t>
      </w:r>
    </w:p>
    <w:p w14:paraId="56A24F62" w14:textId="77777777" w:rsidR="00B52A1E" w:rsidRPr="00676BE1" w:rsidRDefault="00B52A1E" w:rsidP="00D805ED">
      <w:pPr>
        <w:pStyle w:val="BodyText"/>
        <w:spacing w:line="240" w:lineRule="auto"/>
        <w:ind w:right="786"/>
        <w:jc w:val="both"/>
        <w:rPr>
          <w:color w:val="000000" w:themeColor="text1"/>
        </w:rPr>
      </w:pPr>
      <w:r w:rsidRPr="00676BE1">
        <w:rPr>
          <w:noProof/>
          <w:color w:val="000000" w:themeColor="text1"/>
        </w:rPr>
        <w:drawing>
          <wp:anchor distT="0" distB="0" distL="114300" distR="114300" simplePos="0" relativeHeight="251780096" behindDoc="0" locked="0" layoutInCell="1" allowOverlap="1" wp14:anchorId="5865081F" wp14:editId="117DD295">
            <wp:simplePos x="0" y="0"/>
            <wp:positionH relativeFrom="column">
              <wp:posOffset>-488</wp:posOffset>
            </wp:positionH>
            <wp:positionV relativeFrom="paragraph">
              <wp:posOffset>7620</wp:posOffset>
            </wp:positionV>
            <wp:extent cx="571500" cy="571500"/>
            <wp:effectExtent l="0" t="0" r="0" b="0"/>
            <wp:wrapSquare wrapText="bothSides"/>
            <wp:docPr id="50"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BE1">
        <w:rPr>
          <w:b/>
          <w:color w:val="000000" w:themeColor="text1"/>
        </w:rPr>
        <w:t>Power Tip:</w:t>
      </w:r>
    </w:p>
    <w:p w14:paraId="4BA6AC38" w14:textId="40D8C3BF" w:rsidR="00740BAB" w:rsidRPr="00740BAB" w:rsidRDefault="00740BAB" w:rsidP="00D805ED">
      <w:pPr>
        <w:pStyle w:val="BodyText"/>
        <w:spacing w:line="240" w:lineRule="auto"/>
        <w:ind w:right="786"/>
        <w:jc w:val="both"/>
      </w:pPr>
      <w:r>
        <w:t>EVERY email you send should have a single clear purpose that drives action.</w:t>
      </w:r>
    </w:p>
    <w:p w14:paraId="63144980" w14:textId="0D35A470" w:rsidR="00740BAB" w:rsidRDefault="00740BAB" w:rsidP="00D805ED">
      <w:pPr>
        <w:pStyle w:val="BodyText"/>
        <w:spacing w:line="364" w:lineRule="auto"/>
        <w:ind w:right="786"/>
        <w:jc w:val="both"/>
        <w:rPr>
          <w:b/>
        </w:rPr>
      </w:pPr>
    </w:p>
    <w:p w14:paraId="4FBA206A" w14:textId="77777777" w:rsidR="00A23E70" w:rsidRPr="003D7A42" w:rsidRDefault="00A23E70" w:rsidP="00D805ED">
      <w:pPr>
        <w:pStyle w:val="BodyText"/>
        <w:spacing w:line="240" w:lineRule="auto"/>
      </w:pPr>
    </w:p>
    <w:p w14:paraId="327A6963" w14:textId="77777777" w:rsidR="00A23E70" w:rsidRPr="003D7A42" w:rsidRDefault="00A23E70" w:rsidP="00D805ED">
      <w:pPr>
        <w:pStyle w:val="BodyText"/>
        <w:spacing w:line="240" w:lineRule="auto"/>
      </w:pPr>
    </w:p>
    <w:p w14:paraId="1D29BD81" w14:textId="77777777" w:rsidR="00A23E70" w:rsidRPr="003D7A42" w:rsidRDefault="00A23E70" w:rsidP="00D805ED">
      <w:pPr>
        <w:pStyle w:val="BodyText"/>
        <w:spacing w:line="240" w:lineRule="auto"/>
      </w:pPr>
    </w:p>
    <w:p w14:paraId="6557BCBA" w14:textId="77777777" w:rsidR="00A23E70" w:rsidRPr="00DB1553" w:rsidRDefault="00A23E70" w:rsidP="00D805ED">
      <w:pPr>
        <w:pStyle w:val="BodyText"/>
        <w:ind w:right="786"/>
        <w:jc w:val="both"/>
      </w:pPr>
    </w:p>
    <w:p w14:paraId="7309D0E9" w14:textId="136B8191" w:rsidR="00740BAB" w:rsidRPr="00740BAB" w:rsidRDefault="00740BAB" w:rsidP="00D805ED">
      <w:pPr>
        <w:pStyle w:val="BodyText"/>
        <w:spacing w:line="364" w:lineRule="auto"/>
        <w:ind w:right="786"/>
        <w:jc w:val="both"/>
        <w:rPr>
          <w:b/>
        </w:rPr>
      </w:pPr>
      <w:r w:rsidRPr="00740BAB">
        <w:rPr>
          <w:b/>
        </w:rPr>
        <w:t>What content will you include in your emails?</w:t>
      </w:r>
    </w:p>
    <w:p w14:paraId="118C4401" w14:textId="77777777" w:rsidR="00B52A1E" w:rsidRPr="00676BE1" w:rsidRDefault="00B52A1E" w:rsidP="00D805ED">
      <w:pPr>
        <w:pStyle w:val="BodyText"/>
        <w:spacing w:line="240" w:lineRule="auto"/>
        <w:ind w:right="786"/>
        <w:jc w:val="both"/>
        <w:rPr>
          <w:color w:val="000000" w:themeColor="text1"/>
        </w:rPr>
      </w:pPr>
      <w:r w:rsidRPr="00676BE1">
        <w:rPr>
          <w:noProof/>
          <w:color w:val="000000" w:themeColor="text1"/>
        </w:rPr>
        <w:drawing>
          <wp:anchor distT="0" distB="0" distL="114300" distR="114300" simplePos="0" relativeHeight="251789312" behindDoc="0" locked="0" layoutInCell="1" allowOverlap="1" wp14:anchorId="66E7D3D9" wp14:editId="797904EF">
            <wp:simplePos x="0" y="0"/>
            <wp:positionH relativeFrom="column">
              <wp:posOffset>-488</wp:posOffset>
            </wp:positionH>
            <wp:positionV relativeFrom="paragraph">
              <wp:posOffset>7620</wp:posOffset>
            </wp:positionV>
            <wp:extent cx="571500" cy="571500"/>
            <wp:effectExtent l="0" t="0" r="0" b="0"/>
            <wp:wrapSquare wrapText="bothSides"/>
            <wp:docPr id="51"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BE1">
        <w:rPr>
          <w:b/>
          <w:color w:val="000000" w:themeColor="text1"/>
        </w:rPr>
        <w:t>Power Tip:</w:t>
      </w:r>
    </w:p>
    <w:p w14:paraId="1E56441C" w14:textId="78962A88" w:rsidR="00740BAB" w:rsidRPr="00740BAB" w:rsidRDefault="00B52A1E" w:rsidP="00D805ED">
      <w:pPr>
        <w:pStyle w:val="BodyText"/>
        <w:spacing w:line="240" w:lineRule="auto"/>
        <w:ind w:right="786"/>
        <w:jc w:val="both"/>
      </w:pPr>
      <w:r>
        <w:t xml:space="preserve">If </w:t>
      </w:r>
      <w:r w:rsidR="00740BAB">
        <w:t>you are new to email experiment with content and see what resonates.</w:t>
      </w:r>
    </w:p>
    <w:p w14:paraId="344F77C6" w14:textId="45F73583" w:rsidR="00740BAB" w:rsidRDefault="00740BAB" w:rsidP="00D805ED">
      <w:pPr>
        <w:pStyle w:val="BodyText"/>
        <w:spacing w:line="240" w:lineRule="auto"/>
        <w:ind w:right="786"/>
        <w:jc w:val="both"/>
        <w:rPr>
          <w:b/>
        </w:rPr>
      </w:pPr>
    </w:p>
    <w:p w14:paraId="1CFEE5B0" w14:textId="77777777" w:rsidR="00B52A1E" w:rsidRDefault="00B52A1E" w:rsidP="00B52A1E">
      <w:pPr>
        <w:pStyle w:val="BodyText"/>
        <w:ind w:left="555" w:right="786"/>
        <w:jc w:val="both"/>
      </w:pPr>
    </w:p>
    <w:p w14:paraId="4E5825B9" w14:textId="59FA34C1" w:rsidR="00740BAB" w:rsidRDefault="00740BAB" w:rsidP="00AA13EC">
      <w:pPr>
        <w:pStyle w:val="BodyText"/>
        <w:spacing w:line="364" w:lineRule="auto"/>
        <w:ind w:right="786"/>
        <w:jc w:val="both"/>
        <w:rPr>
          <w:b/>
        </w:rPr>
      </w:pPr>
      <w:r w:rsidRPr="00740BAB">
        <w:rPr>
          <w:b/>
        </w:rPr>
        <w:lastRenderedPageBreak/>
        <w:t>How often will you send them?</w:t>
      </w:r>
    </w:p>
    <w:p w14:paraId="607EC338" w14:textId="77777777" w:rsidR="00B65587" w:rsidRPr="003D7A42" w:rsidRDefault="00B65587" w:rsidP="00AA13EC">
      <w:pPr>
        <w:pStyle w:val="BodyText"/>
        <w:spacing w:line="240" w:lineRule="auto"/>
      </w:pPr>
    </w:p>
    <w:p w14:paraId="7A143746" w14:textId="77777777" w:rsidR="00B65587" w:rsidRPr="003D7A42" w:rsidRDefault="00B65587" w:rsidP="00AA13EC">
      <w:pPr>
        <w:pStyle w:val="BodyText"/>
        <w:spacing w:line="240" w:lineRule="auto"/>
      </w:pPr>
    </w:p>
    <w:p w14:paraId="749962E6" w14:textId="77777777" w:rsidR="00B65587" w:rsidRPr="003D7A42" w:rsidRDefault="00B65587" w:rsidP="00AA13EC">
      <w:pPr>
        <w:pStyle w:val="BodyText"/>
        <w:spacing w:line="240" w:lineRule="auto"/>
      </w:pPr>
    </w:p>
    <w:p w14:paraId="3B74161A" w14:textId="77777777" w:rsidR="00B65587" w:rsidRPr="00DB1553" w:rsidRDefault="00B65587" w:rsidP="00AA13EC">
      <w:pPr>
        <w:pStyle w:val="BodyText"/>
        <w:ind w:right="786"/>
        <w:jc w:val="both"/>
      </w:pPr>
    </w:p>
    <w:p w14:paraId="56CB07CD" w14:textId="5D09AC78" w:rsidR="00740BAB" w:rsidRPr="00740BAB" w:rsidRDefault="00740BAB" w:rsidP="00AA13EC">
      <w:pPr>
        <w:pStyle w:val="BodyText"/>
        <w:spacing w:line="364" w:lineRule="auto"/>
        <w:ind w:right="786"/>
        <w:jc w:val="both"/>
        <w:rPr>
          <w:b/>
        </w:rPr>
      </w:pPr>
      <w:r>
        <w:rPr>
          <w:b/>
        </w:rPr>
        <w:t>How often will you analyze your email analytics?</w:t>
      </w:r>
    </w:p>
    <w:p w14:paraId="3AC795B9" w14:textId="77777777" w:rsidR="00B65587" w:rsidRPr="003D7A42" w:rsidRDefault="00B65587" w:rsidP="00AA13EC">
      <w:pPr>
        <w:pStyle w:val="BodyText"/>
        <w:spacing w:line="240" w:lineRule="auto"/>
      </w:pPr>
    </w:p>
    <w:p w14:paraId="15C7BA0B" w14:textId="77777777" w:rsidR="00B65587" w:rsidRPr="003D7A42" w:rsidRDefault="00B65587" w:rsidP="00AA13EC">
      <w:pPr>
        <w:pStyle w:val="BodyText"/>
        <w:spacing w:line="240" w:lineRule="auto"/>
      </w:pPr>
    </w:p>
    <w:p w14:paraId="2A38F7B0" w14:textId="77777777" w:rsidR="00B65587" w:rsidRPr="003D7A42" w:rsidRDefault="00B65587" w:rsidP="00AA13EC">
      <w:pPr>
        <w:pStyle w:val="BodyText"/>
        <w:spacing w:line="240" w:lineRule="auto"/>
      </w:pPr>
    </w:p>
    <w:p w14:paraId="6682DD8C" w14:textId="77777777" w:rsidR="00B65587" w:rsidRPr="00DB1553" w:rsidRDefault="00B65587" w:rsidP="00AA13EC">
      <w:pPr>
        <w:pStyle w:val="BodyText"/>
        <w:ind w:right="786"/>
        <w:jc w:val="both"/>
      </w:pPr>
    </w:p>
    <w:p w14:paraId="7F9DC260" w14:textId="301AD5F8" w:rsidR="00740BAB" w:rsidRDefault="00740BAB" w:rsidP="00AA13EC">
      <w:pPr>
        <w:pStyle w:val="Heading3"/>
        <w:rPr>
          <w:w w:val="105"/>
        </w:rPr>
      </w:pPr>
      <w:bookmarkStart w:id="39" w:name="_Toc535314240"/>
      <w:r>
        <w:rPr>
          <w:w w:val="105"/>
        </w:rPr>
        <w:t>CRM</w:t>
      </w:r>
      <w:bookmarkEnd w:id="39"/>
    </w:p>
    <w:p w14:paraId="32BE6E9B" w14:textId="0AE8A223" w:rsidR="00740BAB" w:rsidRDefault="00AA13EC" w:rsidP="00AA13EC">
      <w:pPr>
        <w:pStyle w:val="BodyText"/>
        <w:spacing w:line="364" w:lineRule="auto"/>
        <w:ind w:right="786"/>
        <w:jc w:val="both"/>
        <w:rPr>
          <w:b/>
        </w:rPr>
      </w:pPr>
      <w:r w:rsidRPr="00C05240">
        <w:rPr>
          <w:noProof/>
          <w:color w:val="000000" w:themeColor="text1"/>
        </w:rPr>
        <w:drawing>
          <wp:anchor distT="0" distB="0" distL="114300" distR="114300" simplePos="0" relativeHeight="251798528" behindDoc="0" locked="0" layoutInCell="1" allowOverlap="1" wp14:anchorId="2AF4534F" wp14:editId="409223E8">
            <wp:simplePos x="0" y="0"/>
            <wp:positionH relativeFrom="column">
              <wp:posOffset>-488</wp:posOffset>
            </wp:positionH>
            <wp:positionV relativeFrom="paragraph">
              <wp:posOffset>284480</wp:posOffset>
            </wp:positionV>
            <wp:extent cx="571500" cy="571500"/>
            <wp:effectExtent l="0" t="0" r="0" b="0"/>
            <wp:wrapSquare wrapText="bothSides"/>
            <wp:docPr id="52"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AB">
        <w:rPr>
          <w:b/>
        </w:rPr>
        <w:t>How can a CRM help to achieve your marketing objectives?</w:t>
      </w:r>
    </w:p>
    <w:p w14:paraId="4B00CFF0" w14:textId="56E0D8C3" w:rsidR="00B52A1E" w:rsidRPr="00C05240" w:rsidRDefault="00B52A1E" w:rsidP="00AA13EC">
      <w:pPr>
        <w:pStyle w:val="BodyText"/>
        <w:spacing w:line="240" w:lineRule="auto"/>
        <w:ind w:right="786"/>
        <w:jc w:val="both"/>
        <w:rPr>
          <w:color w:val="000000" w:themeColor="text1"/>
        </w:rPr>
      </w:pPr>
      <w:r w:rsidRPr="00C05240">
        <w:rPr>
          <w:b/>
          <w:color w:val="000000" w:themeColor="text1"/>
        </w:rPr>
        <w:t>Power Tip:</w:t>
      </w:r>
    </w:p>
    <w:p w14:paraId="6D62BD94" w14:textId="4BD64DDD" w:rsidR="00740BAB" w:rsidRPr="00740BAB" w:rsidRDefault="00740BAB" w:rsidP="00AA13EC">
      <w:pPr>
        <w:pStyle w:val="BodyText"/>
        <w:spacing w:line="240" w:lineRule="auto"/>
        <w:ind w:right="786"/>
        <w:jc w:val="both"/>
      </w:pPr>
      <w:r>
        <w:t>Do you have contact information for customers or prospects? Do you need to manage leads? Do you want to be more targeted? If you answer YES to any of these</w:t>
      </w:r>
      <w:r w:rsidR="00B52A1E">
        <w:t>,</w:t>
      </w:r>
      <w:r w:rsidR="00B52A1E">
        <w:br/>
      </w:r>
      <w:r w:rsidR="00B65587">
        <w:t xml:space="preserve">you </w:t>
      </w:r>
      <w:r>
        <w:t>may consider a CRM.</w:t>
      </w:r>
    </w:p>
    <w:p w14:paraId="7775EA9A" w14:textId="77777777" w:rsidR="00B65587" w:rsidRPr="003D7A42" w:rsidRDefault="00B65587" w:rsidP="00AA13EC">
      <w:pPr>
        <w:pStyle w:val="BodyText"/>
        <w:spacing w:line="240" w:lineRule="auto"/>
      </w:pPr>
    </w:p>
    <w:p w14:paraId="01B6158D" w14:textId="77777777" w:rsidR="00B65587" w:rsidRPr="003D7A42" w:rsidRDefault="00B65587" w:rsidP="00AA13EC">
      <w:pPr>
        <w:pStyle w:val="BodyText"/>
        <w:spacing w:line="240" w:lineRule="auto"/>
      </w:pPr>
    </w:p>
    <w:p w14:paraId="41658296" w14:textId="77777777" w:rsidR="00B65587" w:rsidRPr="003D7A42" w:rsidRDefault="00B65587" w:rsidP="00AA13EC">
      <w:pPr>
        <w:pStyle w:val="BodyText"/>
        <w:spacing w:line="240" w:lineRule="auto"/>
      </w:pPr>
    </w:p>
    <w:p w14:paraId="6E4F8F74" w14:textId="77777777" w:rsidR="00B65587" w:rsidRPr="00DB1553" w:rsidRDefault="00B65587" w:rsidP="00AA13EC">
      <w:pPr>
        <w:pStyle w:val="BodyText"/>
        <w:ind w:right="786"/>
        <w:jc w:val="both"/>
      </w:pPr>
    </w:p>
    <w:p w14:paraId="28019355" w14:textId="68BF4ABC" w:rsidR="00740BAB" w:rsidRPr="00740BAB" w:rsidRDefault="00740BAB" w:rsidP="00AA13EC">
      <w:pPr>
        <w:pStyle w:val="BodyText"/>
        <w:spacing w:line="364" w:lineRule="auto"/>
        <w:ind w:right="786"/>
        <w:jc w:val="both"/>
        <w:rPr>
          <w:b/>
        </w:rPr>
      </w:pPr>
      <w:r w:rsidRPr="00740BAB">
        <w:rPr>
          <w:b/>
        </w:rPr>
        <w:t>How could you use Marketing Automation to increase conversions of your CRM?</w:t>
      </w:r>
    </w:p>
    <w:p w14:paraId="025DBB46" w14:textId="77777777" w:rsidR="00B65587" w:rsidRPr="003D7A42" w:rsidRDefault="00B65587" w:rsidP="00AA13EC">
      <w:pPr>
        <w:pStyle w:val="BodyText"/>
        <w:spacing w:line="240" w:lineRule="auto"/>
      </w:pPr>
    </w:p>
    <w:p w14:paraId="60E61ACF" w14:textId="77777777" w:rsidR="00B65587" w:rsidRPr="003D7A42" w:rsidRDefault="00B65587" w:rsidP="00AA13EC">
      <w:pPr>
        <w:pStyle w:val="BodyText"/>
        <w:spacing w:line="240" w:lineRule="auto"/>
      </w:pPr>
    </w:p>
    <w:p w14:paraId="769F61BF" w14:textId="77777777" w:rsidR="00B65587" w:rsidRPr="003D7A42" w:rsidRDefault="00B65587" w:rsidP="00AA13EC">
      <w:pPr>
        <w:pStyle w:val="BodyText"/>
        <w:spacing w:line="240" w:lineRule="auto"/>
      </w:pPr>
    </w:p>
    <w:p w14:paraId="5B75D877" w14:textId="77777777" w:rsidR="00B65587" w:rsidRPr="00DB1553" w:rsidRDefault="00B65587" w:rsidP="00AA13EC">
      <w:pPr>
        <w:pStyle w:val="BodyText"/>
        <w:ind w:right="786"/>
        <w:jc w:val="both"/>
      </w:pPr>
    </w:p>
    <w:p w14:paraId="5BCCC68F" w14:textId="4F8AC6B3" w:rsidR="00740BAB" w:rsidRPr="00B52A1E" w:rsidRDefault="00740BAB" w:rsidP="00AA13EC">
      <w:pPr>
        <w:pStyle w:val="BodyText"/>
        <w:spacing w:line="364" w:lineRule="auto"/>
        <w:ind w:right="786"/>
        <w:jc w:val="both"/>
        <w:rPr>
          <w:b/>
        </w:rPr>
      </w:pPr>
      <w:r w:rsidRPr="00B52A1E">
        <w:rPr>
          <w:b/>
        </w:rPr>
        <w:t>How can you ATTRACT people to your site or content?</w:t>
      </w:r>
    </w:p>
    <w:p w14:paraId="7FC27A71" w14:textId="77777777" w:rsidR="00B65587" w:rsidRPr="003D7A42" w:rsidRDefault="00B65587" w:rsidP="00AA13EC">
      <w:pPr>
        <w:pStyle w:val="BodyText"/>
        <w:spacing w:line="240" w:lineRule="auto"/>
      </w:pPr>
    </w:p>
    <w:p w14:paraId="62E04765" w14:textId="77777777" w:rsidR="00B65587" w:rsidRPr="003D7A42" w:rsidRDefault="00B65587" w:rsidP="00AA13EC">
      <w:pPr>
        <w:pStyle w:val="BodyText"/>
        <w:spacing w:line="240" w:lineRule="auto"/>
      </w:pPr>
    </w:p>
    <w:p w14:paraId="511FE1C1" w14:textId="77777777" w:rsidR="00B65587" w:rsidRPr="003D7A42" w:rsidRDefault="00B65587" w:rsidP="00AA13EC">
      <w:pPr>
        <w:pStyle w:val="BodyText"/>
        <w:spacing w:line="240" w:lineRule="auto"/>
      </w:pPr>
    </w:p>
    <w:p w14:paraId="4F2490D0" w14:textId="77777777" w:rsidR="00B65587" w:rsidRPr="00DB1553" w:rsidRDefault="00B65587" w:rsidP="00AA13EC">
      <w:pPr>
        <w:pStyle w:val="BodyText"/>
        <w:ind w:right="786"/>
        <w:jc w:val="both"/>
      </w:pPr>
    </w:p>
    <w:p w14:paraId="53DCDC6D" w14:textId="4E937755" w:rsidR="00740BAB" w:rsidRPr="00B52A1E" w:rsidRDefault="00740BAB" w:rsidP="00AA13EC">
      <w:pPr>
        <w:pStyle w:val="BodyText"/>
        <w:spacing w:line="364" w:lineRule="auto"/>
        <w:ind w:right="786"/>
        <w:jc w:val="both"/>
        <w:rPr>
          <w:b/>
        </w:rPr>
      </w:pPr>
      <w:r w:rsidRPr="00B52A1E">
        <w:rPr>
          <w:b/>
        </w:rPr>
        <w:t>How can you ENGAGE people to participate?</w:t>
      </w:r>
    </w:p>
    <w:p w14:paraId="171C083A" w14:textId="77777777" w:rsidR="00B65587" w:rsidRPr="003D7A42" w:rsidRDefault="00B65587" w:rsidP="00AA13EC">
      <w:pPr>
        <w:pStyle w:val="BodyText"/>
        <w:spacing w:line="240" w:lineRule="auto"/>
      </w:pPr>
    </w:p>
    <w:p w14:paraId="29745FE1" w14:textId="77777777" w:rsidR="00B65587" w:rsidRPr="003D7A42" w:rsidRDefault="00B65587" w:rsidP="00AA13EC">
      <w:pPr>
        <w:pStyle w:val="BodyText"/>
        <w:spacing w:line="240" w:lineRule="auto"/>
      </w:pPr>
    </w:p>
    <w:p w14:paraId="708F072A" w14:textId="77777777" w:rsidR="00B65587" w:rsidRPr="003D7A42" w:rsidRDefault="00B65587" w:rsidP="00AA13EC">
      <w:pPr>
        <w:pStyle w:val="BodyText"/>
        <w:spacing w:line="240" w:lineRule="auto"/>
      </w:pPr>
    </w:p>
    <w:p w14:paraId="3A12BA96" w14:textId="77777777" w:rsidR="00B65587" w:rsidRPr="00DB1553" w:rsidRDefault="00B65587" w:rsidP="00AA13EC">
      <w:pPr>
        <w:pStyle w:val="BodyText"/>
        <w:ind w:right="786"/>
        <w:jc w:val="both"/>
      </w:pPr>
    </w:p>
    <w:p w14:paraId="7515A1EF" w14:textId="2D4E0354" w:rsidR="00740BAB" w:rsidRDefault="00740BAB" w:rsidP="00AA13EC">
      <w:pPr>
        <w:pStyle w:val="BodyText"/>
        <w:spacing w:line="364" w:lineRule="auto"/>
        <w:ind w:right="786"/>
        <w:jc w:val="both"/>
        <w:rPr>
          <w:b/>
        </w:rPr>
      </w:pPr>
      <w:r w:rsidRPr="00B52A1E">
        <w:rPr>
          <w:b/>
        </w:rPr>
        <w:lastRenderedPageBreak/>
        <w:t xml:space="preserve">How can you DELIGHT </w:t>
      </w:r>
      <w:proofErr w:type="gramStart"/>
      <w:r w:rsidRPr="00B52A1E">
        <w:rPr>
          <w:b/>
        </w:rPr>
        <w:t>them</w:t>
      </w:r>
      <w:proofErr w:type="gramEnd"/>
      <w:r w:rsidRPr="00B52A1E">
        <w:rPr>
          <w:b/>
        </w:rPr>
        <w:t xml:space="preserve"> so they want to work with you?</w:t>
      </w:r>
    </w:p>
    <w:p w14:paraId="452B5C19" w14:textId="77777777" w:rsidR="00033BC4" w:rsidRPr="003D7A42" w:rsidRDefault="00033BC4" w:rsidP="00AA13EC">
      <w:pPr>
        <w:pStyle w:val="BodyText"/>
        <w:spacing w:line="240" w:lineRule="auto"/>
      </w:pPr>
      <w:bookmarkStart w:id="40" w:name="_Toc535314241"/>
    </w:p>
    <w:p w14:paraId="2B79061F" w14:textId="77777777" w:rsidR="00033BC4" w:rsidRPr="003D7A42" w:rsidRDefault="00033BC4" w:rsidP="00AA13EC">
      <w:pPr>
        <w:pStyle w:val="BodyText"/>
        <w:spacing w:line="240" w:lineRule="auto"/>
      </w:pPr>
    </w:p>
    <w:p w14:paraId="5CECA156" w14:textId="77777777" w:rsidR="00033BC4" w:rsidRPr="003D7A42" w:rsidRDefault="00033BC4" w:rsidP="00AA13EC">
      <w:pPr>
        <w:pStyle w:val="BodyText"/>
        <w:spacing w:line="240" w:lineRule="auto"/>
      </w:pPr>
    </w:p>
    <w:p w14:paraId="7CF6446B" w14:textId="77777777" w:rsidR="00033BC4" w:rsidRPr="00DB1553" w:rsidRDefault="00033BC4" w:rsidP="00AA13EC">
      <w:pPr>
        <w:pStyle w:val="BodyText"/>
        <w:ind w:right="786"/>
        <w:jc w:val="both"/>
      </w:pPr>
    </w:p>
    <w:p w14:paraId="46FC4812" w14:textId="0C803471" w:rsidR="00740BAB" w:rsidRPr="00740BAB" w:rsidRDefault="00740BAB" w:rsidP="00AA13EC">
      <w:pPr>
        <w:pStyle w:val="Heading3"/>
      </w:pPr>
      <w:r>
        <w:rPr>
          <w:w w:val="105"/>
        </w:rPr>
        <w:t>Mobile Marketing</w:t>
      </w:r>
      <w:bookmarkEnd w:id="40"/>
    </w:p>
    <w:p w14:paraId="1EC131EC" w14:textId="719D170B" w:rsidR="00740BAB" w:rsidRDefault="00740BAB" w:rsidP="00AA13EC">
      <w:pPr>
        <w:pStyle w:val="BodyText"/>
        <w:spacing w:line="364" w:lineRule="auto"/>
        <w:ind w:right="786"/>
        <w:jc w:val="both"/>
      </w:pPr>
      <w:r>
        <w:t>Mobile usage of most digital channels is now greater than computers in most markets. This means that all of your marketing should be optimized for mobile.</w:t>
      </w:r>
    </w:p>
    <w:p w14:paraId="349F48E0" w14:textId="68021620" w:rsidR="00740BAB" w:rsidRDefault="00740BAB" w:rsidP="00AA13EC">
      <w:pPr>
        <w:pStyle w:val="BodyText"/>
        <w:spacing w:line="364" w:lineRule="auto"/>
        <w:ind w:right="786"/>
        <w:jc w:val="both"/>
        <w:rPr>
          <w:b/>
        </w:rPr>
      </w:pPr>
      <w:r>
        <w:rPr>
          <w:b/>
        </w:rPr>
        <w:t>Is your digital marketing made for mobile?</w:t>
      </w:r>
    </w:p>
    <w:p w14:paraId="4B1910B2" w14:textId="58762400" w:rsidR="00740BAB" w:rsidRDefault="00740BAB" w:rsidP="00AA13EC">
      <w:pPr>
        <w:pStyle w:val="BodyText"/>
        <w:numPr>
          <w:ilvl w:val="0"/>
          <w:numId w:val="9"/>
        </w:numPr>
        <w:spacing w:line="276" w:lineRule="auto"/>
        <w:ind w:left="1296"/>
        <w:jc w:val="both"/>
      </w:pPr>
      <w:r>
        <w:t>Social media</w:t>
      </w:r>
    </w:p>
    <w:p w14:paraId="474FE90B" w14:textId="1F823248" w:rsidR="00740BAB" w:rsidRDefault="00740BAB" w:rsidP="00AA13EC">
      <w:pPr>
        <w:pStyle w:val="BodyText"/>
        <w:numPr>
          <w:ilvl w:val="0"/>
          <w:numId w:val="9"/>
        </w:numPr>
        <w:spacing w:line="276" w:lineRule="auto"/>
        <w:ind w:left="1296"/>
        <w:jc w:val="both"/>
      </w:pPr>
      <w:r>
        <w:t>Digital ads</w:t>
      </w:r>
    </w:p>
    <w:p w14:paraId="60CFAEF9" w14:textId="470E53FD" w:rsidR="00740BAB" w:rsidRDefault="00740BAB" w:rsidP="00AA13EC">
      <w:pPr>
        <w:pStyle w:val="BodyText"/>
        <w:numPr>
          <w:ilvl w:val="0"/>
          <w:numId w:val="9"/>
        </w:numPr>
        <w:spacing w:line="276" w:lineRule="auto"/>
        <w:ind w:left="1296"/>
        <w:jc w:val="both"/>
      </w:pPr>
      <w:r>
        <w:t>Mobile Search</w:t>
      </w:r>
    </w:p>
    <w:p w14:paraId="0BB8DB3E" w14:textId="4744EE0C" w:rsidR="00740BAB" w:rsidRDefault="00740BAB" w:rsidP="00AA13EC">
      <w:pPr>
        <w:pStyle w:val="BodyText"/>
        <w:numPr>
          <w:ilvl w:val="0"/>
          <w:numId w:val="9"/>
        </w:numPr>
        <w:spacing w:line="276" w:lineRule="auto"/>
        <w:ind w:left="1296"/>
        <w:jc w:val="both"/>
      </w:pPr>
      <w:r>
        <w:t>Mobile website</w:t>
      </w:r>
    </w:p>
    <w:p w14:paraId="36EA3CD9" w14:textId="3E4D6259" w:rsidR="00740BAB" w:rsidRDefault="00740BAB" w:rsidP="00AA13EC">
      <w:pPr>
        <w:pStyle w:val="BodyText"/>
        <w:numPr>
          <w:ilvl w:val="0"/>
          <w:numId w:val="9"/>
        </w:numPr>
        <w:spacing w:line="276" w:lineRule="auto"/>
        <w:ind w:left="1296"/>
        <w:jc w:val="both"/>
      </w:pPr>
      <w:r>
        <w:t>Email</w:t>
      </w:r>
    </w:p>
    <w:p w14:paraId="08298A62" w14:textId="7114FC48" w:rsidR="00740BAB" w:rsidRPr="00740BAB" w:rsidRDefault="00740BAB" w:rsidP="00AA13EC">
      <w:pPr>
        <w:pStyle w:val="BodyText"/>
        <w:spacing w:line="364" w:lineRule="auto"/>
        <w:ind w:right="786"/>
        <w:jc w:val="both"/>
        <w:rPr>
          <w:b/>
        </w:rPr>
      </w:pPr>
      <w:r>
        <w:rPr>
          <w:b/>
        </w:rPr>
        <w:t>Do you have a business reason to create a mobile app?</w:t>
      </w:r>
    </w:p>
    <w:p w14:paraId="68AF0E10" w14:textId="77777777" w:rsidR="00B65587" w:rsidRPr="003D7A42" w:rsidRDefault="00B65587" w:rsidP="00AA13EC">
      <w:pPr>
        <w:pStyle w:val="BodyText"/>
        <w:spacing w:line="240" w:lineRule="auto"/>
      </w:pPr>
    </w:p>
    <w:p w14:paraId="1EBB7A85" w14:textId="77777777" w:rsidR="00B65587" w:rsidRPr="003D7A42" w:rsidRDefault="00B65587" w:rsidP="00AA13EC">
      <w:pPr>
        <w:pStyle w:val="BodyText"/>
        <w:spacing w:line="240" w:lineRule="auto"/>
      </w:pPr>
    </w:p>
    <w:p w14:paraId="1957F9B7" w14:textId="14173025" w:rsidR="00B65587" w:rsidRDefault="00B65587" w:rsidP="00AA13EC">
      <w:pPr>
        <w:pStyle w:val="BodyText"/>
        <w:spacing w:line="240" w:lineRule="auto"/>
      </w:pPr>
    </w:p>
    <w:p w14:paraId="589EC35F" w14:textId="3B2673B1" w:rsidR="00567180" w:rsidRDefault="00567180" w:rsidP="00AA13EC">
      <w:pPr>
        <w:pStyle w:val="BodyText"/>
        <w:spacing w:line="240" w:lineRule="auto"/>
      </w:pPr>
    </w:p>
    <w:p w14:paraId="4D311D06" w14:textId="77777777" w:rsidR="00567180" w:rsidRPr="003D7A42" w:rsidRDefault="00567180" w:rsidP="00AA13EC">
      <w:pPr>
        <w:pStyle w:val="BodyText"/>
        <w:spacing w:line="240" w:lineRule="auto"/>
      </w:pPr>
    </w:p>
    <w:p w14:paraId="5F139A33" w14:textId="77777777" w:rsidR="00B65587" w:rsidRPr="00DB1553" w:rsidRDefault="00B65587" w:rsidP="00AA13EC">
      <w:pPr>
        <w:pStyle w:val="BodyText"/>
        <w:ind w:right="786"/>
        <w:jc w:val="both"/>
      </w:pPr>
    </w:p>
    <w:p w14:paraId="44482A22" w14:textId="3866BFA4" w:rsidR="00740BAB" w:rsidRPr="00740BAB" w:rsidRDefault="00740BAB" w:rsidP="00AA13EC">
      <w:pPr>
        <w:pStyle w:val="BodyText"/>
        <w:spacing w:line="364" w:lineRule="auto"/>
        <w:ind w:right="786"/>
        <w:jc w:val="both"/>
        <w:rPr>
          <w:b/>
        </w:rPr>
      </w:pPr>
      <w:r>
        <w:rPr>
          <w:b/>
        </w:rPr>
        <w:t>Are there mobile apps in your industry that your business could partner with?</w:t>
      </w:r>
    </w:p>
    <w:p w14:paraId="04395696" w14:textId="77777777" w:rsidR="00B65587" w:rsidRPr="003D7A42" w:rsidRDefault="00B65587" w:rsidP="00AA13EC">
      <w:pPr>
        <w:pStyle w:val="BodyText"/>
        <w:spacing w:line="240" w:lineRule="auto"/>
      </w:pPr>
    </w:p>
    <w:p w14:paraId="26BB7A95" w14:textId="70335335" w:rsidR="00B65587" w:rsidRDefault="00B65587" w:rsidP="00AA13EC">
      <w:pPr>
        <w:pStyle w:val="BodyText"/>
        <w:spacing w:line="240" w:lineRule="auto"/>
      </w:pPr>
    </w:p>
    <w:p w14:paraId="7C0C04E6" w14:textId="77777777" w:rsidR="00567180" w:rsidRDefault="00567180" w:rsidP="00AA13EC">
      <w:pPr>
        <w:pStyle w:val="BodyText"/>
        <w:spacing w:line="240" w:lineRule="auto"/>
      </w:pPr>
    </w:p>
    <w:p w14:paraId="42FB4E89" w14:textId="77777777" w:rsidR="00567180" w:rsidRPr="003D7A42" w:rsidRDefault="00567180" w:rsidP="00AA13EC">
      <w:pPr>
        <w:pStyle w:val="BodyText"/>
        <w:spacing w:line="240" w:lineRule="auto"/>
      </w:pPr>
    </w:p>
    <w:p w14:paraId="015A618D" w14:textId="77777777" w:rsidR="00B65587" w:rsidRPr="003D7A42" w:rsidRDefault="00B65587" w:rsidP="00AA13EC">
      <w:pPr>
        <w:pStyle w:val="BodyText"/>
        <w:spacing w:line="240" w:lineRule="auto"/>
      </w:pPr>
    </w:p>
    <w:p w14:paraId="035D1347" w14:textId="77777777" w:rsidR="00B65587" w:rsidRPr="00DB1553" w:rsidRDefault="00B65587" w:rsidP="00AA13EC">
      <w:pPr>
        <w:pStyle w:val="BodyText"/>
        <w:ind w:right="786"/>
        <w:jc w:val="both"/>
      </w:pPr>
    </w:p>
    <w:p w14:paraId="01B142EC" w14:textId="6FC49DCF" w:rsidR="00740BAB" w:rsidRPr="00740BAB" w:rsidRDefault="00740BAB" w:rsidP="00AA13EC">
      <w:pPr>
        <w:pStyle w:val="BodyText"/>
        <w:spacing w:line="364" w:lineRule="auto"/>
        <w:ind w:right="786"/>
        <w:jc w:val="both"/>
        <w:rPr>
          <w:b/>
        </w:rPr>
      </w:pPr>
      <w:r>
        <w:rPr>
          <w:b/>
        </w:rPr>
        <w:t>Are there any existing mobile apps where your business should maintain a presence?</w:t>
      </w:r>
    </w:p>
    <w:p w14:paraId="6F4C549D" w14:textId="77777777" w:rsidR="00B65587" w:rsidRPr="003D7A42" w:rsidRDefault="00B65587" w:rsidP="00AA13EC">
      <w:pPr>
        <w:pStyle w:val="BodyText"/>
        <w:spacing w:line="240" w:lineRule="auto"/>
      </w:pPr>
    </w:p>
    <w:p w14:paraId="5E570E7F" w14:textId="77777777" w:rsidR="00B65587" w:rsidRPr="003D7A42" w:rsidRDefault="00B65587" w:rsidP="00AA13EC">
      <w:pPr>
        <w:pStyle w:val="BodyText"/>
        <w:spacing w:line="240" w:lineRule="auto"/>
      </w:pPr>
    </w:p>
    <w:p w14:paraId="4CD3FF51" w14:textId="7424D414" w:rsidR="00B65587" w:rsidRDefault="00B65587" w:rsidP="00AA13EC">
      <w:pPr>
        <w:pStyle w:val="BodyText"/>
        <w:spacing w:line="240" w:lineRule="auto"/>
      </w:pPr>
    </w:p>
    <w:p w14:paraId="43E8EC17" w14:textId="77777777" w:rsidR="00567180" w:rsidRDefault="00567180" w:rsidP="00AA13EC">
      <w:pPr>
        <w:pStyle w:val="BodyText"/>
        <w:spacing w:line="240" w:lineRule="auto"/>
      </w:pPr>
    </w:p>
    <w:p w14:paraId="3EA7554A" w14:textId="77777777" w:rsidR="00567180" w:rsidRPr="003D7A42" w:rsidRDefault="00567180" w:rsidP="00AA13EC">
      <w:pPr>
        <w:pStyle w:val="BodyText"/>
        <w:spacing w:line="240" w:lineRule="auto"/>
      </w:pPr>
    </w:p>
    <w:p w14:paraId="7BF6B6D1" w14:textId="77777777" w:rsidR="00B65587" w:rsidRPr="00DB1553" w:rsidRDefault="00B65587" w:rsidP="00AA13EC">
      <w:pPr>
        <w:pStyle w:val="BodyText"/>
        <w:jc w:val="both"/>
      </w:pPr>
    </w:p>
    <w:p w14:paraId="1DE080BF" w14:textId="64B588F7" w:rsidR="00740BAB" w:rsidRPr="00740BAB" w:rsidRDefault="00740BAB" w:rsidP="00AA13EC">
      <w:pPr>
        <w:pStyle w:val="BodyText"/>
        <w:spacing w:line="364" w:lineRule="auto"/>
        <w:ind w:right="786"/>
        <w:jc w:val="both"/>
        <w:rPr>
          <w:b/>
        </w:rPr>
      </w:pPr>
      <w:r>
        <w:rPr>
          <w:b/>
        </w:rPr>
        <w:lastRenderedPageBreak/>
        <w:t>Can Messenger or Chatbots help you achieve your business objectives?</w:t>
      </w:r>
    </w:p>
    <w:p w14:paraId="31899279" w14:textId="77777777" w:rsidR="00033BC4" w:rsidRPr="003D7A42" w:rsidRDefault="00033BC4" w:rsidP="00AA13EC">
      <w:pPr>
        <w:pStyle w:val="BodyText"/>
        <w:spacing w:line="240" w:lineRule="auto"/>
      </w:pPr>
      <w:bookmarkStart w:id="41" w:name="_Toc535314242"/>
    </w:p>
    <w:p w14:paraId="05C4E86E" w14:textId="77777777" w:rsidR="00033BC4" w:rsidRPr="003D7A42" w:rsidRDefault="00033BC4" w:rsidP="00AA13EC">
      <w:pPr>
        <w:pStyle w:val="BodyText"/>
        <w:spacing w:line="240" w:lineRule="auto"/>
      </w:pPr>
    </w:p>
    <w:p w14:paraId="6E156779" w14:textId="5C40BF77" w:rsidR="00033BC4" w:rsidRDefault="00033BC4" w:rsidP="00AA13EC">
      <w:pPr>
        <w:pStyle w:val="BodyText"/>
        <w:spacing w:line="240" w:lineRule="auto"/>
      </w:pPr>
    </w:p>
    <w:p w14:paraId="3AFE21CE" w14:textId="04805A80" w:rsidR="00033BC4" w:rsidRDefault="00033BC4" w:rsidP="00AA13EC">
      <w:pPr>
        <w:pStyle w:val="BodyText"/>
        <w:spacing w:line="240" w:lineRule="auto"/>
      </w:pPr>
    </w:p>
    <w:p w14:paraId="4B1C8D62" w14:textId="77777777" w:rsidR="00033BC4" w:rsidRPr="003D7A42" w:rsidRDefault="00033BC4" w:rsidP="00AA13EC">
      <w:pPr>
        <w:pStyle w:val="BodyText"/>
        <w:spacing w:line="240" w:lineRule="auto"/>
      </w:pPr>
    </w:p>
    <w:p w14:paraId="462F90E8" w14:textId="77777777" w:rsidR="00033BC4" w:rsidRPr="00DB1553" w:rsidRDefault="00033BC4" w:rsidP="00AA13EC">
      <w:pPr>
        <w:pStyle w:val="BodyText"/>
        <w:ind w:right="786"/>
        <w:jc w:val="both"/>
      </w:pPr>
    </w:p>
    <w:p w14:paraId="71BE95E7" w14:textId="34549E69" w:rsidR="00740BAB" w:rsidRPr="008B08A2" w:rsidRDefault="005355B6" w:rsidP="00AA13EC">
      <w:pPr>
        <w:pStyle w:val="Heading1"/>
        <w:ind w:left="0"/>
        <w:rPr>
          <w:color w:val="FF9901"/>
        </w:rPr>
      </w:pPr>
      <w:r w:rsidRPr="008B08A2">
        <w:rPr>
          <w:color w:val="FF9901"/>
        </w:rPr>
        <w:t>Step</w:t>
      </w:r>
      <w:r w:rsidR="00740BAB" w:rsidRPr="008B08A2">
        <w:rPr>
          <w:color w:val="FF9901"/>
        </w:rPr>
        <w:t xml:space="preserve"> 6: I</w:t>
      </w:r>
      <w:r w:rsidR="008E48DD" w:rsidRPr="008B08A2">
        <w:rPr>
          <w:color w:val="FF9901"/>
        </w:rPr>
        <w:t>mplement</w:t>
      </w:r>
      <w:bookmarkEnd w:id="41"/>
    </w:p>
    <w:p w14:paraId="5A4B95E2" w14:textId="4AA34515" w:rsidR="00D51B4D" w:rsidRPr="00D51B4D" w:rsidRDefault="00740BAB" w:rsidP="00AA13EC">
      <w:pPr>
        <w:pStyle w:val="BodyText"/>
        <w:spacing w:before="336" w:line="244" w:lineRule="auto"/>
        <w:ind w:right="955"/>
      </w:pPr>
      <w:r w:rsidRPr="00D51B4D">
        <w:t xml:space="preserve">There is almost no end to what you could do in Digital Marketing. The question is where </w:t>
      </w:r>
      <w:proofErr w:type="gramStart"/>
      <w:r w:rsidRPr="00D51B4D">
        <w:t>are you</w:t>
      </w:r>
      <w:proofErr w:type="gramEnd"/>
      <w:r w:rsidRPr="00D51B4D">
        <w:t xml:space="preserve"> most likely to get the best return on your investment. Start by prioritizing the activities and executions that you have identified from each of the digital marketing channels.</w:t>
      </w:r>
      <w:r w:rsidR="00D51B4D">
        <w:br/>
      </w:r>
    </w:p>
    <w:p w14:paraId="21D4F956" w14:textId="3B4D3179" w:rsidR="00740BAB" w:rsidRPr="00D51B4D" w:rsidRDefault="00740BAB" w:rsidP="00AA13EC">
      <w:pPr>
        <w:pStyle w:val="BodyText"/>
      </w:pPr>
      <w:r w:rsidRPr="00D51B4D">
        <w:rPr>
          <w:b/>
        </w:rPr>
        <w:t xml:space="preserve">Social </w:t>
      </w:r>
      <w:r w:rsidRPr="00D51B4D">
        <w:t>– Facebook, Instagram, LinkedIn, Twitter, Blogs, YouTube, etc.</w:t>
      </w:r>
    </w:p>
    <w:p w14:paraId="3074E3BF" w14:textId="77777777" w:rsidR="00B65587" w:rsidRPr="003D7A42" w:rsidRDefault="00B65587" w:rsidP="00AA13EC">
      <w:pPr>
        <w:pStyle w:val="BodyText"/>
        <w:spacing w:line="240" w:lineRule="auto"/>
      </w:pPr>
    </w:p>
    <w:p w14:paraId="0F51E07E" w14:textId="77777777" w:rsidR="00B65587" w:rsidRPr="003D7A42" w:rsidRDefault="00B65587" w:rsidP="00AA13EC">
      <w:pPr>
        <w:pStyle w:val="BodyText"/>
        <w:spacing w:line="240" w:lineRule="auto"/>
      </w:pPr>
    </w:p>
    <w:p w14:paraId="531E0DE6" w14:textId="30517845" w:rsidR="00B65587" w:rsidRDefault="00B65587" w:rsidP="00AA13EC">
      <w:pPr>
        <w:pStyle w:val="BodyText"/>
        <w:spacing w:line="240" w:lineRule="auto"/>
      </w:pPr>
    </w:p>
    <w:p w14:paraId="407FA9E3" w14:textId="77777777" w:rsidR="00754BCB" w:rsidRPr="003D7A42" w:rsidRDefault="00754BCB" w:rsidP="00AA13EC">
      <w:pPr>
        <w:pStyle w:val="BodyText"/>
        <w:spacing w:line="240" w:lineRule="auto"/>
      </w:pPr>
    </w:p>
    <w:p w14:paraId="43081F60" w14:textId="77777777" w:rsidR="00B65587" w:rsidRPr="00DB1553" w:rsidRDefault="00B65587" w:rsidP="00AA13EC">
      <w:pPr>
        <w:pStyle w:val="BodyText"/>
        <w:ind w:right="786"/>
        <w:jc w:val="both"/>
      </w:pPr>
    </w:p>
    <w:p w14:paraId="37C1F5C0" w14:textId="77777777" w:rsidR="00740BAB" w:rsidRPr="00D51B4D" w:rsidRDefault="00740BAB" w:rsidP="00AA13EC">
      <w:pPr>
        <w:pStyle w:val="BodyText"/>
      </w:pPr>
      <w:r w:rsidRPr="00D51B4D">
        <w:rPr>
          <w:b/>
        </w:rPr>
        <w:t xml:space="preserve">Ads – </w:t>
      </w:r>
      <w:r w:rsidRPr="00D51B4D">
        <w:t>Search, social, video, display, affiliate</w:t>
      </w:r>
    </w:p>
    <w:p w14:paraId="3E301890" w14:textId="77777777" w:rsidR="00B65587" w:rsidRPr="003D7A42" w:rsidRDefault="00B65587" w:rsidP="00AA13EC">
      <w:pPr>
        <w:pStyle w:val="BodyText"/>
        <w:spacing w:line="240" w:lineRule="auto"/>
      </w:pPr>
    </w:p>
    <w:p w14:paraId="562B1059" w14:textId="7CA5337E" w:rsidR="00B65587" w:rsidRDefault="00B65587" w:rsidP="00AA13EC">
      <w:pPr>
        <w:pStyle w:val="BodyText"/>
        <w:spacing w:line="240" w:lineRule="auto"/>
      </w:pPr>
    </w:p>
    <w:p w14:paraId="68B5544B" w14:textId="77777777" w:rsidR="00754BCB" w:rsidRPr="003D7A42" w:rsidRDefault="00754BCB" w:rsidP="00AA13EC">
      <w:pPr>
        <w:pStyle w:val="BodyText"/>
        <w:spacing w:line="240" w:lineRule="auto"/>
      </w:pPr>
    </w:p>
    <w:p w14:paraId="4D1EFD79" w14:textId="77777777" w:rsidR="00B65587" w:rsidRPr="003D7A42" w:rsidRDefault="00B65587" w:rsidP="00AA13EC">
      <w:pPr>
        <w:pStyle w:val="BodyText"/>
        <w:spacing w:line="240" w:lineRule="auto"/>
      </w:pPr>
    </w:p>
    <w:p w14:paraId="38EEEE50" w14:textId="77777777" w:rsidR="00B65587" w:rsidRPr="00DB1553" w:rsidRDefault="00B65587" w:rsidP="00AA13EC">
      <w:pPr>
        <w:pStyle w:val="BodyText"/>
        <w:ind w:right="786"/>
        <w:jc w:val="both"/>
      </w:pPr>
    </w:p>
    <w:p w14:paraId="71029AAD" w14:textId="77777777" w:rsidR="00740BAB" w:rsidRPr="00D51B4D" w:rsidRDefault="00740BAB" w:rsidP="00AA13EC">
      <w:pPr>
        <w:pStyle w:val="BodyText"/>
      </w:pPr>
      <w:r w:rsidRPr="00D51B4D">
        <w:rPr>
          <w:b/>
        </w:rPr>
        <w:t xml:space="preserve">SEO </w:t>
      </w:r>
      <w:r w:rsidRPr="00D51B4D">
        <w:t>– Onsite and offsite optimization</w:t>
      </w:r>
    </w:p>
    <w:p w14:paraId="4D735529" w14:textId="77777777" w:rsidR="00B65587" w:rsidRPr="003D7A42" w:rsidRDefault="00B65587" w:rsidP="00AA13EC">
      <w:pPr>
        <w:pStyle w:val="BodyText"/>
        <w:spacing w:line="240" w:lineRule="auto"/>
      </w:pPr>
    </w:p>
    <w:p w14:paraId="5C96DD56" w14:textId="0F6FB444" w:rsidR="00B65587" w:rsidRDefault="00B65587" w:rsidP="00AA13EC">
      <w:pPr>
        <w:pStyle w:val="BodyText"/>
        <w:spacing w:line="240" w:lineRule="auto"/>
      </w:pPr>
    </w:p>
    <w:p w14:paraId="4B634136" w14:textId="77777777" w:rsidR="00754BCB" w:rsidRPr="003D7A42" w:rsidRDefault="00754BCB" w:rsidP="00AA13EC">
      <w:pPr>
        <w:pStyle w:val="BodyText"/>
        <w:spacing w:line="240" w:lineRule="auto"/>
      </w:pPr>
    </w:p>
    <w:p w14:paraId="22B6051C" w14:textId="77777777" w:rsidR="00B65587" w:rsidRPr="003D7A42" w:rsidRDefault="00B65587" w:rsidP="00AA13EC">
      <w:pPr>
        <w:pStyle w:val="BodyText"/>
        <w:spacing w:line="240" w:lineRule="auto"/>
      </w:pPr>
    </w:p>
    <w:p w14:paraId="3BEEC6FC" w14:textId="77777777" w:rsidR="00B65587" w:rsidRPr="00DB1553" w:rsidRDefault="00B65587" w:rsidP="00AA13EC">
      <w:pPr>
        <w:pStyle w:val="BodyText"/>
        <w:ind w:right="786"/>
        <w:jc w:val="both"/>
      </w:pPr>
    </w:p>
    <w:p w14:paraId="2FA74CA0" w14:textId="77777777" w:rsidR="00740BAB" w:rsidRPr="00D51B4D" w:rsidRDefault="00740BAB" w:rsidP="00AA13EC">
      <w:pPr>
        <w:pStyle w:val="BodyText"/>
        <w:spacing w:before="1"/>
      </w:pPr>
      <w:r w:rsidRPr="00D51B4D">
        <w:rPr>
          <w:b/>
        </w:rPr>
        <w:t xml:space="preserve">Websites – </w:t>
      </w:r>
      <w:r w:rsidRPr="00D51B4D">
        <w:t>Landing pages, user experience, testing, conversion optimization, ecommerce</w:t>
      </w:r>
    </w:p>
    <w:p w14:paraId="0CEAAF61" w14:textId="77777777" w:rsidR="00B65587" w:rsidRPr="003D7A42" w:rsidRDefault="00B65587" w:rsidP="00AA13EC">
      <w:pPr>
        <w:pStyle w:val="BodyText"/>
        <w:spacing w:line="240" w:lineRule="auto"/>
      </w:pPr>
    </w:p>
    <w:p w14:paraId="2256C90C" w14:textId="39C98A69" w:rsidR="00B65587" w:rsidRDefault="00B65587" w:rsidP="00AA13EC">
      <w:pPr>
        <w:pStyle w:val="BodyText"/>
        <w:spacing w:line="240" w:lineRule="auto"/>
      </w:pPr>
    </w:p>
    <w:p w14:paraId="03CFB72A" w14:textId="77777777" w:rsidR="00754BCB" w:rsidRPr="003D7A42" w:rsidRDefault="00754BCB" w:rsidP="00AA13EC">
      <w:pPr>
        <w:pStyle w:val="BodyText"/>
        <w:spacing w:line="240" w:lineRule="auto"/>
      </w:pPr>
    </w:p>
    <w:p w14:paraId="766B9CA9" w14:textId="77777777" w:rsidR="00B65587" w:rsidRPr="003D7A42" w:rsidRDefault="00B65587" w:rsidP="00AA13EC">
      <w:pPr>
        <w:pStyle w:val="BodyText"/>
        <w:spacing w:line="240" w:lineRule="auto"/>
      </w:pPr>
    </w:p>
    <w:p w14:paraId="1965EE4B" w14:textId="77777777" w:rsidR="00B65587" w:rsidRPr="00DB1553" w:rsidRDefault="00B65587" w:rsidP="00AA13EC">
      <w:pPr>
        <w:pStyle w:val="BodyText"/>
        <w:ind w:right="786"/>
        <w:jc w:val="both"/>
      </w:pPr>
    </w:p>
    <w:p w14:paraId="4AFB5E85" w14:textId="77777777" w:rsidR="00740BAB" w:rsidRPr="00D51B4D" w:rsidRDefault="00740BAB" w:rsidP="00AA13EC">
      <w:pPr>
        <w:spacing w:before="1"/>
        <w:rPr>
          <w:sz w:val="24"/>
          <w:szCs w:val="24"/>
        </w:rPr>
      </w:pPr>
      <w:r w:rsidRPr="00D51B4D">
        <w:rPr>
          <w:b/>
          <w:sz w:val="24"/>
          <w:szCs w:val="24"/>
        </w:rPr>
        <w:lastRenderedPageBreak/>
        <w:t xml:space="preserve">Conversation Marketing </w:t>
      </w:r>
      <w:r w:rsidRPr="00D51B4D">
        <w:rPr>
          <w:sz w:val="24"/>
          <w:szCs w:val="24"/>
        </w:rPr>
        <w:t>– Community management, PR, influencers, reviews, word-of-mouth</w:t>
      </w:r>
    </w:p>
    <w:p w14:paraId="433BA442" w14:textId="77777777" w:rsidR="00B65587" w:rsidRPr="003D7A42" w:rsidRDefault="00B65587" w:rsidP="00AA13EC">
      <w:pPr>
        <w:pStyle w:val="BodyText"/>
        <w:spacing w:line="240" w:lineRule="auto"/>
      </w:pPr>
    </w:p>
    <w:p w14:paraId="621962E6" w14:textId="52B271A4" w:rsidR="00B65587" w:rsidRDefault="00B65587" w:rsidP="00AA13EC">
      <w:pPr>
        <w:pStyle w:val="BodyText"/>
        <w:spacing w:line="240" w:lineRule="auto"/>
      </w:pPr>
    </w:p>
    <w:p w14:paraId="22BE80F0" w14:textId="77777777" w:rsidR="00754BCB" w:rsidRPr="003D7A42" w:rsidRDefault="00754BCB" w:rsidP="00AA13EC">
      <w:pPr>
        <w:pStyle w:val="BodyText"/>
        <w:spacing w:line="240" w:lineRule="auto"/>
      </w:pPr>
    </w:p>
    <w:p w14:paraId="02F3F31E" w14:textId="77777777" w:rsidR="00B65587" w:rsidRPr="003D7A42" w:rsidRDefault="00B65587" w:rsidP="00AA13EC">
      <w:pPr>
        <w:pStyle w:val="BodyText"/>
        <w:spacing w:line="240" w:lineRule="auto"/>
      </w:pPr>
    </w:p>
    <w:p w14:paraId="63C2660A" w14:textId="77777777" w:rsidR="00B65587" w:rsidRPr="00DB1553" w:rsidRDefault="00B65587" w:rsidP="00AA13EC">
      <w:pPr>
        <w:pStyle w:val="BodyText"/>
        <w:ind w:right="786"/>
        <w:jc w:val="both"/>
      </w:pPr>
    </w:p>
    <w:p w14:paraId="2B10A5BD" w14:textId="77777777" w:rsidR="00740BAB" w:rsidRPr="00D51B4D" w:rsidRDefault="00740BAB" w:rsidP="00AA13EC">
      <w:pPr>
        <w:pStyle w:val="BodyText"/>
        <w:spacing w:before="1"/>
      </w:pPr>
      <w:r w:rsidRPr="00D51B4D">
        <w:rPr>
          <w:b/>
        </w:rPr>
        <w:t xml:space="preserve">Email </w:t>
      </w:r>
      <w:r w:rsidRPr="00D51B4D">
        <w:t>– Autoresponders, newsletters</w:t>
      </w:r>
    </w:p>
    <w:p w14:paraId="2168BAE0" w14:textId="77777777" w:rsidR="00033BC4" w:rsidRPr="003D7A42" w:rsidRDefault="00033BC4" w:rsidP="00AA13EC">
      <w:pPr>
        <w:pStyle w:val="BodyText"/>
        <w:spacing w:line="240" w:lineRule="auto"/>
      </w:pPr>
    </w:p>
    <w:p w14:paraId="49D5E7C9" w14:textId="03988E12" w:rsidR="00033BC4" w:rsidRDefault="00033BC4" w:rsidP="00AA13EC">
      <w:pPr>
        <w:pStyle w:val="BodyText"/>
        <w:spacing w:line="240" w:lineRule="auto"/>
      </w:pPr>
    </w:p>
    <w:p w14:paraId="0E8F05AF" w14:textId="77777777" w:rsidR="00033BC4" w:rsidRPr="003D7A42" w:rsidRDefault="00033BC4" w:rsidP="00AA13EC">
      <w:pPr>
        <w:pStyle w:val="BodyText"/>
        <w:spacing w:line="240" w:lineRule="auto"/>
      </w:pPr>
    </w:p>
    <w:p w14:paraId="2E29DDA4" w14:textId="77777777" w:rsidR="00033BC4" w:rsidRPr="003D7A42" w:rsidRDefault="00033BC4" w:rsidP="00AA13EC">
      <w:pPr>
        <w:pStyle w:val="BodyText"/>
        <w:spacing w:line="240" w:lineRule="auto"/>
      </w:pPr>
    </w:p>
    <w:p w14:paraId="1728AB55" w14:textId="77777777" w:rsidR="00033BC4" w:rsidRPr="00DB1553" w:rsidRDefault="00033BC4" w:rsidP="00AA13EC">
      <w:pPr>
        <w:pStyle w:val="BodyText"/>
        <w:ind w:right="786"/>
        <w:jc w:val="both"/>
      </w:pPr>
    </w:p>
    <w:p w14:paraId="26136EAE" w14:textId="77777777" w:rsidR="00740BAB" w:rsidRPr="00D51B4D" w:rsidRDefault="00740BAB" w:rsidP="00AA13EC">
      <w:pPr>
        <w:pStyle w:val="BodyText"/>
        <w:spacing w:before="1"/>
      </w:pPr>
      <w:r w:rsidRPr="00D51B4D">
        <w:rPr>
          <w:b/>
        </w:rPr>
        <w:t xml:space="preserve">CRM </w:t>
      </w:r>
      <w:r w:rsidRPr="00D51B4D">
        <w:t>– Inbound marketing, lead generation, conversion planning</w:t>
      </w:r>
    </w:p>
    <w:p w14:paraId="400C4052" w14:textId="77777777" w:rsidR="00B65587" w:rsidRPr="003D7A42" w:rsidRDefault="00B65587" w:rsidP="00AA13EC">
      <w:pPr>
        <w:pStyle w:val="BodyText"/>
        <w:spacing w:line="240" w:lineRule="auto"/>
      </w:pPr>
    </w:p>
    <w:p w14:paraId="310C6ECB" w14:textId="77777777" w:rsidR="00B65587" w:rsidRPr="003D7A42" w:rsidRDefault="00B65587" w:rsidP="00AA13EC">
      <w:pPr>
        <w:pStyle w:val="BodyText"/>
        <w:spacing w:line="240" w:lineRule="auto"/>
      </w:pPr>
    </w:p>
    <w:p w14:paraId="450335E4" w14:textId="1FD9C672" w:rsidR="00B65587" w:rsidRDefault="00B65587" w:rsidP="00AA13EC">
      <w:pPr>
        <w:pStyle w:val="BodyText"/>
        <w:spacing w:line="240" w:lineRule="auto"/>
      </w:pPr>
    </w:p>
    <w:p w14:paraId="009EBBEA" w14:textId="77777777" w:rsidR="00033BC4" w:rsidRPr="003D7A42" w:rsidRDefault="00033BC4" w:rsidP="00AA13EC">
      <w:pPr>
        <w:pStyle w:val="BodyText"/>
        <w:spacing w:line="240" w:lineRule="auto"/>
      </w:pPr>
    </w:p>
    <w:p w14:paraId="273744FF" w14:textId="77777777" w:rsidR="00B65587" w:rsidRPr="00DB1553" w:rsidRDefault="00B65587" w:rsidP="00AA13EC">
      <w:pPr>
        <w:pStyle w:val="BodyText"/>
        <w:ind w:right="786"/>
        <w:jc w:val="both"/>
      </w:pPr>
    </w:p>
    <w:p w14:paraId="46C66222" w14:textId="77777777" w:rsidR="00740BAB" w:rsidRPr="00D51B4D" w:rsidRDefault="00740BAB" w:rsidP="00AA13EC">
      <w:pPr>
        <w:rPr>
          <w:sz w:val="24"/>
          <w:szCs w:val="24"/>
        </w:rPr>
      </w:pPr>
      <w:r w:rsidRPr="00D51B4D">
        <w:rPr>
          <w:b/>
          <w:sz w:val="24"/>
          <w:szCs w:val="24"/>
        </w:rPr>
        <w:t xml:space="preserve">Mobile – </w:t>
      </w:r>
      <w:r w:rsidRPr="00D51B4D">
        <w:rPr>
          <w:sz w:val="24"/>
          <w:szCs w:val="24"/>
        </w:rPr>
        <w:t>Apps, messaging, optimization</w:t>
      </w:r>
    </w:p>
    <w:p w14:paraId="5FC4C61E" w14:textId="77777777" w:rsidR="00B65587" w:rsidRPr="003D7A42" w:rsidRDefault="00B65587" w:rsidP="00AA13EC">
      <w:pPr>
        <w:pStyle w:val="BodyText"/>
        <w:spacing w:line="240" w:lineRule="auto"/>
      </w:pPr>
    </w:p>
    <w:p w14:paraId="1AF15E1E" w14:textId="649BB1D5" w:rsidR="00B65587" w:rsidRDefault="00B65587" w:rsidP="00AA13EC">
      <w:pPr>
        <w:pStyle w:val="BodyText"/>
        <w:spacing w:line="240" w:lineRule="auto"/>
      </w:pPr>
    </w:p>
    <w:p w14:paraId="44023091" w14:textId="230DF71B" w:rsidR="00033BC4" w:rsidRDefault="00033BC4" w:rsidP="00AA13EC">
      <w:pPr>
        <w:pStyle w:val="BodyText"/>
        <w:spacing w:line="240" w:lineRule="auto"/>
      </w:pPr>
    </w:p>
    <w:p w14:paraId="69CD84C6" w14:textId="0C6B8217" w:rsidR="00033BC4" w:rsidRDefault="00033BC4" w:rsidP="00AA13EC">
      <w:pPr>
        <w:pStyle w:val="BodyText"/>
        <w:spacing w:line="240" w:lineRule="auto"/>
      </w:pPr>
    </w:p>
    <w:p w14:paraId="136A5DE3" w14:textId="72A08369" w:rsidR="00033BC4" w:rsidRDefault="00033BC4" w:rsidP="00AA13EC">
      <w:pPr>
        <w:pStyle w:val="BodyText"/>
        <w:spacing w:line="240" w:lineRule="auto"/>
      </w:pPr>
    </w:p>
    <w:p w14:paraId="12DE4AF5" w14:textId="74EE5D8F" w:rsidR="00033BC4" w:rsidRDefault="00033BC4" w:rsidP="00AA13EC">
      <w:pPr>
        <w:pStyle w:val="BodyText"/>
        <w:spacing w:line="240" w:lineRule="auto"/>
      </w:pPr>
    </w:p>
    <w:p w14:paraId="77883EDE" w14:textId="40E0B7AB" w:rsidR="00033BC4" w:rsidRDefault="00033BC4" w:rsidP="00AA13EC">
      <w:pPr>
        <w:pStyle w:val="BodyText"/>
        <w:spacing w:line="240" w:lineRule="auto"/>
      </w:pPr>
    </w:p>
    <w:p w14:paraId="07F3000E" w14:textId="1055BFE7" w:rsidR="00033BC4" w:rsidRDefault="00033BC4" w:rsidP="00AA13EC">
      <w:pPr>
        <w:pStyle w:val="BodyText"/>
        <w:spacing w:line="240" w:lineRule="auto"/>
      </w:pPr>
    </w:p>
    <w:p w14:paraId="44AFB7D7" w14:textId="242C926B" w:rsidR="00033BC4" w:rsidRDefault="00033BC4" w:rsidP="00AA13EC">
      <w:pPr>
        <w:pStyle w:val="BodyText"/>
        <w:spacing w:line="240" w:lineRule="auto"/>
      </w:pPr>
    </w:p>
    <w:p w14:paraId="5CF9C825" w14:textId="758012E6" w:rsidR="00033BC4" w:rsidRDefault="00033BC4" w:rsidP="00AA13EC">
      <w:pPr>
        <w:pStyle w:val="BodyText"/>
        <w:spacing w:line="240" w:lineRule="auto"/>
      </w:pPr>
    </w:p>
    <w:p w14:paraId="4D61EB21" w14:textId="40862848" w:rsidR="00033BC4" w:rsidRDefault="00033BC4" w:rsidP="00AA13EC">
      <w:pPr>
        <w:pStyle w:val="BodyText"/>
        <w:spacing w:line="240" w:lineRule="auto"/>
      </w:pPr>
    </w:p>
    <w:p w14:paraId="75C41D15" w14:textId="7F9CA10A" w:rsidR="00033BC4" w:rsidRDefault="00033BC4" w:rsidP="00AA13EC">
      <w:pPr>
        <w:pStyle w:val="BodyText"/>
        <w:spacing w:line="240" w:lineRule="auto"/>
      </w:pPr>
    </w:p>
    <w:p w14:paraId="36DB0AEC" w14:textId="0C3ED72E" w:rsidR="00033BC4" w:rsidRDefault="00033BC4" w:rsidP="00AA13EC">
      <w:pPr>
        <w:pStyle w:val="BodyText"/>
        <w:spacing w:line="240" w:lineRule="auto"/>
      </w:pPr>
    </w:p>
    <w:p w14:paraId="61D1B236" w14:textId="44AEABCA" w:rsidR="00033BC4" w:rsidRDefault="00033BC4" w:rsidP="00AA13EC">
      <w:pPr>
        <w:pStyle w:val="BodyText"/>
        <w:spacing w:line="240" w:lineRule="auto"/>
      </w:pPr>
    </w:p>
    <w:p w14:paraId="7C014CFB" w14:textId="58F328E7" w:rsidR="00033BC4" w:rsidRDefault="00033BC4" w:rsidP="00AA13EC">
      <w:pPr>
        <w:pStyle w:val="BodyText"/>
        <w:spacing w:line="240" w:lineRule="auto"/>
      </w:pPr>
    </w:p>
    <w:p w14:paraId="0374F92B" w14:textId="39879288" w:rsidR="00033BC4" w:rsidRDefault="00033BC4" w:rsidP="00AA13EC">
      <w:pPr>
        <w:pStyle w:val="BodyText"/>
        <w:spacing w:line="240" w:lineRule="auto"/>
      </w:pPr>
    </w:p>
    <w:p w14:paraId="210D2FD1" w14:textId="11F0388D" w:rsidR="00033BC4" w:rsidRDefault="00033BC4" w:rsidP="00AA13EC">
      <w:pPr>
        <w:pStyle w:val="BodyText"/>
        <w:spacing w:line="240" w:lineRule="auto"/>
      </w:pPr>
    </w:p>
    <w:p w14:paraId="47B6219C" w14:textId="77777777" w:rsidR="00033BC4" w:rsidRPr="003D7A42" w:rsidRDefault="00033BC4" w:rsidP="00AA13EC">
      <w:pPr>
        <w:pStyle w:val="BodyText"/>
        <w:spacing w:line="240" w:lineRule="auto"/>
      </w:pPr>
    </w:p>
    <w:p w14:paraId="38B469FC" w14:textId="77777777" w:rsidR="00B65587" w:rsidRPr="003D7A42" w:rsidRDefault="00B65587" w:rsidP="00AA13EC">
      <w:pPr>
        <w:pStyle w:val="BodyText"/>
        <w:spacing w:line="240" w:lineRule="auto"/>
      </w:pPr>
    </w:p>
    <w:p w14:paraId="7C52AE27" w14:textId="77777777" w:rsidR="00B65587" w:rsidRPr="00DB1553" w:rsidRDefault="00B65587" w:rsidP="00AA13EC">
      <w:pPr>
        <w:pStyle w:val="BodyText"/>
        <w:ind w:right="786"/>
        <w:jc w:val="both"/>
      </w:pPr>
    </w:p>
    <w:p w14:paraId="66C3ACBF" w14:textId="660CB880" w:rsidR="00740BAB" w:rsidRDefault="00740BAB" w:rsidP="00D51B4D">
      <w:pPr>
        <w:pStyle w:val="Heading3"/>
      </w:pPr>
      <w:bookmarkStart w:id="42" w:name="_Toc535314243"/>
      <w:r>
        <w:rPr>
          <w:w w:val="105"/>
        </w:rPr>
        <w:lastRenderedPageBreak/>
        <w:t>Prioritize Tactics – Hero, Hub, Hygiene</w:t>
      </w:r>
      <w:bookmarkEnd w:id="42"/>
    </w:p>
    <w:p w14:paraId="1EBCB593" w14:textId="77777777" w:rsidR="00740BAB" w:rsidRDefault="00740BAB" w:rsidP="00AA13EC">
      <w:pPr>
        <w:pStyle w:val="BodyText"/>
        <w:spacing w:line="367" w:lineRule="auto"/>
        <w:ind w:right="1114"/>
      </w:pPr>
      <w:r>
        <w:t>There is almost no end to the digital marketing tactics that you can use to meet your strategic objectives. That being said, we all have limited time and resources.</w:t>
      </w:r>
    </w:p>
    <w:p w14:paraId="488E9474" w14:textId="77777777" w:rsidR="00740BAB" w:rsidRDefault="00740BAB" w:rsidP="00AA13EC">
      <w:pPr>
        <w:pStyle w:val="BodyText"/>
        <w:spacing w:before="2"/>
      </w:pPr>
    </w:p>
    <w:p w14:paraId="20E20DFE" w14:textId="22C142DE" w:rsidR="00740BAB" w:rsidRDefault="00740BAB" w:rsidP="00AA13EC">
      <w:pPr>
        <w:pStyle w:val="BodyText"/>
        <w:spacing w:line="367" w:lineRule="auto"/>
        <w:ind w:right="1129"/>
      </w:pPr>
      <w:r>
        <w:t>Use the Hero, Hub, Hygiene model to prioritize your digital activities. Go back to the previous section and prioritize your tactics based on if they are Hero, Hub or Hygiene focused.</w:t>
      </w:r>
    </w:p>
    <w:p w14:paraId="3469FA0A" w14:textId="77777777" w:rsidR="00033BC4" w:rsidRDefault="00033BC4" w:rsidP="00AA13EC">
      <w:pPr>
        <w:pStyle w:val="BodyText"/>
        <w:spacing w:line="367" w:lineRule="auto"/>
        <w:ind w:right="1129"/>
      </w:pPr>
    </w:p>
    <w:p w14:paraId="7B10759A" w14:textId="77777777" w:rsidR="00033BC4" w:rsidRDefault="00033BC4" w:rsidP="00AA13EC">
      <w:pPr>
        <w:pStyle w:val="BodyText"/>
        <w:spacing w:line="367" w:lineRule="auto"/>
        <w:ind w:right="1129"/>
      </w:pPr>
    </w:p>
    <w:p w14:paraId="60566873" w14:textId="77777777" w:rsidR="00033BC4" w:rsidRDefault="00033BC4" w:rsidP="00AA13EC">
      <w:pPr>
        <w:pStyle w:val="BodyText"/>
        <w:spacing w:line="367" w:lineRule="auto"/>
        <w:ind w:right="1129"/>
      </w:pPr>
    </w:p>
    <w:p w14:paraId="736DE0F4" w14:textId="77777777" w:rsidR="00033BC4" w:rsidRDefault="00033BC4" w:rsidP="00AA13EC">
      <w:pPr>
        <w:pStyle w:val="BodyText"/>
        <w:spacing w:line="367" w:lineRule="auto"/>
        <w:ind w:right="1129"/>
      </w:pPr>
    </w:p>
    <w:p w14:paraId="37AC1AC9" w14:textId="77777777" w:rsidR="00033BC4" w:rsidRDefault="00033BC4" w:rsidP="00AA13EC">
      <w:pPr>
        <w:pStyle w:val="BodyText"/>
        <w:spacing w:line="367" w:lineRule="auto"/>
        <w:ind w:right="1129"/>
      </w:pPr>
    </w:p>
    <w:p w14:paraId="03F5423B" w14:textId="77777777" w:rsidR="00033BC4" w:rsidRDefault="00033BC4" w:rsidP="00AA13EC">
      <w:pPr>
        <w:pStyle w:val="BodyText"/>
        <w:spacing w:line="367" w:lineRule="auto"/>
        <w:ind w:right="1129"/>
      </w:pPr>
    </w:p>
    <w:p w14:paraId="0E905E6B" w14:textId="77777777" w:rsidR="00033BC4" w:rsidRDefault="00033BC4" w:rsidP="00AA13EC">
      <w:pPr>
        <w:pStyle w:val="BodyText"/>
        <w:spacing w:line="367" w:lineRule="auto"/>
        <w:ind w:right="1129"/>
      </w:pPr>
    </w:p>
    <w:p w14:paraId="0E68F985" w14:textId="72FA7CBD" w:rsidR="00D51B4D" w:rsidRDefault="00D51B4D" w:rsidP="00AA13EC">
      <w:pPr>
        <w:pStyle w:val="BodyText"/>
        <w:spacing w:line="367" w:lineRule="auto"/>
        <w:ind w:right="1129"/>
      </w:pPr>
      <w:r>
        <w:rPr>
          <w:noProof/>
        </w:rPr>
        <w:drawing>
          <wp:anchor distT="0" distB="0" distL="114300" distR="114300" simplePos="0" relativeHeight="251849728" behindDoc="0" locked="0" layoutInCell="1" allowOverlap="1" wp14:anchorId="4107C91D" wp14:editId="3A2A8C25">
            <wp:simplePos x="0" y="0"/>
            <wp:positionH relativeFrom="column">
              <wp:align>center</wp:align>
            </wp:positionH>
            <wp:positionV relativeFrom="paragraph">
              <wp:posOffset>0</wp:posOffset>
            </wp:positionV>
            <wp:extent cx="4398264" cy="3703320"/>
            <wp:effectExtent l="0" t="0" r="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ygiene-ROI-Innovate-HH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8264" cy="3703320"/>
                    </a:xfrm>
                    <a:prstGeom prst="rect">
                      <a:avLst/>
                    </a:prstGeom>
                  </pic:spPr>
                </pic:pic>
              </a:graphicData>
            </a:graphic>
            <wp14:sizeRelH relativeFrom="margin">
              <wp14:pctWidth>0</wp14:pctWidth>
            </wp14:sizeRelH>
            <wp14:sizeRelV relativeFrom="margin">
              <wp14:pctHeight>0</wp14:pctHeight>
            </wp14:sizeRelV>
          </wp:anchor>
        </w:drawing>
      </w:r>
    </w:p>
    <w:p w14:paraId="69B55927" w14:textId="556CF634" w:rsidR="00740BAB" w:rsidRDefault="00740BAB" w:rsidP="00D51B4D">
      <w:pPr>
        <w:pStyle w:val="Heading3"/>
      </w:pPr>
      <w:bookmarkStart w:id="43" w:name="_Toc535314244"/>
      <w:r>
        <w:rPr>
          <w:w w:val="105"/>
        </w:rPr>
        <w:lastRenderedPageBreak/>
        <w:t>Prioritize Tactics – Investment/Impact</w:t>
      </w:r>
      <w:bookmarkEnd w:id="43"/>
    </w:p>
    <w:p w14:paraId="6FA248F6" w14:textId="463F9A25" w:rsidR="00740BAB" w:rsidRDefault="00740BAB" w:rsidP="00AA13EC">
      <w:pPr>
        <w:pStyle w:val="BodyText"/>
        <w:spacing w:line="367" w:lineRule="auto"/>
        <w:ind w:right="1129"/>
      </w:pPr>
      <w:r>
        <w:t>Use the investment/impact chart to graph your activities. Be as realistic as possible about both the investment and the size and scope of the impact. Remember the hidden costs, unexpected technical issues and running costs of implementing a digital marketing tactic.</w:t>
      </w:r>
    </w:p>
    <w:p w14:paraId="11096179" w14:textId="4BEBC7A7" w:rsidR="00740BAB" w:rsidRDefault="00740BAB" w:rsidP="00AA13EC">
      <w:pPr>
        <w:pStyle w:val="BodyText"/>
        <w:spacing w:line="367" w:lineRule="auto"/>
        <w:ind w:right="1129"/>
      </w:pPr>
    </w:p>
    <w:p w14:paraId="2F572391" w14:textId="0EED28E7" w:rsidR="00740BAB" w:rsidRDefault="00740BAB" w:rsidP="00AA13EC">
      <w:pPr>
        <w:pStyle w:val="BodyText"/>
        <w:spacing w:line="367" w:lineRule="auto"/>
        <w:ind w:right="1129"/>
      </w:pPr>
      <w:r>
        <w:t>Plot all of your activities on the Investment/Impact graph to further bring clarity to how you can better focus your efforts.</w:t>
      </w:r>
    </w:p>
    <w:p w14:paraId="1F64CA36" w14:textId="77777777" w:rsidR="00B65587" w:rsidRPr="003D7A42" w:rsidRDefault="00B65587" w:rsidP="00AA13EC">
      <w:pPr>
        <w:pStyle w:val="BodyText"/>
        <w:spacing w:line="240" w:lineRule="auto"/>
      </w:pPr>
    </w:p>
    <w:p w14:paraId="78AE4B49" w14:textId="77777777" w:rsidR="00B65587" w:rsidRPr="003D7A42" w:rsidRDefault="00B65587" w:rsidP="00AA13EC">
      <w:pPr>
        <w:pStyle w:val="BodyText"/>
        <w:spacing w:line="240" w:lineRule="auto"/>
      </w:pPr>
    </w:p>
    <w:p w14:paraId="518B2F46" w14:textId="77777777" w:rsidR="00B65587" w:rsidRPr="003D7A42" w:rsidRDefault="00B65587" w:rsidP="00AA13EC">
      <w:pPr>
        <w:pStyle w:val="BodyText"/>
        <w:spacing w:line="240" w:lineRule="auto"/>
      </w:pPr>
    </w:p>
    <w:p w14:paraId="63A15EBA" w14:textId="77777777" w:rsidR="00B65587" w:rsidRPr="00DB1553" w:rsidRDefault="00B65587" w:rsidP="00AA13EC">
      <w:pPr>
        <w:pStyle w:val="BodyText"/>
        <w:ind w:right="786"/>
        <w:jc w:val="both"/>
      </w:pPr>
    </w:p>
    <w:p w14:paraId="6F29F46B" w14:textId="7BAD5C6F" w:rsidR="00740BAB" w:rsidRDefault="00740BAB" w:rsidP="00AA13EC">
      <w:pPr>
        <w:pStyle w:val="BodyText"/>
        <w:spacing w:line="367" w:lineRule="auto"/>
        <w:ind w:right="1129"/>
      </w:pPr>
      <w:r>
        <w:rPr>
          <w:noProof/>
          <w:color w:val="F49A3E"/>
          <w:w w:val="105"/>
        </w:rPr>
        <w:drawing>
          <wp:anchor distT="0" distB="0" distL="114300" distR="114300" simplePos="0" relativeHeight="251851776" behindDoc="0" locked="0" layoutInCell="1" allowOverlap="1" wp14:anchorId="0CE7930A" wp14:editId="7054D32E">
            <wp:simplePos x="0" y="0"/>
            <wp:positionH relativeFrom="column">
              <wp:align>center</wp:align>
            </wp:positionH>
            <wp:positionV relativeFrom="paragraph">
              <wp:posOffset>-8890</wp:posOffset>
            </wp:positionV>
            <wp:extent cx="5769864" cy="353872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vestment-Impact-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9864" cy="3538728"/>
                    </a:xfrm>
                    <a:prstGeom prst="rect">
                      <a:avLst/>
                    </a:prstGeom>
                  </pic:spPr>
                </pic:pic>
              </a:graphicData>
            </a:graphic>
            <wp14:sizeRelH relativeFrom="margin">
              <wp14:pctWidth>0</wp14:pctWidth>
            </wp14:sizeRelH>
            <wp14:sizeRelV relativeFrom="margin">
              <wp14:pctHeight>0</wp14:pctHeight>
            </wp14:sizeRelV>
          </wp:anchor>
        </w:drawing>
      </w:r>
    </w:p>
    <w:p w14:paraId="07253AE4" w14:textId="77777777" w:rsidR="00B65587" w:rsidRPr="003D7A42" w:rsidRDefault="00B65587" w:rsidP="00AA13EC">
      <w:pPr>
        <w:pStyle w:val="BodyText"/>
        <w:spacing w:line="240" w:lineRule="auto"/>
      </w:pPr>
    </w:p>
    <w:p w14:paraId="3A50F7B9" w14:textId="54EC247E" w:rsidR="00B65587" w:rsidRPr="003D7A42" w:rsidRDefault="00AA13EC" w:rsidP="00AA13EC">
      <w:pPr>
        <w:pStyle w:val="BodyText"/>
        <w:spacing w:line="240" w:lineRule="auto"/>
      </w:pPr>
      <w:r w:rsidRPr="00C05240">
        <w:rPr>
          <w:noProof/>
          <w:color w:val="000000" w:themeColor="text1"/>
        </w:rPr>
        <w:drawing>
          <wp:anchor distT="0" distB="0" distL="114300" distR="114300" simplePos="0" relativeHeight="251814912" behindDoc="0" locked="0" layoutInCell="1" allowOverlap="1" wp14:anchorId="196C8F19" wp14:editId="20950DE4">
            <wp:simplePos x="0" y="0"/>
            <wp:positionH relativeFrom="column">
              <wp:posOffset>-488</wp:posOffset>
            </wp:positionH>
            <wp:positionV relativeFrom="paragraph">
              <wp:posOffset>190500</wp:posOffset>
            </wp:positionV>
            <wp:extent cx="571500" cy="571500"/>
            <wp:effectExtent l="0" t="0" r="0" b="0"/>
            <wp:wrapSquare wrapText="bothSides"/>
            <wp:docPr id="54"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0663C" w14:textId="6D86515C" w:rsidR="005E7758" w:rsidRPr="00C05240" w:rsidRDefault="005E7758" w:rsidP="00AA13EC">
      <w:pPr>
        <w:pStyle w:val="BodyText"/>
        <w:spacing w:line="240" w:lineRule="auto"/>
        <w:ind w:right="786"/>
        <w:jc w:val="both"/>
        <w:rPr>
          <w:color w:val="000000" w:themeColor="text1"/>
        </w:rPr>
      </w:pPr>
      <w:r w:rsidRPr="00C05240">
        <w:rPr>
          <w:b/>
          <w:color w:val="000000" w:themeColor="text1"/>
        </w:rPr>
        <w:t>Power Tip:</w:t>
      </w:r>
    </w:p>
    <w:p w14:paraId="3111A8E0" w14:textId="44F810E8" w:rsidR="00740BAB" w:rsidRPr="00740BAB" w:rsidRDefault="00740BAB" w:rsidP="00AA13EC">
      <w:pPr>
        <w:pStyle w:val="BodyText"/>
        <w:spacing w:line="240" w:lineRule="auto"/>
        <w:ind w:right="1129"/>
      </w:pPr>
      <w:r>
        <w:t>Prioritize your plan based on your resources as well. Consider if you will insource or outsource each activity as a part of the prioritization process.</w:t>
      </w:r>
    </w:p>
    <w:p w14:paraId="5840BE1A" w14:textId="77777777" w:rsidR="005E7758" w:rsidRPr="008B08A2" w:rsidRDefault="005E7758" w:rsidP="008B08A2">
      <w:pPr>
        <w:pStyle w:val="Heading1"/>
        <w:rPr>
          <w:color w:val="FF9901"/>
        </w:rPr>
        <w:sectPr w:rsidR="005E7758" w:rsidRPr="008B08A2" w:rsidSect="0096142D">
          <w:pgSz w:w="12240" w:h="15840" w:code="1"/>
          <w:pgMar w:top="1440" w:right="1080" w:bottom="1440" w:left="1080" w:header="0" w:footer="720" w:gutter="0"/>
          <w:cols w:space="720"/>
          <w:titlePg/>
        </w:sectPr>
      </w:pPr>
    </w:p>
    <w:p w14:paraId="31133B25" w14:textId="4E1A0BBA" w:rsidR="00740BAB" w:rsidRPr="007A463C" w:rsidRDefault="00740BAB" w:rsidP="007A463C">
      <w:pPr>
        <w:pStyle w:val="Heading3"/>
        <w:pBdr>
          <w:top w:val="none" w:sz="0" w:space="0" w:color="auto"/>
        </w:pBdr>
        <w:rPr>
          <w:color w:val="FF9901"/>
          <w:sz w:val="40"/>
          <w:szCs w:val="40"/>
        </w:rPr>
      </w:pPr>
      <w:bookmarkStart w:id="44" w:name="_Toc535314245"/>
      <w:r w:rsidRPr="007A463C">
        <w:rPr>
          <w:color w:val="FF9901"/>
          <w:sz w:val="40"/>
          <w:szCs w:val="40"/>
        </w:rPr>
        <w:lastRenderedPageBreak/>
        <w:t>One Page Digital Marketing Execution Plan</w:t>
      </w:r>
      <w:bookmarkEnd w:id="44"/>
    </w:p>
    <w:p w14:paraId="49D0C286" w14:textId="77777777" w:rsidR="00740BAB" w:rsidRDefault="00740BAB" w:rsidP="00AA13EC">
      <w:pPr>
        <w:pStyle w:val="BodyText"/>
        <w:spacing w:before="399" w:line="276" w:lineRule="auto"/>
        <w:ind w:right="1783"/>
      </w:pPr>
      <w:r>
        <w:t xml:space="preserve">My primary </w:t>
      </w:r>
      <w:r w:rsidRPr="00C10B17">
        <w:rPr>
          <w:b/>
        </w:rPr>
        <w:t>goal</w:t>
      </w:r>
      <w:r>
        <w:t xml:space="preserve"> for using digital marketing is:</w:t>
      </w:r>
    </w:p>
    <w:p w14:paraId="68C35E7A" w14:textId="77777777" w:rsidR="00740BAB" w:rsidRDefault="00740BAB" w:rsidP="00AA13EC">
      <w:pPr>
        <w:pStyle w:val="BodyText"/>
        <w:spacing w:before="399" w:line="276" w:lineRule="auto"/>
      </w:pPr>
      <w:r>
        <w:t>________________________________________________________________________</w:t>
      </w:r>
    </w:p>
    <w:p w14:paraId="2A0C5952" w14:textId="77777777" w:rsidR="00740BAB" w:rsidRDefault="00740BAB" w:rsidP="00AA13EC">
      <w:pPr>
        <w:pStyle w:val="BodyText"/>
        <w:spacing w:before="399" w:line="276" w:lineRule="auto"/>
        <w:ind w:right="1783"/>
      </w:pPr>
      <w:r>
        <w:t xml:space="preserve">The digital </w:t>
      </w:r>
      <w:r w:rsidRPr="00C10B17">
        <w:rPr>
          <w:b/>
        </w:rPr>
        <w:t>strategies</w:t>
      </w:r>
      <w:r>
        <w:t xml:space="preserve"> I will use to achieve this goal are:</w:t>
      </w:r>
    </w:p>
    <w:p w14:paraId="36CB60F4" w14:textId="77777777" w:rsidR="00740BAB" w:rsidRDefault="00740BAB" w:rsidP="00AA13EC">
      <w:pPr>
        <w:pStyle w:val="BodyText"/>
        <w:numPr>
          <w:ilvl w:val="0"/>
          <w:numId w:val="10"/>
        </w:numPr>
        <w:spacing w:before="240" w:line="276" w:lineRule="auto"/>
        <w:ind w:left="360"/>
      </w:pPr>
      <w:r>
        <w:t>_____________________________________________________________________</w:t>
      </w:r>
    </w:p>
    <w:p w14:paraId="33533307" w14:textId="77777777" w:rsidR="00740BAB" w:rsidRDefault="00740BAB" w:rsidP="00AA13EC">
      <w:pPr>
        <w:pStyle w:val="BodyText"/>
        <w:numPr>
          <w:ilvl w:val="0"/>
          <w:numId w:val="10"/>
        </w:numPr>
        <w:spacing w:before="240" w:line="276" w:lineRule="auto"/>
        <w:ind w:left="360"/>
      </w:pPr>
      <w:r>
        <w:t>_____________________________________________________________________</w:t>
      </w:r>
    </w:p>
    <w:p w14:paraId="19D96AD6" w14:textId="77777777" w:rsidR="00740BAB" w:rsidRPr="007224D8" w:rsidRDefault="00740BAB" w:rsidP="00AA13EC">
      <w:pPr>
        <w:pStyle w:val="BodyText"/>
        <w:numPr>
          <w:ilvl w:val="0"/>
          <w:numId w:val="10"/>
        </w:numPr>
        <w:spacing w:before="240" w:line="276" w:lineRule="auto"/>
        <w:ind w:left="360"/>
      </w:pPr>
      <w:r>
        <w:t>_____________________________________________________________________</w:t>
      </w:r>
    </w:p>
    <w:p w14:paraId="5F2FBF1E" w14:textId="77777777" w:rsidR="00B65587" w:rsidRDefault="00B65587" w:rsidP="00AA13EC">
      <w:pPr>
        <w:pStyle w:val="BodyText"/>
        <w:spacing w:line="240" w:lineRule="auto"/>
        <w:rPr>
          <w:b/>
        </w:rPr>
      </w:pPr>
    </w:p>
    <w:p w14:paraId="3C4BA9B6" w14:textId="77777777" w:rsidR="00B65587" w:rsidRPr="00B65587" w:rsidRDefault="00740BAB" w:rsidP="00AA13EC">
      <w:pPr>
        <w:pStyle w:val="BodyText"/>
        <w:spacing w:line="240" w:lineRule="auto"/>
      </w:pPr>
      <w:r w:rsidRPr="00B65587">
        <w:t>The people I am trying to reach are:</w:t>
      </w:r>
      <w:r w:rsidRPr="00B65587">
        <w:rPr>
          <w:noProof/>
        </w:rPr>
        <w:br/>
      </w:r>
    </w:p>
    <w:p w14:paraId="3A862F28" w14:textId="5AD519CD" w:rsidR="00B65587" w:rsidRPr="003D7A42" w:rsidRDefault="00B65587" w:rsidP="00AA13EC">
      <w:pPr>
        <w:pStyle w:val="BodyText"/>
        <w:spacing w:line="240" w:lineRule="auto"/>
      </w:pPr>
      <w:r>
        <w:t>________________________________________________________________________</w:t>
      </w:r>
    </w:p>
    <w:p w14:paraId="0A305277" w14:textId="77777777" w:rsidR="00B65587" w:rsidRDefault="00B65587" w:rsidP="00AA13EC">
      <w:pPr>
        <w:pStyle w:val="BodyText"/>
        <w:ind w:right="1129"/>
      </w:pPr>
    </w:p>
    <w:p w14:paraId="159016F5" w14:textId="3C46FBA2" w:rsidR="00740BAB" w:rsidRPr="005E4B90" w:rsidRDefault="00740BAB" w:rsidP="00AA13EC">
      <w:pPr>
        <w:pStyle w:val="BodyText"/>
        <w:ind w:right="1129"/>
        <w:rPr>
          <w:b/>
          <w:color w:val="FF9901"/>
          <w:sz w:val="40"/>
          <w:szCs w:val="40"/>
        </w:rPr>
      </w:pPr>
      <w:r w:rsidRPr="005E4B90">
        <w:rPr>
          <w:b/>
          <w:color w:val="FF9901"/>
          <w:sz w:val="40"/>
          <w:szCs w:val="40"/>
        </w:rPr>
        <w:t>My Prioritized Plan is:</w:t>
      </w:r>
    </w:p>
    <w:p w14:paraId="53CD6E06" w14:textId="77777777" w:rsidR="00740BAB" w:rsidRPr="00AD7B8C" w:rsidRDefault="00740BAB" w:rsidP="00AA13EC">
      <w:pPr>
        <w:pStyle w:val="BodyText"/>
      </w:pPr>
      <w:r w:rsidRPr="00AD7B8C">
        <w:t>Immediately –</w:t>
      </w:r>
    </w:p>
    <w:p w14:paraId="351B5070" w14:textId="77777777" w:rsidR="00B65587" w:rsidRPr="003D7A42" w:rsidRDefault="00B65587" w:rsidP="00AA13EC">
      <w:pPr>
        <w:pStyle w:val="BodyText"/>
        <w:spacing w:line="240" w:lineRule="auto"/>
      </w:pPr>
    </w:p>
    <w:p w14:paraId="73E9AB08" w14:textId="77777777" w:rsidR="00B65587" w:rsidRPr="003D7A42" w:rsidRDefault="00B65587" w:rsidP="00AA13EC">
      <w:pPr>
        <w:pStyle w:val="BodyText"/>
        <w:spacing w:line="240" w:lineRule="auto"/>
      </w:pPr>
    </w:p>
    <w:p w14:paraId="66535208" w14:textId="77777777" w:rsidR="00B65587" w:rsidRPr="003D7A42" w:rsidRDefault="00B65587" w:rsidP="00AA13EC">
      <w:pPr>
        <w:pStyle w:val="BodyText"/>
        <w:spacing w:line="240" w:lineRule="auto"/>
      </w:pPr>
    </w:p>
    <w:p w14:paraId="257EEE20" w14:textId="77777777" w:rsidR="00B65587" w:rsidRPr="00DB1553" w:rsidRDefault="00B65587" w:rsidP="00AA13EC">
      <w:pPr>
        <w:pStyle w:val="BodyText"/>
        <w:ind w:right="786"/>
        <w:jc w:val="both"/>
      </w:pPr>
    </w:p>
    <w:p w14:paraId="6F6E596B" w14:textId="77777777" w:rsidR="00740BAB" w:rsidRPr="00AD7B8C" w:rsidRDefault="00740BAB" w:rsidP="00AA13EC">
      <w:pPr>
        <w:pStyle w:val="BodyText"/>
      </w:pPr>
      <w:r w:rsidRPr="00AD7B8C">
        <w:t>Short-term (next 3 months) –</w:t>
      </w:r>
    </w:p>
    <w:p w14:paraId="444839BA" w14:textId="77777777" w:rsidR="00B65587" w:rsidRPr="003D7A42" w:rsidRDefault="00B65587" w:rsidP="00AA13EC">
      <w:pPr>
        <w:pStyle w:val="BodyText"/>
        <w:spacing w:line="240" w:lineRule="auto"/>
      </w:pPr>
    </w:p>
    <w:p w14:paraId="21DB6499" w14:textId="77777777" w:rsidR="00B65587" w:rsidRPr="003D7A42" w:rsidRDefault="00B65587" w:rsidP="00AA13EC">
      <w:pPr>
        <w:pStyle w:val="BodyText"/>
        <w:spacing w:line="240" w:lineRule="auto"/>
      </w:pPr>
    </w:p>
    <w:p w14:paraId="78AEF4C1" w14:textId="77777777" w:rsidR="00B65587" w:rsidRPr="003D7A42" w:rsidRDefault="00B65587" w:rsidP="00AA13EC">
      <w:pPr>
        <w:pStyle w:val="BodyText"/>
        <w:spacing w:line="240" w:lineRule="auto"/>
      </w:pPr>
    </w:p>
    <w:p w14:paraId="6AF092A3" w14:textId="77777777" w:rsidR="00B65587" w:rsidRPr="00DB1553" w:rsidRDefault="00B65587" w:rsidP="00AA13EC">
      <w:pPr>
        <w:pStyle w:val="BodyText"/>
        <w:ind w:right="786"/>
        <w:jc w:val="both"/>
      </w:pPr>
    </w:p>
    <w:p w14:paraId="35018EB1" w14:textId="77777777" w:rsidR="00740BAB" w:rsidRPr="00AD7B8C" w:rsidRDefault="00740BAB" w:rsidP="00AA13EC">
      <w:pPr>
        <w:pStyle w:val="BodyText"/>
      </w:pPr>
      <w:r w:rsidRPr="00AD7B8C">
        <w:t>Medium-term (3-6 months) –</w:t>
      </w:r>
    </w:p>
    <w:p w14:paraId="45C3D690" w14:textId="77777777" w:rsidR="00B65587" w:rsidRPr="003D7A42" w:rsidRDefault="00B65587" w:rsidP="00AA13EC">
      <w:pPr>
        <w:pStyle w:val="BodyText"/>
        <w:spacing w:line="240" w:lineRule="auto"/>
      </w:pPr>
    </w:p>
    <w:p w14:paraId="050B3C0A" w14:textId="77777777" w:rsidR="00B65587" w:rsidRPr="003D7A42" w:rsidRDefault="00B65587" w:rsidP="00AA13EC">
      <w:pPr>
        <w:pStyle w:val="BodyText"/>
        <w:spacing w:line="240" w:lineRule="auto"/>
      </w:pPr>
    </w:p>
    <w:p w14:paraId="1B0B0A6D" w14:textId="77777777" w:rsidR="00B65587" w:rsidRPr="003D7A42" w:rsidRDefault="00B65587" w:rsidP="00AA13EC">
      <w:pPr>
        <w:pStyle w:val="BodyText"/>
        <w:spacing w:line="240" w:lineRule="auto"/>
      </w:pPr>
    </w:p>
    <w:p w14:paraId="119BB352" w14:textId="77777777" w:rsidR="00B65587" w:rsidRPr="00DB1553" w:rsidRDefault="00B65587" w:rsidP="00AA13EC">
      <w:pPr>
        <w:pStyle w:val="BodyText"/>
        <w:ind w:right="786"/>
        <w:jc w:val="both"/>
      </w:pPr>
    </w:p>
    <w:p w14:paraId="50B0FE29" w14:textId="3E4F40CB" w:rsidR="00740BAB" w:rsidRPr="00AD7B8C" w:rsidRDefault="00740BAB" w:rsidP="00AA13EC">
      <w:pPr>
        <w:pStyle w:val="BodyText"/>
      </w:pPr>
      <w:r w:rsidRPr="00AD7B8C">
        <w:t>Long-term (6 months+) –</w:t>
      </w:r>
    </w:p>
    <w:p w14:paraId="43FDEE23" w14:textId="77777777" w:rsidR="00AA13EC" w:rsidRDefault="00AA13EC" w:rsidP="00AA13EC">
      <w:pPr>
        <w:pStyle w:val="Heading1"/>
        <w:ind w:left="0"/>
        <w:rPr>
          <w:color w:val="FF9901"/>
        </w:rPr>
      </w:pPr>
      <w:bookmarkStart w:id="45" w:name="_Toc535314246"/>
    </w:p>
    <w:p w14:paraId="42C11B3A" w14:textId="11429FEC" w:rsidR="00797414" w:rsidRPr="008B08A2" w:rsidRDefault="005355B6" w:rsidP="00AA13EC">
      <w:pPr>
        <w:pStyle w:val="Heading1"/>
        <w:ind w:left="0"/>
        <w:rPr>
          <w:color w:val="FF9901"/>
        </w:rPr>
      </w:pPr>
      <w:r w:rsidRPr="008B08A2">
        <w:rPr>
          <w:color w:val="FF9901"/>
        </w:rPr>
        <w:lastRenderedPageBreak/>
        <w:t>Step</w:t>
      </w:r>
      <w:r w:rsidR="005E4B90" w:rsidRPr="008B08A2">
        <w:rPr>
          <w:color w:val="FF9901"/>
        </w:rPr>
        <w:t xml:space="preserve"> 7: M</w:t>
      </w:r>
      <w:r w:rsidR="008E48DD" w:rsidRPr="008B08A2">
        <w:rPr>
          <w:color w:val="FF9901"/>
        </w:rPr>
        <w:t>easurement</w:t>
      </w:r>
      <w:bookmarkEnd w:id="45"/>
    </w:p>
    <w:p w14:paraId="4D0D0A24" w14:textId="5E24BF05" w:rsidR="00740BAB" w:rsidRPr="00797414" w:rsidRDefault="00740BAB" w:rsidP="00AA13EC">
      <w:pPr>
        <w:pStyle w:val="BodyText"/>
      </w:pPr>
      <w:r w:rsidRPr="00797414">
        <w:t xml:space="preserve">Strong measurement starts with strategy. Without knowing </w:t>
      </w:r>
      <w:proofErr w:type="gramStart"/>
      <w:r w:rsidRPr="00797414">
        <w:t>WHY</w:t>
      </w:r>
      <w:proofErr w:type="gramEnd"/>
      <w:r w:rsidRPr="00797414">
        <w:t xml:space="preserve"> you are doing something it is impossible to measure if it is effective. Many issues in digital marketing effectiveness and execution stem from unclear Goals, Strategies and Objectives.</w:t>
      </w:r>
    </w:p>
    <w:p w14:paraId="0968F49F" w14:textId="1A7D32E2" w:rsidR="00740BAB" w:rsidRDefault="00740BAB" w:rsidP="00AA13EC">
      <w:pPr>
        <w:pStyle w:val="BodyText"/>
      </w:pPr>
    </w:p>
    <w:p w14:paraId="4A1F5988" w14:textId="2FBA9DE2" w:rsidR="00033BC4" w:rsidRDefault="00797414" w:rsidP="00AA13EC">
      <w:pPr>
        <w:pStyle w:val="BodyText"/>
      </w:pPr>
      <w:r>
        <w:rPr>
          <w:noProof/>
        </w:rPr>
        <w:drawing>
          <wp:anchor distT="0" distB="0" distL="0" distR="0" simplePos="0" relativeHeight="251827200" behindDoc="0" locked="0" layoutInCell="1" allowOverlap="1" wp14:anchorId="387B5FBA" wp14:editId="5382D6CF">
            <wp:simplePos x="0" y="0"/>
            <wp:positionH relativeFrom="page">
              <wp:align>center</wp:align>
            </wp:positionH>
            <wp:positionV relativeFrom="paragraph">
              <wp:posOffset>821690</wp:posOffset>
            </wp:positionV>
            <wp:extent cx="5614416" cy="4956048"/>
            <wp:effectExtent l="0" t="0" r="0" b="0"/>
            <wp:wrapTopAndBottom/>
            <wp:docPr id="5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4416" cy="4956048"/>
                    </a:xfrm>
                    <a:prstGeom prst="rect">
                      <a:avLst/>
                    </a:prstGeom>
                  </pic:spPr>
                </pic:pic>
              </a:graphicData>
            </a:graphic>
            <wp14:sizeRelH relativeFrom="margin">
              <wp14:pctWidth>0</wp14:pctWidth>
            </wp14:sizeRelH>
            <wp14:sizeRelV relativeFrom="margin">
              <wp14:pctHeight>0</wp14:pctHeight>
            </wp14:sizeRelV>
          </wp:anchor>
        </w:drawing>
      </w:r>
      <w:r w:rsidR="00740BAB">
        <w:t>Link your KPI</w:t>
      </w:r>
      <w:r>
        <w:t>s</w:t>
      </w:r>
      <w:r w:rsidR="00740BAB">
        <w:t xml:space="preserve"> to your execution</w:t>
      </w:r>
      <w:r>
        <w:t xml:space="preserve"> – e</w:t>
      </w:r>
      <w:r w:rsidR="00740BAB">
        <w:t>ach digital marketing execution should have a clear KPI of what you are trying to achieve and how you will measure success. Remember to set Quantity, Quality and Cost KPIs (or use a single metric that incorporates all of the above).</w:t>
      </w:r>
    </w:p>
    <w:p w14:paraId="074A8619" w14:textId="002C293A" w:rsidR="00AA13EC" w:rsidRDefault="00AA13EC">
      <w:pPr>
        <w:rPr>
          <w:sz w:val="24"/>
        </w:rPr>
        <w:sectPr w:rsidR="00AA13EC" w:rsidSect="0096142D">
          <w:pgSz w:w="12240" w:h="15840" w:code="1"/>
          <w:pgMar w:top="1440" w:right="1080" w:bottom="1440" w:left="1080" w:header="0" w:footer="720" w:gutter="0"/>
          <w:cols w:space="720"/>
          <w:titlePg/>
        </w:sectPr>
      </w:pPr>
      <w:r>
        <w:rPr>
          <w:sz w:val="24"/>
        </w:rPr>
        <w:br/>
      </w:r>
      <w:r>
        <w:rPr>
          <w:sz w:val="24"/>
        </w:rPr>
        <w:br/>
      </w:r>
    </w:p>
    <w:p w14:paraId="74F23458" w14:textId="084F6BD5" w:rsidR="00740BAB" w:rsidRDefault="00740BAB" w:rsidP="00797414">
      <w:pPr>
        <w:pStyle w:val="Heading3"/>
        <w:rPr>
          <w:w w:val="105"/>
        </w:rPr>
      </w:pPr>
      <w:bookmarkStart w:id="46" w:name="_Toc535314247"/>
      <w:r>
        <w:rPr>
          <w:w w:val="105"/>
        </w:rPr>
        <w:lastRenderedPageBreak/>
        <w:t>Digital Reporting</w:t>
      </w:r>
      <w:bookmarkEnd w:id="46"/>
    </w:p>
    <w:p w14:paraId="325FE446" w14:textId="6684C676" w:rsidR="00740BAB" w:rsidRDefault="00740BAB" w:rsidP="00AA13EC">
      <w:pPr>
        <w:pStyle w:val="BodyText"/>
      </w:pPr>
      <w:r>
        <w:t>Reporting on your results helps you to stay focused and understand if you are getting the results that you expect from your efforts.</w:t>
      </w:r>
    </w:p>
    <w:p w14:paraId="0EBE8938" w14:textId="3EA2CF7C" w:rsidR="00740BAB" w:rsidRDefault="00740BAB" w:rsidP="00AA13EC">
      <w:pPr>
        <w:pStyle w:val="BodyText"/>
      </w:pPr>
    </w:p>
    <w:p w14:paraId="59E5D79C" w14:textId="53603AA0" w:rsidR="00740BAB" w:rsidRPr="00797414" w:rsidRDefault="00740BAB" w:rsidP="00AA13EC">
      <w:pPr>
        <w:pStyle w:val="BodyText"/>
      </w:pPr>
      <w:r>
        <w:rPr>
          <w:b/>
        </w:rPr>
        <w:t>What is the purpose of your report?</w:t>
      </w:r>
    </w:p>
    <w:p w14:paraId="2DB5FDCB" w14:textId="39D61D47" w:rsidR="00740BAB" w:rsidRPr="00797414" w:rsidRDefault="00740BAB" w:rsidP="00AA13EC">
      <w:pPr>
        <w:pStyle w:val="BodyText"/>
        <w:spacing w:line="240" w:lineRule="auto"/>
      </w:pPr>
    </w:p>
    <w:p w14:paraId="662E0009" w14:textId="0DC451E8" w:rsidR="00740BAB" w:rsidRPr="00797414" w:rsidRDefault="00740BAB" w:rsidP="00AA13EC">
      <w:pPr>
        <w:pStyle w:val="BodyText"/>
        <w:spacing w:line="240" w:lineRule="auto"/>
      </w:pPr>
    </w:p>
    <w:p w14:paraId="46BD4079" w14:textId="12D7F786" w:rsidR="00740BAB" w:rsidRDefault="00740BAB" w:rsidP="00AA13EC">
      <w:pPr>
        <w:pStyle w:val="BodyText"/>
        <w:spacing w:line="240" w:lineRule="auto"/>
      </w:pPr>
    </w:p>
    <w:p w14:paraId="023F893B" w14:textId="77777777" w:rsidR="00797414" w:rsidRPr="00797414" w:rsidRDefault="00797414" w:rsidP="00AA13EC">
      <w:pPr>
        <w:pStyle w:val="BodyText"/>
        <w:spacing w:line="240" w:lineRule="auto"/>
      </w:pPr>
    </w:p>
    <w:p w14:paraId="12F8A21A" w14:textId="30BF8CC9" w:rsidR="00740BAB" w:rsidRPr="00797414" w:rsidRDefault="00740BAB" w:rsidP="00AA13EC">
      <w:pPr>
        <w:pStyle w:val="BodyText"/>
      </w:pPr>
      <w:r>
        <w:rPr>
          <w:b/>
        </w:rPr>
        <w:t>Who is the audience for your report?</w:t>
      </w:r>
    </w:p>
    <w:p w14:paraId="1C8AD8EF" w14:textId="77777777" w:rsidR="000826ED" w:rsidRPr="00797414" w:rsidRDefault="000826ED" w:rsidP="00AA13EC">
      <w:pPr>
        <w:pStyle w:val="BodyText"/>
        <w:spacing w:line="240" w:lineRule="auto"/>
      </w:pPr>
    </w:p>
    <w:p w14:paraId="15B115A1" w14:textId="77777777" w:rsidR="000826ED" w:rsidRPr="00797414" w:rsidRDefault="000826ED" w:rsidP="00AA13EC">
      <w:pPr>
        <w:pStyle w:val="BodyText"/>
        <w:spacing w:line="240" w:lineRule="auto"/>
      </w:pPr>
    </w:p>
    <w:p w14:paraId="45977BEF" w14:textId="77777777" w:rsidR="000826ED" w:rsidRDefault="000826ED" w:rsidP="00AA13EC">
      <w:pPr>
        <w:pStyle w:val="BodyText"/>
        <w:spacing w:line="240" w:lineRule="auto"/>
      </w:pPr>
    </w:p>
    <w:p w14:paraId="5F7A4D60" w14:textId="77777777" w:rsidR="000826ED" w:rsidRPr="00797414" w:rsidRDefault="000826ED" w:rsidP="00AA13EC">
      <w:pPr>
        <w:pStyle w:val="BodyText"/>
        <w:spacing w:line="240" w:lineRule="auto"/>
      </w:pPr>
    </w:p>
    <w:p w14:paraId="5BB783E8" w14:textId="2D0BA9B4" w:rsidR="00740BAB" w:rsidRPr="00797414" w:rsidRDefault="00740BAB" w:rsidP="00AA13EC">
      <w:pPr>
        <w:pStyle w:val="BodyText"/>
      </w:pPr>
      <w:r>
        <w:rPr>
          <w:b/>
        </w:rPr>
        <w:t>How often will you report?</w:t>
      </w:r>
    </w:p>
    <w:p w14:paraId="33D19F48" w14:textId="77777777" w:rsidR="000826ED" w:rsidRPr="00797414" w:rsidRDefault="000826ED" w:rsidP="00AA13EC">
      <w:pPr>
        <w:pStyle w:val="BodyText"/>
        <w:spacing w:line="240" w:lineRule="auto"/>
      </w:pPr>
    </w:p>
    <w:p w14:paraId="0BD86ABF" w14:textId="77777777" w:rsidR="000826ED" w:rsidRPr="00797414" w:rsidRDefault="000826ED" w:rsidP="00AA13EC">
      <w:pPr>
        <w:pStyle w:val="BodyText"/>
        <w:spacing w:line="240" w:lineRule="auto"/>
      </w:pPr>
    </w:p>
    <w:p w14:paraId="0883CFD9" w14:textId="77777777" w:rsidR="000826ED" w:rsidRDefault="000826ED" w:rsidP="00AA13EC">
      <w:pPr>
        <w:pStyle w:val="BodyText"/>
        <w:spacing w:line="240" w:lineRule="auto"/>
      </w:pPr>
    </w:p>
    <w:p w14:paraId="43C95C9F" w14:textId="77777777" w:rsidR="000826ED" w:rsidRPr="00797414" w:rsidRDefault="000826ED" w:rsidP="00AA13EC">
      <w:pPr>
        <w:pStyle w:val="BodyText"/>
        <w:spacing w:line="240" w:lineRule="auto"/>
      </w:pPr>
    </w:p>
    <w:p w14:paraId="69203573" w14:textId="5F5901FE" w:rsidR="00797414" w:rsidRPr="00797414" w:rsidRDefault="00740BAB" w:rsidP="00AA13EC">
      <w:pPr>
        <w:pStyle w:val="BodyText"/>
      </w:pPr>
      <w:r>
        <w:rPr>
          <w:b/>
        </w:rPr>
        <w:t>What are the key metrics to be incorporated into the report?</w:t>
      </w:r>
      <w:r w:rsidR="00797414" w:rsidRPr="00797414">
        <w:t xml:space="preserve"> </w:t>
      </w:r>
    </w:p>
    <w:p w14:paraId="703B0E54" w14:textId="77777777" w:rsidR="000826ED" w:rsidRPr="00797414" w:rsidRDefault="000826ED" w:rsidP="00AA13EC">
      <w:pPr>
        <w:pStyle w:val="BodyText"/>
        <w:spacing w:line="240" w:lineRule="auto"/>
      </w:pPr>
    </w:p>
    <w:p w14:paraId="24A1A467" w14:textId="77777777" w:rsidR="000826ED" w:rsidRPr="00797414" w:rsidRDefault="000826ED" w:rsidP="00AA13EC">
      <w:pPr>
        <w:pStyle w:val="BodyText"/>
        <w:spacing w:line="240" w:lineRule="auto"/>
      </w:pPr>
    </w:p>
    <w:p w14:paraId="682CCEDE" w14:textId="77777777" w:rsidR="000826ED" w:rsidRDefault="000826ED" w:rsidP="00AA13EC">
      <w:pPr>
        <w:pStyle w:val="BodyText"/>
        <w:spacing w:line="240" w:lineRule="auto"/>
      </w:pPr>
    </w:p>
    <w:p w14:paraId="1A09177B" w14:textId="77777777" w:rsidR="000826ED" w:rsidRPr="00797414" w:rsidRDefault="000826ED" w:rsidP="00AA13EC">
      <w:pPr>
        <w:pStyle w:val="BodyText"/>
        <w:spacing w:line="240" w:lineRule="auto"/>
      </w:pPr>
    </w:p>
    <w:p w14:paraId="62801F3B" w14:textId="7F725DD1" w:rsidR="00740BAB" w:rsidRDefault="00740BAB" w:rsidP="00797414">
      <w:pPr>
        <w:pStyle w:val="Heading3"/>
        <w:rPr>
          <w:w w:val="105"/>
        </w:rPr>
      </w:pPr>
      <w:bookmarkStart w:id="47" w:name="_Toc535314248"/>
      <w:r>
        <w:rPr>
          <w:w w:val="105"/>
        </w:rPr>
        <w:t>ROI and Value of Investment</w:t>
      </w:r>
      <w:bookmarkEnd w:id="47"/>
    </w:p>
    <w:p w14:paraId="3932ADAC" w14:textId="79AC3ADE" w:rsidR="00740BAB" w:rsidRDefault="00740BAB" w:rsidP="00AA13EC">
      <w:pPr>
        <w:pStyle w:val="BodyText"/>
        <w:ind w:right="786"/>
      </w:pPr>
      <w:r>
        <w:t>If you have clearly defined KPIs that link back to your business objectives, it often isn’t necessary to do additional ROI or value of investment calculations. That being said, for large investments or new ideas it is often helpful to do some type of value analysis to be sure that you are generating sufficient value from your investment.</w:t>
      </w:r>
    </w:p>
    <w:p w14:paraId="683D653E" w14:textId="77777777" w:rsidR="00740BAB" w:rsidRDefault="00740BAB" w:rsidP="00AA13EC">
      <w:pPr>
        <w:pStyle w:val="BodyText"/>
        <w:ind w:right="786"/>
      </w:pPr>
    </w:p>
    <w:p w14:paraId="42E13B58" w14:textId="01ACE66A" w:rsidR="00740BAB" w:rsidRPr="00797414" w:rsidRDefault="00740BAB" w:rsidP="00AA13EC">
      <w:pPr>
        <w:pStyle w:val="BodyText"/>
        <w:spacing w:line="240" w:lineRule="auto"/>
        <w:ind w:right="786"/>
      </w:pPr>
      <w:r>
        <w:rPr>
          <w:b/>
        </w:rPr>
        <w:t>How can you calculate the value of your investment? Can you compare investments to each other with comparable methodology?</w:t>
      </w:r>
    </w:p>
    <w:p w14:paraId="6812F6F5" w14:textId="77777777" w:rsidR="000826ED" w:rsidRPr="00797414" w:rsidRDefault="000826ED" w:rsidP="00AA13EC">
      <w:pPr>
        <w:pStyle w:val="BodyText"/>
        <w:spacing w:line="240" w:lineRule="auto"/>
        <w:ind w:right="786"/>
      </w:pPr>
    </w:p>
    <w:p w14:paraId="14AC87CF" w14:textId="602084F9" w:rsidR="00740BAB" w:rsidRPr="00797414" w:rsidRDefault="00740BAB" w:rsidP="00AA13EC">
      <w:pPr>
        <w:pStyle w:val="BodyText"/>
        <w:ind w:right="786"/>
      </w:pPr>
      <w:r>
        <w:rPr>
          <w:b/>
        </w:rPr>
        <w:lastRenderedPageBreak/>
        <w:t>Which investments require a value calculation?</w:t>
      </w:r>
    </w:p>
    <w:p w14:paraId="713741BF" w14:textId="77777777" w:rsidR="000826ED" w:rsidRPr="00797414" w:rsidRDefault="000826ED" w:rsidP="00AA13EC">
      <w:pPr>
        <w:pStyle w:val="BodyText"/>
        <w:spacing w:line="240" w:lineRule="auto"/>
        <w:ind w:right="786"/>
      </w:pPr>
    </w:p>
    <w:p w14:paraId="6FE2329F" w14:textId="77777777" w:rsidR="000826ED" w:rsidRPr="00797414" w:rsidRDefault="000826ED" w:rsidP="00AA13EC">
      <w:pPr>
        <w:pStyle w:val="BodyText"/>
        <w:spacing w:line="240" w:lineRule="auto"/>
        <w:ind w:right="786"/>
      </w:pPr>
    </w:p>
    <w:p w14:paraId="53BCEFE0" w14:textId="77777777" w:rsidR="000826ED" w:rsidRDefault="000826ED" w:rsidP="00AA13EC">
      <w:pPr>
        <w:pStyle w:val="BodyText"/>
        <w:spacing w:line="240" w:lineRule="auto"/>
        <w:ind w:right="786"/>
      </w:pPr>
    </w:p>
    <w:p w14:paraId="124B56CB" w14:textId="77777777" w:rsidR="000826ED" w:rsidRPr="00797414" w:rsidRDefault="000826ED" w:rsidP="00AA13EC">
      <w:pPr>
        <w:pStyle w:val="BodyText"/>
        <w:spacing w:line="240" w:lineRule="auto"/>
        <w:ind w:right="786"/>
      </w:pPr>
    </w:p>
    <w:p w14:paraId="3165264F" w14:textId="0A2CD29B" w:rsidR="00740BAB" w:rsidRDefault="00740BAB" w:rsidP="00AA13EC">
      <w:pPr>
        <w:pStyle w:val="BodyText"/>
        <w:spacing w:line="240" w:lineRule="auto"/>
        <w:ind w:right="786"/>
        <w:rPr>
          <w:b/>
        </w:rPr>
      </w:pPr>
      <w:r>
        <w:rPr>
          <w:b/>
        </w:rPr>
        <w:t>How can you improve ROI for your existing investments? Is this mindset a part of your digital marketing operations?</w:t>
      </w:r>
    </w:p>
    <w:p w14:paraId="74983EAD" w14:textId="77777777" w:rsidR="00740BAB" w:rsidRDefault="00740BAB" w:rsidP="00AA13EC">
      <w:pPr>
        <w:pStyle w:val="BodyText"/>
        <w:ind w:right="786"/>
        <w:rPr>
          <w:b/>
        </w:rPr>
      </w:pPr>
    </w:p>
    <w:p w14:paraId="08A71FBE" w14:textId="77777777" w:rsidR="00740BAB" w:rsidRPr="004B3F23" w:rsidRDefault="00740BAB" w:rsidP="00AA13EC">
      <w:pPr>
        <w:widowControl/>
        <w:numPr>
          <w:ilvl w:val="0"/>
          <w:numId w:val="11"/>
        </w:numPr>
        <w:autoSpaceDE/>
        <w:autoSpaceDN/>
        <w:ind w:left="1296"/>
      </w:pPr>
      <w:r w:rsidRPr="004B3F23">
        <w:t>Investment:</w:t>
      </w:r>
    </w:p>
    <w:p w14:paraId="0E796191" w14:textId="77777777" w:rsidR="00740BAB" w:rsidRPr="004B3F23" w:rsidRDefault="00740BAB" w:rsidP="00AA13EC">
      <w:pPr>
        <w:widowControl/>
        <w:numPr>
          <w:ilvl w:val="1"/>
          <w:numId w:val="11"/>
        </w:numPr>
        <w:autoSpaceDE/>
        <w:autoSpaceDN/>
        <w:ind w:left="1296"/>
      </w:pPr>
      <w:r w:rsidRPr="004B3F23">
        <w:t>Reduce time spent with tools and processes</w:t>
      </w:r>
    </w:p>
    <w:p w14:paraId="61A0B6BA" w14:textId="77777777" w:rsidR="00740BAB" w:rsidRPr="004B3F23" w:rsidRDefault="00740BAB" w:rsidP="00AA13EC">
      <w:pPr>
        <w:widowControl/>
        <w:numPr>
          <w:ilvl w:val="1"/>
          <w:numId w:val="11"/>
        </w:numPr>
        <w:autoSpaceDE/>
        <w:autoSpaceDN/>
        <w:ind w:left="1296"/>
      </w:pPr>
      <w:r w:rsidRPr="004B3F23">
        <w:t>Reuse and repurpose content</w:t>
      </w:r>
    </w:p>
    <w:p w14:paraId="6D8EE4DB" w14:textId="77777777" w:rsidR="00740BAB" w:rsidRPr="004B3F23" w:rsidRDefault="00740BAB" w:rsidP="00AA13EC">
      <w:pPr>
        <w:widowControl/>
        <w:numPr>
          <w:ilvl w:val="1"/>
          <w:numId w:val="11"/>
        </w:numPr>
        <w:autoSpaceDE/>
        <w:autoSpaceDN/>
        <w:ind w:left="1296"/>
      </w:pPr>
      <w:r w:rsidRPr="004B3F23">
        <w:t>Determine what something is “worth” and set a budget</w:t>
      </w:r>
      <w:r>
        <w:br/>
      </w:r>
    </w:p>
    <w:p w14:paraId="1DEEA1A4" w14:textId="77777777" w:rsidR="00740BAB" w:rsidRPr="004B3F23" w:rsidRDefault="00740BAB" w:rsidP="00AA13EC">
      <w:pPr>
        <w:widowControl/>
        <w:numPr>
          <w:ilvl w:val="0"/>
          <w:numId w:val="11"/>
        </w:numPr>
        <w:autoSpaceDE/>
        <w:autoSpaceDN/>
        <w:ind w:left="1296"/>
      </w:pPr>
      <w:r w:rsidRPr="004B3F23">
        <w:t>Re</w:t>
      </w:r>
      <w:r>
        <w:t>turn</w:t>
      </w:r>
      <w:r w:rsidRPr="004B3F23">
        <w:t>:</w:t>
      </w:r>
    </w:p>
    <w:p w14:paraId="66BBE29F" w14:textId="77777777" w:rsidR="00740BAB" w:rsidRPr="004B3F23" w:rsidRDefault="00740BAB" w:rsidP="00AA13EC">
      <w:pPr>
        <w:widowControl/>
        <w:numPr>
          <w:ilvl w:val="1"/>
          <w:numId w:val="11"/>
        </w:numPr>
        <w:autoSpaceDE/>
        <w:autoSpaceDN/>
        <w:ind w:left="1296"/>
      </w:pPr>
      <w:r w:rsidRPr="004B3F23">
        <w:t>Test and learn to improve over time</w:t>
      </w:r>
    </w:p>
    <w:p w14:paraId="50F1E9FE" w14:textId="77777777" w:rsidR="00740BAB" w:rsidRPr="004B3F23" w:rsidRDefault="00740BAB" w:rsidP="00AA13EC">
      <w:pPr>
        <w:widowControl/>
        <w:numPr>
          <w:ilvl w:val="1"/>
          <w:numId w:val="11"/>
        </w:numPr>
        <w:autoSpaceDE/>
        <w:autoSpaceDN/>
        <w:ind w:left="1296"/>
      </w:pPr>
      <w:r w:rsidRPr="004B3F23">
        <w:t>Analyze results to grow</w:t>
      </w:r>
    </w:p>
    <w:p w14:paraId="5406DB23" w14:textId="47F87EF1" w:rsidR="00740BAB" w:rsidRDefault="00740BAB" w:rsidP="00AA13EC">
      <w:pPr>
        <w:widowControl/>
        <w:numPr>
          <w:ilvl w:val="1"/>
          <w:numId w:val="11"/>
        </w:numPr>
        <w:autoSpaceDE/>
        <w:autoSpaceDN/>
        <w:ind w:left="1296"/>
      </w:pPr>
      <w:r>
        <w:t xml:space="preserve">Increase your reach since your </w:t>
      </w:r>
      <w:r w:rsidRPr="004B3F23">
        <w:t>investmen</w:t>
      </w:r>
      <w:r>
        <w:t>t in content is fixed</w:t>
      </w:r>
    </w:p>
    <w:p w14:paraId="5B51A8C2" w14:textId="77777777" w:rsidR="00170DD8" w:rsidRDefault="00170DD8" w:rsidP="00AA13EC">
      <w:pPr>
        <w:pStyle w:val="Heading1"/>
        <w:ind w:left="0"/>
        <w:rPr>
          <w:color w:val="FF9901"/>
        </w:rPr>
      </w:pPr>
      <w:bookmarkStart w:id="48" w:name="_Toc535314249"/>
    </w:p>
    <w:p w14:paraId="141AED3A" w14:textId="0408A940" w:rsidR="00740BAB" w:rsidRPr="008B08A2" w:rsidRDefault="005355B6" w:rsidP="00AA13EC">
      <w:pPr>
        <w:pStyle w:val="Heading1"/>
        <w:ind w:left="0"/>
        <w:rPr>
          <w:color w:val="FF9901"/>
        </w:rPr>
      </w:pPr>
      <w:r w:rsidRPr="008B08A2">
        <w:rPr>
          <w:color w:val="FF9901"/>
        </w:rPr>
        <w:t>Step</w:t>
      </w:r>
      <w:r w:rsidR="00740BAB" w:rsidRPr="008B08A2">
        <w:rPr>
          <w:color w:val="FF9901"/>
        </w:rPr>
        <w:t xml:space="preserve"> 8: O</w:t>
      </w:r>
      <w:r w:rsidR="008E48DD" w:rsidRPr="008B08A2">
        <w:rPr>
          <w:color w:val="FF9901"/>
        </w:rPr>
        <w:t>ptimization</w:t>
      </w:r>
      <w:bookmarkEnd w:id="48"/>
    </w:p>
    <w:p w14:paraId="51072CB2" w14:textId="4B9C18CF" w:rsidR="0051217C" w:rsidRDefault="00740BAB" w:rsidP="00AA13EC">
      <w:pPr>
        <w:pStyle w:val="BodyText"/>
        <w:ind w:right="786"/>
      </w:pPr>
      <w:r>
        <w:t>Optimization of digital marketing is about regularly evaluating your digital marketing efforts and adapting your plan and execution to maximize your results. While reporting usually focuses on sharing results within an organization, analytics and optimization is about the going practice of informally reviewing results and adapting your strategy and execution as needed.</w:t>
      </w:r>
    </w:p>
    <w:p w14:paraId="07F54230" w14:textId="77777777" w:rsidR="002124BA" w:rsidRPr="00C05240" w:rsidRDefault="002124BA" w:rsidP="00AA13EC">
      <w:pPr>
        <w:pStyle w:val="BodyText"/>
        <w:spacing w:line="240" w:lineRule="auto"/>
        <w:ind w:right="786"/>
        <w:jc w:val="both"/>
        <w:rPr>
          <w:color w:val="000000" w:themeColor="text1"/>
        </w:rPr>
      </w:pPr>
      <w:r w:rsidRPr="00C05240">
        <w:rPr>
          <w:noProof/>
          <w:color w:val="000000" w:themeColor="text1"/>
        </w:rPr>
        <w:drawing>
          <wp:anchor distT="0" distB="0" distL="114300" distR="114300" simplePos="0" relativeHeight="251833344" behindDoc="0" locked="0" layoutInCell="1" allowOverlap="1" wp14:anchorId="724DA28B" wp14:editId="0A8F07A6">
            <wp:simplePos x="0" y="0"/>
            <wp:positionH relativeFrom="column">
              <wp:posOffset>-488</wp:posOffset>
            </wp:positionH>
            <wp:positionV relativeFrom="paragraph">
              <wp:posOffset>7620</wp:posOffset>
            </wp:positionV>
            <wp:extent cx="571500" cy="571500"/>
            <wp:effectExtent l="0" t="0" r="0" b="0"/>
            <wp:wrapSquare wrapText="bothSides"/>
            <wp:docPr id="57"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240">
        <w:rPr>
          <w:b/>
          <w:color w:val="000000" w:themeColor="text1"/>
        </w:rPr>
        <w:t>Power Tip:</w:t>
      </w:r>
    </w:p>
    <w:p w14:paraId="46F0BA3C" w14:textId="2C251DA8" w:rsidR="00740BAB" w:rsidRDefault="002124BA" w:rsidP="00AA13EC">
      <w:pPr>
        <w:pStyle w:val="BodyText"/>
        <w:spacing w:line="240" w:lineRule="auto"/>
        <w:ind w:right="786"/>
      </w:pPr>
      <w:r>
        <w:t xml:space="preserve">Even though you have a </w:t>
      </w:r>
      <w:proofErr w:type="gramStart"/>
      <w:r>
        <w:t>well thought-out</w:t>
      </w:r>
      <w:proofErr w:type="gramEnd"/>
      <w:r>
        <w:t xml:space="preserve"> plan – if you aren’t getting the results you expect from it you should adapt your plan accordingly. Let results and data guide your decisions.</w:t>
      </w:r>
      <w:r w:rsidR="00740BAB">
        <w:t xml:space="preserve"> </w:t>
      </w:r>
    </w:p>
    <w:p w14:paraId="2F85A711" w14:textId="77777777" w:rsidR="000826ED" w:rsidRPr="00797414" w:rsidRDefault="000826ED" w:rsidP="00C93BA4">
      <w:pPr>
        <w:pStyle w:val="BodyText"/>
        <w:spacing w:line="240" w:lineRule="auto"/>
        <w:ind w:right="786"/>
      </w:pPr>
    </w:p>
    <w:p w14:paraId="35670C12" w14:textId="7E5A489B" w:rsidR="000826ED" w:rsidRDefault="000826ED" w:rsidP="00C93BA4">
      <w:pPr>
        <w:pStyle w:val="BodyText"/>
        <w:spacing w:line="240" w:lineRule="auto"/>
        <w:ind w:right="786"/>
      </w:pPr>
    </w:p>
    <w:p w14:paraId="68A065E1" w14:textId="50BFF2DA" w:rsidR="000826ED" w:rsidRDefault="000826ED" w:rsidP="00C93BA4">
      <w:pPr>
        <w:pStyle w:val="BodyText"/>
        <w:spacing w:line="240" w:lineRule="auto"/>
        <w:ind w:right="786"/>
      </w:pPr>
    </w:p>
    <w:p w14:paraId="6ED47E64" w14:textId="77777777" w:rsidR="000826ED" w:rsidRPr="00797414" w:rsidRDefault="000826ED" w:rsidP="00C93BA4">
      <w:pPr>
        <w:pStyle w:val="BodyText"/>
        <w:spacing w:line="240" w:lineRule="auto"/>
        <w:ind w:right="786"/>
      </w:pPr>
    </w:p>
    <w:p w14:paraId="4D46E0A9" w14:textId="66C3F044" w:rsidR="000826ED" w:rsidRDefault="000826ED" w:rsidP="00C93BA4">
      <w:pPr>
        <w:pStyle w:val="BodyText"/>
        <w:spacing w:line="240" w:lineRule="auto"/>
        <w:ind w:right="786"/>
      </w:pPr>
    </w:p>
    <w:p w14:paraId="05E56016" w14:textId="4C8EC2C5" w:rsidR="00170DD8" w:rsidRDefault="00170DD8" w:rsidP="00C93BA4">
      <w:pPr>
        <w:pStyle w:val="BodyText"/>
        <w:spacing w:line="240" w:lineRule="auto"/>
        <w:ind w:right="786"/>
      </w:pPr>
    </w:p>
    <w:p w14:paraId="1BD2EBEA" w14:textId="682834CB" w:rsidR="00AA13EC" w:rsidRDefault="00AA13EC" w:rsidP="00C93BA4">
      <w:pPr>
        <w:pStyle w:val="BodyText"/>
        <w:spacing w:line="240" w:lineRule="auto"/>
        <w:ind w:right="786"/>
      </w:pPr>
    </w:p>
    <w:p w14:paraId="03139631" w14:textId="77777777" w:rsidR="004F4D39" w:rsidRPr="004F4D39" w:rsidRDefault="004F4D39" w:rsidP="00AA13EC">
      <w:pPr>
        <w:pStyle w:val="BodyText"/>
        <w:spacing w:line="240" w:lineRule="auto"/>
      </w:pPr>
    </w:p>
    <w:p w14:paraId="14E8C700" w14:textId="75A903D9" w:rsidR="00740BAB" w:rsidRDefault="00740BAB" w:rsidP="002124BA">
      <w:pPr>
        <w:pStyle w:val="Heading3"/>
      </w:pPr>
      <w:bookmarkStart w:id="49" w:name="_Toc535314250"/>
      <w:r>
        <w:t>Build Your Analytics Rhythm</w:t>
      </w:r>
      <w:bookmarkEnd w:id="49"/>
    </w:p>
    <w:p w14:paraId="556E0518" w14:textId="0E0E7AA9" w:rsidR="00740BAB" w:rsidRPr="002124BA" w:rsidRDefault="00740BAB" w:rsidP="00AA13EC">
      <w:pPr>
        <w:pStyle w:val="BodyText"/>
        <w:rPr>
          <w:b/>
        </w:rPr>
      </w:pPr>
      <w:r w:rsidRPr="002124BA">
        <w:rPr>
          <w:b/>
        </w:rPr>
        <w:t>How often will you analyze the results of your digital marketing executions?</w:t>
      </w:r>
    </w:p>
    <w:p w14:paraId="6901C36D" w14:textId="77777777" w:rsidR="000826ED" w:rsidRPr="00797414" w:rsidRDefault="000826ED" w:rsidP="00AA13EC">
      <w:pPr>
        <w:pStyle w:val="BodyText"/>
        <w:spacing w:line="240" w:lineRule="auto"/>
      </w:pPr>
    </w:p>
    <w:p w14:paraId="03B32B9B" w14:textId="6A24CB85" w:rsidR="000826ED" w:rsidRDefault="000826ED" w:rsidP="00AA13EC">
      <w:pPr>
        <w:pStyle w:val="BodyText"/>
        <w:spacing w:line="240" w:lineRule="auto"/>
      </w:pPr>
    </w:p>
    <w:p w14:paraId="20A09206" w14:textId="0C9EBCB5" w:rsidR="00567180" w:rsidRDefault="00567180" w:rsidP="00AA13EC">
      <w:pPr>
        <w:pStyle w:val="BodyText"/>
        <w:spacing w:line="240" w:lineRule="auto"/>
      </w:pPr>
    </w:p>
    <w:p w14:paraId="40BA22C0" w14:textId="77777777" w:rsidR="00BD1A42" w:rsidRPr="00797414" w:rsidRDefault="00BD1A42" w:rsidP="00AA13EC">
      <w:pPr>
        <w:pStyle w:val="BodyText"/>
        <w:spacing w:line="240" w:lineRule="auto"/>
      </w:pPr>
    </w:p>
    <w:p w14:paraId="0B9C8838" w14:textId="7C565A77" w:rsidR="000826ED" w:rsidRDefault="000826ED" w:rsidP="00AA13EC">
      <w:pPr>
        <w:pStyle w:val="BodyText"/>
        <w:spacing w:line="240" w:lineRule="auto"/>
      </w:pPr>
    </w:p>
    <w:p w14:paraId="17D9918D" w14:textId="77777777" w:rsidR="00567180" w:rsidRDefault="00567180" w:rsidP="00AA13EC">
      <w:pPr>
        <w:pStyle w:val="BodyText"/>
        <w:spacing w:line="240" w:lineRule="auto"/>
      </w:pPr>
    </w:p>
    <w:p w14:paraId="2C3B40BF" w14:textId="77777777" w:rsidR="00567180" w:rsidRDefault="00567180" w:rsidP="00AA13EC">
      <w:pPr>
        <w:pStyle w:val="BodyText"/>
        <w:spacing w:line="240" w:lineRule="auto"/>
      </w:pPr>
    </w:p>
    <w:p w14:paraId="0F227495" w14:textId="77777777" w:rsidR="000826ED" w:rsidRPr="00797414" w:rsidRDefault="000826ED" w:rsidP="00AA13EC">
      <w:pPr>
        <w:pStyle w:val="BodyText"/>
        <w:spacing w:line="240" w:lineRule="auto"/>
      </w:pPr>
    </w:p>
    <w:p w14:paraId="31808FBE" w14:textId="43CC9B72" w:rsidR="00740BAB" w:rsidRDefault="00740BAB" w:rsidP="00AA13EC">
      <w:pPr>
        <w:pStyle w:val="BodyText"/>
        <w:rPr>
          <w:b/>
        </w:rPr>
      </w:pPr>
      <w:r w:rsidRPr="002124BA">
        <w:rPr>
          <w:b/>
        </w:rPr>
        <w:t xml:space="preserve">What will you look for in your analysis? </w:t>
      </w:r>
    </w:p>
    <w:p w14:paraId="5394B41E" w14:textId="77777777" w:rsidR="002124BA" w:rsidRPr="00C05240" w:rsidRDefault="002124BA" w:rsidP="00AA13EC">
      <w:pPr>
        <w:pStyle w:val="BodyText"/>
        <w:spacing w:line="240" w:lineRule="auto"/>
        <w:jc w:val="both"/>
        <w:rPr>
          <w:color w:val="000000" w:themeColor="text1"/>
        </w:rPr>
      </w:pPr>
      <w:r w:rsidRPr="00C05240">
        <w:rPr>
          <w:noProof/>
          <w:color w:val="000000" w:themeColor="text1"/>
        </w:rPr>
        <w:drawing>
          <wp:anchor distT="0" distB="0" distL="114300" distR="114300" simplePos="0" relativeHeight="251834368" behindDoc="0" locked="0" layoutInCell="1" allowOverlap="1" wp14:anchorId="37ACF606" wp14:editId="2BD54A45">
            <wp:simplePos x="0" y="0"/>
            <wp:positionH relativeFrom="column">
              <wp:posOffset>-488</wp:posOffset>
            </wp:positionH>
            <wp:positionV relativeFrom="paragraph">
              <wp:posOffset>7620</wp:posOffset>
            </wp:positionV>
            <wp:extent cx="571500" cy="571500"/>
            <wp:effectExtent l="0" t="0" r="0" b="0"/>
            <wp:wrapSquare wrapText="bothSides"/>
            <wp:docPr id="58" name="Graphic 4" desc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Power"/>
                    <pic:cNvPicPr>
                      <a:picLocks/>
                    </pic:cNvPicPr>
                  </pic:nvPicPr>
                  <pic:blipFill>
                    <a:blip r:embed="rId23" cstate="print">
                      <a:alphaModFix amt="15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240">
        <w:rPr>
          <w:b/>
          <w:color w:val="000000" w:themeColor="text1"/>
        </w:rPr>
        <w:t>Power Tip:</w:t>
      </w:r>
    </w:p>
    <w:p w14:paraId="2B876BC4" w14:textId="77777777" w:rsidR="002124BA" w:rsidRDefault="002124BA" w:rsidP="00AA13EC">
      <w:pPr>
        <w:pStyle w:val="BodyText"/>
        <w:spacing w:line="240" w:lineRule="auto"/>
      </w:pPr>
      <w:r>
        <w:t>Use the What -&gt; So What -&gt; Now What framework to maximize the impact.</w:t>
      </w:r>
    </w:p>
    <w:p w14:paraId="01C95C04" w14:textId="24DBA3F3" w:rsidR="00740BAB" w:rsidRDefault="00740BAB" w:rsidP="00AA13EC">
      <w:pPr>
        <w:pStyle w:val="BodyText"/>
      </w:pPr>
    </w:p>
    <w:p w14:paraId="0AB4E729" w14:textId="77777777" w:rsidR="000826ED" w:rsidRPr="00797414" w:rsidRDefault="000826ED" w:rsidP="00AA13EC">
      <w:pPr>
        <w:pStyle w:val="BodyText"/>
        <w:spacing w:line="240" w:lineRule="auto"/>
      </w:pPr>
    </w:p>
    <w:p w14:paraId="5914CC49" w14:textId="10B18DB1" w:rsidR="000826ED" w:rsidRDefault="000826ED" w:rsidP="00AA13EC">
      <w:pPr>
        <w:pStyle w:val="BodyText"/>
        <w:spacing w:line="240" w:lineRule="auto"/>
      </w:pPr>
    </w:p>
    <w:p w14:paraId="06956D03" w14:textId="3FD40607" w:rsidR="00567180" w:rsidRDefault="00567180" w:rsidP="00AA13EC">
      <w:pPr>
        <w:pStyle w:val="BodyText"/>
        <w:spacing w:line="240" w:lineRule="auto"/>
      </w:pPr>
    </w:p>
    <w:p w14:paraId="43F8120F" w14:textId="77777777" w:rsidR="00BD1A42" w:rsidRDefault="00BD1A42" w:rsidP="00AA13EC">
      <w:pPr>
        <w:pStyle w:val="BodyText"/>
        <w:spacing w:line="240" w:lineRule="auto"/>
      </w:pPr>
    </w:p>
    <w:p w14:paraId="0C612D6E" w14:textId="77777777" w:rsidR="00567180" w:rsidRPr="00797414" w:rsidRDefault="00567180" w:rsidP="00AA13EC">
      <w:pPr>
        <w:pStyle w:val="BodyText"/>
        <w:spacing w:line="240" w:lineRule="auto"/>
      </w:pPr>
    </w:p>
    <w:p w14:paraId="0DEDF5CC" w14:textId="782F97A8" w:rsidR="000826ED" w:rsidRDefault="000826ED" w:rsidP="00AA13EC">
      <w:pPr>
        <w:pStyle w:val="BodyText"/>
        <w:spacing w:line="240" w:lineRule="auto"/>
      </w:pPr>
    </w:p>
    <w:p w14:paraId="54D9F1AE" w14:textId="77777777" w:rsidR="00567180" w:rsidRDefault="00567180" w:rsidP="00AA13EC">
      <w:pPr>
        <w:pStyle w:val="BodyText"/>
        <w:spacing w:line="240" w:lineRule="auto"/>
      </w:pPr>
    </w:p>
    <w:p w14:paraId="7CFB4E73" w14:textId="77777777" w:rsidR="000826ED" w:rsidRPr="00797414" w:rsidRDefault="000826ED" w:rsidP="00AA13EC">
      <w:pPr>
        <w:pStyle w:val="BodyText"/>
        <w:spacing w:line="240" w:lineRule="auto"/>
      </w:pPr>
    </w:p>
    <w:p w14:paraId="7AA5AF2B" w14:textId="5E2C7F58" w:rsidR="00740BAB" w:rsidRPr="00EF6BF2" w:rsidRDefault="00740BAB" w:rsidP="00AA13EC">
      <w:pPr>
        <w:pStyle w:val="BodyText"/>
        <w:rPr>
          <w:b/>
        </w:rPr>
      </w:pPr>
      <w:r w:rsidRPr="00EF6BF2">
        <w:rPr>
          <w:b/>
        </w:rPr>
        <w:t>What data sources will you use to validate your assumptions and performance?</w:t>
      </w:r>
    </w:p>
    <w:p w14:paraId="4D07253E" w14:textId="77777777" w:rsidR="000826ED" w:rsidRPr="00797414" w:rsidRDefault="000826ED" w:rsidP="00AA13EC">
      <w:pPr>
        <w:pStyle w:val="BodyText"/>
        <w:spacing w:line="240" w:lineRule="auto"/>
      </w:pPr>
    </w:p>
    <w:p w14:paraId="262C91B1" w14:textId="2D83B7ED" w:rsidR="000826ED" w:rsidRDefault="000826ED" w:rsidP="00AA13EC">
      <w:pPr>
        <w:pStyle w:val="BodyText"/>
        <w:spacing w:line="240" w:lineRule="auto"/>
      </w:pPr>
    </w:p>
    <w:p w14:paraId="3133BC8A" w14:textId="77777777" w:rsidR="00567180" w:rsidRPr="00797414" w:rsidRDefault="00567180" w:rsidP="00AA13EC">
      <w:pPr>
        <w:pStyle w:val="BodyText"/>
        <w:spacing w:line="240" w:lineRule="auto"/>
      </w:pPr>
    </w:p>
    <w:p w14:paraId="16DE08CC" w14:textId="1ED9A949" w:rsidR="000826ED" w:rsidRDefault="000826ED" w:rsidP="00AA13EC">
      <w:pPr>
        <w:pStyle w:val="BodyText"/>
        <w:spacing w:line="240" w:lineRule="auto"/>
      </w:pPr>
    </w:p>
    <w:p w14:paraId="1F401536" w14:textId="77777777" w:rsidR="00BD1A42" w:rsidRDefault="00BD1A42" w:rsidP="00AA13EC">
      <w:pPr>
        <w:pStyle w:val="BodyText"/>
        <w:spacing w:line="240" w:lineRule="auto"/>
      </w:pPr>
    </w:p>
    <w:p w14:paraId="53DDBADC" w14:textId="77777777" w:rsidR="00567180" w:rsidRDefault="00567180" w:rsidP="00AA13EC">
      <w:pPr>
        <w:pStyle w:val="BodyText"/>
        <w:spacing w:line="240" w:lineRule="auto"/>
      </w:pPr>
    </w:p>
    <w:p w14:paraId="15188EA3" w14:textId="77777777" w:rsidR="00567180" w:rsidRDefault="00567180" w:rsidP="00AA13EC">
      <w:pPr>
        <w:pStyle w:val="BodyText"/>
        <w:spacing w:line="240" w:lineRule="auto"/>
      </w:pPr>
    </w:p>
    <w:p w14:paraId="5F043740" w14:textId="77777777" w:rsidR="000826ED" w:rsidRPr="00797414" w:rsidRDefault="000826ED" w:rsidP="00AA13EC">
      <w:pPr>
        <w:pStyle w:val="BodyText"/>
        <w:spacing w:line="240" w:lineRule="auto"/>
      </w:pPr>
    </w:p>
    <w:p w14:paraId="2AE82028" w14:textId="626689CF" w:rsidR="00740BAB" w:rsidRDefault="00740BAB" w:rsidP="00AA13EC">
      <w:pPr>
        <w:pStyle w:val="BodyText"/>
        <w:spacing w:line="240" w:lineRule="auto"/>
        <w:rPr>
          <w:b/>
        </w:rPr>
      </w:pPr>
      <w:r w:rsidRPr="00EF6BF2">
        <w:rPr>
          <w:b/>
        </w:rPr>
        <w:t>What changes can you make based on your results? What changes do you need to seek approval for?</w:t>
      </w:r>
    </w:p>
    <w:p w14:paraId="0829718C" w14:textId="77777777" w:rsidR="000826ED" w:rsidRPr="00797414" w:rsidRDefault="000826ED" w:rsidP="00AA13EC">
      <w:pPr>
        <w:pStyle w:val="BodyText"/>
        <w:spacing w:line="240" w:lineRule="auto"/>
      </w:pPr>
    </w:p>
    <w:p w14:paraId="38F5B9B0" w14:textId="77777777" w:rsidR="000826ED" w:rsidRPr="00797414" w:rsidRDefault="000826ED" w:rsidP="004F4D39">
      <w:pPr>
        <w:pStyle w:val="BodyText"/>
        <w:spacing w:line="240" w:lineRule="auto"/>
      </w:pPr>
    </w:p>
    <w:p w14:paraId="45E166C2" w14:textId="77777777" w:rsidR="000826ED" w:rsidRDefault="000826ED" w:rsidP="004F4D39">
      <w:pPr>
        <w:pStyle w:val="BodyText"/>
        <w:spacing w:line="240" w:lineRule="auto"/>
      </w:pPr>
    </w:p>
    <w:p w14:paraId="733007CD" w14:textId="77777777" w:rsidR="000826ED" w:rsidRPr="00797414" w:rsidRDefault="000826ED" w:rsidP="004F4D39">
      <w:pPr>
        <w:pStyle w:val="BodyText"/>
        <w:spacing w:line="240" w:lineRule="auto"/>
      </w:pPr>
    </w:p>
    <w:p w14:paraId="37C53872" w14:textId="77777777" w:rsidR="00EF6BF2" w:rsidRDefault="00EF6BF2" w:rsidP="004F4D39">
      <w:pPr>
        <w:pStyle w:val="BodyText"/>
      </w:pPr>
    </w:p>
    <w:sectPr w:rsidR="00EF6BF2" w:rsidSect="0096142D">
      <w:pgSz w:w="12240" w:h="15840" w:code="1"/>
      <w:pgMar w:top="1440" w:right="1080" w:bottom="1440" w:left="108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949E7" w14:textId="77777777" w:rsidR="00D86D51" w:rsidRDefault="00D86D51">
      <w:r>
        <w:separator/>
      </w:r>
    </w:p>
  </w:endnote>
  <w:endnote w:type="continuationSeparator" w:id="0">
    <w:p w14:paraId="6EF60D85" w14:textId="77777777" w:rsidR="00D86D51" w:rsidRDefault="00D8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6745739"/>
      <w:docPartObj>
        <w:docPartGallery w:val="Page Numbers (Bottom of Page)"/>
        <w:docPartUnique/>
      </w:docPartObj>
    </w:sdtPr>
    <w:sdtContent>
      <w:p w14:paraId="0691F241" w14:textId="40017337" w:rsidR="00AA49B0" w:rsidRDefault="00AA49B0" w:rsidP="002662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BB2BF3" w14:textId="77777777" w:rsidR="00AA49B0" w:rsidRDefault="00AA4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906091"/>
      <w:docPartObj>
        <w:docPartGallery w:val="Page Numbers (Bottom of Page)"/>
        <w:docPartUnique/>
      </w:docPartObj>
    </w:sdtPr>
    <w:sdtContent>
      <w:p w14:paraId="7B71437C" w14:textId="4599C6E0" w:rsidR="00AA49B0" w:rsidRDefault="00AA49B0" w:rsidP="002662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67849" w14:textId="77777777" w:rsidR="00AA49B0" w:rsidRDefault="00AA49B0" w:rsidP="00B6288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025915"/>
      <w:docPartObj>
        <w:docPartGallery w:val="Page Numbers (Bottom of Page)"/>
        <w:docPartUnique/>
      </w:docPartObj>
    </w:sdtPr>
    <w:sdtEndPr>
      <w:rPr>
        <w:rStyle w:val="PageNumber"/>
        <w:sz w:val="20"/>
        <w:szCs w:val="20"/>
      </w:rPr>
    </w:sdtEndPr>
    <w:sdtContent>
      <w:p w14:paraId="32BDF5F9" w14:textId="083E468C" w:rsidR="00AA49B0" w:rsidRDefault="00AA49B0" w:rsidP="00AA49B0">
        <w:pPr>
          <w:pStyle w:val="Footer"/>
          <w:framePr w:wrap="none" w:vAnchor="text" w:hAnchor="margin" w:xAlign="center" w:y="1"/>
          <w:rPr>
            <w:rStyle w:val="PageNumber"/>
          </w:rPr>
        </w:pPr>
        <w:r w:rsidRPr="00600970">
          <w:rPr>
            <w:rStyle w:val="PageNumber"/>
            <w:rFonts w:ascii="Myriad Pro" w:hAnsi="Myriad Pro"/>
            <w:b w:val="0"/>
            <w:sz w:val="20"/>
            <w:szCs w:val="20"/>
          </w:rPr>
          <w:fldChar w:fldCharType="begin"/>
        </w:r>
        <w:r w:rsidRPr="00600970">
          <w:rPr>
            <w:rStyle w:val="PageNumber"/>
            <w:rFonts w:ascii="Myriad Pro" w:hAnsi="Myriad Pro"/>
            <w:b w:val="0"/>
            <w:sz w:val="20"/>
            <w:szCs w:val="20"/>
          </w:rPr>
          <w:instrText xml:space="preserve"> PAGE </w:instrText>
        </w:r>
        <w:r w:rsidRPr="00600970">
          <w:rPr>
            <w:rStyle w:val="PageNumber"/>
            <w:rFonts w:ascii="Myriad Pro" w:hAnsi="Myriad Pro"/>
            <w:b w:val="0"/>
            <w:sz w:val="20"/>
            <w:szCs w:val="20"/>
          </w:rPr>
          <w:fldChar w:fldCharType="separate"/>
        </w:r>
        <w:r w:rsidRPr="00600970">
          <w:rPr>
            <w:rStyle w:val="PageNumber"/>
            <w:rFonts w:ascii="Myriad Pro" w:hAnsi="Myriad Pro"/>
            <w:b w:val="0"/>
            <w:noProof/>
            <w:sz w:val="20"/>
            <w:szCs w:val="20"/>
          </w:rPr>
          <w:t>2</w:t>
        </w:r>
        <w:r w:rsidRPr="00600970">
          <w:rPr>
            <w:rStyle w:val="PageNumber"/>
            <w:rFonts w:ascii="Myriad Pro" w:hAnsi="Myriad Pro"/>
            <w:b w:val="0"/>
            <w:sz w:val="20"/>
            <w:szCs w:val="20"/>
          </w:rPr>
          <w:fldChar w:fldCharType="end"/>
        </w:r>
      </w:p>
    </w:sdtContent>
  </w:sdt>
  <w:p w14:paraId="0F10E527" w14:textId="77777777" w:rsidR="00AA49B0" w:rsidRDefault="00AA49B0" w:rsidP="00600970">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046793"/>
      <w:docPartObj>
        <w:docPartGallery w:val="Page Numbers (Bottom of Page)"/>
        <w:docPartUnique/>
      </w:docPartObj>
    </w:sdtPr>
    <w:sdtEndPr>
      <w:rPr>
        <w:rStyle w:val="PageNumber"/>
        <w:rFonts w:ascii="Myriad Pro" w:hAnsi="Myriad Pro"/>
        <w:sz w:val="20"/>
        <w:szCs w:val="20"/>
      </w:rPr>
    </w:sdtEndPr>
    <w:sdtContent>
      <w:p w14:paraId="37199E38" w14:textId="77777777" w:rsidR="00AA49B0" w:rsidRDefault="00AA49B0" w:rsidP="00266220">
        <w:pPr>
          <w:pStyle w:val="Footer"/>
          <w:framePr w:wrap="none" w:vAnchor="text" w:hAnchor="margin" w:xAlign="center" w:y="1"/>
          <w:rPr>
            <w:rStyle w:val="PageNumber"/>
          </w:rPr>
        </w:pPr>
        <w:r w:rsidRPr="00ED068A">
          <w:rPr>
            <w:rStyle w:val="PageNumber"/>
            <w:rFonts w:ascii="Palatino" w:hAnsi="Palatino"/>
            <w:sz w:val="20"/>
            <w:szCs w:val="20"/>
          </w:rPr>
          <w:fldChar w:fldCharType="begin"/>
        </w:r>
        <w:r w:rsidRPr="00ED068A">
          <w:rPr>
            <w:rStyle w:val="PageNumber"/>
            <w:rFonts w:ascii="Palatino" w:hAnsi="Palatino"/>
            <w:sz w:val="20"/>
            <w:szCs w:val="20"/>
          </w:rPr>
          <w:instrText xml:space="preserve"> PAGE </w:instrText>
        </w:r>
        <w:r w:rsidRPr="00ED068A">
          <w:rPr>
            <w:rStyle w:val="PageNumber"/>
            <w:rFonts w:ascii="Palatino" w:hAnsi="Palatino"/>
            <w:sz w:val="20"/>
            <w:szCs w:val="20"/>
          </w:rPr>
          <w:fldChar w:fldCharType="separate"/>
        </w:r>
        <w:r w:rsidRPr="00ED068A">
          <w:rPr>
            <w:rStyle w:val="PageNumber"/>
            <w:rFonts w:ascii="Palatino" w:hAnsi="Palatino"/>
            <w:noProof/>
            <w:sz w:val="20"/>
            <w:szCs w:val="20"/>
          </w:rPr>
          <w:t>2</w:t>
        </w:r>
        <w:r w:rsidRPr="00ED068A">
          <w:rPr>
            <w:rStyle w:val="PageNumber"/>
            <w:rFonts w:ascii="Palatino" w:hAnsi="Palatino"/>
            <w:sz w:val="20"/>
            <w:szCs w:val="20"/>
          </w:rPr>
          <w:fldChar w:fldCharType="end"/>
        </w:r>
      </w:p>
    </w:sdtContent>
  </w:sdt>
  <w:p w14:paraId="6CD79B44" w14:textId="77777777" w:rsidR="00AA49B0" w:rsidRDefault="00AA49B0" w:rsidP="00B6288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1BB4" w14:textId="77777777" w:rsidR="00D86D51" w:rsidRDefault="00D86D51">
      <w:r>
        <w:separator/>
      </w:r>
    </w:p>
  </w:footnote>
  <w:footnote w:type="continuationSeparator" w:id="0">
    <w:p w14:paraId="45D3EDF9" w14:textId="77777777" w:rsidR="00D86D51" w:rsidRDefault="00D86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52C"/>
    <w:multiLevelType w:val="hybridMultilevel"/>
    <w:tmpl w:val="F3F0DC16"/>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0F402BF3"/>
    <w:multiLevelType w:val="hybridMultilevel"/>
    <w:tmpl w:val="80DAD0E2"/>
    <w:lvl w:ilvl="0" w:tplc="0F185A26">
      <w:numFmt w:val="bullet"/>
      <w:lvlText w:val="•"/>
      <w:lvlJc w:val="left"/>
      <w:pPr>
        <w:ind w:left="1487" w:hanging="360"/>
      </w:pPr>
      <w:rPr>
        <w:rFonts w:ascii="Symbol" w:eastAsia="Symbol" w:hAnsi="Symbol" w:cs="Symbol" w:hint="default"/>
        <w:w w:val="100"/>
        <w:sz w:val="24"/>
        <w:szCs w:val="24"/>
      </w:rPr>
    </w:lvl>
    <w:lvl w:ilvl="1" w:tplc="F006A682">
      <w:numFmt w:val="bullet"/>
      <w:lvlText w:val="•"/>
      <w:lvlJc w:val="left"/>
      <w:pPr>
        <w:ind w:left="2432" w:hanging="360"/>
      </w:pPr>
      <w:rPr>
        <w:rFonts w:hint="default"/>
      </w:rPr>
    </w:lvl>
    <w:lvl w:ilvl="2" w:tplc="3D9AA828">
      <w:numFmt w:val="bullet"/>
      <w:lvlText w:val="•"/>
      <w:lvlJc w:val="left"/>
      <w:pPr>
        <w:ind w:left="3384" w:hanging="360"/>
      </w:pPr>
      <w:rPr>
        <w:rFonts w:hint="default"/>
      </w:rPr>
    </w:lvl>
    <w:lvl w:ilvl="3" w:tplc="8A123EC8">
      <w:numFmt w:val="bullet"/>
      <w:lvlText w:val="•"/>
      <w:lvlJc w:val="left"/>
      <w:pPr>
        <w:ind w:left="4336" w:hanging="360"/>
      </w:pPr>
      <w:rPr>
        <w:rFonts w:hint="default"/>
      </w:rPr>
    </w:lvl>
    <w:lvl w:ilvl="4" w:tplc="E4A64028">
      <w:numFmt w:val="bullet"/>
      <w:lvlText w:val="•"/>
      <w:lvlJc w:val="left"/>
      <w:pPr>
        <w:ind w:left="5288" w:hanging="360"/>
      </w:pPr>
      <w:rPr>
        <w:rFonts w:hint="default"/>
      </w:rPr>
    </w:lvl>
    <w:lvl w:ilvl="5" w:tplc="8E2488A2">
      <w:numFmt w:val="bullet"/>
      <w:lvlText w:val="•"/>
      <w:lvlJc w:val="left"/>
      <w:pPr>
        <w:ind w:left="6240" w:hanging="360"/>
      </w:pPr>
      <w:rPr>
        <w:rFonts w:hint="default"/>
      </w:rPr>
    </w:lvl>
    <w:lvl w:ilvl="6" w:tplc="2016515A">
      <w:numFmt w:val="bullet"/>
      <w:lvlText w:val="•"/>
      <w:lvlJc w:val="left"/>
      <w:pPr>
        <w:ind w:left="7192" w:hanging="360"/>
      </w:pPr>
      <w:rPr>
        <w:rFonts w:hint="default"/>
      </w:rPr>
    </w:lvl>
    <w:lvl w:ilvl="7" w:tplc="58A88E00">
      <w:numFmt w:val="bullet"/>
      <w:lvlText w:val="•"/>
      <w:lvlJc w:val="left"/>
      <w:pPr>
        <w:ind w:left="8144" w:hanging="360"/>
      </w:pPr>
      <w:rPr>
        <w:rFonts w:hint="default"/>
      </w:rPr>
    </w:lvl>
    <w:lvl w:ilvl="8" w:tplc="FFDADA12">
      <w:numFmt w:val="bullet"/>
      <w:lvlText w:val="•"/>
      <w:lvlJc w:val="left"/>
      <w:pPr>
        <w:ind w:left="9096" w:hanging="360"/>
      </w:pPr>
      <w:rPr>
        <w:rFonts w:hint="default"/>
      </w:rPr>
    </w:lvl>
  </w:abstractNum>
  <w:abstractNum w:abstractNumId="2" w15:restartNumberingAfterBreak="0">
    <w:nsid w:val="11D96420"/>
    <w:multiLevelType w:val="hybridMultilevel"/>
    <w:tmpl w:val="ED30CCDC"/>
    <w:lvl w:ilvl="0" w:tplc="389056EA">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15:restartNumberingAfterBreak="0">
    <w:nsid w:val="1BA23D75"/>
    <w:multiLevelType w:val="hybridMultilevel"/>
    <w:tmpl w:val="DEFC2B0A"/>
    <w:lvl w:ilvl="0" w:tplc="389056EA">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CC448B0"/>
    <w:multiLevelType w:val="hybridMultilevel"/>
    <w:tmpl w:val="B0E6F878"/>
    <w:lvl w:ilvl="0" w:tplc="B11CEA5A">
      <w:start w:val="1"/>
      <w:numFmt w:val="bullet"/>
      <w:lvlText w:val="•"/>
      <w:lvlJc w:val="left"/>
      <w:pPr>
        <w:tabs>
          <w:tab w:val="num" w:pos="1080"/>
        </w:tabs>
        <w:ind w:left="1080" w:hanging="360"/>
      </w:pPr>
      <w:rPr>
        <w:rFonts w:ascii="Arial" w:hAnsi="Arial" w:hint="default"/>
      </w:rPr>
    </w:lvl>
    <w:lvl w:ilvl="1" w:tplc="FB4C4494">
      <w:numFmt w:val="bullet"/>
      <w:lvlText w:val="•"/>
      <w:lvlJc w:val="left"/>
      <w:pPr>
        <w:tabs>
          <w:tab w:val="num" w:pos="1800"/>
        </w:tabs>
        <w:ind w:left="1800" w:hanging="360"/>
      </w:pPr>
      <w:rPr>
        <w:rFonts w:ascii="Arial" w:hAnsi="Arial" w:hint="default"/>
      </w:rPr>
    </w:lvl>
    <w:lvl w:ilvl="2" w:tplc="69F8B406" w:tentative="1">
      <w:start w:val="1"/>
      <w:numFmt w:val="bullet"/>
      <w:lvlText w:val="•"/>
      <w:lvlJc w:val="left"/>
      <w:pPr>
        <w:tabs>
          <w:tab w:val="num" w:pos="2520"/>
        </w:tabs>
        <w:ind w:left="2520" w:hanging="360"/>
      </w:pPr>
      <w:rPr>
        <w:rFonts w:ascii="Arial" w:hAnsi="Arial" w:hint="default"/>
      </w:rPr>
    </w:lvl>
    <w:lvl w:ilvl="3" w:tplc="D2B64DD2" w:tentative="1">
      <w:start w:val="1"/>
      <w:numFmt w:val="bullet"/>
      <w:lvlText w:val="•"/>
      <w:lvlJc w:val="left"/>
      <w:pPr>
        <w:tabs>
          <w:tab w:val="num" w:pos="3240"/>
        </w:tabs>
        <w:ind w:left="3240" w:hanging="360"/>
      </w:pPr>
      <w:rPr>
        <w:rFonts w:ascii="Arial" w:hAnsi="Arial" w:hint="default"/>
      </w:rPr>
    </w:lvl>
    <w:lvl w:ilvl="4" w:tplc="C1266938" w:tentative="1">
      <w:start w:val="1"/>
      <w:numFmt w:val="bullet"/>
      <w:lvlText w:val="•"/>
      <w:lvlJc w:val="left"/>
      <w:pPr>
        <w:tabs>
          <w:tab w:val="num" w:pos="3960"/>
        </w:tabs>
        <w:ind w:left="3960" w:hanging="360"/>
      </w:pPr>
      <w:rPr>
        <w:rFonts w:ascii="Arial" w:hAnsi="Arial" w:hint="default"/>
      </w:rPr>
    </w:lvl>
    <w:lvl w:ilvl="5" w:tplc="1F50B3A4" w:tentative="1">
      <w:start w:val="1"/>
      <w:numFmt w:val="bullet"/>
      <w:lvlText w:val="•"/>
      <w:lvlJc w:val="left"/>
      <w:pPr>
        <w:tabs>
          <w:tab w:val="num" w:pos="4680"/>
        </w:tabs>
        <w:ind w:left="4680" w:hanging="360"/>
      </w:pPr>
      <w:rPr>
        <w:rFonts w:ascii="Arial" w:hAnsi="Arial" w:hint="default"/>
      </w:rPr>
    </w:lvl>
    <w:lvl w:ilvl="6" w:tplc="0D64FFC0" w:tentative="1">
      <w:start w:val="1"/>
      <w:numFmt w:val="bullet"/>
      <w:lvlText w:val="•"/>
      <w:lvlJc w:val="left"/>
      <w:pPr>
        <w:tabs>
          <w:tab w:val="num" w:pos="5400"/>
        </w:tabs>
        <w:ind w:left="5400" w:hanging="360"/>
      </w:pPr>
      <w:rPr>
        <w:rFonts w:ascii="Arial" w:hAnsi="Arial" w:hint="default"/>
      </w:rPr>
    </w:lvl>
    <w:lvl w:ilvl="7" w:tplc="0DCA555A" w:tentative="1">
      <w:start w:val="1"/>
      <w:numFmt w:val="bullet"/>
      <w:lvlText w:val="•"/>
      <w:lvlJc w:val="left"/>
      <w:pPr>
        <w:tabs>
          <w:tab w:val="num" w:pos="6120"/>
        </w:tabs>
        <w:ind w:left="6120" w:hanging="360"/>
      </w:pPr>
      <w:rPr>
        <w:rFonts w:ascii="Arial" w:hAnsi="Arial" w:hint="default"/>
      </w:rPr>
    </w:lvl>
    <w:lvl w:ilvl="8" w:tplc="B9683AC4"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29B82BB7"/>
    <w:multiLevelType w:val="hybridMultilevel"/>
    <w:tmpl w:val="8FC8509A"/>
    <w:lvl w:ilvl="0" w:tplc="ED9067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3A9B1C4A"/>
    <w:multiLevelType w:val="hybridMultilevel"/>
    <w:tmpl w:val="F76A2324"/>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44912866"/>
    <w:multiLevelType w:val="hybridMultilevel"/>
    <w:tmpl w:val="0CBA936E"/>
    <w:lvl w:ilvl="0" w:tplc="18D27008">
      <w:start w:val="1"/>
      <w:numFmt w:val="decimal"/>
      <w:lvlText w:val="%1."/>
      <w:lvlJc w:val="left"/>
      <w:pPr>
        <w:ind w:left="1282" w:hanging="351"/>
      </w:pPr>
      <w:rPr>
        <w:rFonts w:ascii="Myriad Pro" w:eastAsia="Myriad Pro" w:hAnsi="Myriad Pro" w:cs="Myriad Pro" w:hint="default"/>
        <w:spacing w:val="-1"/>
        <w:w w:val="100"/>
        <w:sz w:val="24"/>
        <w:szCs w:val="24"/>
      </w:rPr>
    </w:lvl>
    <w:lvl w:ilvl="1" w:tplc="62B4F5BC">
      <w:numFmt w:val="bullet"/>
      <w:lvlText w:val="•"/>
      <w:lvlJc w:val="left"/>
      <w:pPr>
        <w:ind w:left="1208" w:hanging="121"/>
      </w:pPr>
      <w:rPr>
        <w:rFonts w:ascii="Arial" w:eastAsia="Arial" w:hAnsi="Arial" w:cs="Arial" w:hint="default"/>
        <w:spacing w:val="-1"/>
        <w:w w:val="142"/>
        <w:sz w:val="22"/>
        <w:szCs w:val="22"/>
      </w:rPr>
    </w:lvl>
    <w:lvl w:ilvl="2" w:tplc="D1007666">
      <w:numFmt w:val="bullet"/>
      <w:lvlText w:val="•"/>
      <w:lvlJc w:val="left"/>
      <w:pPr>
        <w:ind w:left="2360" w:hanging="121"/>
      </w:pPr>
      <w:rPr>
        <w:rFonts w:hint="default"/>
      </w:rPr>
    </w:lvl>
    <w:lvl w:ilvl="3" w:tplc="8D28B81E">
      <w:numFmt w:val="bullet"/>
      <w:lvlText w:val="•"/>
      <w:lvlJc w:val="left"/>
      <w:pPr>
        <w:ind w:left="3440" w:hanging="121"/>
      </w:pPr>
      <w:rPr>
        <w:rFonts w:hint="default"/>
      </w:rPr>
    </w:lvl>
    <w:lvl w:ilvl="4" w:tplc="DD520F36">
      <w:numFmt w:val="bullet"/>
      <w:lvlText w:val="•"/>
      <w:lvlJc w:val="left"/>
      <w:pPr>
        <w:ind w:left="4520" w:hanging="121"/>
      </w:pPr>
      <w:rPr>
        <w:rFonts w:hint="default"/>
      </w:rPr>
    </w:lvl>
    <w:lvl w:ilvl="5" w:tplc="E3167824">
      <w:numFmt w:val="bullet"/>
      <w:lvlText w:val="•"/>
      <w:lvlJc w:val="left"/>
      <w:pPr>
        <w:ind w:left="5600" w:hanging="121"/>
      </w:pPr>
      <w:rPr>
        <w:rFonts w:hint="default"/>
      </w:rPr>
    </w:lvl>
    <w:lvl w:ilvl="6" w:tplc="87AC63CA">
      <w:numFmt w:val="bullet"/>
      <w:lvlText w:val="•"/>
      <w:lvlJc w:val="left"/>
      <w:pPr>
        <w:ind w:left="6680" w:hanging="121"/>
      </w:pPr>
      <w:rPr>
        <w:rFonts w:hint="default"/>
      </w:rPr>
    </w:lvl>
    <w:lvl w:ilvl="7" w:tplc="911EA35C">
      <w:numFmt w:val="bullet"/>
      <w:lvlText w:val="•"/>
      <w:lvlJc w:val="left"/>
      <w:pPr>
        <w:ind w:left="7760" w:hanging="121"/>
      </w:pPr>
      <w:rPr>
        <w:rFonts w:hint="default"/>
      </w:rPr>
    </w:lvl>
    <w:lvl w:ilvl="8" w:tplc="713433A8">
      <w:numFmt w:val="bullet"/>
      <w:lvlText w:val="•"/>
      <w:lvlJc w:val="left"/>
      <w:pPr>
        <w:ind w:left="8840" w:hanging="121"/>
      </w:pPr>
      <w:rPr>
        <w:rFonts w:hint="default"/>
      </w:rPr>
    </w:lvl>
  </w:abstractNum>
  <w:abstractNum w:abstractNumId="8" w15:restartNumberingAfterBreak="0">
    <w:nsid w:val="46781C0F"/>
    <w:multiLevelType w:val="hybridMultilevel"/>
    <w:tmpl w:val="3BC0C68A"/>
    <w:lvl w:ilvl="0" w:tplc="389056EA">
      <w:start w:val="1"/>
      <w:numFmt w:val="bullet"/>
      <w:lvlText w:val=""/>
      <w:lvlJc w:val="left"/>
      <w:pPr>
        <w:ind w:left="1642" w:hanging="360"/>
      </w:pPr>
      <w:rPr>
        <w:rFonts w:ascii="Wingdings" w:hAnsi="Wingdings"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9" w15:restartNumberingAfterBreak="0">
    <w:nsid w:val="522465DC"/>
    <w:multiLevelType w:val="hybridMultilevel"/>
    <w:tmpl w:val="0FA4870E"/>
    <w:lvl w:ilvl="0" w:tplc="389056EA">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37472"/>
    <w:multiLevelType w:val="hybridMultilevel"/>
    <w:tmpl w:val="2624C09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E3D30E7"/>
    <w:multiLevelType w:val="hybridMultilevel"/>
    <w:tmpl w:val="9044FFF0"/>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1"/>
  </w:num>
  <w:num w:numId="2">
    <w:abstractNumId w:val="7"/>
  </w:num>
  <w:num w:numId="3">
    <w:abstractNumId w:val="6"/>
  </w:num>
  <w:num w:numId="4">
    <w:abstractNumId w:val="9"/>
  </w:num>
  <w:num w:numId="5">
    <w:abstractNumId w:val="2"/>
  </w:num>
  <w:num w:numId="6">
    <w:abstractNumId w:val="0"/>
  </w:num>
  <w:num w:numId="7">
    <w:abstractNumId w:val="10"/>
  </w:num>
  <w:num w:numId="8">
    <w:abstractNumId w:val="11"/>
  </w:num>
  <w:num w:numId="9">
    <w:abstractNumId w:val="3"/>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7C"/>
    <w:rsid w:val="00033BC4"/>
    <w:rsid w:val="000826ED"/>
    <w:rsid w:val="000B3A9D"/>
    <w:rsid w:val="000F1A89"/>
    <w:rsid w:val="001171FB"/>
    <w:rsid w:val="00170DD8"/>
    <w:rsid w:val="00174C7C"/>
    <w:rsid w:val="001A34FA"/>
    <w:rsid w:val="001B56B4"/>
    <w:rsid w:val="001C6C16"/>
    <w:rsid w:val="001E04A2"/>
    <w:rsid w:val="002124BA"/>
    <w:rsid w:val="00220B33"/>
    <w:rsid w:val="00266220"/>
    <w:rsid w:val="002817EA"/>
    <w:rsid w:val="00296E0E"/>
    <w:rsid w:val="002A625F"/>
    <w:rsid w:val="002B0CC6"/>
    <w:rsid w:val="002C0E3B"/>
    <w:rsid w:val="002D0512"/>
    <w:rsid w:val="002D700D"/>
    <w:rsid w:val="00345276"/>
    <w:rsid w:val="00353BFA"/>
    <w:rsid w:val="003D7A42"/>
    <w:rsid w:val="004170A5"/>
    <w:rsid w:val="00470DD3"/>
    <w:rsid w:val="004E2FEA"/>
    <w:rsid w:val="004F4D39"/>
    <w:rsid w:val="004F7606"/>
    <w:rsid w:val="00504663"/>
    <w:rsid w:val="00511AF3"/>
    <w:rsid w:val="00512103"/>
    <w:rsid w:val="0051217C"/>
    <w:rsid w:val="00513D99"/>
    <w:rsid w:val="005355B6"/>
    <w:rsid w:val="00567180"/>
    <w:rsid w:val="005E22E4"/>
    <w:rsid w:val="005E4B90"/>
    <w:rsid w:val="005E7758"/>
    <w:rsid w:val="005F4CF8"/>
    <w:rsid w:val="005F5150"/>
    <w:rsid w:val="00600970"/>
    <w:rsid w:val="00650211"/>
    <w:rsid w:val="006560B2"/>
    <w:rsid w:val="00670757"/>
    <w:rsid w:val="00676BE1"/>
    <w:rsid w:val="006A67F2"/>
    <w:rsid w:val="006B7A2B"/>
    <w:rsid w:val="006C2EC5"/>
    <w:rsid w:val="006D7D67"/>
    <w:rsid w:val="006E10E3"/>
    <w:rsid w:val="00740BAB"/>
    <w:rsid w:val="007539A3"/>
    <w:rsid w:val="00754BCB"/>
    <w:rsid w:val="00756DCC"/>
    <w:rsid w:val="00797414"/>
    <w:rsid w:val="007A463C"/>
    <w:rsid w:val="007A4FC1"/>
    <w:rsid w:val="007C1EED"/>
    <w:rsid w:val="007C54D1"/>
    <w:rsid w:val="007E3276"/>
    <w:rsid w:val="007F5FD6"/>
    <w:rsid w:val="00805F94"/>
    <w:rsid w:val="00850E1E"/>
    <w:rsid w:val="00865864"/>
    <w:rsid w:val="00893D66"/>
    <w:rsid w:val="008948A5"/>
    <w:rsid w:val="008B08A2"/>
    <w:rsid w:val="008E48DD"/>
    <w:rsid w:val="00946D4C"/>
    <w:rsid w:val="0096142D"/>
    <w:rsid w:val="00963BCC"/>
    <w:rsid w:val="00973437"/>
    <w:rsid w:val="00996E8F"/>
    <w:rsid w:val="009B6A11"/>
    <w:rsid w:val="00A23E70"/>
    <w:rsid w:val="00A32209"/>
    <w:rsid w:val="00A43015"/>
    <w:rsid w:val="00A453F8"/>
    <w:rsid w:val="00A67340"/>
    <w:rsid w:val="00A811FB"/>
    <w:rsid w:val="00A86C4F"/>
    <w:rsid w:val="00A9231A"/>
    <w:rsid w:val="00AA13EC"/>
    <w:rsid w:val="00AA49B0"/>
    <w:rsid w:val="00AA5FF4"/>
    <w:rsid w:val="00AC0348"/>
    <w:rsid w:val="00AD7B8C"/>
    <w:rsid w:val="00AE1E48"/>
    <w:rsid w:val="00AE38A1"/>
    <w:rsid w:val="00AF5720"/>
    <w:rsid w:val="00B52A1E"/>
    <w:rsid w:val="00B6033A"/>
    <w:rsid w:val="00B6288B"/>
    <w:rsid w:val="00B65587"/>
    <w:rsid w:val="00BD1A42"/>
    <w:rsid w:val="00BD26B1"/>
    <w:rsid w:val="00BD4957"/>
    <w:rsid w:val="00BF7EC3"/>
    <w:rsid w:val="00C05240"/>
    <w:rsid w:val="00C31A0C"/>
    <w:rsid w:val="00C35BA2"/>
    <w:rsid w:val="00C467CC"/>
    <w:rsid w:val="00C742A4"/>
    <w:rsid w:val="00C82058"/>
    <w:rsid w:val="00C85CF9"/>
    <w:rsid w:val="00C93BA4"/>
    <w:rsid w:val="00CA3D4A"/>
    <w:rsid w:val="00CB0753"/>
    <w:rsid w:val="00CE3956"/>
    <w:rsid w:val="00D11698"/>
    <w:rsid w:val="00D30605"/>
    <w:rsid w:val="00D3242B"/>
    <w:rsid w:val="00D515B1"/>
    <w:rsid w:val="00D51B4D"/>
    <w:rsid w:val="00D7065B"/>
    <w:rsid w:val="00D805ED"/>
    <w:rsid w:val="00D86D51"/>
    <w:rsid w:val="00D9253E"/>
    <w:rsid w:val="00D96347"/>
    <w:rsid w:val="00DA6EAA"/>
    <w:rsid w:val="00DB1553"/>
    <w:rsid w:val="00DC27CF"/>
    <w:rsid w:val="00DC57B7"/>
    <w:rsid w:val="00E04CED"/>
    <w:rsid w:val="00E26575"/>
    <w:rsid w:val="00E320F3"/>
    <w:rsid w:val="00E57CD3"/>
    <w:rsid w:val="00E63D48"/>
    <w:rsid w:val="00E6734F"/>
    <w:rsid w:val="00E72A13"/>
    <w:rsid w:val="00E73404"/>
    <w:rsid w:val="00E92E3C"/>
    <w:rsid w:val="00EB06E0"/>
    <w:rsid w:val="00ED068A"/>
    <w:rsid w:val="00EF6BF2"/>
    <w:rsid w:val="00F00A6D"/>
    <w:rsid w:val="00F06268"/>
    <w:rsid w:val="00F14343"/>
    <w:rsid w:val="00F623D4"/>
    <w:rsid w:val="00F75698"/>
    <w:rsid w:val="00FA1C71"/>
    <w:rsid w:val="00FD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0EC1"/>
  <w15:docId w15:val="{0067936B-C8DB-A542-B999-5593EE7C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142D"/>
    <w:rPr>
      <w:rFonts w:ascii="Myriad Pro" w:eastAsia="Myriad Pro" w:hAnsi="Myriad Pro" w:cs="Myriad Pro"/>
    </w:rPr>
  </w:style>
  <w:style w:type="paragraph" w:styleId="Heading1">
    <w:name w:val="heading 1"/>
    <w:basedOn w:val="Normal"/>
    <w:uiPriority w:val="9"/>
    <w:qFormat/>
    <w:rsid w:val="008B08A2"/>
    <w:pPr>
      <w:spacing w:after="720"/>
      <w:ind w:left="562"/>
      <w:outlineLvl w:val="0"/>
    </w:pPr>
    <w:rPr>
      <w:b/>
      <w:bCs/>
      <w:sz w:val="40"/>
      <w:szCs w:val="40"/>
    </w:rPr>
  </w:style>
  <w:style w:type="paragraph" w:styleId="Heading2">
    <w:name w:val="heading 2"/>
    <w:basedOn w:val="Normal"/>
    <w:uiPriority w:val="9"/>
    <w:unhideWhenUsed/>
    <w:qFormat/>
    <w:rsid w:val="00CA3D4A"/>
    <w:pPr>
      <w:pBdr>
        <w:top w:val="single" w:sz="4" w:space="10" w:color="auto"/>
      </w:pBdr>
      <w:spacing w:before="99"/>
      <w:ind w:left="560"/>
      <w:outlineLvl w:val="1"/>
    </w:pPr>
    <w:rPr>
      <w:b/>
      <w:bCs/>
      <w:sz w:val="38"/>
      <w:szCs w:val="38"/>
    </w:rPr>
  </w:style>
  <w:style w:type="paragraph" w:styleId="Heading3">
    <w:name w:val="heading 3"/>
    <w:basedOn w:val="Normal"/>
    <w:uiPriority w:val="9"/>
    <w:unhideWhenUsed/>
    <w:qFormat/>
    <w:rsid w:val="00D805ED"/>
    <w:pPr>
      <w:pBdr>
        <w:top w:val="single" w:sz="4" w:space="10" w:color="auto"/>
      </w:pBdr>
      <w:spacing w:before="240" w:after="240"/>
      <w:outlineLvl w:val="2"/>
    </w:pPr>
    <w:rPr>
      <w:b/>
      <w:bCs/>
      <w:sz w:val="36"/>
      <w:szCs w:val="36"/>
    </w:rPr>
  </w:style>
  <w:style w:type="paragraph" w:styleId="Heading4">
    <w:name w:val="heading 4"/>
    <w:basedOn w:val="Normal"/>
    <w:uiPriority w:val="9"/>
    <w:unhideWhenUsed/>
    <w:qFormat/>
    <w:pPr>
      <w:spacing w:before="114"/>
      <w:ind w:left="560"/>
      <w:outlineLvl w:val="3"/>
    </w:pPr>
    <w:rPr>
      <w:b/>
      <w:bCs/>
      <w:sz w:val="35"/>
      <w:szCs w:val="35"/>
    </w:rPr>
  </w:style>
  <w:style w:type="paragraph" w:styleId="Heading5">
    <w:name w:val="heading 5"/>
    <w:basedOn w:val="Normal"/>
    <w:uiPriority w:val="9"/>
    <w:unhideWhenUsed/>
    <w:qFormat/>
    <w:pPr>
      <w:ind w:left="1487" w:hanging="360"/>
      <w:outlineLvl w:val="4"/>
    </w:pPr>
    <w:rPr>
      <w:b/>
      <w:bCs/>
      <w:sz w:val="24"/>
      <w:szCs w:val="24"/>
    </w:rPr>
  </w:style>
  <w:style w:type="paragraph" w:styleId="Heading6">
    <w:name w:val="heading 6"/>
    <w:basedOn w:val="Normal"/>
    <w:next w:val="Normal"/>
    <w:link w:val="Heading6Char"/>
    <w:uiPriority w:val="9"/>
    <w:unhideWhenUsed/>
    <w:qFormat/>
    <w:rsid w:val="005E4B9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sz w:val="24"/>
      <w:szCs w:val="24"/>
    </w:rPr>
  </w:style>
  <w:style w:type="paragraph" w:styleId="TOC2">
    <w:name w:val="toc 2"/>
    <w:basedOn w:val="Normal"/>
    <w:uiPriority w:val="39"/>
    <w:qFormat/>
    <w:pPr>
      <w:spacing w:before="120"/>
      <w:ind w:left="220"/>
    </w:pPr>
    <w:rPr>
      <w:rFonts w:asciiTheme="minorHAnsi" w:hAnsiTheme="minorHAnsi"/>
      <w:b/>
      <w:bCs/>
    </w:rPr>
  </w:style>
  <w:style w:type="paragraph" w:styleId="TOC3">
    <w:name w:val="toc 3"/>
    <w:basedOn w:val="Normal"/>
    <w:uiPriority w:val="39"/>
    <w:qFormat/>
    <w:pPr>
      <w:ind w:left="440"/>
    </w:pPr>
    <w:rPr>
      <w:rFonts w:asciiTheme="minorHAnsi" w:hAnsiTheme="minorHAnsi"/>
      <w:sz w:val="20"/>
      <w:szCs w:val="20"/>
    </w:rPr>
  </w:style>
  <w:style w:type="paragraph" w:styleId="TOC4">
    <w:name w:val="toc 4"/>
    <w:basedOn w:val="Normal"/>
    <w:uiPriority w:val="1"/>
    <w:qFormat/>
    <w:pPr>
      <w:ind w:left="660"/>
    </w:pPr>
    <w:rPr>
      <w:rFonts w:asciiTheme="minorHAnsi" w:hAnsiTheme="minorHAnsi"/>
      <w:sz w:val="20"/>
      <w:szCs w:val="20"/>
    </w:rPr>
  </w:style>
  <w:style w:type="paragraph" w:styleId="TOC5">
    <w:name w:val="toc 5"/>
    <w:basedOn w:val="Normal"/>
    <w:uiPriority w:val="1"/>
    <w:qFormat/>
    <w:pPr>
      <w:ind w:left="880"/>
    </w:pPr>
    <w:rPr>
      <w:rFonts w:asciiTheme="minorHAnsi" w:hAnsiTheme="minorHAnsi"/>
      <w:sz w:val="20"/>
      <w:szCs w:val="20"/>
    </w:rPr>
  </w:style>
  <w:style w:type="paragraph" w:styleId="BodyText">
    <w:name w:val="Body Text"/>
    <w:basedOn w:val="Normal"/>
    <w:link w:val="BodyTextChar"/>
    <w:uiPriority w:val="1"/>
    <w:qFormat/>
    <w:rsid w:val="00893D66"/>
    <w:pPr>
      <w:spacing w:line="360" w:lineRule="auto"/>
    </w:pPr>
    <w:rPr>
      <w:sz w:val="24"/>
      <w:szCs w:val="24"/>
    </w:rPr>
  </w:style>
  <w:style w:type="paragraph" w:styleId="ListParagraph">
    <w:name w:val="List Paragraph"/>
    <w:basedOn w:val="Normal"/>
    <w:uiPriority w:val="1"/>
    <w:qFormat/>
    <w:pPr>
      <w:ind w:left="128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0BAB"/>
    <w:rPr>
      <w:color w:val="0000FF" w:themeColor="hyperlink"/>
      <w:u w:val="single"/>
    </w:rPr>
  </w:style>
  <w:style w:type="character" w:styleId="UnresolvedMention">
    <w:name w:val="Unresolved Mention"/>
    <w:basedOn w:val="DefaultParagraphFont"/>
    <w:uiPriority w:val="99"/>
    <w:semiHidden/>
    <w:unhideWhenUsed/>
    <w:rsid w:val="00740BAB"/>
    <w:rPr>
      <w:color w:val="605E5C"/>
      <w:shd w:val="clear" w:color="auto" w:fill="E1DFDD"/>
    </w:rPr>
  </w:style>
  <w:style w:type="paragraph" w:styleId="TOC6">
    <w:name w:val="toc 6"/>
    <w:basedOn w:val="Normal"/>
    <w:next w:val="Normal"/>
    <w:autoRedefine/>
    <w:uiPriority w:val="39"/>
    <w:unhideWhenUsed/>
    <w:rsid w:val="00E73404"/>
    <w:pPr>
      <w:ind w:left="1100"/>
    </w:pPr>
    <w:rPr>
      <w:rFonts w:asciiTheme="minorHAnsi" w:hAnsiTheme="minorHAnsi"/>
      <w:sz w:val="20"/>
      <w:szCs w:val="20"/>
    </w:rPr>
  </w:style>
  <w:style w:type="paragraph" w:styleId="TOC7">
    <w:name w:val="toc 7"/>
    <w:basedOn w:val="Normal"/>
    <w:next w:val="Normal"/>
    <w:autoRedefine/>
    <w:uiPriority w:val="39"/>
    <w:unhideWhenUsed/>
    <w:rsid w:val="00E73404"/>
    <w:pPr>
      <w:ind w:left="1320"/>
    </w:pPr>
    <w:rPr>
      <w:rFonts w:asciiTheme="minorHAnsi" w:hAnsiTheme="minorHAnsi"/>
      <w:sz w:val="20"/>
      <w:szCs w:val="20"/>
    </w:rPr>
  </w:style>
  <w:style w:type="paragraph" w:styleId="TOC8">
    <w:name w:val="toc 8"/>
    <w:basedOn w:val="Normal"/>
    <w:next w:val="Normal"/>
    <w:autoRedefine/>
    <w:uiPriority w:val="39"/>
    <w:unhideWhenUsed/>
    <w:rsid w:val="00E73404"/>
    <w:pPr>
      <w:ind w:left="1540"/>
    </w:pPr>
    <w:rPr>
      <w:rFonts w:asciiTheme="minorHAnsi" w:hAnsiTheme="minorHAnsi"/>
      <w:sz w:val="20"/>
      <w:szCs w:val="20"/>
    </w:rPr>
  </w:style>
  <w:style w:type="paragraph" w:styleId="TOC9">
    <w:name w:val="toc 9"/>
    <w:basedOn w:val="Normal"/>
    <w:next w:val="Normal"/>
    <w:autoRedefine/>
    <w:uiPriority w:val="39"/>
    <w:unhideWhenUsed/>
    <w:rsid w:val="00E73404"/>
    <w:pPr>
      <w:ind w:left="1760"/>
    </w:pPr>
    <w:rPr>
      <w:rFonts w:asciiTheme="minorHAnsi" w:hAnsiTheme="minorHAnsi"/>
      <w:sz w:val="20"/>
      <w:szCs w:val="20"/>
    </w:rPr>
  </w:style>
  <w:style w:type="paragraph" w:styleId="TOCHeading">
    <w:name w:val="TOC Heading"/>
    <w:basedOn w:val="Heading1"/>
    <w:next w:val="Normal"/>
    <w:uiPriority w:val="39"/>
    <w:unhideWhenUsed/>
    <w:qFormat/>
    <w:rsid w:val="00E7340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BodyTextChar">
    <w:name w:val="Body Text Char"/>
    <w:basedOn w:val="DefaultParagraphFont"/>
    <w:link w:val="BodyText"/>
    <w:uiPriority w:val="1"/>
    <w:rsid w:val="00893D66"/>
    <w:rPr>
      <w:rFonts w:ascii="Myriad Pro" w:eastAsia="Myriad Pro" w:hAnsi="Myriad Pro" w:cs="Myriad Pro"/>
      <w:sz w:val="24"/>
      <w:szCs w:val="24"/>
    </w:rPr>
  </w:style>
  <w:style w:type="paragraph" w:styleId="Footer">
    <w:name w:val="footer"/>
    <w:basedOn w:val="Header"/>
    <w:link w:val="FooterChar"/>
    <w:rsid w:val="007A4FC1"/>
    <w:pPr>
      <w:widowControl/>
      <w:pBdr>
        <w:top w:val="single" w:sz="2" w:space="2" w:color="auto"/>
      </w:pBdr>
      <w:tabs>
        <w:tab w:val="clear" w:pos="4680"/>
        <w:tab w:val="clear" w:pos="9360"/>
        <w:tab w:val="left" w:pos="4253"/>
        <w:tab w:val="right" w:pos="8505"/>
      </w:tabs>
      <w:overflowPunct w:val="0"/>
      <w:adjustRightInd w:val="0"/>
      <w:textAlignment w:val="baseline"/>
    </w:pPr>
    <w:rPr>
      <w:rFonts w:ascii="Arial Unicode MS" w:eastAsia="Arial Unicode MS" w:hAnsi="Arial Unicode MS" w:cs="Times New Roman"/>
      <w:b/>
      <w:sz w:val="18"/>
      <w:szCs w:val="24"/>
      <w:lang w:val="en-AU" w:eastAsia="x-none"/>
    </w:rPr>
  </w:style>
  <w:style w:type="character" w:customStyle="1" w:styleId="FooterChar">
    <w:name w:val="Footer Char"/>
    <w:basedOn w:val="DefaultParagraphFont"/>
    <w:link w:val="Footer"/>
    <w:rsid w:val="007A4FC1"/>
    <w:rPr>
      <w:rFonts w:ascii="Arial Unicode MS" w:eastAsia="Arial Unicode MS" w:hAnsi="Arial Unicode MS" w:cs="Times New Roman"/>
      <w:b/>
      <w:sz w:val="18"/>
      <w:szCs w:val="24"/>
      <w:lang w:val="en-AU" w:eastAsia="x-none"/>
    </w:rPr>
  </w:style>
  <w:style w:type="paragraph" w:styleId="Header">
    <w:name w:val="header"/>
    <w:basedOn w:val="Normal"/>
    <w:link w:val="HeaderChar"/>
    <w:uiPriority w:val="99"/>
    <w:unhideWhenUsed/>
    <w:rsid w:val="007A4FC1"/>
    <w:pPr>
      <w:tabs>
        <w:tab w:val="center" w:pos="4680"/>
        <w:tab w:val="right" w:pos="9360"/>
      </w:tabs>
    </w:pPr>
  </w:style>
  <w:style w:type="character" w:customStyle="1" w:styleId="HeaderChar">
    <w:name w:val="Header Char"/>
    <w:basedOn w:val="DefaultParagraphFont"/>
    <w:link w:val="Header"/>
    <w:uiPriority w:val="99"/>
    <w:rsid w:val="007A4FC1"/>
    <w:rPr>
      <w:rFonts w:ascii="Myriad Pro" w:eastAsia="Myriad Pro" w:hAnsi="Myriad Pro" w:cs="Myriad Pro"/>
    </w:rPr>
  </w:style>
  <w:style w:type="character" w:customStyle="1" w:styleId="Heading6Char">
    <w:name w:val="Heading 6 Char"/>
    <w:basedOn w:val="DefaultParagraphFont"/>
    <w:link w:val="Heading6"/>
    <w:uiPriority w:val="9"/>
    <w:rsid w:val="005E4B90"/>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742A4"/>
    <w:rPr>
      <w:color w:val="800080" w:themeColor="followedHyperlink"/>
      <w:u w:val="single"/>
    </w:rPr>
  </w:style>
  <w:style w:type="character" w:styleId="PageNumber">
    <w:name w:val="page number"/>
    <w:basedOn w:val="DefaultParagraphFont"/>
    <w:uiPriority w:val="99"/>
    <w:semiHidden/>
    <w:unhideWhenUsed/>
    <w:rsid w:val="00F00A6D"/>
  </w:style>
  <w:style w:type="paragraph" w:styleId="BalloonText">
    <w:name w:val="Balloon Text"/>
    <w:basedOn w:val="Normal"/>
    <w:link w:val="BalloonTextChar"/>
    <w:uiPriority w:val="99"/>
    <w:semiHidden/>
    <w:unhideWhenUsed/>
    <w:rsid w:val="00754B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4BCB"/>
    <w:rPr>
      <w:rFonts w:ascii="Times New Roman" w:eastAsia="Myriad Pro"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ootCampDigital.com"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tCampDigital.com" TargetMode="External"/><Relationship Id="rId24" Type="http://schemas.openxmlformats.org/officeDocument/2006/relationships/hyperlink" Target="http://www.woorank.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DA27-E463-E447-BFDF-6C8E4BC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ctionPlanner</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Planner</dc:title>
  <cp:lastModifiedBy>Allison Chaney</cp:lastModifiedBy>
  <cp:revision>7</cp:revision>
  <cp:lastPrinted>2019-01-17T23:09:00Z</cp:lastPrinted>
  <dcterms:created xsi:type="dcterms:W3CDTF">2019-01-17T22:14:00Z</dcterms:created>
  <dcterms:modified xsi:type="dcterms:W3CDTF">2020-05-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2T00:00:00Z</vt:filetime>
  </property>
  <property fmtid="{D5CDD505-2E9C-101B-9397-08002B2CF9AE}" pid="3" name="Creator">
    <vt:lpwstr>Acrobat Pro DC 17.12.20098</vt:lpwstr>
  </property>
  <property fmtid="{D5CDD505-2E9C-101B-9397-08002B2CF9AE}" pid="4" name="LastSaved">
    <vt:filetime>2018-10-16T00:00:00Z</vt:filetime>
  </property>
</Properties>
</file>